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159" w:rsidRPr="00B07258" w:rsidRDefault="008E4159" w:rsidP="009C675F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B07258">
        <w:rPr>
          <w:rFonts w:ascii="Times New Roman" w:hAnsi="Times New Roman" w:cs="Times New Roman"/>
          <w:b/>
        </w:rPr>
        <w:t>УТВЕРЖДАЮ:</w:t>
      </w:r>
    </w:p>
    <w:p w:rsidR="008E4159" w:rsidRPr="00B07258" w:rsidRDefault="008E4159" w:rsidP="009C675F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  <w:r w:rsidRPr="00B07258">
        <w:rPr>
          <w:rFonts w:ascii="Times New Roman" w:hAnsi="Times New Roman" w:cs="Times New Roman"/>
        </w:rPr>
        <w:t>Директор МБУ ДО ТДДТ</w:t>
      </w:r>
    </w:p>
    <w:p w:rsidR="008E4159" w:rsidRPr="00B07258" w:rsidRDefault="008E4159" w:rsidP="009C675F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  <w:r w:rsidRPr="00B07258">
        <w:rPr>
          <w:rFonts w:ascii="Times New Roman" w:hAnsi="Times New Roman" w:cs="Times New Roman"/>
        </w:rPr>
        <w:t>_________ Ю.В.Сорочкина</w:t>
      </w:r>
    </w:p>
    <w:p w:rsidR="008E4159" w:rsidRDefault="00041A52" w:rsidP="009C675F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  <w:r w:rsidRPr="00B07258">
        <w:rPr>
          <w:rFonts w:ascii="Times New Roman" w:hAnsi="Times New Roman" w:cs="Times New Roman"/>
        </w:rPr>
        <w:t>29</w:t>
      </w:r>
      <w:r w:rsidR="004C6C9C" w:rsidRPr="00B07258">
        <w:rPr>
          <w:rFonts w:ascii="Times New Roman" w:hAnsi="Times New Roman" w:cs="Times New Roman"/>
        </w:rPr>
        <w:t xml:space="preserve"> </w:t>
      </w:r>
      <w:r w:rsidRPr="00B07258">
        <w:rPr>
          <w:rFonts w:ascii="Times New Roman" w:hAnsi="Times New Roman" w:cs="Times New Roman"/>
        </w:rPr>
        <w:t>ноября</w:t>
      </w:r>
      <w:r w:rsidR="008E4159" w:rsidRPr="00B07258">
        <w:rPr>
          <w:rFonts w:ascii="Times New Roman" w:hAnsi="Times New Roman" w:cs="Times New Roman"/>
        </w:rPr>
        <w:t xml:space="preserve"> 2019г.</w:t>
      </w:r>
    </w:p>
    <w:p w:rsidR="00B07258" w:rsidRPr="00B07258" w:rsidRDefault="00B07258" w:rsidP="009C675F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8E4159" w:rsidRPr="00B07258" w:rsidRDefault="008E4159" w:rsidP="009C675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07258">
        <w:rPr>
          <w:rFonts w:ascii="Times New Roman" w:hAnsi="Times New Roman" w:cs="Times New Roman"/>
          <w:b/>
        </w:rPr>
        <w:t xml:space="preserve">План деятельности МБУ ДО Дома детского творчества </w:t>
      </w:r>
      <w:proofErr w:type="spellStart"/>
      <w:r w:rsidRPr="00B07258">
        <w:rPr>
          <w:rFonts w:ascii="Times New Roman" w:hAnsi="Times New Roman" w:cs="Times New Roman"/>
          <w:b/>
        </w:rPr>
        <w:t>Тагилстроевского</w:t>
      </w:r>
      <w:proofErr w:type="spellEnd"/>
      <w:r w:rsidRPr="00B07258">
        <w:rPr>
          <w:rFonts w:ascii="Times New Roman" w:hAnsi="Times New Roman" w:cs="Times New Roman"/>
          <w:b/>
        </w:rPr>
        <w:t xml:space="preserve"> района</w:t>
      </w:r>
    </w:p>
    <w:p w:rsidR="008E4159" w:rsidRPr="00B07258" w:rsidRDefault="008E4159" w:rsidP="009C675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07258">
        <w:rPr>
          <w:rFonts w:ascii="Times New Roman" w:hAnsi="Times New Roman" w:cs="Times New Roman"/>
          <w:b/>
        </w:rPr>
        <w:t xml:space="preserve">на </w:t>
      </w:r>
      <w:r w:rsidR="00B07258">
        <w:rPr>
          <w:rFonts w:ascii="Times New Roman" w:hAnsi="Times New Roman" w:cs="Times New Roman"/>
          <w:b/>
        </w:rPr>
        <w:t>декабрь</w:t>
      </w:r>
      <w:r w:rsidRPr="00B07258">
        <w:rPr>
          <w:rFonts w:ascii="Times New Roman" w:hAnsi="Times New Roman" w:cs="Times New Roman"/>
          <w:b/>
        </w:rPr>
        <w:t xml:space="preserve"> 2019 года</w:t>
      </w:r>
    </w:p>
    <w:tbl>
      <w:tblPr>
        <w:tblW w:w="18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1"/>
        <w:gridCol w:w="4813"/>
        <w:gridCol w:w="1417"/>
        <w:gridCol w:w="144"/>
        <w:gridCol w:w="1710"/>
        <w:gridCol w:w="136"/>
        <w:gridCol w:w="9"/>
        <w:gridCol w:w="134"/>
        <w:gridCol w:w="1993"/>
        <w:gridCol w:w="1872"/>
        <w:gridCol w:w="1872"/>
        <w:gridCol w:w="837"/>
        <w:gridCol w:w="239"/>
        <w:gridCol w:w="796"/>
        <w:gridCol w:w="1872"/>
      </w:tblGrid>
      <w:tr w:rsidR="008E4159" w:rsidRPr="00B07258" w:rsidTr="00356567">
        <w:trPr>
          <w:gridAfter w:val="6"/>
          <w:wAfter w:w="7488" w:type="dxa"/>
          <w:trHeight w:val="156"/>
        </w:trPr>
        <w:tc>
          <w:tcPr>
            <w:tcW w:w="951" w:type="dxa"/>
          </w:tcPr>
          <w:p w:rsidR="008E4159" w:rsidRPr="00B07258" w:rsidRDefault="008E4159" w:rsidP="005F5C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0725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07258">
              <w:rPr>
                <w:rFonts w:ascii="Times New Roman" w:hAnsi="Times New Roman" w:cs="Times New Roman"/>
              </w:rPr>
              <w:t>/</w:t>
            </w:r>
            <w:proofErr w:type="spellStart"/>
            <w:r w:rsidRPr="00B0725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813" w:type="dxa"/>
          </w:tcPr>
          <w:p w:rsidR="008E4159" w:rsidRPr="00B07258" w:rsidRDefault="008E4159" w:rsidP="009C675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7258">
              <w:rPr>
                <w:rFonts w:ascii="Times New Roman" w:hAnsi="Times New Roman" w:cs="Times New Roman"/>
                <w:b/>
              </w:rPr>
              <w:t>Содержание деятельности</w:t>
            </w:r>
          </w:p>
        </w:tc>
        <w:tc>
          <w:tcPr>
            <w:tcW w:w="1561" w:type="dxa"/>
            <w:gridSpan w:val="2"/>
          </w:tcPr>
          <w:p w:rsidR="008E4159" w:rsidRPr="00B07258" w:rsidRDefault="008E4159" w:rsidP="005F5C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7258">
              <w:rPr>
                <w:rFonts w:ascii="Times New Roman" w:hAnsi="Times New Roman" w:cs="Times New Roman"/>
                <w:b/>
              </w:rPr>
              <w:t>Дата и время проведения</w:t>
            </w:r>
          </w:p>
        </w:tc>
        <w:tc>
          <w:tcPr>
            <w:tcW w:w="1710" w:type="dxa"/>
          </w:tcPr>
          <w:p w:rsidR="008E4159" w:rsidRPr="00B07258" w:rsidRDefault="008E4159" w:rsidP="005F5C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7258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2272" w:type="dxa"/>
            <w:gridSpan w:val="4"/>
          </w:tcPr>
          <w:p w:rsidR="008E4159" w:rsidRPr="00B07258" w:rsidRDefault="008E4159" w:rsidP="005F5C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7258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8E4159" w:rsidRPr="00B07258" w:rsidTr="00AC04D6">
        <w:trPr>
          <w:gridAfter w:val="6"/>
          <w:wAfter w:w="7488" w:type="dxa"/>
          <w:trHeight w:val="156"/>
        </w:trPr>
        <w:tc>
          <w:tcPr>
            <w:tcW w:w="11307" w:type="dxa"/>
            <w:gridSpan w:val="9"/>
          </w:tcPr>
          <w:p w:rsidR="008E4159" w:rsidRPr="00B07258" w:rsidRDefault="008E4159" w:rsidP="005F5C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7258">
              <w:rPr>
                <w:rFonts w:ascii="Times New Roman" w:hAnsi="Times New Roman" w:cs="Times New Roman"/>
                <w:b/>
              </w:rPr>
              <w:t>Административная деятельность и контроль</w:t>
            </w:r>
          </w:p>
        </w:tc>
      </w:tr>
      <w:tr w:rsidR="006C3121" w:rsidRPr="00B07258" w:rsidTr="00356567">
        <w:trPr>
          <w:gridAfter w:val="6"/>
          <w:wAfter w:w="7488" w:type="dxa"/>
          <w:trHeight w:val="156"/>
        </w:trPr>
        <w:tc>
          <w:tcPr>
            <w:tcW w:w="951" w:type="dxa"/>
          </w:tcPr>
          <w:p w:rsidR="002D01C9" w:rsidRPr="00B07258" w:rsidRDefault="002D01C9" w:rsidP="0082799A">
            <w:pPr>
              <w:pStyle w:val="a8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</w:tcPr>
          <w:p w:rsidR="002D01C9" w:rsidRPr="00B07258" w:rsidRDefault="002D01C9" w:rsidP="003E253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Административный совет</w:t>
            </w:r>
          </w:p>
        </w:tc>
        <w:tc>
          <w:tcPr>
            <w:tcW w:w="1561" w:type="dxa"/>
            <w:gridSpan w:val="2"/>
          </w:tcPr>
          <w:p w:rsidR="00BE0DF7" w:rsidRPr="00B07258" w:rsidRDefault="00041A52" w:rsidP="005F5C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06.12.</w:t>
            </w:r>
          </w:p>
          <w:p w:rsidR="00041A52" w:rsidRPr="00B07258" w:rsidRDefault="00041A52" w:rsidP="005F5C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13.12.</w:t>
            </w:r>
          </w:p>
          <w:p w:rsidR="00041A52" w:rsidRPr="00B07258" w:rsidRDefault="00041A52" w:rsidP="005F5C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20.12.</w:t>
            </w:r>
          </w:p>
          <w:p w:rsidR="00041A52" w:rsidRPr="00B07258" w:rsidRDefault="00041A52" w:rsidP="005F5C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27.12.</w:t>
            </w:r>
          </w:p>
          <w:p w:rsidR="002D01C9" w:rsidRPr="00B07258" w:rsidRDefault="002D01C9" w:rsidP="005F5C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07258">
              <w:rPr>
                <w:rFonts w:ascii="Times New Roman" w:hAnsi="Times New Roman" w:cs="Times New Roman"/>
                <w:i/>
              </w:rPr>
              <w:t>10:00</w:t>
            </w:r>
          </w:p>
        </w:tc>
        <w:tc>
          <w:tcPr>
            <w:tcW w:w="1710" w:type="dxa"/>
          </w:tcPr>
          <w:p w:rsidR="002D01C9" w:rsidRPr="00B07258" w:rsidRDefault="002D01C9" w:rsidP="002D01C9">
            <w:pPr>
              <w:jc w:val="center"/>
            </w:pPr>
            <w:r w:rsidRPr="00B07258">
              <w:rPr>
                <w:rFonts w:ascii="Times New Roman" w:hAnsi="Times New Roman" w:cs="Times New Roman"/>
              </w:rPr>
              <w:t>МБУ ДО ТДДТ</w:t>
            </w:r>
          </w:p>
        </w:tc>
        <w:tc>
          <w:tcPr>
            <w:tcW w:w="2272" w:type="dxa"/>
            <w:gridSpan w:val="4"/>
          </w:tcPr>
          <w:p w:rsidR="002D01C9" w:rsidRPr="00B07258" w:rsidRDefault="002D01C9" w:rsidP="007949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Сорочкина Ю.В.</w:t>
            </w:r>
          </w:p>
        </w:tc>
      </w:tr>
      <w:tr w:rsidR="000C79F4" w:rsidRPr="00B07258" w:rsidTr="00356567">
        <w:trPr>
          <w:gridAfter w:val="6"/>
          <w:wAfter w:w="7488" w:type="dxa"/>
          <w:trHeight w:val="156"/>
        </w:trPr>
        <w:tc>
          <w:tcPr>
            <w:tcW w:w="951" w:type="dxa"/>
          </w:tcPr>
          <w:p w:rsidR="000C79F4" w:rsidRPr="00B07258" w:rsidRDefault="000C79F4" w:rsidP="0082799A">
            <w:pPr>
              <w:pStyle w:val="a8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</w:tcPr>
          <w:p w:rsidR="000C79F4" w:rsidRPr="00B07258" w:rsidRDefault="00873E73" w:rsidP="003E253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 xml:space="preserve">Заседание клуба «Педагогический альянс», тема « Оформление учебной </w:t>
            </w:r>
            <w:r w:rsidR="005C6EC4">
              <w:rPr>
                <w:rFonts w:ascii="Times New Roman" w:hAnsi="Times New Roman" w:cs="Times New Roman"/>
              </w:rPr>
              <w:t>документации»</w:t>
            </w:r>
          </w:p>
        </w:tc>
        <w:tc>
          <w:tcPr>
            <w:tcW w:w="1561" w:type="dxa"/>
            <w:gridSpan w:val="2"/>
          </w:tcPr>
          <w:p w:rsidR="000C79F4" w:rsidRPr="00B07258" w:rsidRDefault="000C79F4" w:rsidP="005F5C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05.12.</w:t>
            </w:r>
          </w:p>
          <w:p w:rsidR="000C79F4" w:rsidRPr="00B07258" w:rsidRDefault="000C79F4" w:rsidP="005F5C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10.00.</w:t>
            </w:r>
          </w:p>
        </w:tc>
        <w:tc>
          <w:tcPr>
            <w:tcW w:w="1710" w:type="dxa"/>
          </w:tcPr>
          <w:p w:rsidR="000C79F4" w:rsidRPr="00B07258" w:rsidRDefault="000C79F4" w:rsidP="002D01C9">
            <w:pPr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МБУ ДО ТДДТ</w:t>
            </w:r>
          </w:p>
        </w:tc>
        <w:tc>
          <w:tcPr>
            <w:tcW w:w="2272" w:type="dxa"/>
            <w:gridSpan w:val="4"/>
          </w:tcPr>
          <w:p w:rsidR="000C79F4" w:rsidRPr="00B07258" w:rsidRDefault="000C79F4" w:rsidP="007949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07258">
              <w:rPr>
                <w:rFonts w:ascii="Times New Roman" w:hAnsi="Times New Roman" w:cs="Times New Roman"/>
              </w:rPr>
              <w:t>Роммель</w:t>
            </w:r>
            <w:proofErr w:type="spellEnd"/>
            <w:r w:rsidRPr="00B07258">
              <w:rPr>
                <w:rFonts w:ascii="Times New Roman" w:hAnsi="Times New Roman" w:cs="Times New Roman"/>
              </w:rPr>
              <w:t xml:space="preserve"> Е.В.</w:t>
            </w:r>
          </w:p>
        </w:tc>
      </w:tr>
      <w:tr w:rsidR="002D01C9" w:rsidRPr="00B07258" w:rsidTr="00356567">
        <w:trPr>
          <w:gridAfter w:val="6"/>
          <w:wAfter w:w="7488" w:type="dxa"/>
          <w:trHeight w:val="156"/>
        </w:trPr>
        <w:tc>
          <w:tcPr>
            <w:tcW w:w="951" w:type="dxa"/>
          </w:tcPr>
          <w:p w:rsidR="002D01C9" w:rsidRPr="00B07258" w:rsidRDefault="002D01C9" w:rsidP="0082799A">
            <w:pPr>
              <w:pStyle w:val="a8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</w:tcPr>
          <w:p w:rsidR="002D01C9" w:rsidRPr="00B07258" w:rsidRDefault="002D01C9" w:rsidP="003E253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Заседание премиальной комиссии</w:t>
            </w:r>
          </w:p>
        </w:tc>
        <w:tc>
          <w:tcPr>
            <w:tcW w:w="1561" w:type="dxa"/>
            <w:gridSpan w:val="2"/>
          </w:tcPr>
          <w:p w:rsidR="002D01C9" w:rsidRPr="00B07258" w:rsidRDefault="002D01C9" w:rsidP="00041A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1</w:t>
            </w:r>
            <w:r w:rsidR="00141ECF" w:rsidRPr="00B07258">
              <w:rPr>
                <w:rFonts w:ascii="Times New Roman" w:hAnsi="Times New Roman" w:cs="Times New Roman"/>
              </w:rPr>
              <w:t>8.</w:t>
            </w:r>
            <w:r w:rsidR="00BE0DF7" w:rsidRPr="00B07258">
              <w:rPr>
                <w:rFonts w:ascii="Times New Roman" w:hAnsi="Times New Roman" w:cs="Times New Roman"/>
              </w:rPr>
              <w:t>1</w:t>
            </w:r>
            <w:r w:rsidR="00041A52" w:rsidRPr="00B07258">
              <w:rPr>
                <w:rFonts w:ascii="Times New Roman" w:hAnsi="Times New Roman" w:cs="Times New Roman"/>
              </w:rPr>
              <w:t>2</w:t>
            </w:r>
            <w:r w:rsidRPr="00B072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10" w:type="dxa"/>
          </w:tcPr>
          <w:p w:rsidR="002D01C9" w:rsidRPr="00B07258" w:rsidRDefault="002D01C9" w:rsidP="002D01C9">
            <w:pPr>
              <w:jc w:val="center"/>
            </w:pPr>
            <w:r w:rsidRPr="00B07258">
              <w:rPr>
                <w:rFonts w:ascii="Times New Roman" w:hAnsi="Times New Roman" w:cs="Times New Roman"/>
              </w:rPr>
              <w:t>МБУ ДО ТДДТ</w:t>
            </w:r>
          </w:p>
        </w:tc>
        <w:tc>
          <w:tcPr>
            <w:tcW w:w="2272" w:type="dxa"/>
            <w:gridSpan w:val="4"/>
          </w:tcPr>
          <w:p w:rsidR="002D01C9" w:rsidRPr="00B07258" w:rsidRDefault="002D01C9" w:rsidP="007949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07258">
              <w:rPr>
                <w:rFonts w:ascii="Times New Roman" w:hAnsi="Times New Roman" w:cs="Times New Roman"/>
              </w:rPr>
              <w:t>Роммель</w:t>
            </w:r>
            <w:proofErr w:type="spellEnd"/>
            <w:r w:rsidRPr="00B07258">
              <w:rPr>
                <w:rFonts w:ascii="Times New Roman" w:hAnsi="Times New Roman" w:cs="Times New Roman"/>
              </w:rPr>
              <w:t xml:space="preserve"> Е.В.</w:t>
            </w:r>
          </w:p>
          <w:p w:rsidR="002D01C9" w:rsidRPr="00B07258" w:rsidRDefault="002D01C9" w:rsidP="007949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07258">
              <w:rPr>
                <w:rFonts w:ascii="Times New Roman" w:hAnsi="Times New Roman" w:cs="Times New Roman"/>
              </w:rPr>
              <w:t>Неугодникова</w:t>
            </w:r>
            <w:proofErr w:type="spellEnd"/>
            <w:r w:rsidRPr="00B07258">
              <w:rPr>
                <w:rFonts w:ascii="Times New Roman" w:hAnsi="Times New Roman" w:cs="Times New Roman"/>
              </w:rPr>
              <w:t xml:space="preserve"> Е.Ю.</w:t>
            </w:r>
          </w:p>
          <w:p w:rsidR="002D01C9" w:rsidRPr="00B07258" w:rsidRDefault="002D01C9" w:rsidP="007949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Дядюшкина Е.А.</w:t>
            </w:r>
          </w:p>
          <w:p w:rsidR="002D01C9" w:rsidRPr="00B07258" w:rsidRDefault="002D01C9" w:rsidP="007949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07258">
              <w:rPr>
                <w:rFonts w:ascii="Times New Roman" w:hAnsi="Times New Roman" w:cs="Times New Roman"/>
              </w:rPr>
              <w:t>Голубева</w:t>
            </w:r>
            <w:proofErr w:type="spellEnd"/>
            <w:r w:rsidRPr="00B07258">
              <w:rPr>
                <w:rFonts w:ascii="Times New Roman" w:hAnsi="Times New Roman" w:cs="Times New Roman"/>
              </w:rPr>
              <w:t xml:space="preserve"> А.П.</w:t>
            </w:r>
          </w:p>
        </w:tc>
      </w:tr>
      <w:tr w:rsidR="000C79F4" w:rsidRPr="00B07258" w:rsidTr="00356567">
        <w:trPr>
          <w:gridAfter w:val="6"/>
          <w:wAfter w:w="7488" w:type="dxa"/>
          <w:trHeight w:val="523"/>
        </w:trPr>
        <w:tc>
          <w:tcPr>
            <w:tcW w:w="951" w:type="dxa"/>
          </w:tcPr>
          <w:p w:rsidR="000C79F4" w:rsidRPr="00B07258" w:rsidRDefault="000C79F4" w:rsidP="0082799A">
            <w:pPr>
              <w:pStyle w:val="a8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</w:tcPr>
          <w:p w:rsidR="000C79F4" w:rsidRPr="00B07258" w:rsidRDefault="000C79F4" w:rsidP="003E253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Мониторинг «Федерального списка экстремистских материалов» и информирование коллектива об изменениях</w:t>
            </w:r>
          </w:p>
        </w:tc>
        <w:tc>
          <w:tcPr>
            <w:tcW w:w="1561" w:type="dxa"/>
            <w:gridSpan w:val="2"/>
          </w:tcPr>
          <w:p w:rsidR="000C79F4" w:rsidRPr="00B07258" w:rsidRDefault="000C79F4" w:rsidP="008279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79F4" w:rsidRPr="00B07258" w:rsidRDefault="000C79F4" w:rsidP="008279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1710" w:type="dxa"/>
          </w:tcPr>
          <w:p w:rsidR="000C79F4" w:rsidRPr="00B07258" w:rsidRDefault="000C79F4" w:rsidP="00A026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МБУ ДО ТДДТ</w:t>
            </w:r>
          </w:p>
          <w:p w:rsidR="000C79F4" w:rsidRPr="00B07258" w:rsidRDefault="000C79F4" w:rsidP="00A026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филиал</w:t>
            </w:r>
          </w:p>
        </w:tc>
        <w:tc>
          <w:tcPr>
            <w:tcW w:w="2272" w:type="dxa"/>
            <w:gridSpan w:val="4"/>
          </w:tcPr>
          <w:p w:rsidR="000C79F4" w:rsidRPr="00B07258" w:rsidRDefault="000C79F4" w:rsidP="007949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07258">
              <w:rPr>
                <w:rFonts w:ascii="Times New Roman" w:hAnsi="Times New Roman" w:cs="Times New Roman"/>
              </w:rPr>
              <w:t>Кольтеева</w:t>
            </w:r>
            <w:proofErr w:type="spellEnd"/>
            <w:r w:rsidRPr="00B07258">
              <w:rPr>
                <w:rFonts w:ascii="Times New Roman" w:hAnsi="Times New Roman" w:cs="Times New Roman"/>
              </w:rPr>
              <w:t xml:space="preserve"> Т.В.</w:t>
            </w:r>
          </w:p>
          <w:p w:rsidR="000C79F4" w:rsidRPr="00B07258" w:rsidRDefault="000C79F4" w:rsidP="007949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07258">
              <w:rPr>
                <w:rFonts w:ascii="Times New Roman" w:hAnsi="Times New Roman" w:cs="Times New Roman"/>
              </w:rPr>
              <w:t>Хомлев</w:t>
            </w:r>
            <w:proofErr w:type="spellEnd"/>
            <w:r w:rsidRPr="00B07258">
              <w:rPr>
                <w:rFonts w:ascii="Times New Roman" w:hAnsi="Times New Roman" w:cs="Times New Roman"/>
              </w:rPr>
              <w:t xml:space="preserve"> В.А.</w:t>
            </w:r>
          </w:p>
        </w:tc>
      </w:tr>
      <w:tr w:rsidR="000C79F4" w:rsidRPr="00B07258" w:rsidTr="00356567">
        <w:trPr>
          <w:gridAfter w:val="6"/>
          <w:wAfter w:w="7488" w:type="dxa"/>
          <w:trHeight w:val="156"/>
        </w:trPr>
        <w:tc>
          <w:tcPr>
            <w:tcW w:w="951" w:type="dxa"/>
          </w:tcPr>
          <w:p w:rsidR="000C79F4" w:rsidRPr="00B07258" w:rsidRDefault="000C79F4" w:rsidP="0082799A">
            <w:pPr>
              <w:pStyle w:val="a8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</w:tcPr>
          <w:p w:rsidR="000C79F4" w:rsidRPr="00B07258" w:rsidRDefault="000C79F4" w:rsidP="003E253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Работа с сайтом ТДДТ</w:t>
            </w:r>
          </w:p>
        </w:tc>
        <w:tc>
          <w:tcPr>
            <w:tcW w:w="1561" w:type="dxa"/>
            <w:gridSpan w:val="2"/>
          </w:tcPr>
          <w:p w:rsidR="000C79F4" w:rsidRPr="00B07258" w:rsidRDefault="000C79F4" w:rsidP="005F5C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в течение</w:t>
            </w:r>
          </w:p>
          <w:p w:rsidR="000C79F4" w:rsidRPr="00B07258" w:rsidRDefault="000C79F4" w:rsidP="005F5C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1710" w:type="dxa"/>
          </w:tcPr>
          <w:p w:rsidR="000C79F4" w:rsidRPr="00B07258" w:rsidRDefault="000C79F4" w:rsidP="002D01C9">
            <w:pPr>
              <w:jc w:val="center"/>
            </w:pPr>
            <w:r w:rsidRPr="00B07258">
              <w:rPr>
                <w:rFonts w:ascii="Times New Roman" w:hAnsi="Times New Roman" w:cs="Times New Roman"/>
              </w:rPr>
              <w:t>МБУ ДО ТДДТ</w:t>
            </w:r>
          </w:p>
        </w:tc>
        <w:tc>
          <w:tcPr>
            <w:tcW w:w="2272" w:type="dxa"/>
            <w:gridSpan w:val="4"/>
          </w:tcPr>
          <w:p w:rsidR="000C79F4" w:rsidRPr="00B07258" w:rsidRDefault="000C79F4" w:rsidP="007949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07258">
              <w:rPr>
                <w:rFonts w:ascii="Times New Roman" w:hAnsi="Times New Roman" w:cs="Times New Roman"/>
              </w:rPr>
              <w:t>Желнина</w:t>
            </w:r>
            <w:proofErr w:type="spellEnd"/>
            <w:r w:rsidRPr="00B07258">
              <w:rPr>
                <w:rFonts w:ascii="Times New Roman" w:hAnsi="Times New Roman" w:cs="Times New Roman"/>
              </w:rPr>
              <w:t xml:space="preserve"> Ю.Ю.</w:t>
            </w:r>
          </w:p>
        </w:tc>
      </w:tr>
      <w:tr w:rsidR="000C79F4" w:rsidRPr="00B07258" w:rsidTr="00356567">
        <w:trPr>
          <w:gridAfter w:val="6"/>
          <w:wAfter w:w="7488" w:type="dxa"/>
          <w:trHeight w:val="156"/>
        </w:trPr>
        <w:tc>
          <w:tcPr>
            <w:tcW w:w="951" w:type="dxa"/>
          </w:tcPr>
          <w:p w:rsidR="000C79F4" w:rsidRPr="00B07258" w:rsidRDefault="000C79F4" w:rsidP="0082799A">
            <w:pPr>
              <w:pStyle w:val="a8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</w:tcPr>
          <w:p w:rsidR="000C79F4" w:rsidRPr="00B07258" w:rsidRDefault="008C0D31" w:rsidP="00DD6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B07258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B07258">
              <w:rPr>
                <w:rFonts w:ascii="Times New Roman" w:hAnsi="Times New Roman" w:cs="Times New Roman"/>
              </w:rPr>
              <w:t xml:space="preserve"> </w:t>
            </w:r>
            <w:r w:rsidR="00DD6859" w:rsidRPr="00B07258">
              <w:rPr>
                <w:rFonts w:ascii="Times New Roman" w:hAnsi="Times New Roman" w:cs="Times New Roman"/>
              </w:rPr>
              <w:t>реализацией</w:t>
            </w:r>
            <w:r w:rsidRPr="00B07258">
              <w:rPr>
                <w:rFonts w:ascii="Times New Roman" w:hAnsi="Times New Roman" w:cs="Times New Roman"/>
              </w:rPr>
              <w:t xml:space="preserve">  новогодней кампании</w:t>
            </w:r>
            <w:r w:rsidR="00DD6859" w:rsidRPr="00B07258">
              <w:rPr>
                <w:rFonts w:ascii="Times New Roman" w:hAnsi="Times New Roman" w:cs="Times New Roman"/>
              </w:rPr>
              <w:t xml:space="preserve"> «Новогодний карнавал»</w:t>
            </w:r>
          </w:p>
        </w:tc>
        <w:tc>
          <w:tcPr>
            <w:tcW w:w="1561" w:type="dxa"/>
            <w:gridSpan w:val="2"/>
          </w:tcPr>
          <w:p w:rsidR="000C79F4" w:rsidRPr="00B07258" w:rsidRDefault="00B07258" w:rsidP="00B072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8C0D31" w:rsidRPr="00B07258">
              <w:rPr>
                <w:rFonts w:ascii="Times New Roman" w:hAnsi="Times New Roman" w:cs="Times New Roman"/>
              </w:rPr>
              <w:t xml:space="preserve"> течение месяца</w:t>
            </w:r>
          </w:p>
        </w:tc>
        <w:tc>
          <w:tcPr>
            <w:tcW w:w="1710" w:type="dxa"/>
          </w:tcPr>
          <w:p w:rsidR="000C79F4" w:rsidRPr="00B07258" w:rsidRDefault="008C0D31" w:rsidP="000C7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МБУ ДО ТДДТ</w:t>
            </w:r>
          </w:p>
        </w:tc>
        <w:tc>
          <w:tcPr>
            <w:tcW w:w="2272" w:type="dxa"/>
            <w:gridSpan w:val="4"/>
          </w:tcPr>
          <w:p w:rsidR="000C79F4" w:rsidRPr="00B07258" w:rsidRDefault="008C0D31" w:rsidP="007949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Кривоногова И.А.</w:t>
            </w:r>
          </w:p>
        </w:tc>
      </w:tr>
      <w:tr w:rsidR="000C79F4" w:rsidRPr="00B07258" w:rsidTr="00AC04D6">
        <w:trPr>
          <w:trHeight w:val="156"/>
        </w:trPr>
        <w:tc>
          <w:tcPr>
            <w:tcW w:w="11307" w:type="dxa"/>
            <w:gridSpan w:val="9"/>
          </w:tcPr>
          <w:p w:rsidR="000C79F4" w:rsidRPr="00B07258" w:rsidRDefault="000C79F4" w:rsidP="005F5C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7258">
              <w:rPr>
                <w:rFonts w:ascii="Times New Roman" w:hAnsi="Times New Roman" w:cs="Times New Roman"/>
                <w:b/>
              </w:rPr>
              <w:t>Информационно-методическая деятельность</w:t>
            </w:r>
          </w:p>
        </w:tc>
        <w:tc>
          <w:tcPr>
            <w:tcW w:w="1872" w:type="dxa"/>
          </w:tcPr>
          <w:p w:rsidR="000C79F4" w:rsidRPr="00B07258" w:rsidRDefault="000C79F4" w:rsidP="000C79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0C79F4" w:rsidRPr="00B07258" w:rsidRDefault="000C79F4" w:rsidP="000C7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2,9,16 декабря</w:t>
            </w:r>
          </w:p>
        </w:tc>
        <w:tc>
          <w:tcPr>
            <w:tcW w:w="1872" w:type="dxa"/>
            <w:gridSpan w:val="3"/>
          </w:tcPr>
          <w:p w:rsidR="000C79F4" w:rsidRPr="00B07258" w:rsidRDefault="000C79F4" w:rsidP="000C7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СП «</w:t>
            </w:r>
            <w:proofErr w:type="spellStart"/>
            <w:r w:rsidRPr="00B07258">
              <w:rPr>
                <w:rFonts w:ascii="Times New Roman" w:hAnsi="Times New Roman" w:cs="Times New Roman"/>
              </w:rPr>
              <w:t>Рудничок</w:t>
            </w:r>
            <w:proofErr w:type="spellEnd"/>
            <w:r w:rsidRPr="00B0725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72" w:type="dxa"/>
          </w:tcPr>
          <w:p w:rsidR="000C79F4" w:rsidRPr="00B07258" w:rsidRDefault="000C79F4" w:rsidP="000C7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Анкудинова Л.Л.</w:t>
            </w:r>
          </w:p>
        </w:tc>
      </w:tr>
      <w:tr w:rsidR="000C79F4" w:rsidRPr="00B07258" w:rsidTr="00356567">
        <w:trPr>
          <w:gridAfter w:val="6"/>
          <w:wAfter w:w="7488" w:type="dxa"/>
          <w:trHeight w:val="408"/>
        </w:trPr>
        <w:tc>
          <w:tcPr>
            <w:tcW w:w="951" w:type="dxa"/>
          </w:tcPr>
          <w:p w:rsidR="000C79F4" w:rsidRPr="00B07258" w:rsidRDefault="000C79F4" w:rsidP="00191DEC">
            <w:pPr>
              <w:pStyle w:val="a8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</w:tcPr>
          <w:p w:rsidR="00132AF9" w:rsidRPr="00B07258" w:rsidRDefault="00132AF9" w:rsidP="000C79F4">
            <w:pPr>
              <w:spacing w:after="0" w:line="240" w:lineRule="auto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Подготовка отчетной документации:</w:t>
            </w:r>
          </w:p>
          <w:p w:rsidR="00132AF9" w:rsidRPr="00B07258" w:rsidRDefault="001B368C" w:rsidP="00132AF9">
            <w:pPr>
              <w:spacing w:after="0" w:line="240" w:lineRule="auto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-</w:t>
            </w:r>
            <w:r w:rsidR="00873E73" w:rsidRPr="00B07258">
              <w:rPr>
                <w:rFonts w:ascii="Times New Roman" w:hAnsi="Times New Roman"/>
              </w:rPr>
              <w:t xml:space="preserve"> </w:t>
            </w:r>
            <w:r w:rsidR="000C79F4" w:rsidRPr="00B07258">
              <w:rPr>
                <w:rFonts w:ascii="Times New Roman" w:hAnsi="Times New Roman"/>
              </w:rPr>
              <w:t>Отчет по ПБ по межведомственному  комплексному плану и ДЮП за 4 квартал 2019г.</w:t>
            </w:r>
            <w:r w:rsidR="00132AF9" w:rsidRPr="00B07258">
              <w:rPr>
                <w:rFonts w:ascii="Times New Roman" w:hAnsi="Times New Roman"/>
              </w:rPr>
              <w:t xml:space="preserve">; </w:t>
            </w:r>
          </w:p>
          <w:p w:rsidR="000C79F4" w:rsidRPr="00B07258" w:rsidRDefault="001B368C" w:rsidP="00132AF9">
            <w:pPr>
              <w:spacing w:after="0" w:line="240" w:lineRule="auto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-</w:t>
            </w:r>
            <w:r w:rsidR="00873E73" w:rsidRPr="00B07258">
              <w:rPr>
                <w:rFonts w:ascii="Times New Roman" w:hAnsi="Times New Roman"/>
              </w:rPr>
              <w:t xml:space="preserve"> </w:t>
            </w:r>
            <w:r w:rsidR="00132AF9" w:rsidRPr="00B07258">
              <w:rPr>
                <w:rFonts w:ascii="Times New Roman" w:hAnsi="Times New Roman"/>
              </w:rPr>
              <w:t>Отчет ТДДТ по комплексному плану за 4 квартал 2019 г</w:t>
            </w:r>
            <w:proofErr w:type="gramStart"/>
            <w:r w:rsidR="00132AF9" w:rsidRPr="00B07258">
              <w:rPr>
                <w:rFonts w:ascii="Times New Roman" w:hAnsi="Times New Roman"/>
              </w:rPr>
              <w:t>.п</w:t>
            </w:r>
            <w:proofErr w:type="gramEnd"/>
            <w:r w:rsidR="00132AF9" w:rsidRPr="00B07258">
              <w:rPr>
                <w:rFonts w:ascii="Times New Roman" w:hAnsi="Times New Roman"/>
              </w:rPr>
              <w:t>о предупреждению ДДТТ.</w:t>
            </w:r>
          </w:p>
        </w:tc>
        <w:tc>
          <w:tcPr>
            <w:tcW w:w="1561" w:type="dxa"/>
            <w:gridSpan w:val="2"/>
          </w:tcPr>
          <w:p w:rsidR="00132AF9" w:rsidRPr="00B07258" w:rsidRDefault="00132AF9" w:rsidP="00873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д</w:t>
            </w:r>
            <w:r w:rsidR="000C79F4" w:rsidRPr="00B07258">
              <w:rPr>
                <w:rFonts w:ascii="Times New Roman" w:hAnsi="Times New Roman" w:cs="Times New Roman"/>
              </w:rPr>
              <w:t>о 20.12</w:t>
            </w:r>
          </w:p>
          <w:p w:rsidR="00132AF9" w:rsidRPr="00B07258" w:rsidRDefault="00132AF9" w:rsidP="00873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2AF9" w:rsidRPr="00B07258" w:rsidRDefault="00132AF9" w:rsidP="00873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2AF9" w:rsidRPr="00B07258" w:rsidRDefault="00132AF9" w:rsidP="00873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79F4" w:rsidRPr="00B07258" w:rsidRDefault="00132AF9" w:rsidP="00873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до 15.12</w:t>
            </w:r>
          </w:p>
        </w:tc>
        <w:tc>
          <w:tcPr>
            <w:tcW w:w="1855" w:type="dxa"/>
            <w:gridSpan w:val="3"/>
          </w:tcPr>
          <w:p w:rsidR="000C79F4" w:rsidRPr="00B07258" w:rsidRDefault="00C23480" w:rsidP="000C7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  <w:lang w:eastAsia="en-US"/>
              </w:rPr>
              <w:t xml:space="preserve">МБУ ДО ТДДТ </w:t>
            </w:r>
          </w:p>
        </w:tc>
        <w:tc>
          <w:tcPr>
            <w:tcW w:w="2127" w:type="dxa"/>
            <w:gridSpan w:val="2"/>
          </w:tcPr>
          <w:p w:rsidR="00132AF9" w:rsidRPr="00B07258" w:rsidRDefault="000C79F4" w:rsidP="000C7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07258">
              <w:rPr>
                <w:rFonts w:ascii="Times New Roman" w:hAnsi="Times New Roman" w:cs="Times New Roman"/>
              </w:rPr>
              <w:t>Шулева</w:t>
            </w:r>
            <w:proofErr w:type="spellEnd"/>
            <w:r w:rsidRPr="00B07258">
              <w:rPr>
                <w:rFonts w:ascii="Times New Roman" w:hAnsi="Times New Roman" w:cs="Times New Roman"/>
              </w:rPr>
              <w:t xml:space="preserve"> М.В.</w:t>
            </w:r>
            <w:r w:rsidR="00132AF9" w:rsidRPr="00B07258">
              <w:rPr>
                <w:rFonts w:ascii="Times New Roman" w:hAnsi="Times New Roman" w:cs="Times New Roman"/>
              </w:rPr>
              <w:t xml:space="preserve"> </w:t>
            </w:r>
          </w:p>
          <w:p w:rsidR="00132AF9" w:rsidRPr="00B07258" w:rsidRDefault="00132AF9" w:rsidP="000C7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2AF9" w:rsidRPr="00B07258" w:rsidRDefault="00132AF9" w:rsidP="000C7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2AF9" w:rsidRPr="00B07258" w:rsidRDefault="00132AF9" w:rsidP="000C7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79F4" w:rsidRPr="00B07258" w:rsidRDefault="00132AF9" w:rsidP="000C7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Иванова Е.А.</w:t>
            </w:r>
          </w:p>
        </w:tc>
      </w:tr>
      <w:tr w:rsidR="00C23480" w:rsidRPr="00B07258" w:rsidTr="00356567">
        <w:trPr>
          <w:gridAfter w:val="6"/>
          <w:wAfter w:w="7488" w:type="dxa"/>
          <w:trHeight w:val="408"/>
        </w:trPr>
        <w:tc>
          <w:tcPr>
            <w:tcW w:w="951" w:type="dxa"/>
          </w:tcPr>
          <w:p w:rsidR="00C23480" w:rsidRPr="00B07258" w:rsidRDefault="00C23480" w:rsidP="00191DEC">
            <w:pPr>
              <w:pStyle w:val="a8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</w:tcPr>
          <w:p w:rsidR="00C23480" w:rsidRPr="00B07258" w:rsidRDefault="00C23480" w:rsidP="00630335">
            <w:pPr>
              <w:spacing w:after="0" w:line="240" w:lineRule="auto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Работа в жюри городского конкурса «Дорожные звездочки»</w:t>
            </w:r>
          </w:p>
        </w:tc>
        <w:tc>
          <w:tcPr>
            <w:tcW w:w="1561" w:type="dxa"/>
            <w:gridSpan w:val="2"/>
          </w:tcPr>
          <w:p w:rsidR="00C23480" w:rsidRPr="00B07258" w:rsidRDefault="00C23480" w:rsidP="00873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01.12</w:t>
            </w:r>
          </w:p>
          <w:p w:rsidR="00C23480" w:rsidRPr="00B07258" w:rsidRDefault="00C23480" w:rsidP="00873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gridSpan w:val="3"/>
          </w:tcPr>
          <w:p w:rsidR="00C23480" w:rsidRPr="00B07258" w:rsidRDefault="00C23480" w:rsidP="006303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ГДДЮТ</w:t>
            </w:r>
          </w:p>
        </w:tc>
        <w:tc>
          <w:tcPr>
            <w:tcW w:w="2127" w:type="dxa"/>
            <w:gridSpan w:val="2"/>
          </w:tcPr>
          <w:p w:rsidR="00C23480" w:rsidRPr="00B07258" w:rsidRDefault="00C23480" w:rsidP="006303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Иванова Е.А.</w:t>
            </w:r>
          </w:p>
        </w:tc>
      </w:tr>
      <w:tr w:rsidR="008C0D31" w:rsidRPr="00B07258" w:rsidTr="00356567">
        <w:trPr>
          <w:gridAfter w:val="6"/>
          <w:wAfter w:w="7488" w:type="dxa"/>
          <w:trHeight w:val="408"/>
        </w:trPr>
        <w:tc>
          <w:tcPr>
            <w:tcW w:w="951" w:type="dxa"/>
          </w:tcPr>
          <w:p w:rsidR="008C0D31" w:rsidRPr="00B07258" w:rsidRDefault="008C0D31" w:rsidP="00191DEC">
            <w:pPr>
              <w:pStyle w:val="a8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</w:tcPr>
          <w:p w:rsidR="008C0D31" w:rsidRPr="00B07258" w:rsidRDefault="008C0D31" w:rsidP="00C9157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 xml:space="preserve">Разработка </w:t>
            </w:r>
            <w:r w:rsidRPr="00B07258">
              <w:rPr>
                <w:rFonts w:ascii="Times New Roman" w:eastAsia="Times New Roman" w:hAnsi="Times New Roman" w:cs="Times New Roman"/>
              </w:rPr>
              <w:t>комплекса игр для новогодней компании</w:t>
            </w:r>
          </w:p>
        </w:tc>
        <w:tc>
          <w:tcPr>
            <w:tcW w:w="1561" w:type="dxa"/>
            <w:gridSpan w:val="2"/>
          </w:tcPr>
          <w:p w:rsidR="008C0D31" w:rsidRPr="00B07258" w:rsidRDefault="008C0D31" w:rsidP="00C915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01.12-15.12</w:t>
            </w:r>
          </w:p>
        </w:tc>
        <w:tc>
          <w:tcPr>
            <w:tcW w:w="1855" w:type="dxa"/>
            <w:gridSpan w:val="3"/>
          </w:tcPr>
          <w:p w:rsidR="008C0D31" w:rsidRPr="00B07258" w:rsidRDefault="008C0D31" w:rsidP="00C915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eastAsia="Times New Roman" w:hAnsi="Times New Roman" w:cs="Times New Roman"/>
              </w:rPr>
              <w:t>филиал</w:t>
            </w:r>
          </w:p>
        </w:tc>
        <w:tc>
          <w:tcPr>
            <w:tcW w:w="2127" w:type="dxa"/>
            <w:gridSpan w:val="2"/>
          </w:tcPr>
          <w:p w:rsidR="008C0D31" w:rsidRPr="00B07258" w:rsidRDefault="008C0D31" w:rsidP="00C915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07258">
              <w:rPr>
                <w:rFonts w:ascii="Times New Roman" w:hAnsi="Times New Roman" w:cs="Times New Roman"/>
              </w:rPr>
              <w:t>Бумагина</w:t>
            </w:r>
            <w:proofErr w:type="spellEnd"/>
            <w:r w:rsidRPr="00B07258">
              <w:rPr>
                <w:rFonts w:ascii="Times New Roman" w:hAnsi="Times New Roman" w:cs="Times New Roman"/>
              </w:rPr>
              <w:t xml:space="preserve"> А.В.</w:t>
            </w:r>
          </w:p>
        </w:tc>
      </w:tr>
      <w:tr w:rsidR="00C23480" w:rsidRPr="00B07258" w:rsidTr="00356567">
        <w:trPr>
          <w:gridAfter w:val="6"/>
          <w:wAfter w:w="7488" w:type="dxa"/>
          <w:trHeight w:val="408"/>
        </w:trPr>
        <w:tc>
          <w:tcPr>
            <w:tcW w:w="951" w:type="dxa"/>
          </w:tcPr>
          <w:p w:rsidR="00C23480" w:rsidRPr="00B07258" w:rsidRDefault="00C23480" w:rsidP="00191DEC">
            <w:pPr>
              <w:pStyle w:val="a8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</w:tcPr>
          <w:p w:rsidR="00C23480" w:rsidRPr="00B07258" w:rsidRDefault="00C23480" w:rsidP="006303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07258">
              <w:rPr>
                <w:rFonts w:ascii="Times New Roman" w:eastAsia="Times New Roman" w:hAnsi="Times New Roman" w:cs="Times New Roman"/>
                <w:lang w:eastAsia="en-US"/>
              </w:rPr>
              <w:t>Прием заявок на конкурс  педагогического мастерства «Методическая копилка»</w:t>
            </w:r>
          </w:p>
        </w:tc>
        <w:tc>
          <w:tcPr>
            <w:tcW w:w="1561" w:type="dxa"/>
            <w:gridSpan w:val="2"/>
          </w:tcPr>
          <w:p w:rsidR="00C23480" w:rsidRPr="00B07258" w:rsidRDefault="00873E73" w:rsidP="00873E7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258">
              <w:rPr>
                <w:rFonts w:ascii="Times New Roman" w:hAnsi="Times New Roman" w:cs="Times New Roman"/>
                <w:lang w:eastAsia="en-US"/>
              </w:rPr>
              <w:t>01.12-</w:t>
            </w:r>
            <w:r w:rsidR="00C23480" w:rsidRPr="00B07258">
              <w:rPr>
                <w:rFonts w:ascii="Times New Roman" w:hAnsi="Times New Roman" w:cs="Times New Roman"/>
                <w:lang w:eastAsia="en-US"/>
              </w:rPr>
              <w:t xml:space="preserve"> 27.12</w:t>
            </w:r>
          </w:p>
        </w:tc>
        <w:tc>
          <w:tcPr>
            <w:tcW w:w="1855" w:type="dxa"/>
            <w:gridSpan w:val="3"/>
          </w:tcPr>
          <w:p w:rsidR="00C23480" w:rsidRPr="00B07258" w:rsidRDefault="00C23480" w:rsidP="0063033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07258">
              <w:rPr>
                <w:rFonts w:ascii="Times New Roman" w:hAnsi="Times New Roman" w:cs="Times New Roman"/>
                <w:lang w:eastAsia="en-US"/>
              </w:rPr>
              <w:t>МБУ ДО ТДДТ</w:t>
            </w:r>
          </w:p>
          <w:p w:rsidR="00C23480" w:rsidRPr="00B07258" w:rsidRDefault="00C23480" w:rsidP="0063033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C23480" w:rsidRPr="00B07258" w:rsidRDefault="00C23480" w:rsidP="0063033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258">
              <w:rPr>
                <w:rFonts w:ascii="Times New Roman" w:hAnsi="Times New Roman" w:cs="Times New Roman"/>
                <w:lang w:eastAsia="en-US"/>
              </w:rPr>
              <w:t>Колотова Е.С.</w:t>
            </w:r>
          </w:p>
        </w:tc>
      </w:tr>
      <w:tr w:rsidR="00DD6859" w:rsidRPr="00B07258" w:rsidTr="00356567">
        <w:trPr>
          <w:gridAfter w:val="6"/>
          <w:wAfter w:w="7488" w:type="dxa"/>
          <w:trHeight w:val="408"/>
        </w:trPr>
        <w:tc>
          <w:tcPr>
            <w:tcW w:w="951" w:type="dxa"/>
          </w:tcPr>
          <w:p w:rsidR="00DD6859" w:rsidRPr="00B07258" w:rsidRDefault="00DD6859" w:rsidP="00191DEC">
            <w:pPr>
              <w:pStyle w:val="a8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</w:tcPr>
          <w:p w:rsidR="00DD6859" w:rsidRPr="00B07258" w:rsidRDefault="00DD6859" w:rsidP="00C915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Подготовка к городской выставке детского декоративно-прикладного творчества "Зимняя сказка"</w:t>
            </w:r>
          </w:p>
        </w:tc>
        <w:tc>
          <w:tcPr>
            <w:tcW w:w="1561" w:type="dxa"/>
            <w:gridSpan w:val="2"/>
          </w:tcPr>
          <w:p w:rsidR="00DD6859" w:rsidRPr="00B07258" w:rsidRDefault="00DD6859" w:rsidP="00C91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02.12-08.12</w:t>
            </w:r>
          </w:p>
        </w:tc>
        <w:tc>
          <w:tcPr>
            <w:tcW w:w="1855" w:type="dxa"/>
            <w:gridSpan w:val="3"/>
          </w:tcPr>
          <w:p w:rsidR="00DD6859" w:rsidRPr="00B07258" w:rsidRDefault="00DD6859" w:rsidP="00C91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филиал</w:t>
            </w:r>
          </w:p>
        </w:tc>
        <w:tc>
          <w:tcPr>
            <w:tcW w:w="2127" w:type="dxa"/>
            <w:gridSpan w:val="2"/>
          </w:tcPr>
          <w:p w:rsidR="00DD6859" w:rsidRPr="00B07258" w:rsidRDefault="00DD6859" w:rsidP="00C91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07258">
              <w:rPr>
                <w:rFonts w:ascii="Times New Roman" w:hAnsi="Times New Roman"/>
              </w:rPr>
              <w:t>Гризовских</w:t>
            </w:r>
            <w:proofErr w:type="spellEnd"/>
            <w:r w:rsidRPr="00B07258">
              <w:rPr>
                <w:rFonts w:ascii="Times New Roman" w:hAnsi="Times New Roman"/>
              </w:rPr>
              <w:t xml:space="preserve"> Е.А.</w:t>
            </w:r>
          </w:p>
        </w:tc>
      </w:tr>
      <w:tr w:rsidR="00C23480" w:rsidRPr="00B07258" w:rsidTr="00356567">
        <w:trPr>
          <w:gridAfter w:val="6"/>
          <w:wAfter w:w="7488" w:type="dxa"/>
          <w:trHeight w:val="408"/>
        </w:trPr>
        <w:tc>
          <w:tcPr>
            <w:tcW w:w="951" w:type="dxa"/>
          </w:tcPr>
          <w:p w:rsidR="00C23480" w:rsidRPr="00B07258" w:rsidRDefault="00C23480" w:rsidP="00191DEC">
            <w:pPr>
              <w:pStyle w:val="a8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</w:tcPr>
          <w:p w:rsidR="00C23480" w:rsidRPr="00B07258" w:rsidRDefault="00C23480" w:rsidP="0063033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B07258">
              <w:rPr>
                <w:rFonts w:ascii="Times New Roman" w:hAnsi="Times New Roman"/>
              </w:rPr>
              <w:t>Консультации для ответственных за ПБ в ОУ и ДОУ по проведению акции «Безопасный Новый год»</w:t>
            </w:r>
            <w:proofErr w:type="gramEnd"/>
          </w:p>
        </w:tc>
        <w:tc>
          <w:tcPr>
            <w:tcW w:w="1561" w:type="dxa"/>
            <w:gridSpan w:val="2"/>
          </w:tcPr>
          <w:p w:rsidR="00C23480" w:rsidRPr="00B07258" w:rsidRDefault="00873E73" w:rsidP="00873E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 xml:space="preserve"> </w:t>
            </w:r>
            <w:r w:rsidR="00C23480" w:rsidRPr="00B07258">
              <w:rPr>
                <w:rFonts w:ascii="Times New Roman" w:hAnsi="Times New Roman" w:cs="Times New Roman"/>
              </w:rPr>
              <w:t>03.12-07.12</w:t>
            </w:r>
          </w:p>
        </w:tc>
        <w:tc>
          <w:tcPr>
            <w:tcW w:w="1855" w:type="dxa"/>
            <w:gridSpan w:val="3"/>
          </w:tcPr>
          <w:p w:rsidR="00C23480" w:rsidRPr="00B07258" w:rsidRDefault="00C23480" w:rsidP="006303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МБУ ДО ТДДТ</w:t>
            </w:r>
          </w:p>
        </w:tc>
        <w:tc>
          <w:tcPr>
            <w:tcW w:w="2127" w:type="dxa"/>
            <w:gridSpan w:val="2"/>
          </w:tcPr>
          <w:p w:rsidR="00C23480" w:rsidRPr="00B07258" w:rsidRDefault="00C23480" w:rsidP="006303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07258">
              <w:rPr>
                <w:rFonts w:ascii="Times New Roman" w:hAnsi="Times New Roman" w:cs="Times New Roman"/>
              </w:rPr>
              <w:t>Шулева</w:t>
            </w:r>
            <w:proofErr w:type="spellEnd"/>
            <w:r w:rsidRPr="00B07258">
              <w:rPr>
                <w:rFonts w:ascii="Times New Roman" w:hAnsi="Times New Roman" w:cs="Times New Roman"/>
              </w:rPr>
              <w:t xml:space="preserve"> М.С.</w:t>
            </w:r>
          </w:p>
        </w:tc>
      </w:tr>
      <w:tr w:rsidR="00C23480" w:rsidRPr="00B07258" w:rsidTr="00356567">
        <w:trPr>
          <w:gridAfter w:val="6"/>
          <w:wAfter w:w="7488" w:type="dxa"/>
          <w:trHeight w:val="408"/>
        </w:trPr>
        <w:tc>
          <w:tcPr>
            <w:tcW w:w="951" w:type="dxa"/>
          </w:tcPr>
          <w:p w:rsidR="00C23480" w:rsidRPr="00B07258" w:rsidRDefault="00C23480" w:rsidP="00191DEC">
            <w:pPr>
              <w:pStyle w:val="a8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</w:tcPr>
          <w:p w:rsidR="00C23480" w:rsidRPr="00B07258" w:rsidRDefault="00C23480" w:rsidP="006303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 xml:space="preserve">Пополнение учебно-методического комплекса. Пополнение учебно-методического комплекса. Изготовление шаблонов: «Символ года - Мышка» </w:t>
            </w:r>
          </w:p>
        </w:tc>
        <w:tc>
          <w:tcPr>
            <w:tcW w:w="1561" w:type="dxa"/>
            <w:gridSpan w:val="2"/>
          </w:tcPr>
          <w:p w:rsidR="00C23480" w:rsidRPr="00B07258" w:rsidRDefault="00873E73" w:rsidP="00873E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 xml:space="preserve"> </w:t>
            </w:r>
            <w:r w:rsidR="00C23480" w:rsidRPr="00B07258">
              <w:rPr>
                <w:rFonts w:ascii="Times New Roman" w:hAnsi="Times New Roman" w:cs="Times New Roman"/>
              </w:rPr>
              <w:t>03.12-07.12</w:t>
            </w:r>
          </w:p>
        </w:tc>
        <w:tc>
          <w:tcPr>
            <w:tcW w:w="1855" w:type="dxa"/>
            <w:gridSpan w:val="3"/>
          </w:tcPr>
          <w:p w:rsidR="00C23480" w:rsidRPr="00B07258" w:rsidRDefault="00C23480" w:rsidP="0063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7258">
              <w:rPr>
                <w:rFonts w:ascii="Times New Roman" w:eastAsia="Times New Roman" w:hAnsi="Times New Roman" w:cs="Times New Roman"/>
              </w:rPr>
              <w:t>МБУ ДО ТДДТ</w:t>
            </w:r>
          </w:p>
        </w:tc>
        <w:tc>
          <w:tcPr>
            <w:tcW w:w="2127" w:type="dxa"/>
            <w:gridSpan w:val="2"/>
          </w:tcPr>
          <w:p w:rsidR="00C23480" w:rsidRPr="00B07258" w:rsidRDefault="00C23480" w:rsidP="0063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07258">
              <w:rPr>
                <w:rFonts w:ascii="Times New Roman" w:eastAsia="Times New Roman" w:hAnsi="Times New Roman" w:cs="Times New Roman"/>
              </w:rPr>
              <w:t>Байдикова</w:t>
            </w:r>
            <w:proofErr w:type="spellEnd"/>
            <w:r w:rsidRPr="00B07258">
              <w:rPr>
                <w:rFonts w:ascii="Times New Roman" w:eastAsia="Times New Roman" w:hAnsi="Times New Roman" w:cs="Times New Roman"/>
              </w:rPr>
              <w:t xml:space="preserve"> Е.К.</w:t>
            </w:r>
          </w:p>
        </w:tc>
      </w:tr>
      <w:tr w:rsidR="00C23480" w:rsidRPr="00B07258" w:rsidTr="00356567">
        <w:trPr>
          <w:gridAfter w:val="6"/>
          <w:wAfter w:w="7488" w:type="dxa"/>
          <w:trHeight w:val="408"/>
        </w:trPr>
        <w:tc>
          <w:tcPr>
            <w:tcW w:w="951" w:type="dxa"/>
          </w:tcPr>
          <w:p w:rsidR="00C23480" w:rsidRPr="00B07258" w:rsidRDefault="00C23480" w:rsidP="00191DEC">
            <w:pPr>
              <w:pStyle w:val="a8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</w:tcPr>
          <w:p w:rsidR="00C23480" w:rsidRPr="00B07258" w:rsidRDefault="00C23480" w:rsidP="006303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07258">
              <w:rPr>
                <w:rFonts w:ascii="Times New Roman" w:eastAsia="Times New Roman" w:hAnsi="Times New Roman" w:cs="Times New Roman"/>
                <w:lang w:eastAsia="en-US"/>
              </w:rPr>
              <w:t>Прием заявок на конкурс «Новогодний карнавал»</w:t>
            </w:r>
          </w:p>
        </w:tc>
        <w:tc>
          <w:tcPr>
            <w:tcW w:w="1561" w:type="dxa"/>
            <w:gridSpan w:val="2"/>
          </w:tcPr>
          <w:p w:rsidR="00C23480" w:rsidRPr="00B07258" w:rsidRDefault="00C23480" w:rsidP="00C234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258">
              <w:rPr>
                <w:rFonts w:ascii="Times New Roman" w:hAnsi="Times New Roman" w:cs="Times New Roman"/>
                <w:lang w:eastAsia="en-US"/>
              </w:rPr>
              <w:t>до 10.12</w:t>
            </w:r>
          </w:p>
        </w:tc>
        <w:tc>
          <w:tcPr>
            <w:tcW w:w="1855" w:type="dxa"/>
            <w:gridSpan w:val="3"/>
          </w:tcPr>
          <w:p w:rsidR="00C23480" w:rsidRPr="00B07258" w:rsidRDefault="00C23480" w:rsidP="0063033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07258">
              <w:rPr>
                <w:rFonts w:ascii="Times New Roman" w:hAnsi="Times New Roman" w:cs="Times New Roman"/>
                <w:lang w:eastAsia="en-US"/>
              </w:rPr>
              <w:t>МБУ ДО ТДДТ</w:t>
            </w:r>
          </w:p>
          <w:p w:rsidR="00C23480" w:rsidRPr="00B07258" w:rsidRDefault="00C23480" w:rsidP="0063033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C23480" w:rsidRPr="00B07258" w:rsidRDefault="00C23480" w:rsidP="0063033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258">
              <w:rPr>
                <w:rFonts w:ascii="Times New Roman" w:hAnsi="Times New Roman" w:cs="Times New Roman"/>
                <w:lang w:eastAsia="en-US"/>
              </w:rPr>
              <w:t>Колотова Е.С.</w:t>
            </w:r>
          </w:p>
        </w:tc>
      </w:tr>
      <w:tr w:rsidR="00C23480" w:rsidRPr="00B07258" w:rsidTr="00356567">
        <w:trPr>
          <w:gridAfter w:val="6"/>
          <w:wAfter w:w="7488" w:type="dxa"/>
          <w:trHeight w:val="408"/>
        </w:trPr>
        <w:tc>
          <w:tcPr>
            <w:tcW w:w="951" w:type="dxa"/>
          </w:tcPr>
          <w:p w:rsidR="00C23480" w:rsidRPr="00B07258" w:rsidRDefault="00C23480" w:rsidP="00191DEC">
            <w:pPr>
              <w:pStyle w:val="a8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</w:tcPr>
          <w:p w:rsidR="00C23480" w:rsidRPr="00B07258" w:rsidRDefault="00C23480" w:rsidP="00C028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Подготовка документации по охране труда:</w:t>
            </w:r>
          </w:p>
          <w:p w:rsidR="00C23480" w:rsidRPr="00B07258" w:rsidRDefault="00C23480" w:rsidP="00C028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 xml:space="preserve">-Соглашение по охране труда на 2020 г., Акт выполнения соглашения по </w:t>
            </w:r>
            <w:proofErr w:type="gramStart"/>
            <w:r w:rsidRPr="00B07258">
              <w:rPr>
                <w:rFonts w:ascii="Times New Roman" w:hAnsi="Times New Roman" w:cs="Times New Roman"/>
              </w:rPr>
              <w:t>ОТ</w:t>
            </w:r>
            <w:proofErr w:type="gramEnd"/>
            <w:r w:rsidRPr="00B07258">
              <w:rPr>
                <w:rFonts w:ascii="Times New Roman" w:hAnsi="Times New Roman" w:cs="Times New Roman"/>
              </w:rPr>
              <w:t xml:space="preserve"> за 2-е полугодие 2019г.</w:t>
            </w:r>
          </w:p>
          <w:p w:rsidR="00C23480" w:rsidRPr="00B07258" w:rsidRDefault="00C23480" w:rsidP="00C028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B07258">
              <w:rPr>
                <w:rFonts w:ascii="Times New Roman" w:hAnsi="Times New Roman" w:cs="Times New Roman"/>
              </w:rPr>
              <w:t>-План работы уполномоченного по ОТ на 2020 г.</w:t>
            </w:r>
            <w:proofErr w:type="gramEnd"/>
          </w:p>
        </w:tc>
        <w:tc>
          <w:tcPr>
            <w:tcW w:w="1561" w:type="dxa"/>
            <w:gridSpan w:val="2"/>
          </w:tcPr>
          <w:p w:rsidR="00C23480" w:rsidRPr="00B07258" w:rsidRDefault="00C23480" w:rsidP="001B3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до 26.12</w:t>
            </w:r>
          </w:p>
        </w:tc>
        <w:tc>
          <w:tcPr>
            <w:tcW w:w="1855" w:type="dxa"/>
            <w:gridSpan w:val="3"/>
          </w:tcPr>
          <w:p w:rsidR="00C23480" w:rsidRPr="00B07258" w:rsidRDefault="00C23480" w:rsidP="00C02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  <w:lang w:eastAsia="en-US"/>
              </w:rPr>
              <w:t>МБУ ДО ТДДТ</w:t>
            </w:r>
          </w:p>
        </w:tc>
        <w:tc>
          <w:tcPr>
            <w:tcW w:w="2127" w:type="dxa"/>
            <w:gridSpan w:val="2"/>
          </w:tcPr>
          <w:p w:rsidR="00C23480" w:rsidRPr="00B07258" w:rsidRDefault="00C23480" w:rsidP="00C02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07258">
              <w:rPr>
                <w:rFonts w:ascii="Times New Roman" w:hAnsi="Times New Roman" w:cs="Times New Roman"/>
              </w:rPr>
              <w:t>Кольтеева</w:t>
            </w:r>
            <w:proofErr w:type="spellEnd"/>
            <w:r w:rsidRPr="00B07258">
              <w:rPr>
                <w:rFonts w:ascii="Times New Roman" w:hAnsi="Times New Roman" w:cs="Times New Roman"/>
              </w:rPr>
              <w:t xml:space="preserve"> Т.В.</w:t>
            </w:r>
          </w:p>
        </w:tc>
      </w:tr>
      <w:tr w:rsidR="00C23480" w:rsidRPr="00B07258" w:rsidTr="00356567">
        <w:trPr>
          <w:gridAfter w:val="6"/>
          <w:wAfter w:w="7488" w:type="dxa"/>
          <w:trHeight w:val="408"/>
        </w:trPr>
        <w:tc>
          <w:tcPr>
            <w:tcW w:w="951" w:type="dxa"/>
          </w:tcPr>
          <w:p w:rsidR="00C23480" w:rsidRPr="00B07258" w:rsidRDefault="00C23480" w:rsidP="00191DEC">
            <w:pPr>
              <w:pStyle w:val="a8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</w:tcPr>
          <w:p w:rsidR="00C23480" w:rsidRPr="00B07258" w:rsidRDefault="00C23480" w:rsidP="00630335">
            <w:pPr>
              <w:spacing w:after="0" w:line="240" w:lineRule="auto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 xml:space="preserve">Подготовка отчета ОО </w:t>
            </w:r>
            <w:proofErr w:type="spellStart"/>
            <w:r w:rsidRPr="00B07258">
              <w:rPr>
                <w:rFonts w:ascii="Times New Roman" w:hAnsi="Times New Roman"/>
              </w:rPr>
              <w:t>Тагилстроевского</w:t>
            </w:r>
            <w:proofErr w:type="spellEnd"/>
            <w:r w:rsidRPr="00B07258">
              <w:rPr>
                <w:rFonts w:ascii="Times New Roman" w:hAnsi="Times New Roman"/>
              </w:rPr>
              <w:t xml:space="preserve"> района и ТДДТ «Рождественские каникулы»</w:t>
            </w:r>
          </w:p>
        </w:tc>
        <w:tc>
          <w:tcPr>
            <w:tcW w:w="1561" w:type="dxa"/>
            <w:gridSpan w:val="2"/>
          </w:tcPr>
          <w:p w:rsidR="00C23480" w:rsidRPr="00B07258" w:rsidRDefault="00C23480" w:rsidP="006303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26.12</w:t>
            </w:r>
          </w:p>
          <w:p w:rsidR="00C23480" w:rsidRPr="00B07258" w:rsidRDefault="00C23480" w:rsidP="006303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-28.12</w:t>
            </w:r>
          </w:p>
        </w:tc>
        <w:tc>
          <w:tcPr>
            <w:tcW w:w="1855" w:type="dxa"/>
            <w:gridSpan w:val="3"/>
          </w:tcPr>
          <w:p w:rsidR="00C23480" w:rsidRPr="00B07258" w:rsidRDefault="00C23480" w:rsidP="00C23480">
            <w:pPr>
              <w:jc w:val="center"/>
            </w:pPr>
            <w:r w:rsidRPr="00B07258">
              <w:rPr>
                <w:rFonts w:ascii="Times New Roman" w:hAnsi="Times New Roman" w:cs="Times New Roman"/>
                <w:lang w:eastAsia="en-US"/>
              </w:rPr>
              <w:t>МБУ ДО ТДДТ</w:t>
            </w:r>
          </w:p>
        </w:tc>
        <w:tc>
          <w:tcPr>
            <w:tcW w:w="2127" w:type="dxa"/>
            <w:gridSpan w:val="2"/>
          </w:tcPr>
          <w:p w:rsidR="00C23480" w:rsidRPr="00B07258" w:rsidRDefault="00C23480" w:rsidP="006303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Иванова Е.А.</w:t>
            </w:r>
          </w:p>
        </w:tc>
      </w:tr>
      <w:tr w:rsidR="00C23480" w:rsidRPr="00B07258" w:rsidTr="00356567">
        <w:trPr>
          <w:gridAfter w:val="6"/>
          <w:wAfter w:w="7488" w:type="dxa"/>
          <w:trHeight w:val="408"/>
        </w:trPr>
        <w:tc>
          <w:tcPr>
            <w:tcW w:w="951" w:type="dxa"/>
          </w:tcPr>
          <w:p w:rsidR="00C23480" w:rsidRPr="00B07258" w:rsidRDefault="00C23480" w:rsidP="00191DEC">
            <w:pPr>
              <w:pStyle w:val="a8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</w:tcPr>
          <w:p w:rsidR="00C23480" w:rsidRPr="00B07258" w:rsidRDefault="00C23480" w:rsidP="00C028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 xml:space="preserve">Разработка организационно-планирующей документации по ГО и ЧС  </w:t>
            </w:r>
          </w:p>
        </w:tc>
        <w:tc>
          <w:tcPr>
            <w:tcW w:w="1561" w:type="dxa"/>
            <w:gridSpan w:val="2"/>
          </w:tcPr>
          <w:p w:rsidR="00C23480" w:rsidRPr="00B07258" w:rsidRDefault="00C23480" w:rsidP="001B3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в течение месяца.</w:t>
            </w:r>
          </w:p>
        </w:tc>
        <w:tc>
          <w:tcPr>
            <w:tcW w:w="1855" w:type="dxa"/>
            <w:gridSpan w:val="3"/>
          </w:tcPr>
          <w:p w:rsidR="00C23480" w:rsidRPr="00B07258" w:rsidRDefault="00C23480" w:rsidP="00C23480">
            <w:pPr>
              <w:jc w:val="center"/>
            </w:pPr>
            <w:r w:rsidRPr="00B07258">
              <w:rPr>
                <w:rFonts w:ascii="Times New Roman" w:hAnsi="Times New Roman" w:cs="Times New Roman"/>
                <w:lang w:eastAsia="en-US"/>
              </w:rPr>
              <w:t>МБУ ДО ТДДТ</w:t>
            </w:r>
          </w:p>
        </w:tc>
        <w:tc>
          <w:tcPr>
            <w:tcW w:w="2127" w:type="dxa"/>
            <w:gridSpan w:val="2"/>
          </w:tcPr>
          <w:p w:rsidR="00C23480" w:rsidRPr="00B07258" w:rsidRDefault="00C23480" w:rsidP="00C02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Кривоногова И.А.</w:t>
            </w:r>
          </w:p>
          <w:p w:rsidR="00C23480" w:rsidRPr="00B07258" w:rsidRDefault="00C23480" w:rsidP="00C02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Никитина О.В.</w:t>
            </w:r>
          </w:p>
        </w:tc>
      </w:tr>
      <w:tr w:rsidR="00C23480" w:rsidRPr="00B07258" w:rsidTr="00356567">
        <w:trPr>
          <w:gridAfter w:val="6"/>
          <w:wAfter w:w="7488" w:type="dxa"/>
          <w:trHeight w:val="408"/>
        </w:trPr>
        <w:tc>
          <w:tcPr>
            <w:tcW w:w="951" w:type="dxa"/>
          </w:tcPr>
          <w:p w:rsidR="00C23480" w:rsidRPr="00B07258" w:rsidRDefault="00C23480" w:rsidP="00191DEC">
            <w:pPr>
              <w:pStyle w:val="a8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</w:tcPr>
          <w:p w:rsidR="00C23480" w:rsidRPr="00B07258" w:rsidRDefault="00C23480" w:rsidP="000C79F4">
            <w:pPr>
              <w:spacing w:after="0" w:line="240" w:lineRule="auto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Обновление информации на стендах по безопасности</w:t>
            </w:r>
          </w:p>
        </w:tc>
        <w:tc>
          <w:tcPr>
            <w:tcW w:w="1561" w:type="dxa"/>
            <w:gridSpan w:val="2"/>
          </w:tcPr>
          <w:p w:rsidR="00C23480" w:rsidRPr="00B07258" w:rsidRDefault="00C23480" w:rsidP="000C79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gridSpan w:val="3"/>
          </w:tcPr>
          <w:p w:rsidR="00C23480" w:rsidRPr="00B07258" w:rsidRDefault="00C23480" w:rsidP="00C23480">
            <w:pPr>
              <w:jc w:val="center"/>
            </w:pPr>
            <w:r w:rsidRPr="00B07258">
              <w:rPr>
                <w:rFonts w:ascii="Times New Roman" w:hAnsi="Times New Roman" w:cs="Times New Roman"/>
                <w:lang w:eastAsia="en-US"/>
              </w:rPr>
              <w:t>МБУ ДО ТДДТ</w:t>
            </w:r>
          </w:p>
        </w:tc>
        <w:tc>
          <w:tcPr>
            <w:tcW w:w="2127" w:type="dxa"/>
            <w:gridSpan w:val="2"/>
          </w:tcPr>
          <w:p w:rsidR="00C23480" w:rsidRPr="00B07258" w:rsidRDefault="00C23480" w:rsidP="000C7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Иванова Е.А.</w:t>
            </w:r>
          </w:p>
          <w:p w:rsidR="00C23480" w:rsidRPr="00B07258" w:rsidRDefault="00C23480" w:rsidP="000C7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07258">
              <w:rPr>
                <w:rFonts w:ascii="Times New Roman" w:hAnsi="Times New Roman" w:cs="Times New Roman"/>
              </w:rPr>
              <w:t>Шулева</w:t>
            </w:r>
            <w:proofErr w:type="spellEnd"/>
            <w:r w:rsidRPr="00B07258">
              <w:rPr>
                <w:rFonts w:ascii="Times New Roman" w:hAnsi="Times New Roman" w:cs="Times New Roman"/>
              </w:rPr>
              <w:t xml:space="preserve"> М.С.</w:t>
            </w:r>
          </w:p>
        </w:tc>
      </w:tr>
      <w:tr w:rsidR="00C23480" w:rsidRPr="00B07258" w:rsidTr="00356567">
        <w:trPr>
          <w:gridAfter w:val="6"/>
          <w:wAfter w:w="7488" w:type="dxa"/>
          <w:trHeight w:val="408"/>
        </w:trPr>
        <w:tc>
          <w:tcPr>
            <w:tcW w:w="951" w:type="dxa"/>
          </w:tcPr>
          <w:p w:rsidR="00C23480" w:rsidRPr="00B07258" w:rsidRDefault="00C23480" w:rsidP="00191DEC">
            <w:pPr>
              <w:pStyle w:val="a8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</w:tcPr>
          <w:p w:rsidR="00C23480" w:rsidRPr="00B07258" w:rsidRDefault="00C23480" w:rsidP="000C79F4">
            <w:pPr>
              <w:spacing w:after="0" w:line="240" w:lineRule="auto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Смотр мероприятий в ОУ в рамках игры «</w:t>
            </w:r>
            <w:proofErr w:type="spellStart"/>
            <w:r w:rsidRPr="00B07258">
              <w:rPr>
                <w:rFonts w:ascii="Times New Roman" w:hAnsi="Times New Roman"/>
              </w:rPr>
              <w:t>Я-Тагильчанин</w:t>
            </w:r>
            <w:proofErr w:type="spellEnd"/>
            <w:r w:rsidRPr="00B07258">
              <w:rPr>
                <w:rFonts w:ascii="Times New Roman" w:hAnsi="Times New Roman"/>
              </w:rPr>
              <w:t>»</w:t>
            </w:r>
          </w:p>
        </w:tc>
        <w:tc>
          <w:tcPr>
            <w:tcW w:w="1561" w:type="dxa"/>
            <w:gridSpan w:val="2"/>
          </w:tcPr>
          <w:p w:rsidR="00C23480" w:rsidRPr="00B07258" w:rsidRDefault="00C23480" w:rsidP="00132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855" w:type="dxa"/>
            <w:gridSpan w:val="3"/>
          </w:tcPr>
          <w:p w:rsidR="00C23480" w:rsidRPr="00B07258" w:rsidRDefault="00C23480" w:rsidP="00C23480">
            <w:pPr>
              <w:jc w:val="center"/>
            </w:pPr>
            <w:r w:rsidRPr="00B07258">
              <w:rPr>
                <w:rFonts w:ascii="Times New Roman" w:hAnsi="Times New Roman" w:cs="Times New Roman"/>
                <w:lang w:eastAsia="en-US"/>
              </w:rPr>
              <w:t>МБУ ДО ТДДТ</w:t>
            </w:r>
          </w:p>
        </w:tc>
        <w:tc>
          <w:tcPr>
            <w:tcW w:w="2127" w:type="dxa"/>
            <w:gridSpan w:val="2"/>
          </w:tcPr>
          <w:p w:rsidR="00C23480" w:rsidRPr="00B07258" w:rsidRDefault="00C23480" w:rsidP="000C7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Широкова О.В.</w:t>
            </w:r>
          </w:p>
        </w:tc>
      </w:tr>
      <w:tr w:rsidR="00C23480" w:rsidRPr="00B07258" w:rsidTr="00356567">
        <w:trPr>
          <w:gridAfter w:val="6"/>
          <w:wAfter w:w="7488" w:type="dxa"/>
          <w:trHeight w:val="408"/>
        </w:trPr>
        <w:tc>
          <w:tcPr>
            <w:tcW w:w="951" w:type="dxa"/>
          </w:tcPr>
          <w:p w:rsidR="00C23480" w:rsidRPr="00B07258" w:rsidRDefault="00C23480" w:rsidP="00191DEC">
            <w:pPr>
              <w:pStyle w:val="a8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</w:tcPr>
          <w:p w:rsidR="00C23480" w:rsidRPr="00B07258" w:rsidRDefault="00C23480" w:rsidP="000C79F4">
            <w:pPr>
              <w:spacing w:after="0" w:line="240" w:lineRule="auto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Разработка положения по районному конкурсу мастерства отрядов ЮИД</w:t>
            </w:r>
          </w:p>
        </w:tc>
        <w:tc>
          <w:tcPr>
            <w:tcW w:w="1561" w:type="dxa"/>
            <w:gridSpan w:val="2"/>
          </w:tcPr>
          <w:p w:rsidR="00C23480" w:rsidRPr="00B07258" w:rsidRDefault="00C23480" w:rsidP="00132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gridSpan w:val="3"/>
          </w:tcPr>
          <w:p w:rsidR="00C23480" w:rsidRPr="00B07258" w:rsidRDefault="00C23480" w:rsidP="00C23480">
            <w:pPr>
              <w:jc w:val="center"/>
            </w:pPr>
            <w:r w:rsidRPr="00B07258">
              <w:rPr>
                <w:rFonts w:ascii="Times New Roman" w:hAnsi="Times New Roman" w:cs="Times New Roman"/>
                <w:lang w:eastAsia="en-US"/>
              </w:rPr>
              <w:t>МБУ ДО ТДДТ</w:t>
            </w:r>
          </w:p>
        </w:tc>
        <w:tc>
          <w:tcPr>
            <w:tcW w:w="2127" w:type="dxa"/>
            <w:gridSpan w:val="2"/>
          </w:tcPr>
          <w:p w:rsidR="00C23480" w:rsidRPr="00B07258" w:rsidRDefault="00C23480" w:rsidP="000C7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Иванова Е.А.</w:t>
            </w:r>
          </w:p>
        </w:tc>
      </w:tr>
      <w:tr w:rsidR="00C23480" w:rsidRPr="00B07258" w:rsidTr="00356567">
        <w:trPr>
          <w:gridAfter w:val="6"/>
          <w:wAfter w:w="7488" w:type="dxa"/>
          <w:trHeight w:val="156"/>
        </w:trPr>
        <w:tc>
          <w:tcPr>
            <w:tcW w:w="951" w:type="dxa"/>
          </w:tcPr>
          <w:p w:rsidR="00C23480" w:rsidRPr="00B07258" w:rsidRDefault="00C23480" w:rsidP="00191DEC">
            <w:pPr>
              <w:pStyle w:val="a8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</w:tcPr>
          <w:p w:rsidR="00C23480" w:rsidRPr="00B07258" w:rsidRDefault="00C23480" w:rsidP="00132A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07258">
              <w:rPr>
                <w:rFonts w:ascii="Times New Roman" w:eastAsia="Times New Roman" w:hAnsi="Times New Roman" w:cs="Times New Roman"/>
                <w:lang w:eastAsia="en-US"/>
              </w:rPr>
              <w:t>Работа в АИС ПФДО «Навигатор»</w:t>
            </w:r>
          </w:p>
        </w:tc>
        <w:tc>
          <w:tcPr>
            <w:tcW w:w="1561" w:type="dxa"/>
            <w:gridSpan w:val="2"/>
          </w:tcPr>
          <w:p w:rsidR="00C23480" w:rsidRPr="00B07258" w:rsidRDefault="00C23480" w:rsidP="00132A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258">
              <w:rPr>
                <w:rFonts w:ascii="Times New Roman" w:hAnsi="Times New Roman" w:cs="Times New Roman"/>
                <w:lang w:eastAsia="en-US"/>
              </w:rPr>
              <w:t>в течение месяца</w:t>
            </w:r>
          </w:p>
        </w:tc>
        <w:tc>
          <w:tcPr>
            <w:tcW w:w="1855" w:type="dxa"/>
            <w:gridSpan w:val="3"/>
          </w:tcPr>
          <w:p w:rsidR="00C23480" w:rsidRPr="00B07258" w:rsidRDefault="00C23480" w:rsidP="00C2348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07258">
              <w:rPr>
                <w:rFonts w:ascii="Times New Roman" w:hAnsi="Times New Roman" w:cs="Times New Roman"/>
                <w:lang w:eastAsia="en-US"/>
              </w:rPr>
              <w:t>МБУ ДО ТДДТ</w:t>
            </w:r>
          </w:p>
        </w:tc>
        <w:tc>
          <w:tcPr>
            <w:tcW w:w="2127" w:type="dxa"/>
            <w:gridSpan w:val="2"/>
          </w:tcPr>
          <w:p w:rsidR="00C23480" w:rsidRPr="00B07258" w:rsidRDefault="00C23480" w:rsidP="00132A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07258">
              <w:rPr>
                <w:rFonts w:ascii="Times New Roman" w:hAnsi="Times New Roman" w:cs="Times New Roman"/>
                <w:lang w:eastAsia="en-US"/>
              </w:rPr>
              <w:t>Колотова Е.С.</w:t>
            </w:r>
          </w:p>
        </w:tc>
      </w:tr>
      <w:tr w:rsidR="00C23480" w:rsidRPr="00B07258" w:rsidTr="00356567">
        <w:trPr>
          <w:gridAfter w:val="6"/>
          <w:wAfter w:w="7488" w:type="dxa"/>
          <w:trHeight w:val="156"/>
        </w:trPr>
        <w:tc>
          <w:tcPr>
            <w:tcW w:w="951" w:type="dxa"/>
          </w:tcPr>
          <w:p w:rsidR="00C23480" w:rsidRPr="00B07258" w:rsidRDefault="00C23480" w:rsidP="00191DEC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</w:tcPr>
          <w:p w:rsidR="00C23480" w:rsidRPr="00B07258" w:rsidRDefault="00C23480" w:rsidP="00132A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07258">
              <w:rPr>
                <w:rFonts w:ascii="Times New Roman" w:eastAsia="Times New Roman" w:hAnsi="Times New Roman" w:cs="Times New Roman"/>
                <w:lang w:eastAsia="en-US"/>
              </w:rPr>
              <w:t>Зачисление в Сетевой город</w:t>
            </w:r>
          </w:p>
        </w:tc>
        <w:tc>
          <w:tcPr>
            <w:tcW w:w="1561" w:type="dxa"/>
            <w:gridSpan w:val="2"/>
          </w:tcPr>
          <w:p w:rsidR="00C23480" w:rsidRPr="00B07258" w:rsidRDefault="00C23480" w:rsidP="00132AF9">
            <w:pPr>
              <w:spacing w:after="0" w:line="240" w:lineRule="auto"/>
              <w:jc w:val="center"/>
            </w:pPr>
            <w:r w:rsidRPr="00B07258">
              <w:rPr>
                <w:rFonts w:ascii="Times New Roman" w:hAnsi="Times New Roman" w:cs="Times New Roman"/>
                <w:lang w:eastAsia="en-US"/>
              </w:rPr>
              <w:t>в течение месяца</w:t>
            </w:r>
          </w:p>
        </w:tc>
        <w:tc>
          <w:tcPr>
            <w:tcW w:w="1855" w:type="dxa"/>
            <w:gridSpan w:val="3"/>
          </w:tcPr>
          <w:p w:rsidR="00C23480" w:rsidRPr="00B07258" w:rsidRDefault="00C23480" w:rsidP="00C2348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07258">
              <w:rPr>
                <w:rFonts w:ascii="Times New Roman" w:hAnsi="Times New Roman" w:cs="Times New Roman"/>
                <w:lang w:eastAsia="en-US"/>
              </w:rPr>
              <w:t>МБУ ДО ТДДТ</w:t>
            </w:r>
          </w:p>
          <w:p w:rsidR="00C23480" w:rsidRPr="00B07258" w:rsidRDefault="00C23480" w:rsidP="00C234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C23480" w:rsidRPr="00B07258" w:rsidRDefault="00C23480" w:rsidP="00132A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B07258">
              <w:rPr>
                <w:rFonts w:ascii="Times New Roman" w:hAnsi="Times New Roman" w:cs="Times New Roman"/>
                <w:lang w:eastAsia="en-US"/>
              </w:rPr>
              <w:t>Эйфлер</w:t>
            </w:r>
            <w:proofErr w:type="spellEnd"/>
            <w:r w:rsidRPr="00B07258">
              <w:rPr>
                <w:rFonts w:ascii="Times New Roman" w:hAnsi="Times New Roman" w:cs="Times New Roman"/>
                <w:lang w:eastAsia="en-US"/>
              </w:rPr>
              <w:t xml:space="preserve"> Д.В.</w:t>
            </w:r>
          </w:p>
        </w:tc>
      </w:tr>
      <w:tr w:rsidR="00C23480" w:rsidRPr="00B07258" w:rsidTr="00356567">
        <w:trPr>
          <w:gridAfter w:val="6"/>
          <w:wAfter w:w="7488" w:type="dxa"/>
          <w:trHeight w:val="594"/>
        </w:trPr>
        <w:tc>
          <w:tcPr>
            <w:tcW w:w="951" w:type="dxa"/>
          </w:tcPr>
          <w:p w:rsidR="00C23480" w:rsidRPr="00B07258" w:rsidRDefault="00C23480" w:rsidP="00191DEC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</w:tcPr>
          <w:p w:rsidR="00C23480" w:rsidRPr="00B07258" w:rsidRDefault="00C23480" w:rsidP="004244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07258">
              <w:rPr>
                <w:rFonts w:ascii="Times New Roman" w:eastAsia="Times New Roman" w:hAnsi="Times New Roman" w:cs="Times New Roman"/>
                <w:lang w:eastAsia="en-US"/>
              </w:rPr>
              <w:t>Оформление информационного стенда «Наши мероприятия» к Новому году</w:t>
            </w:r>
          </w:p>
        </w:tc>
        <w:tc>
          <w:tcPr>
            <w:tcW w:w="1561" w:type="dxa"/>
            <w:gridSpan w:val="2"/>
          </w:tcPr>
          <w:p w:rsidR="00C23480" w:rsidRPr="00B07258" w:rsidRDefault="00C23480" w:rsidP="00132AF9">
            <w:pPr>
              <w:spacing w:after="0" w:line="240" w:lineRule="auto"/>
              <w:jc w:val="center"/>
            </w:pPr>
            <w:r w:rsidRPr="00B07258">
              <w:rPr>
                <w:rFonts w:ascii="Times New Roman" w:hAnsi="Times New Roman" w:cs="Times New Roman"/>
                <w:lang w:eastAsia="en-US"/>
              </w:rPr>
              <w:t>в течение месяца</w:t>
            </w:r>
          </w:p>
        </w:tc>
        <w:tc>
          <w:tcPr>
            <w:tcW w:w="1855" w:type="dxa"/>
            <w:gridSpan w:val="3"/>
          </w:tcPr>
          <w:p w:rsidR="00C23480" w:rsidRPr="00B07258" w:rsidRDefault="00C23480" w:rsidP="00C2348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07258">
              <w:rPr>
                <w:rFonts w:ascii="Times New Roman" w:hAnsi="Times New Roman" w:cs="Times New Roman"/>
                <w:lang w:eastAsia="en-US"/>
              </w:rPr>
              <w:t>МБУ ДО ТДДТ</w:t>
            </w:r>
          </w:p>
          <w:p w:rsidR="00C23480" w:rsidRPr="00B07258" w:rsidRDefault="00C23480" w:rsidP="00C234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C23480" w:rsidRPr="00B07258" w:rsidRDefault="00C23480" w:rsidP="00132A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B07258">
              <w:rPr>
                <w:rFonts w:ascii="Times New Roman" w:hAnsi="Times New Roman" w:cs="Times New Roman"/>
                <w:lang w:eastAsia="en-US"/>
              </w:rPr>
              <w:t>Желнина</w:t>
            </w:r>
            <w:proofErr w:type="spellEnd"/>
            <w:r w:rsidRPr="00B07258">
              <w:rPr>
                <w:rFonts w:ascii="Times New Roman" w:hAnsi="Times New Roman" w:cs="Times New Roman"/>
                <w:lang w:eastAsia="en-US"/>
              </w:rPr>
              <w:t xml:space="preserve"> Ю.Ю.</w:t>
            </w:r>
          </w:p>
        </w:tc>
      </w:tr>
      <w:tr w:rsidR="00C23480" w:rsidRPr="00B07258" w:rsidTr="00356567">
        <w:trPr>
          <w:gridAfter w:val="6"/>
          <w:wAfter w:w="7488" w:type="dxa"/>
          <w:trHeight w:val="156"/>
        </w:trPr>
        <w:tc>
          <w:tcPr>
            <w:tcW w:w="951" w:type="dxa"/>
          </w:tcPr>
          <w:p w:rsidR="00C23480" w:rsidRPr="00B07258" w:rsidRDefault="00C23480" w:rsidP="00191DEC">
            <w:pPr>
              <w:pStyle w:val="a8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</w:tcPr>
          <w:p w:rsidR="00C23480" w:rsidRPr="00B07258" w:rsidRDefault="00C23480" w:rsidP="00C0282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07258">
              <w:rPr>
                <w:rFonts w:ascii="Times New Roman" w:hAnsi="Times New Roman" w:cs="Times New Roman"/>
              </w:rPr>
              <w:t xml:space="preserve">Пополнение учебно-методического комплекса по </w:t>
            </w:r>
            <w:proofErr w:type="gramStart"/>
            <w:r w:rsidRPr="00B07258">
              <w:rPr>
                <w:rFonts w:ascii="Times New Roman" w:hAnsi="Times New Roman" w:cs="Times New Roman"/>
              </w:rPr>
              <w:t>ДОП</w:t>
            </w:r>
            <w:proofErr w:type="gramEnd"/>
            <w:r w:rsidRPr="00B07258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B07258">
              <w:rPr>
                <w:rFonts w:ascii="Times New Roman" w:hAnsi="Times New Roman" w:cs="Times New Roman"/>
              </w:rPr>
              <w:t>Рябинушка</w:t>
            </w:r>
            <w:proofErr w:type="spellEnd"/>
            <w:r w:rsidRPr="00B07258">
              <w:rPr>
                <w:rFonts w:ascii="Times New Roman" w:hAnsi="Times New Roman" w:cs="Times New Roman"/>
              </w:rPr>
              <w:t>». Изготовление наглядного материала «Изготовление ёлочки»</w:t>
            </w:r>
          </w:p>
        </w:tc>
        <w:tc>
          <w:tcPr>
            <w:tcW w:w="1561" w:type="dxa"/>
            <w:gridSpan w:val="2"/>
          </w:tcPr>
          <w:p w:rsidR="00C23480" w:rsidRPr="00B07258" w:rsidRDefault="00C23480" w:rsidP="00C028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в течение</w:t>
            </w:r>
          </w:p>
          <w:p w:rsidR="00C23480" w:rsidRPr="00B07258" w:rsidRDefault="00C23480" w:rsidP="00C028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месяца</w:t>
            </w:r>
          </w:p>
        </w:tc>
        <w:tc>
          <w:tcPr>
            <w:tcW w:w="1855" w:type="dxa"/>
            <w:gridSpan w:val="3"/>
          </w:tcPr>
          <w:p w:rsidR="00C23480" w:rsidRPr="00B07258" w:rsidRDefault="00C23480" w:rsidP="00C0282F">
            <w:pPr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СП «</w:t>
            </w:r>
            <w:proofErr w:type="spellStart"/>
            <w:r w:rsidRPr="00B07258">
              <w:rPr>
                <w:rFonts w:ascii="Times New Roman" w:hAnsi="Times New Roman" w:cs="Times New Roman"/>
              </w:rPr>
              <w:t>Рудничок</w:t>
            </w:r>
            <w:proofErr w:type="spellEnd"/>
            <w:r w:rsidRPr="00B0725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7" w:type="dxa"/>
            <w:gridSpan w:val="2"/>
          </w:tcPr>
          <w:p w:rsidR="00C23480" w:rsidRPr="00B07258" w:rsidRDefault="00C23480" w:rsidP="00C02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Мамедова А.М.</w:t>
            </w:r>
          </w:p>
        </w:tc>
      </w:tr>
      <w:tr w:rsidR="00C23480" w:rsidRPr="00B07258" w:rsidTr="00356567">
        <w:trPr>
          <w:gridAfter w:val="6"/>
          <w:wAfter w:w="7488" w:type="dxa"/>
          <w:trHeight w:val="156"/>
        </w:trPr>
        <w:tc>
          <w:tcPr>
            <w:tcW w:w="951" w:type="dxa"/>
          </w:tcPr>
          <w:p w:rsidR="00C23480" w:rsidRPr="00B07258" w:rsidRDefault="00C23480" w:rsidP="00191DEC">
            <w:pPr>
              <w:pStyle w:val="a8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</w:tcPr>
          <w:p w:rsidR="00C23480" w:rsidRPr="00B07258" w:rsidRDefault="00C23480" w:rsidP="00C028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 xml:space="preserve">Пополнение учебно-методического комплекса по </w:t>
            </w:r>
            <w:proofErr w:type="gramStart"/>
            <w:r w:rsidRPr="00B07258">
              <w:rPr>
                <w:rFonts w:ascii="Times New Roman" w:hAnsi="Times New Roman" w:cs="Times New Roman"/>
              </w:rPr>
              <w:t>ДОП</w:t>
            </w:r>
            <w:proofErr w:type="gramEnd"/>
            <w:r w:rsidRPr="00B07258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B07258">
              <w:rPr>
                <w:rFonts w:ascii="Times New Roman" w:hAnsi="Times New Roman" w:cs="Times New Roman"/>
              </w:rPr>
              <w:t>Семицветик</w:t>
            </w:r>
            <w:proofErr w:type="spellEnd"/>
            <w:r w:rsidRPr="00B07258">
              <w:rPr>
                <w:rFonts w:ascii="Times New Roman" w:hAnsi="Times New Roman" w:cs="Times New Roman"/>
              </w:rPr>
              <w:t>». Изготовление наглядного материала  «Праздничная открытка»</w:t>
            </w:r>
          </w:p>
        </w:tc>
        <w:tc>
          <w:tcPr>
            <w:tcW w:w="1561" w:type="dxa"/>
            <w:gridSpan w:val="2"/>
          </w:tcPr>
          <w:p w:rsidR="00C23480" w:rsidRPr="00B07258" w:rsidRDefault="00C23480" w:rsidP="00C028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в течение</w:t>
            </w:r>
          </w:p>
          <w:p w:rsidR="00C23480" w:rsidRPr="00B07258" w:rsidRDefault="00C23480" w:rsidP="00C028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месяца</w:t>
            </w:r>
          </w:p>
        </w:tc>
        <w:tc>
          <w:tcPr>
            <w:tcW w:w="1855" w:type="dxa"/>
            <w:gridSpan w:val="3"/>
          </w:tcPr>
          <w:p w:rsidR="00C23480" w:rsidRPr="00B07258" w:rsidRDefault="00C23480" w:rsidP="00C028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СП «</w:t>
            </w:r>
            <w:proofErr w:type="spellStart"/>
            <w:r w:rsidRPr="00B07258">
              <w:rPr>
                <w:rFonts w:ascii="Times New Roman" w:hAnsi="Times New Roman" w:cs="Times New Roman"/>
              </w:rPr>
              <w:t>Рудничок</w:t>
            </w:r>
            <w:proofErr w:type="spellEnd"/>
            <w:r w:rsidRPr="00B0725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7" w:type="dxa"/>
            <w:gridSpan w:val="2"/>
          </w:tcPr>
          <w:p w:rsidR="00C23480" w:rsidRPr="00B07258" w:rsidRDefault="00C23480" w:rsidP="00C02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Томас О.И.</w:t>
            </w:r>
          </w:p>
        </w:tc>
      </w:tr>
      <w:tr w:rsidR="00C23480" w:rsidRPr="00B07258" w:rsidTr="00356567">
        <w:trPr>
          <w:gridAfter w:val="6"/>
          <w:wAfter w:w="7488" w:type="dxa"/>
          <w:trHeight w:val="156"/>
        </w:trPr>
        <w:tc>
          <w:tcPr>
            <w:tcW w:w="951" w:type="dxa"/>
          </w:tcPr>
          <w:p w:rsidR="00C23480" w:rsidRPr="00B07258" w:rsidRDefault="00C23480" w:rsidP="00191DEC">
            <w:pPr>
              <w:pStyle w:val="a8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</w:tcPr>
          <w:p w:rsidR="00C23480" w:rsidRPr="00B07258" w:rsidRDefault="00C23480" w:rsidP="00C028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 xml:space="preserve">Пополнение учебно-методического комплекса по </w:t>
            </w:r>
            <w:proofErr w:type="gramStart"/>
            <w:r w:rsidRPr="00B07258">
              <w:rPr>
                <w:rFonts w:ascii="Times New Roman" w:hAnsi="Times New Roman" w:cs="Times New Roman"/>
              </w:rPr>
              <w:t>ДОП</w:t>
            </w:r>
            <w:proofErr w:type="gramEnd"/>
            <w:r w:rsidRPr="00B07258">
              <w:rPr>
                <w:rFonts w:ascii="Times New Roman" w:hAnsi="Times New Roman" w:cs="Times New Roman"/>
              </w:rPr>
              <w:t xml:space="preserve"> «Антураж». Изготовление наглядного материала «Новогодняя игрушка»</w:t>
            </w:r>
          </w:p>
        </w:tc>
        <w:tc>
          <w:tcPr>
            <w:tcW w:w="1561" w:type="dxa"/>
            <w:gridSpan w:val="2"/>
          </w:tcPr>
          <w:p w:rsidR="00C23480" w:rsidRPr="00B07258" w:rsidRDefault="00C23480" w:rsidP="00C028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в течение</w:t>
            </w:r>
          </w:p>
          <w:p w:rsidR="00C23480" w:rsidRPr="00B07258" w:rsidRDefault="00C23480" w:rsidP="00C028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месяца</w:t>
            </w:r>
          </w:p>
        </w:tc>
        <w:tc>
          <w:tcPr>
            <w:tcW w:w="1855" w:type="dxa"/>
            <w:gridSpan w:val="3"/>
          </w:tcPr>
          <w:p w:rsidR="00C23480" w:rsidRPr="00B07258" w:rsidRDefault="00C23480" w:rsidP="00C02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СП «</w:t>
            </w:r>
            <w:proofErr w:type="spellStart"/>
            <w:r w:rsidRPr="00B07258">
              <w:rPr>
                <w:rFonts w:ascii="Times New Roman" w:hAnsi="Times New Roman" w:cs="Times New Roman"/>
              </w:rPr>
              <w:t>Рудничок</w:t>
            </w:r>
            <w:proofErr w:type="spellEnd"/>
            <w:r w:rsidRPr="00B0725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7" w:type="dxa"/>
            <w:gridSpan w:val="2"/>
          </w:tcPr>
          <w:p w:rsidR="00C23480" w:rsidRPr="00B07258" w:rsidRDefault="00C23480" w:rsidP="00C02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Ивачева Е.А.</w:t>
            </w:r>
          </w:p>
        </w:tc>
      </w:tr>
      <w:tr w:rsidR="00873E73" w:rsidRPr="00B07258" w:rsidTr="00356567">
        <w:trPr>
          <w:gridAfter w:val="6"/>
          <w:wAfter w:w="7488" w:type="dxa"/>
          <w:trHeight w:val="156"/>
        </w:trPr>
        <w:tc>
          <w:tcPr>
            <w:tcW w:w="951" w:type="dxa"/>
          </w:tcPr>
          <w:p w:rsidR="00873E73" w:rsidRPr="00B07258" w:rsidRDefault="00873E73" w:rsidP="00191DEC">
            <w:pPr>
              <w:pStyle w:val="a8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</w:tcPr>
          <w:p w:rsidR="00873E73" w:rsidRPr="00B07258" w:rsidRDefault="00873E73" w:rsidP="00873E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Разработка методических пособий по темам  ОП</w:t>
            </w:r>
          </w:p>
        </w:tc>
        <w:tc>
          <w:tcPr>
            <w:tcW w:w="1561" w:type="dxa"/>
            <w:gridSpan w:val="2"/>
          </w:tcPr>
          <w:p w:rsidR="00873E73" w:rsidRPr="00B07258" w:rsidRDefault="00873E73" w:rsidP="008C0D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855" w:type="dxa"/>
            <w:gridSpan w:val="3"/>
          </w:tcPr>
          <w:p w:rsidR="00873E73" w:rsidRPr="00B07258" w:rsidRDefault="008C0D31" w:rsidP="00873E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МБУ ДО ТДДТ</w:t>
            </w:r>
          </w:p>
        </w:tc>
        <w:tc>
          <w:tcPr>
            <w:tcW w:w="2127" w:type="dxa"/>
            <w:gridSpan w:val="2"/>
          </w:tcPr>
          <w:p w:rsidR="00873E73" w:rsidRPr="00B07258" w:rsidRDefault="00873E73" w:rsidP="008C0D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07258">
              <w:rPr>
                <w:rFonts w:ascii="Times New Roman" w:hAnsi="Times New Roman" w:cs="Times New Roman"/>
              </w:rPr>
              <w:t>Ячевская</w:t>
            </w:r>
            <w:proofErr w:type="spellEnd"/>
            <w:r w:rsidRPr="00B07258">
              <w:rPr>
                <w:rFonts w:ascii="Times New Roman" w:hAnsi="Times New Roman" w:cs="Times New Roman"/>
              </w:rPr>
              <w:t xml:space="preserve"> Н.Н.</w:t>
            </w:r>
          </w:p>
        </w:tc>
      </w:tr>
      <w:tr w:rsidR="00873E73" w:rsidRPr="00B07258" w:rsidTr="00356567">
        <w:trPr>
          <w:gridAfter w:val="6"/>
          <w:wAfter w:w="7488" w:type="dxa"/>
          <w:trHeight w:val="156"/>
        </w:trPr>
        <w:tc>
          <w:tcPr>
            <w:tcW w:w="951" w:type="dxa"/>
          </w:tcPr>
          <w:p w:rsidR="00873E73" w:rsidRPr="00B07258" w:rsidRDefault="00873E73" w:rsidP="00191DEC">
            <w:pPr>
              <w:pStyle w:val="a8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</w:tcPr>
          <w:p w:rsidR="00873E73" w:rsidRPr="00B07258" w:rsidRDefault="00873E73" w:rsidP="00873E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/>
              </w:rPr>
              <w:t>Разработка дидактического и раздаточного материала по ОП «Чудеса из ткани и ниток»</w:t>
            </w:r>
          </w:p>
        </w:tc>
        <w:tc>
          <w:tcPr>
            <w:tcW w:w="1561" w:type="dxa"/>
            <w:gridSpan w:val="2"/>
          </w:tcPr>
          <w:p w:rsidR="00873E73" w:rsidRPr="00B07258" w:rsidRDefault="00873E73" w:rsidP="008C0D31">
            <w:pPr>
              <w:spacing w:after="0" w:line="240" w:lineRule="auto"/>
              <w:jc w:val="center"/>
            </w:pPr>
            <w:r w:rsidRPr="00B07258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855" w:type="dxa"/>
            <w:gridSpan w:val="3"/>
          </w:tcPr>
          <w:p w:rsidR="00873E73" w:rsidRPr="00B07258" w:rsidRDefault="00873E73" w:rsidP="008C0D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филиал</w:t>
            </w:r>
          </w:p>
        </w:tc>
        <w:tc>
          <w:tcPr>
            <w:tcW w:w="2127" w:type="dxa"/>
            <w:gridSpan w:val="2"/>
          </w:tcPr>
          <w:p w:rsidR="00873E73" w:rsidRPr="00B07258" w:rsidRDefault="00873E73" w:rsidP="008C0D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07258">
              <w:rPr>
                <w:rFonts w:ascii="Times New Roman" w:hAnsi="Times New Roman" w:cs="Times New Roman"/>
              </w:rPr>
              <w:t>Гризовских</w:t>
            </w:r>
            <w:proofErr w:type="spellEnd"/>
            <w:r w:rsidRPr="00B07258"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873E73" w:rsidRPr="00B07258" w:rsidTr="00356567">
        <w:trPr>
          <w:gridAfter w:val="6"/>
          <w:wAfter w:w="7488" w:type="dxa"/>
          <w:trHeight w:val="156"/>
        </w:trPr>
        <w:tc>
          <w:tcPr>
            <w:tcW w:w="951" w:type="dxa"/>
          </w:tcPr>
          <w:p w:rsidR="00873E73" w:rsidRPr="00B07258" w:rsidRDefault="00873E73" w:rsidP="00191DEC">
            <w:pPr>
              <w:pStyle w:val="a8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</w:tcPr>
          <w:p w:rsidR="00873E73" w:rsidRPr="00B07258" w:rsidRDefault="00873E73" w:rsidP="00873E73">
            <w:pPr>
              <w:spacing w:after="0" w:line="240" w:lineRule="auto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Пополнение УМК «Изготовление образцов и наглядных материалов» по моделированию и конструированию одежды</w:t>
            </w:r>
          </w:p>
        </w:tc>
        <w:tc>
          <w:tcPr>
            <w:tcW w:w="1561" w:type="dxa"/>
            <w:gridSpan w:val="2"/>
          </w:tcPr>
          <w:p w:rsidR="00873E73" w:rsidRPr="00B07258" w:rsidRDefault="00873E73" w:rsidP="008C0D31">
            <w:pPr>
              <w:spacing w:after="0" w:line="240" w:lineRule="auto"/>
              <w:jc w:val="center"/>
            </w:pPr>
            <w:r w:rsidRPr="00B07258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855" w:type="dxa"/>
            <w:gridSpan w:val="3"/>
          </w:tcPr>
          <w:p w:rsidR="00873E73" w:rsidRPr="00B07258" w:rsidRDefault="00873E73" w:rsidP="008C0D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филиал</w:t>
            </w:r>
          </w:p>
        </w:tc>
        <w:tc>
          <w:tcPr>
            <w:tcW w:w="2127" w:type="dxa"/>
            <w:gridSpan w:val="2"/>
          </w:tcPr>
          <w:p w:rsidR="00873E73" w:rsidRPr="00B07258" w:rsidRDefault="00873E73" w:rsidP="008C0D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Драчева Е.Ф.</w:t>
            </w:r>
          </w:p>
        </w:tc>
      </w:tr>
      <w:tr w:rsidR="00873E73" w:rsidRPr="00B07258" w:rsidTr="00356567">
        <w:trPr>
          <w:gridAfter w:val="6"/>
          <w:wAfter w:w="7488" w:type="dxa"/>
          <w:trHeight w:val="156"/>
        </w:trPr>
        <w:tc>
          <w:tcPr>
            <w:tcW w:w="951" w:type="dxa"/>
          </w:tcPr>
          <w:p w:rsidR="00873E73" w:rsidRPr="00B07258" w:rsidRDefault="00873E73" w:rsidP="00191DEC">
            <w:pPr>
              <w:pStyle w:val="a8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</w:tcPr>
          <w:p w:rsidR="00873E73" w:rsidRPr="00B07258" w:rsidRDefault="00873E73" w:rsidP="00873E7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 xml:space="preserve"> Оформление памятки для родителей «Плюсы и минусы ледяной горки»</w:t>
            </w:r>
          </w:p>
        </w:tc>
        <w:tc>
          <w:tcPr>
            <w:tcW w:w="1561" w:type="dxa"/>
            <w:gridSpan w:val="2"/>
          </w:tcPr>
          <w:p w:rsidR="00873E73" w:rsidRPr="00B07258" w:rsidRDefault="00873E73" w:rsidP="008C0D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в течение  месяца</w:t>
            </w:r>
          </w:p>
        </w:tc>
        <w:tc>
          <w:tcPr>
            <w:tcW w:w="1855" w:type="dxa"/>
            <w:gridSpan w:val="3"/>
          </w:tcPr>
          <w:p w:rsidR="00873E73" w:rsidRPr="00B07258" w:rsidRDefault="00873E73" w:rsidP="008C0D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eastAsia="Times New Roman" w:hAnsi="Times New Roman" w:cs="Times New Roman"/>
              </w:rPr>
              <w:t>филиал</w:t>
            </w:r>
          </w:p>
        </w:tc>
        <w:tc>
          <w:tcPr>
            <w:tcW w:w="2127" w:type="dxa"/>
            <w:gridSpan w:val="2"/>
          </w:tcPr>
          <w:p w:rsidR="00873E73" w:rsidRPr="00B07258" w:rsidRDefault="00873E73" w:rsidP="008C0D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07258">
              <w:rPr>
                <w:rFonts w:ascii="Times New Roman" w:hAnsi="Times New Roman" w:cs="Times New Roman"/>
              </w:rPr>
              <w:t>Бумагина</w:t>
            </w:r>
            <w:proofErr w:type="spellEnd"/>
            <w:r w:rsidRPr="00B07258">
              <w:rPr>
                <w:rFonts w:ascii="Times New Roman" w:hAnsi="Times New Roman" w:cs="Times New Roman"/>
              </w:rPr>
              <w:t xml:space="preserve"> А.В.</w:t>
            </w:r>
          </w:p>
        </w:tc>
      </w:tr>
      <w:tr w:rsidR="00873E73" w:rsidRPr="00B07258" w:rsidTr="00356567">
        <w:trPr>
          <w:gridAfter w:val="6"/>
          <w:wAfter w:w="7488" w:type="dxa"/>
          <w:trHeight w:val="156"/>
        </w:trPr>
        <w:tc>
          <w:tcPr>
            <w:tcW w:w="951" w:type="dxa"/>
          </w:tcPr>
          <w:p w:rsidR="00873E73" w:rsidRPr="00B07258" w:rsidRDefault="00873E73" w:rsidP="00191DEC">
            <w:pPr>
              <w:pStyle w:val="a8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</w:tcPr>
          <w:p w:rsidR="00873E73" w:rsidRPr="00B07258" w:rsidRDefault="00873E73" w:rsidP="00873E7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 xml:space="preserve">Оформление буклетов «Нужны ли </w:t>
            </w:r>
            <w:proofErr w:type="gramStart"/>
            <w:r w:rsidRPr="00B07258">
              <w:rPr>
                <w:rFonts w:ascii="Times New Roman" w:hAnsi="Times New Roman" w:cs="Times New Roman"/>
              </w:rPr>
              <w:t>сказки про Деда</w:t>
            </w:r>
            <w:proofErr w:type="gramEnd"/>
            <w:r w:rsidRPr="00B07258">
              <w:rPr>
                <w:rFonts w:ascii="Times New Roman" w:hAnsi="Times New Roman" w:cs="Times New Roman"/>
              </w:rPr>
              <w:t xml:space="preserve"> Мороза?»</w:t>
            </w:r>
          </w:p>
        </w:tc>
        <w:tc>
          <w:tcPr>
            <w:tcW w:w="1561" w:type="dxa"/>
            <w:gridSpan w:val="2"/>
          </w:tcPr>
          <w:p w:rsidR="00873E73" w:rsidRPr="00B07258" w:rsidRDefault="00873E73" w:rsidP="008C0D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в течение  месяца</w:t>
            </w:r>
          </w:p>
        </w:tc>
        <w:tc>
          <w:tcPr>
            <w:tcW w:w="1855" w:type="dxa"/>
            <w:gridSpan w:val="3"/>
          </w:tcPr>
          <w:p w:rsidR="00873E73" w:rsidRPr="00B07258" w:rsidRDefault="00873E73" w:rsidP="008C0D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eastAsia="Times New Roman" w:hAnsi="Times New Roman" w:cs="Times New Roman"/>
              </w:rPr>
              <w:t>филиал</w:t>
            </w:r>
          </w:p>
        </w:tc>
        <w:tc>
          <w:tcPr>
            <w:tcW w:w="2127" w:type="dxa"/>
            <w:gridSpan w:val="2"/>
          </w:tcPr>
          <w:p w:rsidR="00873E73" w:rsidRPr="00B07258" w:rsidRDefault="00873E73" w:rsidP="008C0D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07258">
              <w:rPr>
                <w:rFonts w:ascii="Times New Roman" w:hAnsi="Times New Roman" w:cs="Times New Roman"/>
              </w:rPr>
              <w:t>Бумагина</w:t>
            </w:r>
            <w:proofErr w:type="spellEnd"/>
            <w:r w:rsidRPr="00B07258">
              <w:rPr>
                <w:rFonts w:ascii="Times New Roman" w:hAnsi="Times New Roman" w:cs="Times New Roman"/>
              </w:rPr>
              <w:t xml:space="preserve"> А.В.</w:t>
            </w:r>
          </w:p>
        </w:tc>
      </w:tr>
      <w:tr w:rsidR="008C0D31" w:rsidRPr="00B07258" w:rsidTr="00356567">
        <w:trPr>
          <w:gridAfter w:val="6"/>
          <w:wAfter w:w="7488" w:type="dxa"/>
          <w:trHeight w:val="156"/>
        </w:trPr>
        <w:tc>
          <w:tcPr>
            <w:tcW w:w="951" w:type="dxa"/>
          </w:tcPr>
          <w:p w:rsidR="008C0D31" w:rsidRPr="00B07258" w:rsidRDefault="008C0D31" w:rsidP="00191DEC">
            <w:pPr>
              <w:pStyle w:val="a8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</w:tcPr>
          <w:p w:rsidR="008C0D31" w:rsidRPr="00B07258" w:rsidRDefault="008C0D31" w:rsidP="008C0D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Поиск информационных материалов по теме «Костюмы древнего Египта»</w:t>
            </w:r>
          </w:p>
        </w:tc>
        <w:tc>
          <w:tcPr>
            <w:tcW w:w="1561" w:type="dxa"/>
            <w:gridSpan w:val="2"/>
          </w:tcPr>
          <w:p w:rsidR="008C0D31" w:rsidRPr="00B07258" w:rsidRDefault="008C0D31" w:rsidP="008C0D31">
            <w:pPr>
              <w:spacing w:after="0" w:line="240" w:lineRule="auto"/>
              <w:jc w:val="center"/>
            </w:pPr>
            <w:r w:rsidRPr="00B07258">
              <w:rPr>
                <w:rFonts w:ascii="Times New Roman" w:hAnsi="Times New Roman" w:cs="Times New Roman"/>
              </w:rPr>
              <w:t>в течение  месяца</w:t>
            </w:r>
          </w:p>
        </w:tc>
        <w:tc>
          <w:tcPr>
            <w:tcW w:w="1855" w:type="dxa"/>
            <w:gridSpan w:val="3"/>
          </w:tcPr>
          <w:p w:rsidR="008C0D31" w:rsidRPr="00B07258" w:rsidRDefault="008C0D31" w:rsidP="008C0D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МБУ ДО ТДДТ</w:t>
            </w:r>
          </w:p>
        </w:tc>
        <w:tc>
          <w:tcPr>
            <w:tcW w:w="2127" w:type="dxa"/>
            <w:gridSpan w:val="2"/>
          </w:tcPr>
          <w:p w:rsidR="008C0D31" w:rsidRPr="00B07258" w:rsidRDefault="008C0D31" w:rsidP="008C0D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07258">
              <w:rPr>
                <w:rFonts w:ascii="Times New Roman" w:hAnsi="Times New Roman" w:cs="Times New Roman"/>
              </w:rPr>
              <w:t>Яансон</w:t>
            </w:r>
            <w:proofErr w:type="spellEnd"/>
            <w:r w:rsidRPr="00B07258">
              <w:rPr>
                <w:rFonts w:ascii="Times New Roman" w:hAnsi="Times New Roman" w:cs="Times New Roman"/>
              </w:rPr>
              <w:t xml:space="preserve"> С.Л.</w:t>
            </w:r>
          </w:p>
        </w:tc>
      </w:tr>
      <w:tr w:rsidR="008C0D31" w:rsidRPr="00B07258" w:rsidTr="00356567">
        <w:trPr>
          <w:gridAfter w:val="6"/>
          <w:wAfter w:w="7488" w:type="dxa"/>
          <w:trHeight w:val="156"/>
        </w:trPr>
        <w:tc>
          <w:tcPr>
            <w:tcW w:w="951" w:type="dxa"/>
          </w:tcPr>
          <w:p w:rsidR="008C0D31" w:rsidRPr="00B07258" w:rsidRDefault="008C0D31" w:rsidP="00191DEC">
            <w:pPr>
              <w:pStyle w:val="a8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</w:tcPr>
          <w:p w:rsidR="008C0D31" w:rsidRPr="00B07258" w:rsidRDefault="008C0D31" w:rsidP="008C0D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Пополнение УМК по разделу «</w:t>
            </w:r>
            <w:proofErr w:type="spellStart"/>
            <w:r w:rsidRPr="00B07258">
              <w:rPr>
                <w:rFonts w:ascii="Times New Roman" w:hAnsi="Times New Roman" w:cs="Times New Roman"/>
              </w:rPr>
              <w:t>Судомоделирование</w:t>
            </w:r>
            <w:proofErr w:type="spellEnd"/>
            <w:r w:rsidRPr="00B0725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1" w:type="dxa"/>
            <w:gridSpan w:val="2"/>
          </w:tcPr>
          <w:p w:rsidR="008C0D31" w:rsidRPr="00B07258" w:rsidRDefault="008C0D31" w:rsidP="008C0D31">
            <w:pPr>
              <w:spacing w:after="0" w:line="240" w:lineRule="auto"/>
              <w:jc w:val="center"/>
            </w:pPr>
            <w:r w:rsidRPr="00B07258">
              <w:rPr>
                <w:rFonts w:ascii="Times New Roman" w:hAnsi="Times New Roman" w:cs="Times New Roman"/>
              </w:rPr>
              <w:t>в течение  месяца</w:t>
            </w:r>
          </w:p>
        </w:tc>
        <w:tc>
          <w:tcPr>
            <w:tcW w:w="1855" w:type="dxa"/>
            <w:gridSpan w:val="3"/>
          </w:tcPr>
          <w:p w:rsidR="008C0D31" w:rsidRPr="00B07258" w:rsidRDefault="008C0D31" w:rsidP="008C0D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МБУ ДО ТДДТ</w:t>
            </w:r>
          </w:p>
        </w:tc>
        <w:tc>
          <w:tcPr>
            <w:tcW w:w="2127" w:type="dxa"/>
            <w:gridSpan w:val="2"/>
          </w:tcPr>
          <w:p w:rsidR="008C0D31" w:rsidRPr="00B07258" w:rsidRDefault="008C0D31" w:rsidP="008C0D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Зорин Д.В.</w:t>
            </w:r>
          </w:p>
        </w:tc>
      </w:tr>
      <w:tr w:rsidR="00873E73" w:rsidRPr="00B07258" w:rsidTr="00356567">
        <w:trPr>
          <w:gridAfter w:val="6"/>
          <w:wAfter w:w="7488" w:type="dxa"/>
          <w:trHeight w:val="156"/>
        </w:trPr>
        <w:tc>
          <w:tcPr>
            <w:tcW w:w="951" w:type="dxa"/>
          </w:tcPr>
          <w:p w:rsidR="00873E73" w:rsidRPr="00B07258" w:rsidRDefault="00873E73" w:rsidP="00191DEC">
            <w:pPr>
              <w:pStyle w:val="a8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</w:tcPr>
          <w:p w:rsidR="00873E73" w:rsidRPr="00B07258" w:rsidRDefault="00873E73" w:rsidP="00873E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Подбор краеведческой литературы по темам ОП</w:t>
            </w:r>
          </w:p>
        </w:tc>
        <w:tc>
          <w:tcPr>
            <w:tcW w:w="1561" w:type="dxa"/>
            <w:gridSpan w:val="2"/>
          </w:tcPr>
          <w:p w:rsidR="00873E73" w:rsidRPr="00B07258" w:rsidRDefault="008C0D31" w:rsidP="008C0D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в течение  месяца</w:t>
            </w:r>
          </w:p>
        </w:tc>
        <w:tc>
          <w:tcPr>
            <w:tcW w:w="1855" w:type="dxa"/>
            <w:gridSpan w:val="3"/>
          </w:tcPr>
          <w:p w:rsidR="00873E73" w:rsidRPr="00B07258" w:rsidRDefault="008C0D31" w:rsidP="00873E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МБУ ДО ТДДТ</w:t>
            </w:r>
          </w:p>
        </w:tc>
        <w:tc>
          <w:tcPr>
            <w:tcW w:w="2127" w:type="dxa"/>
            <w:gridSpan w:val="2"/>
          </w:tcPr>
          <w:p w:rsidR="00873E73" w:rsidRPr="00B07258" w:rsidRDefault="00873E73" w:rsidP="008C0D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Широкова О.В.</w:t>
            </w:r>
          </w:p>
        </w:tc>
      </w:tr>
      <w:tr w:rsidR="00DD6859" w:rsidRPr="00B07258" w:rsidTr="00356567">
        <w:trPr>
          <w:gridAfter w:val="6"/>
          <w:wAfter w:w="7488" w:type="dxa"/>
          <w:trHeight w:val="156"/>
        </w:trPr>
        <w:tc>
          <w:tcPr>
            <w:tcW w:w="951" w:type="dxa"/>
          </w:tcPr>
          <w:p w:rsidR="00DD6859" w:rsidRPr="00B07258" w:rsidRDefault="00DD6859" w:rsidP="00191DEC">
            <w:pPr>
              <w:pStyle w:val="a8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</w:tcPr>
          <w:p w:rsidR="00DD6859" w:rsidRPr="00B07258" w:rsidRDefault="00DD6859" w:rsidP="00DD6859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Подготовка к городскому конкурсу защиты проектов на техническую тему среди учащихся 1-4 классов</w:t>
            </w:r>
          </w:p>
        </w:tc>
        <w:tc>
          <w:tcPr>
            <w:tcW w:w="1561" w:type="dxa"/>
            <w:gridSpan w:val="2"/>
          </w:tcPr>
          <w:p w:rsidR="00DD6859" w:rsidRPr="00B07258" w:rsidRDefault="00DD6859" w:rsidP="00DD6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855" w:type="dxa"/>
            <w:gridSpan w:val="3"/>
          </w:tcPr>
          <w:p w:rsidR="00DD6859" w:rsidRPr="00B07258" w:rsidRDefault="00DD6859" w:rsidP="00DD6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филиал</w:t>
            </w:r>
          </w:p>
        </w:tc>
        <w:tc>
          <w:tcPr>
            <w:tcW w:w="2127" w:type="dxa"/>
            <w:gridSpan w:val="2"/>
          </w:tcPr>
          <w:p w:rsidR="00DD6859" w:rsidRPr="00B07258" w:rsidRDefault="00DD6859" w:rsidP="00DD6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Ломакина А.В.</w:t>
            </w:r>
          </w:p>
        </w:tc>
      </w:tr>
      <w:tr w:rsidR="00C23480" w:rsidRPr="00B07258" w:rsidTr="00AC04D6">
        <w:trPr>
          <w:gridAfter w:val="6"/>
          <w:wAfter w:w="7488" w:type="dxa"/>
          <w:trHeight w:val="156"/>
        </w:trPr>
        <w:tc>
          <w:tcPr>
            <w:tcW w:w="11307" w:type="dxa"/>
            <w:gridSpan w:val="9"/>
          </w:tcPr>
          <w:p w:rsidR="00C23480" w:rsidRPr="00B07258" w:rsidRDefault="00C23480" w:rsidP="00C02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7258">
              <w:rPr>
                <w:rFonts w:ascii="Times New Roman" w:hAnsi="Times New Roman" w:cs="Times New Roman"/>
                <w:b/>
              </w:rPr>
              <w:t>Новогодняя кампания</w:t>
            </w:r>
          </w:p>
        </w:tc>
      </w:tr>
      <w:tr w:rsidR="00C23480" w:rsidRPr="00B07258" w:rsidTr="00356567">
        <w:trPr>
          <w:gridAfter w:val="6"/>
          <w:wAfter w:w="7488" w:type="dxa"/>
          <w:trHeight w:val="156"/>
        </w:trPr>
        <w:tc>
          <w:tcPr>
            <w:tcW w:w="951" w:type="dxa"/>
          </w:tcPr>
          <w:p w:rsidR="00C23480" w:rsidRPr="00B07258" w:rsidRDefault="00C23480" w:rsidP="006E6701">
            <w:pPr>
              <w:pStyle w:val="a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</w:tcPr>
          <w:p w:rsidR="00C23480" w:rsidRPr="00B07258" w:rsidRDefault="00C23480" w:rsidP="00C028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Репетиции новогодних представлений</w:t>
            </w:r>
          </w:p>
        </w:tc>
        <w:tc>
          <w:tcPr>
            <w:tcW w:w="1417" w:type="dxa"/>
          </w:tcPr>
          <w:p w:rsidR="00C23480" w:rsidRPr="00B07258" w:rsidRDefault="00C23480" w:rsidP="00356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990" w:type="dxa"/>
            <w:gridSpan w:val="3"/>
          </w:tcPr>
          <w:p w:rsidR="00C23480" w:rsidRPr="00B07258" w:rsidRDefault="00C23480" w:rsidP="00C028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МБУ ДО ТДДТ</w:t>
            </w:r>
          </w:p>
        </w:tc>
        <w:tc>
          <w:tcPr>
            <w:tcW w:w="2136" w:type="dxa"/>
            <w:gridSpan w:val="3"/>
          </w:tcPr>
          <w:p w:rsidR="00387230" w:rsidRPr="00B07258" w:rsidRDefault="00C23480" w:rsidP="00C028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 xml:space="preserve">Педагоги, в соответствии с приказами </w:t>
            </w:r>
            <w:r w:rsidR="00387230" w:rsidRPr="00B07258">
              <w:rPr>
                <w:rFonts w:ascii="Times New Roman" w:hAnsi="Times New Roman" w:cs="Times New Roman"/>
              </w:rPr>
              <w:t xml:space="preserve">№ 745 от 16.10.2019, </w:t>
            </w:r>
          </w:p>
          <w:p w:rsidR="00C23480" w:rsidRPr="00B07258" w:rsidRDefault="00387230" w:rsidP="00C028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№  945 от 15.11.2019</w:t>
            </w:r>
          </w:p>
        </w:tc>
      </w:tr>
      <w:tr w:rsidR="00C23480" w:rsidRPr="00B07258" w:rsidTr="00356567">
        <w:trPr>
          <w:gridAfter w:val="6"/>
          <w:wAfter w:w="7488" w:type="dxa"/>
          <w:trHeight w:val="156"/>
        </w:trPr>
        <w:tc>
          <w:tcPr>
            <w:tcW w:w="951" w:type="dxa"/>
            <w:vMerge w:val="restart"/>
          </w:tcPr>
          <w:p w:rsidR="00C23480" w:rsidRPr="00B07258" w:rsidRDefault="00C23480" w:rsidP="006E6701">
            <w:pPr>
              <w:pStyle w:val="a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 w:val="restart"/>
          </w:tcPr>
          <w:p w:rsidR="00C23480" w:rsidRPr="00B07258" w:rsidRDefault="00C23480" w:rsidP="00C028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 xml:space="preserve">Генеральные репетиции новогодних представлений </w:t>
            </w:r>
          </w:p>
        </w:tc>
        <w:tc>
          <w:tcPr>
            <w:tcW w:w="1417" w:type="dxa"/>
          </w:tcPr>
          <w:p w:rsidR="00C23480" w:rsidRPr="00B07258" w:rsidRDefault="00630335" w:rsidP="00DD68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1</w:t>
            </w:r>
            <w:r w:rsidR="00DD6859" w:rsidRPr="00B07258">
              <w:rPr>
                <w:rFonts w:ascii="Times New Roman" w:hAnsi="Times New Roman" w:cs="Times New Roman"/>
              </w:rPr>
              <w:t>6</w:t>
            </w:r>
            <w:r w:rsidRPr="00B07258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990" w:type="dxa"/>
            <w:gridSpan w:val="3"/>
          </w:tcPr>
          <w:p w:rsidR="00C23480" w:rsidRPr="00B07258" w:rsidRDefault="00C23480" w:rsidP="00C028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ул.</w:t>
            </w:r>
            <w:r w:rsidR="00630335" w:rsidRPr="00B07258">
              <w:rPr>
                <w:rFonts w:ascii="Times New Roman" w:hAnsi="Times New Roman" w:cs="Times New Roman"/>
              </w:rPr>
              <w:t xml:space="preserve"> </w:t>
            </w:r>
            <w:r w:rsidRPr="00B07258">
              <w:rPr>
                <w:rFonts w:ascii="Times New Roman" w:hAnsi="Times New Roman" w:cs="Times New Roman"/>
              </w:rPr>
              <w:t>Черноморская, 98</w:t>
            </w:r>
          </w:p>
        </w:tc>
        <w:tc>
          <w:tcPr>
            <w:tcW w:w="2136" w:type="dxa"/>
            <w:gridSpan w:val="3"/>
          </w:tcPr>
          <w:p w:rsidR="00C23480" w:rsidRPr="00B07258" w:rsidRDefault="00C23480" w:rsidP="00356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Вершинина Е.В.</w:t>
            </w:r>
          </w:p>
        </w:tc>
      </w:tr>
      <w:tr w:rsidR="00C23480" w:rsidRPr="00B07258" w:rsidTr="00356567">
        <w:trPr>
          <w:gridAfter w:val="6"/>
          <w:wAfter w:w="7488" w:type="dxa"/>
          <w:trHeight w:val="156"/>
        </w:trPr>
        <w:tc>
          <w:tcPr>
            <w:tcW w:w="951" w:type="dxa"/>
            <w:vMerge/>
          </w:tcPr>
          <w:p w:rsidR="00C23480" w:rsidRPr="00B07258" w:rsidRDefault="00C23480" w:rsidP="006E6701">
            <w:pPr>
              <w:pStyle w:val="a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</w:tcPr>
          <w:p w:rsidR="00C23480" w:rsidRPr="00B07258" w:rsidRDefault="00C23480" w:rsidP="00C028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23480" w:rsidRPr="00B07258" w:rsidRDefault="00630335" w:rsidP="006303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17.12</w:t>
            </w:r>
          </w:p>
        </w:tc>
        <w:tc>
          <w:tcPr>
            <w:tcW w:w="1990" w:type="dxa"/>
            <w:gridSpan w:val="3"/>
          </w:tcPr>
          <w:p w:rsidR="00C23480" w:rsidRPr="00B07258" w:rsidRDefault="00C23480" w:rsidP="00C028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ул. Пархоменко, 115</w:t>
            </w:r>
          </w:p>
        </w:tc>
        <w:tc>
          <w:tcPr>
            <w:tcW w:w="2136" w:type="dxa"/>
            <w:gridSpan w:val="3"/>
          </w:tcPr>
          <w:p w:rsidR="00C23480" w:rsidRPr="00B07258" w:rsidRDefault="00C23480" w:rsidP="00356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Мельникова А.А.</w:t>
            </w:r>
          </w:p>
        </w:tc>
      </w:tr>
      <w:tr w:rsidR="00C23480" w:rsidRPr="00B07258" w:rsidTr="00356567">
        <w:trPr>
          <w:gridAfter w:val="6"/>
          <w:wAfter w:w="7488" w:type="dxa"/>
          <w:trHeight w:val="156"/>
        </w:trPr>
        <w:tc>
          <w:tcPr>
            <w:tcW w:w="951" w:type="dxa"/>
            <w:vMerge/>
          </w:tcPr>
          <w:p w:rsidR="00C23480" w:rsidRPr="00B07258" w:rsidRDefault="00C23480" w:rsidP="006E6701">
            <w:pPr>
              <w:pStyle w:val="a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</w:tcPr>
          <w:p w:rsidR="00C23480" w:rsidRPr="00B07258" w:rsidRDefault="00C23480" w:rsidP="00C028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23480" w:rsidRPr="00B07258" w:rsidRDefault="00C23480" w:rsidP="006303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20.12</w:t>
            </w:r>
          </w:p>
        </w:tc>
        <w:tc>
          <w:tcPr>
            <w:tcW w:w="1990" w:type="dxa"/>
            <w:gridSpan w:val="3"/>
          </w:tcPr>
          <w:p w:rsidR="00C23480" w:rsidRPr="00B07258" w:rsidRDefault="00C23480" w:rsidP="00C028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СП «Контакт»</w:t>
            </w:r>
          </w:p>
        </w:tc>
        <w:tc>
          <w:tcPr>
            <w:tcW w:w="2136" w:type="dxa"/>
            <w:gridSpan w:val="3"/>
          </w:tcPr>
          <w:p w:rsidR="00C23480" w:rsidRPr="00B07258" w:rsidRDefault="00C23480" w:rsidP="00356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Лобанова Г.</w:t>
            </w:r>
            <w:proofErr w:type="gramStart"/>
            <w:r w:rsidRPr="00B07258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</w:tr>
      <w:tr w:rsidR="00C23480" w:rsidRPr="00B07258" w:rsidTr="00356567">
        <w:trPr>
          <w:gridAfter w:val="6"/>
          <w:wAfter w:w="7488" w:type="dxa"/>
          <w:trHeight w:val="156"/>
        </w:trPr>
        <w:tc>
          <w:tcPr>
            <w:tcW w:w="951" w:type="dxa"/>
            <w:vMerge/>
          </w:tcPr>
          <w:p w:rsidR="00C23480" w:rsidRPr="00B07258" w:rsidRDefault="00C23480" w:rsidP="006E6701">
            <w:pPr>
              <w:pStyle w:val="a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</w:tcPr>
          <w:p w:rsidR="00C23480" w:rsidRPr="00B07258" w:rsidRDefault="00C23480" w:rsidP="00C028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23480" w:rsidRPr="00B07258" w:rsidRDefault="00C23480" w:rsidP="006303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21.12</w:t>
            </w:r>
          </w:p>
        </w:tc>
        <w:tc>
          <w:tcPr>
            <w:tcW w:w="1990" w:type="dxa"/>
            <w:gridSpan w:val="3"/>
          </w:tcPr>
          <w:p w:rsidR="00C23480" w:rsidRPr="00B07258" w:rsidRDefault="00C23480" w:rsidP="00C028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/>
              </w:rPr>
              <w:t>СП «</w:t>
            </w:r>
            <w:proofErr w:type="spellStart"/>
            <w:r w:rsidRPr="00B07258">
              <w:rPr>
                <w:rFonts w:ascii="Times New Roman" w:hAnsi="Times New Roman"/>
              </w:rPr>
              <w:t>Рудничок</w:t>
            </w:r>
            <w:proofErr w:type="spellEnd"/>
            <w:r w:rsidRPr="00B07258">
              <w:rPr>
                <w:rFonts w:ascii="Times New Roman" w:hAnsi="Times New Roman"/>
              </w:rPr>
              <w:t>»</w:t>
            </w:r>
          </w:p>
        </w:tc>
        <w:tc>
          <w:tcPr>
            <w:tcW w:w="2136" w:type="dxa"/>
            <w:gridSpan w:val="3"/>
          </w:tcPr>
          <w:p w:rsidR="00C23480" w:rsidRPr="00B07258" w:rsidRDefault="00C23480" w:rsidP="00356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Анкудинова Л.Л.</w:t>
            </w:r>
          </w:p>
        </w:tc>
      </w:tr>
      <w:tr w:rsidR="00C23480" w:rsidRPr="00B07258" w:rsidTr="00356567">
        <w:trPr>
          <w:gridAfter w:val="6"/>
          <w:wAfter w:w="7488" w:type="dxa"/>
          <w:trHeight w:val="156"/>
        </w:trPr>
        <w:tc>
          <w:tcPr>
            <w:tcW w:w="951" w:type="dxa"/>
            <w:vMerge/>
          </w:tcPr>
          <w:p w:rsidR="00C23480" w:rsidRPr="00B07258" w:rsidRDefault="00C23480" w:rsidP="006E6701">
            <w:pPr>
              <w:pStyle w:val="a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</w:tcPr>
          <w:p w:rsidR="00C23480" w:rsidRPr="00B07258" w:rsidRDefault="00C23480" w:rsidP="00C028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23480" w:rsidRPr="00B07258" w:rsidRDefault="00C23480" w:rsidP="006303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1990" w:type="dxa"/>
            <w:gridSpan w:val="3"/>
          </w:tcPr>
          <w:p w:rsidR="00C23480" w:rsidRPr="00B07258" w:rsidRDefault="00C23480" w:rsidP="00C028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СП «Энтузиаст»</w:t>
            </w:r>
          </w:p>
        </w:tc>
        <w:tc>
          <w:tcPr>
            <w:tcW w:w="2136" w:type="dxa"/>
            <w:gridSpan w:val="3"/>
          </w:tcPr>
          <w:p w:rsidR="00C23480" w:rsidRPr="00B07258" w:rsidRDefault="00C23480" w:rsidP="00356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07258">
              <w:rPr>
                <w:rFonts w:ascii="Times New Roman" w:hAnsi="Times New Roman" w:cs="Times New Roman"/>
              </w:rPr>
              <w:t>Дудырева</w:t>
            </w:r>
            <w:proofErr w:type="spellEnd"/>
            <w:r w:rsidRPr="00B07258">
              <w:rPr>
                <w:rFonts w:ascii="Times New Roman" w:hAnsi="Times New Roman" w:cs="Times New Roman"/>
              </w:rPr>
              <w:t xml:space="preserve"> Т.А.</w:t>
            </w:r>
          </w:p>
        </w:tc>
      </w:tr>
      <w:tr w:rsidR="00C23480" w:rsidRPr="00B07258" w:rsidTr="00356567">
        <w:trPr>
          <w:gridAfter w:val="6"/>
          <w:wAfter w:w="7488" w:type="dxa"/>
          <w:trHeight w:val="156"/>
        </w:trPr>
        <w:tc>
          <w:tcPr>
            <w:tcW w:w="951" w:type="dxa"/>
            <w:vMerge w:val="restart"/>
          </w:tcPr>
          <w:p w:rsidR="00C23480" w:rsidRPr="00B07258" w:rsidRDefault="00C23480" w:rsidP="006E6701">
            <w:pPr>
              <w:pStyle w:val="a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 w:val="restart"/>
          </w:tcPr>
          <w:p w:rsidR="00C23480" w:rsidRPr="00B07258" w:rsidRDefault="00C23480" w:rsidP="003565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Сдача представлени</w:t>
            </w:r>
            <w:r w:rsidR="00356567" w:rsidRPr="00B07258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417" w:type="dxa"/>
          </w:tcPr>
          <w:p w:rsidR="00C23480" w:rsidRPr="00B07258" w:rsidRDefault="00DD6859" w:rsidP="006303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18</w:t>
            </w:r>
            <w:r w:rsidR="00630335" w:rsidRPr="00B07258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990" w:type="dxa"/>
            <w:gridSpan w:val="3"/>
          </w:tcPr>
          <w:p w:rsidR="00C23480" w:rsidRPr="00B07258" w:rsidRDefault="00630335" w:rsidP="00C028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ул. Черноморская, 98</w:t>
            </w:r>
          </w:p>
        </w:tc>
        <w:tc>
          <w:tcPr>
            <w:tcW w:w="2136" w:type="dxa"/>
            <w:gridSpan w:val="3"/>
          </w:tcPr>
          <w:p w:rsidR="00C23480" w:rsidRPr="00B07258" w:rsidRDefault="00630335" w:rsidP="00356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Вершинина Е.В.</w:t>
            </w:r>
          </w:p>
        </w:tc>
      </w:tr>
      <w:tr w:rsidR="00630335" w:rsidRPr="00B07258" w:rsidTr="00356567">
        <w:trPr>
          <w:gridAfter w:val="6"/>
          <w:wAfter w:w="7488" w:type="dxa"/>
          <w:trHeight w:val="156"/>
        </w:trPr>
        <w:tc>
          <w:tcPr>
            <w:tcW w:w="951" w:type="dxa"/>
            <w:vMerge/>
          </w:tcPr>
          <w:p w:rsidR="00630335" w:rsidRPr="00B07258" w:rsidRDefault="00630335" w:rsidP="006E6701">
            <w:pPr>
              <w:pStyle w:val="a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</w:tcPr>
          <w:p w:rsidR="00630335" w:rsidRPr="00B07258" w:rsidRDefault="00630335" w:rsidP="00C028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30335" w:rsidRPr="00B07258" w:rsidRDefault="00630335" w:rsidP="006303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19.12</w:t>
            </w:r>
          </w:p>
        </w:tc>
        <w:tc>
          <w:tcPr>
            <w:tcW w:w="1990" w:type="dxa"/>
            <w:gridSpan w:val="3"/>
          </w:tcPr>
          <w:p w:rsidR="00630335" w:rsidRPr="00B07258" w:rsidRDefault="00630335" w:rsidP="006303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 xml:space="preserve">ул. Пархоменко, </w:t>
            </w:r>
            <w:r w:rsidRPr="00B07258">
              <w:rPr>
                <w:rFonts w:ascii="Times New Roman" w:hAnsi="Times New Roman" w:cs="Times New Roman"/>
              </w:rPr>
              <w:lastRenderedPageBreak/>
              <w:t>115</w:t>
            </w:r>
          </w:p>
        </w:tc>
        <w:tc>
          <w:tcPr>
            <w:tcW w:w="2136" w:type="dxa"/>
            <w:gridSpan w:val="3"/>
          </w:tcPr>
          <w:p w:rsidR="00630335" w:rsidRPr="00B07258" w:rsidRDefault="00630335" w:rsidP="00356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lastRenderedPageBreak/>
              <w:t>Мельникова А.А.</w:t>
            </w:r>
          </w:p>
        </w:tc>
      </w:tr>
      <w:tr w:rsidR="00630335" w:rsidRPr="00B07258" w:rsidTr="00356567">
        <w:trPr>
          <w:gridAfter w:val="6"/>
          <w:wAfter w:w="7488" w:type="dxa"/>
          <w:trHeight w:val="156"/>
        </w:trPr>
        <w:tc>
          <w:tcPr>
            <w:tcW w:w="951" w:type="dxa"/>
            <w:vMerge/>
          </w:tcPr>
          <w:p w:rsidR="00630335" w:rsidRPr="00B07258" w:rsidRDefault="00630335" w:rsidP="006E6701">
            <w:pPr>
              <w:pStyle w:val="a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</w:tcPr>
          <w:p w:rsidR="00630335" w:rsidRPr="00B07258" w:rsidRDefault="00630335" w:rsidP="00C028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30335" w:rsidRPr="00B07258" w:rsidRDefault="00630335" w:rsidP="006303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1990" w:type="dxa"/>
            <w:gridSpan w:val="3"/>
          </w:tcPr>
          <w:p w:rsidR="00630335" w:rsidRPr="00B07258" w:rsidRDefault="00630335" w:rsidP="006303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СП «Контакт»</w:t>
            </w:r>
          </w:p>
        </w:tc>
        <w:tc>
          <w:tcPr>
            <w:tcW w:w="2136" w:type="dxa"/>
            <w:gridSpan w:val="3"/>
          </w:tcPr>
          <w:p w:rsidR="00630335" w:rsidRPr="00B07258" w:rsidRDefault="00630335" w:rsidP="00356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Лобанова Г.</w:t>
            </w:r>
            <w:proofErr w:type="gramStart"/>
            <w:r w:rsidRPr="00B07258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</w:tr>
      <w:tr w:rsidR="00630335" w:rsidRPr="00B07258" w:rsidTr="00356567">
        <w:trPr>
          <w:gridAfter w:val="6"/>
          <w:wAfter w:w="7488" w:type="dxa"/>
          <w:trHeight w:val="156"/>
        </w:trPr>
        <w:tc>
          <w:tcPr>
            <w:tcW w:w="951" w:type="dxa"/>
            <w:vMerge/>
          </w:tcPr>
          <w:p w:rsidR="00630335" w:rsidRPr="00B07258" w:rsidRDefault="00630335" w:rsidP="006E6701">
            <w:pPr>
              <w:pStyle w:val="a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</w:tcPr>
          <w:p w:rsidR="00630335" w:rsidRPr="00B07258" w:rsidRDefault="00630335" w:rsidP="00C028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30335" w:rsidRPr="00B07258" w:rsidRDefault="00630335" w:rsidP="006303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1990" w:type="dxa"/>
            <w:gridSpan w:val="3"/>
          </w:tcPr>
          <w:p w:rsidR="00630335" w:rsidRPr="00B07258" w:rsidRDefault="00630335" w:rsidP="00C028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/>
              </w:rPr>
              <w:t>СП «</w:t>
            </w:r>
            <w:proofErr w:type="spellStart"/>
            <w:r w:rsidRPr="00B07258">
              <w:rPr>
                <w:rFonts w:ascii="Times New Roman" w:hAnsi="Times New Roman"/>
              </w:rPr>
              <w:t>Рудничок</w:t>
            </w:r>
            <w:proofErr w:type="spellEnd"/>
            <w:r w:rsidRPr="00B07258">
              <w:rPr>
                <w:rFonts w:ascii="Times New Roman" w:hAnsi="Times New Roman"/>
              </w:rPr>
              <w:t>»</w:t>
            </w:r>
          </w:p>
        </w:tc>
        <w:tc>
          <w:tcPr>
            <w:tcW w:w="2136" w:type="dxa"/>
            <w:gridSpan w:val="3"/>
          </w:tcPr>
          <w:p w:rsidR="00630335" w:rsidRPr="00B07258" w:rsidRDefault="00630335" w:rsidP="00356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Анкудинова Л.Л.</w:t>
            </w:r>
          </w:p>
        </w:tc>
      </w:tr>
      <w:tr w:rsidR="00630335" w:rsidRPr="00B07258" w:rsidTr="00356567">
        <w:trPr>
          <w:gridAfter w:val="6"/>
          <w:wAfter w:w="7488" w:type="dxa"/>
          <w:trHeight w:val="156"/>
        </w:trPr>
        <w:tc>
          <w:tcPr>
            <w:tcW w:w="951" w:type="dxa"/>
            <w:vMerge/>
          </w:tcPr>
          <w:p w:rsidR="00630335" w:rsidRPr="00B07258" w:rsidRDefault="00630335" w:rsidP="006E6701">
            <w:pPr>
              <w:pStyle w:val="a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</w:tcPr>
          <w:p w:rsidR="00630335" w:rsidRPr="00B07258" w:rsidRDefault="00630335" w:rsidP="00C028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30335" w:rsidRPr="00B07258" w:rsidRDefault="00630335" w:rsidP="006303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24.12</w:t>
            </w:r>
          </w:p>
        </w:tc>
        <w:tc>
          <w:tcPr>
            <w:tcW w:w="1990" w:type="dxa"/>
            <w:gridSpan w:val="3"/>
          </w:tcPr>
          <w:p w:rsidR="00630335" w:rsidRPr="00B07258" w:rsidRDefault="00630335" w:rsidP="00C028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СП «Энтузиаст»</w:t>
            </w:r>
          </w:p>
        </w:tc>
        <w:tc>
          <w:tcPr>
            <w:tcW w:w="2136" w:type="dxa"/>
            <w:gridSpan w:val="3"/>
          </w:tcPr>
          <w:p w:rsidR="00630335" w:rsidRPr="00B07258" w:rsidRDefault="00630335" w:rsidP="00356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07258">
              <w:rPr>
                <w:rFonts w:ascii="Times New Roman" w:hAnsi="Times New Roman" w:cs="Times New Roman"/>
              </w:rPr>
              <w:t>Дудырева</w:t>
            </w:r>
            <w:proofErr w:type="spellEnd"/>
            <w:r w:rsidRPr="00B07258">
              <w:rPr>
                <w:rFonts w:ascii="Times New Roman" w:hAnsi="Times New Roman" w:cs="Times New Roman"/>
              </w:rPr>
              <w:t xml:space="preserve"> Т.А.</w:t>
            </w:r>
          </w:p>
        </w:tc>
      </w:tr>
      <w:tr w:rsidR="00630335" w:rsidRPr="00B07258" w:rsidTr="00356567">
        <w:trPr>
          <w:gridAfter w:val="6"/>
          <w:wAfter w:w="7488" w:type="dxa"/>
          <w:trHeight w:val="1148"/>
        </w:trPr>
        <w:tc>
          <w:tcPr>
            <w:tcW w:w="951" w:type="dxa"/>
          </w:tcPr>
          <w:p w:rsidR="00630335" w:rsidRPr="00B07258" w:rsidRDefault="00630335" w:rsidP="006E6701">
            <w:pPr>
              <w:pStyle w:val="a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Align w:val="center"/>
          </w:tcPr>
          <w:p w:rsidR="00630335" w:rsidRPr="00B07258" w:rsidRDefault="00630335" w:rsidP="00C028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Создание декораций, афиши, реквизита, костюмов для новогоднего мероприятия</w:t>
            </w:r>
          </w:p>
        </w:tc>
        <w:tc>
          <w:tcPr>
            <w:tcW w:w="1417" w:type="dxa"/>
            <w:vAlign w:val="center"/>
          </w:tcPr>
          <w:p w:rsidR="00630335" w:rsidRPr="00B07258" w:rsidRDefault="00630335" w:rsidP="00C02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до 17.12.</w:t>
            </w:r>
          </w:p>
        </w:tc>
        <w:tc>
          <w:tcPr>
            <w:tcW w:w="1990" w:type="dxa"/>
            <w:gridSpan w:val="3"/>
            <w:vAlign w:val="center"/>
          </w:tcPr>
          <w:p w:rsidR="00630335" w:rsidRPr="00B07258" w:rsidRDefault="00630335" w:rsidP="00C02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МБУ ДО ТДДТ</w:t>
            </w:r>
          </w:p>
        </w:tc>
        <w:tc>
          <w:tcPr>
            <w:tcW w:w="2136" w:type="dxa"/>
            <w:gridSpan w:val="3"/>
            <w:vAlign w:val="center"/>
          </w:tcPr>
          <w:p w:rsidR="00356567" w:rsidRPr="00B07258" w:rsidRDefault="00387230" w:rsidP="00356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Педагоги, в соответствии с приказами</w:t>
            </w:r>
          </w:p>
          <w:p w:rsidR="00387230" w:rsidRPr="00B07258" w:rsidRDefault="00387230" w:rsidP="003565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 xml:space="preserve"> № 745 от 16.10.2019,</w:t>
            </w:r>
          </w:p>
          <w:p w:rsidR="00630335" w:rsidRPr="00B07258" w:rsidRDefault="00387230" w:rsidP="00356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№  945 от 15.11.2019</w:t>
            </w:r>
          </w:p>
        </w:tc>
      </w:tr>
      <w:tr w:rsidR="00630335" w:rsidRPr="00B07258" w:rsidTr="00356567">
        <w:trPr>
          <w:gridAfter w:val="6"/>
          <w:wAfter w:w="7488" w:type="dxa"/>
          <w:trHeight w:val="156"/>
        </w:trPr>
        <w:tc>
          <w:tcPr>
            <w:tcW w:w="951" w:type="dxa"/>
          </w:tcPr>
          <w:p w:rsidR="00630335" w:rsidRPr="00B07258" w:rsidRDefault="00630335" w:rsidP="006E6701">
            <w:pPr>
              <w:pStyle w:val="a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</w:tcPr>
          <w:p w:rsidR="00630335" w:rsidRPr="00B07258" w:rsidRDefault="00630335" w:rsidP="00C028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Подведение итогов конкурса «Новогодний карнавал»</w:t>
            </w:r>
          </w:p>
        </w:tc>
        <w:tc>
          <w:tcPr>
            <w:tcW w:w="1417" w:type="dxa"/>
          </w:tcPr>
          <w:p w:rsidR="00630335" w:rsidRPr="00B07258" w:rsidRDefault="00DD6859" w:rsidP="00C028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 xml:space="preserve">  до 17.12</w:t>
            </w:r>
          </w:p>
        </w:tc>
        <w:tc>
          <w:tcPr>
            <w:tcW w:w="1990" w:type="dxa"/>
            <w:gridSpan w:val="3"/>
          </w:tcPr>
          <w:p w:rsidR="00630335" w:rsidRPr="00B07258" w:rsidRDefault="00630335" w:rsidP="00C028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 xml:space="preserve"> МБУ ДО ТДДТ</w:t>
            </w:r>
          </w:p>
        </w:tc>
        <w:tc>
          <w:tcPr>
            <w:tcW w:w="2136" w:type="dxa"/>
            <w:gridSpan w:val="3"/>
          </w:tcPr>
          <w:p w:rsidR="00630335" w:rsidRPr="00B07258" w:rsidRDefault="00356567" w:rsidP="00C028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 xml:space="preserve">    </w:t>
            </w:r>
            <w:r w:rsidR="00DD6859" w:rsidRPr="00B07258">
              <w:rPr>
                <w:rFonts w:ascii="Times New Roman" w:hAnsi="Times New Roman" w:cs="Times New Roman"/>
              </w:rPr>
              <w:t>Колотова Е.С.</w:t>
            </w:r>
          </w:p>
        </w:tc>
      </w:tr>
      <w:tr w:rsidR="00630335" w:rsidRPr="00B07258" w:rsidTr="00356567">
        <w:trPr>
          <w:gridAfter w:val="6"/>
          <w:wAfter w:w="7488" w:type="dxa"/>
          <w:trHeight w:val="156"/>
        </w:trPr>
        <w:tc>
          <w:tcPr>
            <w:tcW w:w="951" w:type="dxa"/>
          </w:tcPr>
          <w:p w:rsidR="00630335" w:rsidRPr="00B07258" w:rsidRDefault="00630335" w:rsidP="006E6701">
            <w:pPr>
              <w:pStyle w:val="a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</w:tcPr>
          <w:p w:rsidR="00630335" w:rsidRPr="00B07258" w:rsidRDefault="00CD253D" w:rsidP="00B072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 xml:space="preserve">Спектакль «Каникулы в </w:t>
            </w:r>
            <w:proofErr w:type="spellStart"/>
            <w:r w:rsidRPr="00B07258">
              <w:rPr>
                <w:rFonts w:ascii="Times New Roman" w:hAnsi="Times New Roman" w:cs="Times New Roman"/>
              </w:rPr>
              <w:t>Простоквашино</w:t>
            </w:r>
            <w:proofErr w:type="spellEnd"/>
            <w:r w:rsidRPr="00B07258">
              <w:rPr>
                <w:rFonts w:ascii="Times New Roman" w:hAnsi="Times New Roman" w:cs="Times New Roman"/>
              </w:rPr>
              <w:t>» и интермедия у елки</w:t>
            </w:r>
          </w:p>
        </w:tc>
        <w:tc>
          <w:tcPr>
            <w:tcW w:w="1417" w:type="dxa"/>
          </w:tcPr>
          <w:p w:rsidR="00630335" w:rsidRPr="00B07258" w:rsidRDefault="00CD253D" w:rsidP="00C028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23.12-30.12</w:t>
            </w:r>
          </w:p>
        </w:tc>
        <w:tc>
          <w:tcPr>
            <w:tcW w:w="1990" w:type="dxa"/>
            <w:gridSpan w:val="3"/>
          </w:tcPr>
          <w:p w:rsidR="00630335" w:rsidRPr="00B07258" w:rsidRDefault="00CD253D" w:rsidP="00C028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МБУ ДО ТДДТ</w:t>
            </w:r>
          </w:p>
        </w:tc>
        <w:tc>
          <w:tcPr>
            <w:tcW w:w="2136" w:type="dxa"/>
            <w:gridSpan w:val="3"/>
          </w:tcPr>
          <w:p w:rsidR="00630335" w:rsidRPr="00B07258" w:rsidRDefault="00CD253D" w:rsidP="00C028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 xml:space="preserve"> Дядюшкина Е.А.</w:t>
            </w:r>
          </w:p>
        </w:tc>
      </w:tr>
      <w:tr w:rsidR="00DD6859" w:rsidRPr="00B07258" w:rsidTr="00356567">
        <w:trPr>
          <w:gridAfter w:val="6"/>
          <w:wAfter w:w="7488" w:type="dxa"/>
          <w:trHeight w:val="156"/>
        </w:trPr>
        <w:tc>
          <w:tcPr>
            <w:tcW w:w="951" w:type="dxa"/>
          </w:tcPr>
          <w:p w:rsidR="00DD6859" w:rsidRPr="00B07258" w:rsidRDefault="00DD6859" w:rsidP="006E6701">
            <w:pPr>
              <w:pStyle w:val="a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</w:tcPr>
          <w:p w:rsidR="00DD6859" w:rsidRPr="00B07258" w:rsidRDefault="00CD253D" w:rsidP="00CD25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Театрализованная игровая программа «Сказка о потерянном времени»</w:t>
            </w:r>
          </w:p>
        </w:tc>
        <w:tc>
          <w:tcPr>
            <w:tcW w:w="1417" w:type="dxa"/>
          </w:tcPr>
          <w:p w:rsidR="00DD6859" w:rsidRPr="00B07258" w:rsidRDefault="00CD253D" w:rsidP="00C028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19.12-28.12</w:t>
            </w:r>
          </w:p>
        </w:tc>
        <w:tc>
          <w:tcPr>
            <w:tcW w:w="1990" w:type="dxa"/>
            <w:gridSpan w:val="3"/>
          </w:tcPr>
          <w:p w:rsidR="00DD6859" w:rsidRPr="00B07258" w:rsidRDefault="00CD253D" w:rsidP="00C028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 xml:space="preserve">       филиал</w:t>
            </w:r>
          </w:p>
        </w:tc>
        <w:tc>
          <w:tcPr>
            <w:tcW w:w="2136" w:type="dxa"/>
            <w:gridSpan w:val="3"/>
          </w:tcPr>
          <w:p w:rsidR="00DD6859" w:rsidRPr="00B07258" w:rsidRDefault="00CD253D" w:rsidP="00C028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Мельникова Н.А.</w:t>
            </w:r>
          </w:p>
        </w:tc>
      </w:tr>
      <w:tr w:rsidR="00630335" w:rsidRPr="00B07258" w:rsidTr="00356567">
        <w:trPr>
          <w:gridAfter w:val="6"/>
          <w:wAfter w:w="7488" w:type="dxa"/>
          <w:trHeight w:val="156"/>
        </w:trPr>
        <w:tc>
          <w:tcPr>
            <w:tcW w:w="951" w:type="dxa"/>
          </w:tcPr>
          <w:p w:rsidR="00630335" w:rsidRPr="00B07258" w:rsidRDefault="00630335" w:rsidP="006E6701">
            <w:pPr>
              <w:pStyle w:val="a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</w:tcPr>
          <w:p w:rsidR="00630335" w:rsidRPr="00B07258" w:rsidRDefault="00630335" w:rsidP="00095AA7">
            <w:pPr>
              <w:spacing w:after="0" w:line="240" w:lineRule="auto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КИП «Новогодние приключения или мышиная возня»</w:t>
            </w:r>
          </w:p>
        </w:tc>
        <w:tc>
          <w:tcPr>
            <w:tcW w:w="1417" w:type="dxa"/>
          </w:tcPr>
          <w:p w:rsidR="00630335" w:rsidRPr="00B07258" w:rsidRDefault="00630335" w:rsidP="001441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 xml:space="preserve"> 23.12-30.12</w:t>
            </w:r>
          </w:p>
        </w:tc>
        <w:tc>
          <w:tcPr>
            <w:tcW w:w="1990" w:type="dxa"/>
            <w:gridSpan w:val="3"/>
          </w:tcPr>
          <w:p w:rsidR="00630335" w:rsidRPr="00B07258" w:rsidRDefault="00630335" w:rsidP="00095A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СП «</w:t>
            </w:r>
            <w:proofErr w:type="spellStart"/>
            <w:r w:rsidRPr="00B07258">
              <w:rPr>
                <w:rFonts w:ascii="Times New Roman" w:hAnsi="Times New Roman"/>
              </w:rPr>
              <w:t>Рудничок</w:t>
            </w:r>
            <w:proofErr w:type="spellEnd"/>
            <w:r w:rsidRPr="00B07258">
              <w:rPr>
                <w:rFonts w:ascii="Times New Roman" w:hAnsi="Times New Roman"/>
              </w:rPr>
              <w:t>»</w:t>
            </w:r>
          </w:p>
        </w:tc>
        <w:tc>
          <w:tcPr>
            <w:tcW w:w="2136" w:type="dxa"/>
            <w:gridSpan w:val="3"/>
          </w:tcPr>
          <w:p w:rsidR="00630335" w:rsidRPr="00B07258" w:rsidRDefault="00630335" w:rsidP="00095A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ПДО СП «</w:t>
            </w:r>
            <w:proofErr w:type="spellStart"/>
            <w:r w:rsidRPr="00B07258">
              <w:rPr>
                <w:rFonts w:ascii="Times New Roman" w:hAnsi="Times New Roman"/>
              </w:rPr>
              <w:t>Рудничок</w:t>
            </w:r>
            <w:proofErr w:type="spellEnd"/>
            <w:r w:rsidRPr="00B07258">
              <w:rPr>
                <w:rFonts w:ascii="Times New Roman" w:hAnsi="Times New Roman"/>
              </w:rPr>
              <w:t>»</w:t>
            </w:r>
          </w:p>
        </w:tc>
      </w:tr>
      <w:tr w:rsidR="00630335" w:rsidRPr="00B07258" w:rsidTr="00356567">
        <w:trPr>
          <w:gridAfter w:val="6"/>
          <w:wAfter w:w="7488" w:type="dxa"/>
          <w:trHeight w:val="156"/>
        </w:trPr>
        <w:tc>
          <w:tcPr>
            <w:tcW w:w="951" w:type="dxa"/>
          </w:tcPr>
          <w:p w:rsidR="00630335" w:rsidRPr="00B07258" w:rsidRDefault="00630335" w:rsidP="006E6701">
            <w:pPr>
              <w:pStyle w:val="a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</w:tcPr>
          <w:p w:rsidR="00630335" w:rsidRPr="00B07258" w:rsidRDefault="00630335" w:rsidP="00095AA7">
            <w:pPr>
              <w:spacing w:after="0" w:line="240" w:lineRule="auto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КИП «Новогодние чудеса»</w:t>
            </w:r>
          </w:p>
        </w:tc>
        <w:tc>
          <w:tcPr>
            <w:tcW w:w="1417" w:type="dxa"/>
          </w:tcPr>
          <w:p w:rsidR="00630335" w:rsidRPr="00B07258" w:rsidRDefault="00630335" w:rsidP="001441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20,25.12</w:t>
            </w:r>
          </w:p>
        </w:tc>
        <w:tc>
          <w:tcPr>
            <w:tcW w:w="1990" w:type="dxa"/>
            <w:gridSpan w:val="3"/>
          </w:tcPr>
          <w:p w:rsidR="00630335" w:rsidRPr="00B07258" w:rsidRDefault="00630335" w:rsidP="00095A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СП «Тимуровец»</w:t>
            </w:r>
          </w:p>
        </w:tc>
        <w:tc>
          <w:tcPr>
            <w:tcW w:w="2136" w:type="dxa"/>
            <w:gridSpan w:val="3"/>
          </w:tcPr>
          <w:p w:rsidR="00630335" w:rsidRPr="00B07258" w:rsidRDefault="00630335" w:rsidP="00095A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ПДО СП «Тимуровец»</w:t>
            </w:r>
          </w:p>
        </w:tc>
      </w:tr>
      <w:tr w:rsidR="00630335" w:rsidRPr="00B07258" w:rsidTr="00356567">
        <w:trPr>
          <w:gridAfter w:val="6"/>
          <w:wAfter w:w="7488" w:type="dxa"/>
          <w:trHeight w:val="156"/>
        </w:trPr>
        <w:tc>
          <w:tcPr>
            <w:tcW w:w="951" w:type="dxa"/>
          </w:tcPr>
          <w:p w:rsidR="00630335" w:rsidRPr="00B07258" w:rsidRDefault="00630335" w:rsidP="006E6701">
            <w:pPr>
              <w:pStyle w:val="a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</w:tcPr>
          <w:p w:rsidR="00630335" w:rsidRPr="00B07258" w:rsidRDefault="00630335" w:rsidP="00095AA7">
            <w:pPr>
              <w:spacing w:after="0" w:line="240" w:lineRule="auto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«Приключения в тридевятом царстве» - новогодняя сказка</w:t>
            </w:r>
          </w:p>
        </w:tc>
        <w:tc>
          <w:tcPr>
            <w:tcW w:w="1417" w:type="dxa"/>
          </w:tcPr>
          <w:p w:rsidR="00630335" w:rsidRPr="00B07258" w:rsidRDefault="00630335" w:rsidP="00095A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 w:cs="Times New Roman"/>
              </w:rPr>
              <w:t>24.12-28.12</w:t>
            </w:r>
          </w:p>
        </w:tc>
        <w:tc>
          <w:tcPr>
            <w:tcW w:w="1990" w:type="dxa"/>
            <w:gridSpan w:val="3"/>
          </w:tcPr>
          <w:p w:rsidR="00630335" w:rsidRPr="00B07258" w:rsidRDefault="00630335" w:rsidP="00095A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СП «Контакт»</w:t>
            </w:r>
          </w:p>
        </w:tc>
        <w:tc>
          <w:tcPr>
            <w:tcW w:w="2136" w:type="dxa"/>
            <w:gridSpan w:val="3"/>
          </w:tcPr>
          <w:p w:rsidR="00630335" w:rsidRPr="00B07258" w:rsidRDefault="00630335" w:rsidP="00095A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 xml:space="preserve">Лобанова Г.В.,  </w:t>
            </w:r>
            <w:proofErr w:type="spellStart"/>
            <w:r w:rsidRPr="00B07258">
              <w:rPr>
                <w:rFonts w:ascii="Times New Roman" w:hAnsi="Times New Roman"/>
              </w:rPr>
              <w:t>Штанько</w:t>
            </w:r>
            <w:proofErr w:type="spellEnd"/>
            <w:r w:rsidRPr="00B07258">
              <w:rPr>
                <w:rFonts w:ascii="Times New Roman" w:hAnsi="Times New Roman"/>
              </w:rPr>
              <w:t xml:space="preserve"> Е.В., </w:t>
            </w:r>
            <w:proofErr w:type="spellStart"/>
            <w:r w:rsidRPr="00B07258">
              <w:rPr>
                <w:rFonts w:ascii="Times New Roman" w:hAnsi="Times New Roman"/>
              </w:rPr>
              <w:t>Аникутина</w:t>
            </w:r>
            <w:proofErr w:type="spellEnd"/>
            <w:r w:rsidRPr="00B07258">
              <w:rPr>
                <w:rFonts w:ascii="Times New Roman" w:hAnsi="Times New Roman"/>
              </w:rPr>
              <w:t xml:space="preserve"> Н.И.,</w:t>
            </w:r>
          </w:p>
        </w:tc>
      </w:tr>
      <w:tr w:rsidR="00630335" w:rsidRPr="00B07258" w:rsidTr="00356567">
        <w:trPr>
          <w:gridAfter w:val="6"/>
          <w:wAfter w:w="7488" w:type="dxa"/>
          <w:trHeight w:val="156"/>
        </w:trPr>
        <w:tc>
          <w:tcPr>
            <w:tcW w:w="951" w:type="dxa"/>
          </w:tcPr>
          <w:p w:rsidR="00630335" w:rsidRPr="00B07258" w:rsidRDefault="00630335" w:rsidP="006E6701">
            <w:pPr>
              <w:pStyle w:val="a8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</w:tcPr>
          <w:p w:rsidR="00630335" w:rsidRPr="00B07258" w:rsidRDefault="00630335" w:rsidP="00095A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Проведение Новогоднего спектакля «По щучьему велению…»</w:t>
            </w:r>
          </w:p>
        </w:tc>
        <w:tc>
          <w:tcPr>
            <w:tcW w:w="1417" w:type="dxa"/>
          </w:tcPr>
          <w:p w:rsidR="00630335" w:rsidRPr="00B07258" w:rsidRDefault="00630335" w:rsidP="00DD68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24.12-30.12</w:t>
            </w:r>
          </w:p>
        </w:tc>
        <w:tc>
          <w:tcPr>
            <w:tcW w:w="1990" w:type="dxa"/>
            <w:gridSpan w:val="3"/>
          </w:tcPr>
          <w:p w:rsidR="00630335" w:rsidRPr="00B07258" w:rsidRDefault="00630335" w:rsidP="00095A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СП «Энтузиаст»</w:t>
            </w:r>
          </w:p>
        </w:tc>
        <w:tc>
          <w:tcPr>
            <w:tcW w:w="2136" w:type="dxa"/>
            <w:gridSpan w:val="3"/>
          </w:tcPr>
          <w:p w:rsidR="00630335" w:rsidRPr="00B07258" w:rsidRDefault="00630335" w:rsidP="00095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07258">
              <w:rPr>
                <w:rFonts w:ascii="Times New Roman" w:hAnsi="Times New Roman" w:cs="Times New Roman"/>
              </w:rPr>
              <w:t>Дудырева</w:t>
            </w:r>
            <w:proofErr w:type="spellEnd"/>
            <w:r w:rsidRPr="00B07258">
              <w:rPr>
                <w:rFonts w:ascii="Times New Roman" w:hAnsi="Times New Roman" w:cs="Times New Roman"/>
              </w:rPr>
              <w:t xml:space="preserve"> Т.А.</w:t>
            </w:r>
          </w:p>
        </w:tc>
      </w:tr>
      <w:tr w:rsidR="00630335" w:rsidRPr="00B07258" w:rsidTr="00AC04D6">
        <w:trPr>
          <w:gridAfter w:val="6"/>
          <w:wAfter w:w="7488" w:type="dxa"/>
          <w:trHeight w:val="156"/>
        </w:trPr>
        <w:tc>
          <w:tcPr>
            <w:tcW w:w="11307" w:type="dxa"/>
            <w:gridSpan w:val="9"/>
          </w:tcPr>
          <w:p w:rsidR="00630335" w:rsidRPr="00B07258" w:rsidRDefault="00630335" w:rsidP="00CC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7258">
              <w:rPr>
                <w:rFonts w:ascii="Times New Roman" w:eastAsia="Times New Roman" w:hAnsi="Times New Roman" w:cs="Times New Roman"/>
                <w:b/>
              </w:rPr>
              <w:t>Организационно-содержательная деятельность</w:t>
            </w:r>
          </w:p>
        </w:tc>
      </w:tr>
      <w:tr w:rsidR="00630335" w:rsidRPr="00B07258" w:rsidTr="00356567">
        <w:trPr>
          <w:gridAfter w:val="6"/>
          <w:wAfter w:w="7488" w:type="dxa"/>
          <w:trHeight w:val="549"/>
        </w:trPr>
        <w:tc>
          <w:tcPr>
            <w:tcW w:w="951" w:type="dxa"/>
          </w:tcPr>
          <w:p w:rsidR="00630335" w:rsidRPr="00B07258" w:rsidRDefault="00630335" w:rsidP="002D01C9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Align w:val="center"/>
          </w:tcPr>
          <w:p w:rsidR="00630335" w:rsidRPr="00B07258" w:rsidRDefault="00630335" w:rsidP="00630335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07258">
              <w:rPr>
                <w:rFonts w:ascii="Times New Roman" w:hAnsi="Times New Roman"/>
              </w:rPr>
              <w:t>Посещение курсантами ВПО «Штурм 333» музея «Граница» в общественной организации пограничников «Застава»</w:t>
            </w:r>
          </w:p>
        </w:tc>
        <w:tc>
          <w:tcPr>
            <w:tcW w:w="1561" w:type="dxa"/>
            <w:gridSpan w:val="2"/>
            <w:vAlign w:val="center"/>
          </w:tcPr>
          <w:p w:rsidR="00630335" w:rsidRPr="00B07258" w:rsidRDefault="00630335" w:rsidP="001441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03.12</w:t>
            </w:r>
          </w:p>
        </w:tc>
        <w:tc>
          <w:tcPr>
            <w:tcW w:w="1846" w:type="dxa"/>
            <w:gridSpan w:val="2"/>
            <w:vAlign w:val="center"/>
          </w:tcPr>
          <w:p w:rsidR="00630335" w:rsidRPr="00B07258" w:rsidRDefault="00630335" w:rsidP="00B07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Музей «Граница» Циолковского д.34</w:t>
            </w:r>
          </w:p>
        </w:tc>
        <w:tc>
          <w:tcPr>
            <w:tcW w:w="2136" w:type="dxa"/>
            <w:gridSpan w:val="3"/>
            <w:vAlign w:val="center"/>
          </w:tcPr>
          <w:p w:rsidR="00630335" w:rsidRPr="00B07258" w:rsidRDefault="00630335" w:rsidP="00B07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Малинин А.С.</w:t>
            </w:r>
          </w:p>
        </w:tc>
      </w:tr>
      <w:tr w:rsidR="00630335" w:rsidRPr="00B07258" w:rsidTr="00D75596">
        <w:trPr>
          <w:gridAfter w:val="6"/>
          <w:wAfter w:w="7488" w:type="dxa"/>
          <w:trHeight w:val="528"/>
        </w:trPr>
        <w:tc>
          <w:tcPr>
            <w:tcW w:w="951" w:type="dxa"/>
          </w:tcPr>
          <w:p w:rsidR="00630335" w:rsidRPr="00B07258" w:rsidRDefault="00630335" w:rsidP="002D01C9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</w:tcPr>
          <w:p w:rsidR="00630335" w:rsidRPr="00B07258" w:rsidRDefault="00630335" w:rsidP="00630335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B07258">
              <w:rPr>
                <w:rFonts w:ascii="Times New Roman" w:hAnsi="Times New Roman" w:cs="Times New Roman"/>
                <w:shd w:val="clear" w:color="auto" w:fill="FFFFFF"/>
              </w:rPr>
              <w:t>Выставка ДПИ ко Дню воинской славы России</w:t>
            </w:r>
          </w:p>
        </w:tc>
        <w:tc>
          <w:tcPr>
            <w:tcW w:w="1561" w:type="dxa"/>
            <w:gridSpan w:val="2"/>
          </w:tcPr>
          <w:p w:rsidR="00630335" w:rsidRPr="00B07258" w:rsidRDefault="00630335" w:rsidP="006303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02.12-09.12</w:t>
            </w:r>
          </w:p>
        </w:tc>
        <w:tc>
          <w:tcPr>
            <w:tcW w:w="1846" w:type="dxa"/>
            <w:gridSpan w:val="2"/>
          </w:tcPr>
          <w:p w:rsidR="00630335" w:rsidRPr="00B07258" w:rsidRDefault="00630335" w:rsidP="00B07258">
            <w:pPr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Библиотека №12 МБУК ЦГБ</w:t>
            </w:r>
          </w:p>
        </w:tc>
        <w:tc>
          <w:tcPr>
            <w:tcW w:w="2136" w:type="dxa"/>
            <w:gridSpan w:val="3"/>
          </w:tcPr>
          <w:p w:rsidR="00630335" w:rsidRPr="00B07258" w:rsidRDefault="00630335" w:rsidP="00B072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Томас О.И.</w:t>
            </w:r>
          </w:p>
          <w:p w:rsidR="00630335" w:rsidRPr="00B07258" w:rsidRDefault="00630335" w:rsidP="00B072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Мамедова А.М.</w:t>
            </w:r>
          </w:p>
        </w:tc>
      </w:tr>
      <w:tr w:rsidR="00630335" w:rsidRPr="00B07258" w:rsidTr="00356567">
        <w:trPr>
          <w:gridAfter w:val="6"/>
          <w:wAfter w:w="7488" w:type="dxa"/>
          <w:trHeight w:val="549"/>
        </w:trPr>
        <w:tc>
          <w:tcPr>
            <w:tcW w:w="951" w:type="dxa"/>
          </w:tcPr>
          <w:p w:rsidR="00630335" w:rsidRPr="00B07258" w:rsidRDefault="00630335" w:rsidP="002D01C9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</w:tcPr>
          <w:p w:rsidR="00630335" w:rsidRPr="00B07258" w:rsidRDefault="00630335" w:rsidP="00630335">
            <w:pPr>
              <w:spacing w:after="0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Экологические акции: «Семечко», «Кормушка»</w:t>
            </w:r>
          </w:p>
        </w:tc>
        <w:tc>
          <w:tcPr>
            <w:tcW w:w="1561" w:type="dxa"/>
            <w:gridSpan w:val="2"/>
          </w:tcPr>
          <w:p w:rsidR="00630335" w:rsidRPr="00B07258" w:rsidRDefault="00D75596" w:rsidP="006303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 xml:space="preserve">  </w:t>
            </w:r>
            <w:r w:rsidR="00630335" w:rsidRPr="00B07258">
              <w:rPr>
                <w:rFonts w:ascii="Times New Roman" w:hAnsi="Times New Roman" w:cs="Times New Roman"/>
              </w:rPr>
              <w:t>03.12-07.12</w:t>
            </w:r>
          </w:p>
        </w:tc>
        <w:tc>
          <w:tcPr>
            <w:tcW w:w="1846" w:type="dxa"/>
            <w:gridSpan w:val="2"/>
          </w:tcPr>
          <w:p w:rsidR="00630335" w:rsidRPr="00B07258" w:rsidRDefault="00630335" w:rsidP="00B072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МБУ ДО ТДДТ</w:t>
            </w:r>
          </w:p>
        </w:tc>
        <w:tc>
          <w:tcPr>
            <w:tcW w:w="2136" w:type="dxa"/>
            <w:gridSpan w:val="3"/>
          </w:tcPr>
          <w:p w:rsidR="00630335" w:rsidRPr="00B07258" w:rsidRDefault="00630335" w:rsidP="00B0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7258">
              <w:rPr>
                <w:rFonts w:ascii="Times New Roman" w:eastAsia="Times New Roman" w:hAnsi="Times New Roman" w:cs="Times New Roman"/>
              </w:rPr>
              <w:t>Мельникова А.А.</w:t>
            </w:r>
          </w:p>
        </w:tc>
      </w:tr>
      <w:tr w:rsidR="00217955" w:rsidRPr="00B07258" w:rsidTr="00356567">
        <w:trPr>
          <w:gridAfter w:val="6"/>
          <w:wAfter w:w="7488" w:type="dxa"/>
          <w:trHeight w:val="266"/>
        </w:trPr>
        <w:tc>
          <w:tcPr>
            <w:tcW w:w="951" w:type="dxa"/>
          </w:tcPr>
          <w:p w:rsidR="00217955" w:rsidRPr="00B07258" w:rsidRDefault="00217955" w:rsidP="002D01C9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</w:tcPr>
          <w:p w:rsidR="00217955" w:rsidRPr="00B07258" w:rsidRDefault="00217955" w:rsidP="002179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Работа в жюри Областной выставки технического творчества «Фестиваль инженерной мысли» в рамках Всероссийского форума «Будущее начинается сегодня»</w:t>
            </w:r>
          </w:p>
        </w:tc>
        <w:tc>
          <w:tcPr>
            <w:tcW w:w="1561" w:type="dxa"/>
            <w:gridSpan w:val="2"/>
          </w:tcPr>
          <w:p w:rsidR="00217955" w:rsidRPr="00B07258" w:rsidRDefault="00217955" w:rsidP="00217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05.12</w:t>
            </w:r>
          </w:p>
        </w:tc>
        <w:tc>
          <w:tcPr>
            <w:tcW w:w="1846" w:type="dxa"/>
            <w:gridSpan w:val="2"/>
          </w:tcPr>
          <w:p w:rsidR="00217955" w:rsidRPr="00B07258" w:rsidRDefault="00B07258" w:rsidP="00B072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ПОУ СПО СО «НТГМК»</w:t>
            </w:r>
          </w:p>
        </w:tc>
        <w:tc>
          <w:tcPr>
            <w:tcW w:w="2136" w:type="dxa"/>
            <w:gridSpan w:val="3"/>
          </w:tcPr>
          <w:p w:rsidR="00217955" w:rsidRPr="00B07258" w:rsidRDefault="00217955" w:rsidP="00B072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Ломакина А.В.</w:t>
            </w:r>
          </w:p>
        </w:tc>
      </w:tr>
      <w:tr w:rsidR="00630335" w:rsidRPr="00B07258" w:rsidTr="00356567">
        <w:trPr>
          <w:gridAfter w:val="6"/>
          <w:wAfter w:w="7488" w:type="dxa"/>
          <w:trHeight w:val="549"/>
        </w:trPr>
        <w:tc>
          <w:tcPr>
            <w:tcW w:w="951" w:type="dxa"/>
          </w:tcPr>
          <w:p w:rsidR="00630335" w:rsidRPr="00B07258" w:rsidRDefault="00630335" w:rsidP="002D01C9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</w:tcPr>
          <w:p w:rsidR="00630335" w:rsidRPr="00B07258" w:rsidRDefault="00630335" w:rsidP="0063033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07258">
              <w:rPr>
                <w:rFonts w:ascii="Times New Roman" w:hAnsi="Times New Roman" w:cs="Times New Roman"/>
                <w:bCs/>
              </w:rPr>
              <w:t xml:space="preserve">Митинг, посвященный Дню героев Отечества </w:t>
            </w:r>
          </w:p>
        </w:tc>
        <w:tc>
          <w:tcPr>
            <w:tcW w:w="1561" w:type="dxa"/>
            <w:gridSpan w:val="2"/>
          </w:tcPr>
          <w:p w:rsidR="00630335" w:rsidRPr="00B07258" w:rsidRDefault="00630335" w:rsidP="006E4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09</w:t>
            </w:r>
            <w:r w:rsidR="00D75596" w:rsidRPr="00B07258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846" w:type="dxa"/>
            <w:gridSpan w:val="2"/>
          </w:tcPr>
          <w:p w:rsidR="00630335" w:rsidRPr="00B07258" w:rsidRDefault="00630335" w:rsidP="00B072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Аллея Победы (перед ОУ № 75/42)</w:t>
            </w:r>
          </w:p>
        </w:tc>
        <w:tc>
          <w:tcPr>
            <w:tcW w:w="2136" w:type="dxa"/>
            <w:gridSpan w:val="3"/>
          </w:tcPr>
          <w:p w:rsidR="00630335" w:rsidRPr="00B07258" w:rsidRDefault="00630335" w:rsidP="00B072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Мельникова Н.А.</w:t>
            </w:r>
          </w:p>
        </w:tc>
      </w:tr>
      <w:tr w:rsidR="00A11F36" w:rsidRPr="00B07258" w:rsidTr="00356567">
        <w:trPr>
          <w:gridAfter w:val="6"/>
          <w:wAfter w:w="7488" w:type="dxa"/>
          <w:trHeight w:val="549"/>
        </w:trPr>
        <w:tc>
          <w:tcPr>
            <w:tcW w:w="951" w:type="dxa"/>
          </w:tcPr>
          <w:p w:rsidR="00A11F36" w:rsidRPr="00B07258" w:rsidRDefault="00A11F36" w:rsidP="002D01C9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</w:tcPr>
          <w:p w:rsidR="00A11F36" w:rsidRPr="00B07258" w:rsidRDefault="00A11F36" w:rsidP="00D514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07258">
              <w:rPr>
                <w:rFonts w:ascii="Times New Roman" w:hAnsi="Times New Roman"/>
              </w:rPr>
              <w:t>Международная акция «Тест по истории Отечества»</w:t>
            </w:r>
          </w:p>
        </w:tc>
        <w:tc>
          <w:tcPr>
            <w:tcW w:w="1561" w:type="dxa"/>
            <w:gridSpan w:val="2"/>
          </w:tcPr>
          <w:p w:rsidR="00A11F36" w:rsidRPr="00B07258" w:rsidRDefault="00A11F36" w:rsidP="00D51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13.12</w:t>
            </w:r>
          </w:p>
        </w:tc>
        <w:tc>
          <w:tcPr>
            <w:tcW w:w="1846" w:type="dxa"/>
            <w:gridSpan w:val="2"/>
          </w:tcPr>
          <w:p w:rsidR="00A11F36" w:rsidRPr="00B07258" w:rsidRDefault="00A11F36" w:rsidP="00B072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СП «Контакт»</w:t>
            </w:r>
          </w:p>
        </w:tc>
        <w:tc>
          <w:tcPr>
            <w:tcW w:w="2136" w:type="dxa"/>
            <w:gridSpan w:val="3"/>
          </w:tcPr>
          <w:p w:rsidR="00A11F36" w:rsidRPr="00B07258" w:rsidRDefault="00A11F36" w:rsidP="00B072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07258">
              <w:rPr>
                <w:rFonts w:ascii="Times New Roman" w:hAnsi="Times New Roman" w:cs="Times New Roman"/>
              </w:rPr>
              <w:t>Желнина</w:t>
            </w:r>
            <w:proofErr w:type="spellEnd"/>
            <w:r w:rsidRPr="00B07258">
              <w:rPr>
                <w:rFonts w:ascii="Times New Roman" w:hAnsi="Times New Roman" w:cs="Times New Roman"/>
              </w:rPr>
              <w:t xml:space="preserve"> Ю.Ю.</w:t>
            </w:r>
          </w:p>
        </w:tc>
      </w:tr>
      <w:tr w:rsidR="00A11F36" w:rsidRPr="00B07258" w:rsidTr="00356567">
        <w:trPr>
          <w:gridAfter w:val="6"/>
          <w:wAfter w:w="7488" w:type="dxa"/>
          <w:trHeight w:val="780"/>
        </w:trPr>
        <w:tc>
          <w:tcPr>
            <w:tcW w:w="951" w:type="dxa"/>
          </w:tcPr>
          <w:p w:rsidR="00A11F36" w:rsidRPr="00B07258" w:rsidRDefault="00A11F36" w:rsidP="002D01C9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</w:tcPr>
          <w:p w:rsidR="00A11F36" w:rsidRPr="00B07258" w:rsidRDefault="00A11F36" w:rsidP="00095AA7">
            <w:pPr>
              <w:spacing w:after="0" w:line="240" w:lineRule="auto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Концерт «Предновогодний бум»</w:t>
            </w:r>
          </w:p>
        </w:tc>
        <w:tc>
          <w:tcPr>
            <w:tcW w:w="1561" w:type="dxa"/>
            <w:gridSpan w:val="2"/>
          </w:tcPr>
          <w:p w:rsidR="00A11F36" w:rsidRPr="00B07258" w:rsidRDefault="00A11F36" w:rsidP="001441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14.12</w:t>
            </w:r>
          </w:p>
        </w:tc>
        <w:tc>
          <w:tcPr>
            <w:tcW w:w="1846" w:type="dxa"/>
            <w:gridSpan w:val="2"/>
          </w:tcPr>
          <w:p w:rsidR="00A11F36" w:rsidRPr="00B07258" w:rsidRDefault="00A11F36" w:rsidP="00B07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СП «Контакт»</w:t>
            </w:r>
          </w:p>
        </w:tc>
        <w:tc>
          <w:tcPr>
            <w:tcW w:w="2136" w:type="dxa"/>
            <w:gridSpan w:val="3"/>
          </w:tcPr>
          <w:p w:rsidR="00A11F36" w:rsidRPr="00B07258" w:rsidRDefault="00A11F36" w:rsidP="00B07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07258">
              <w:rPr>
                <w:rFonts w:ascii="Times New Roman" w:hAnsi="Times New Roman"/>
              </w:rPr>
              <w:t>Штанько</w:t>
            </w:r>
            <w:proofErr w:type="spellEnd"/>
            <w:r w:rsidRPr="00B07258">
              <w:rPr>
                <w:rFonts w:ascii="Times New Roman" w:hAnsi="Times New Roman"/>
              </w:rPr>
              <w:t xml:space="preserve"> Е.В., </w:t>
            </w:r>
            <w:proofErr w:type="spellStart"/>
            <w:r w:rsidRPr="00B07258">
              <w:rPr>
                <w:rFonts w:ascii="Times New Roman" w:hAnsi="Times New Roman"/>
              </w:rPr>
              <w:t>Аникутина</w:t>
            </w:r>
            <w:proofErr w:type="spellEnd"/>
            <w:r w:rsidRPr="00B07258">
              <w:rPr>
                <w:rFonts w:ascii="Times New Roman" w:hAnsi="Times New Roman"/>
              </w:rPr>
              <w:t xml:space="preserve"> Н.И., </w:t>
            </w:r>
            <w:proofErr w:type="spellStart"/>
            <w:r w:rsidRPr="00B07258">
              <w:rPr>
                <w:rFonts w:ascii="Times New Roman" w:hAnsi="Times New Roman"/>
              </w:rPr>
              <w:t>Свидерская</w:t>
            </w:r>
            <w:proofErr w:type="spellEnd"/>
            <w:r w:rsidRPr="00B07258">
              <w:rPr>
                <w:rFonts w:ascii="Times New Roman" w:hAnsi="Times New Roman"/>
              </w:rPr>
              <w:t xml:space="preserve"> Е.В.</w:t>
            </w:r>
          </w:p>
        </w:tc>
      </w:tr>
      <w:tr w:rsidR="00A11F36" w:rsidRPr="00B07258" w:rsidTr="00356567">
        <w:trPr>
          <w:gridAfter w:val="6"/>
          <w:wAfter w:w="7488" w:type="dxa"/>
          <w:trHeight w:val="780"/>
        </w:trPr>
        <w:tc>
          <w:tcPr>
            <w:tcW w:w="951" w:type="dxa"/>
          </w:tcPr>
          <w:p w:rsidR="00A11F36" w:rsidRPr="00B07258" w:rsidRDefault="00A11F36" w:rsidP="002D01C9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</w:tcPr>
          <w:p w:rsidR="00A11F36" w:rsidRPr="00B07258" w:rsidRDefault="00A11F36" w:rsidP="00C028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/>
              </w:rPr>
              <w:t>Х</w:t>
            </w:r>
            <w:proofErr w:type="gramStart"/>
            <w:r w:rsidRPr="00B07258">
              <w:rPr>
                <w:rFonts w:ascii="Times New Roman" w:hAnsi="Times New Roman"/>
                <w:lang w:val="en-US"/>
              </w:rPr>
              <w:t>V</w:t>
            </w:r>
            <w:proofErr w:type="gramEnd"/>
            <w:r w:rsidRPr="00B07258">
              <w:rPr>
                <w:rFonts w:ascii="Times New Roman" w:hAnsi="Times New Roman"/>
              </w:rPr>
              <w:t xml:space="preserve"> открытое командное соревнование по избирательному праву для молодежи «Выбери свое будущее: </w:t>
            </w:r>
            <w:proofErr w:type="spellStart"/>
            <w:proofErr w:type="gramStart"/>
            <w:r w:rsidRPr="00B07258">
              <w:rPr>
                <w:rFonts w:ascii="Times New Roman" w:hAnsi="Times New Roman"/>
              </w:rPr>
              <w:t>Мы-за</w:t>
            </w:r>
            <w:proofErr w:type="spellEnd"/>
            <w:proofErr w:type="gramEnd"/>
            <w:r w:rsidRPr="00B07258">
              <w:rPr>
                <w:rFonts w:ascii="Times New Roman" w:hAnsi="Times New Roman"/>
              </w:rPr>
              <w:t>!»</w:t>
            </w:r>
          </w:p>
        </w:tc>
        <w:tc>
          <w:tcPr>
            <w:tcW w:w="1561" w:type="dxa"/>
            <w:gridSpan w:val="2"/>
          </w:tcPr>
          <w:p w:rsidR="00A11F36" w:rsidRPr="00B07258" w:rsidRDefault="00A11F36" w:rsidP="00C028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17.12</w:t>
            </w:r>
          </w:p>
        </w:tc>
        <w:tc>
          <w:tcPr>
            <w:tcW w:w="1846" w:type="dxa"/>
            <w:gridSpan w:val="2"/>
          </w:tcPr>
          <w:p w:rsidR="00A11F36" w:rsidRPr="00B07258" w:rsidRDefault="00A11F36" w:rsidP="00B072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МБУ ДО ТДДТ</w:t>
            </w:r>
          </w:p>
        </w:tc>
        <w:tc>
          <w:tcPr>
            <w:tcW w:w="2136" w:type="dxa"/>
            <w:gridSpan w:val="3"/>
          </w:tcPr>
          <w:p w:rsidR="00A11F36" w:rsidRPr="00B07258" w:rsidRDefault="00A11F36" w:rsidP="00B072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07258">
              <w:rPr>
                <w:rFonts w:ascii="Times New Roman" w:hAnsi="Times New Roman" w:cs="Times New Roman"/>
              </w:rPr>
              <w:t>Желнина</w:t>
            </w:r>
            <w:proofErr w:type="spellEnd"/>
            <w:r w:rsidRPr="00B07258">
              <w:rPr>
                <w:rFonts w:ascii="Times New Roman" w:hAnsi="Times New Roman" w:cs="Times New Roman"/>
              </w:rPr>
              <w:t xml:space="preserve"> Ю.Ю.</w:t>
            </w:r>
          </w:p>
          <w:p w:rsidR="00A11F36" w:rsidRPr="00B07258" w:rsidRDefault="00A11F36" w:rsidP="00B072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Орликов И.Б.</w:t>
            </w:r>
          </w:p>
        </w:tc>
      </w:tr>
      <w:tr w:rsidR="00A11F36" w:rsidRPr="00B07258" w:rsidTr="00AC04D6">
        <w:trPr>
          <w:gridAfter w:val="6"/>
          <w:wAfter w:w="7488" w:type="dxa"/>
          <w:trHeight w:val="384"/>
        </w:trPr>
        <w:tc>
          <w:tcPr>
            <w:tcW w:w="11307" w:type="dxa"/>
            <w:gridSpan w:val="9"/>
          </w:tcPr>
          <w:p w:rsidR="00A11F36" w:rsidRPr="00B07258" w:rsidRDefault="00A11F36" w:rsidP="00B072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7258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</w:tr>
      <w:tr w:rsidR="00A11F36" w:rsidRPr="00B07258" w:rsidTr="00356567">
        <w:trPr>
          <w:gridAfter w:val="6"/>
          <w:wAfter w:w="7488" w:type="dxa"/>
          <w:trHeight w:val="272"/>
        </w:trPr>
        <w:tc>
          <w:tcPr>
            <w:tcW w:w="951" w:type="dxa"/>
          </w:tcPr>
          <w:p w:rsidR="00A11F36" w:rsidRPr="00B07258" w:rsidRDefault="00A11F36" w:rsidP="002D01C9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</w:tcPr>
          <w:p w:rsidR="00A11F36" w:rsidRPr="00B07258" w:rsidRDefault="00A11F36" w:rsidP="0063033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Создание памяток рекомендаций для родителей</w:t>
            </w:r>
          </w:p>
        </w:tc>
        <w:tc>
          <w:tcPr>
            <w:tcW w:w="1561" w:type="dxa"/>
            <w:gridSpan w:val="2"/>
          </w:tcPr>
          <w:p w:rsidR="00A11F36" w:rsidRPr="00B07258" w:rsidRDefault="00A11F36" w:rsidP="001441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 xml:space="preserve">  02.12.-      25.12</w:t>
            </w:r>
          </w:p>
        </w:tc>
        <w:tc>
          <w:tcPr>
            <w:tcW w:w="1710" w:type="dxa"/>
          </w:tcPr>
          <w:p w:rsidR="00A11F36" w:rsidRPr="00B07258" w:rsidRDefault="00A11F36" w:rsidP="0063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7258">
              <w:rPr>
                <w:rFonts w:ascii="Times New Roman" w:eastAsia="Times New Roman" w:hAnsi="Times New Roman" w:cs="Times New Roman"/>
              </w:rPr>
              <w:t>МБУ ДО ТДДТ</w:t>
            </w:r>
          </w:p>
        </w:tc>
        <w:tc>
          <w:tcPr>
            <w:tcW w:w="2272" w:type="dxa"/>
            <w:gridSpan w:val="4"/>
          </w:tcPr>
          <w:p w:rsidR="00A11F36" w:rsidRPr="00B07258" w:rsidRDefault="00A11F36" w:rsidP="00B0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07258">
              <w:rPr>
                <w:rFonts w:ascii="Times New Roman" w:eastAsia="Times New Roman" w:hAnsi="Times New Roman" w:cs="Times New Roman"/>
              </w:rPr>
              <w:t>Джелялова</w:t>
            </w:r>
            <w:proofErr w:type="spellEnd"/>
            <w:r w:rsidRPr="00B07258">
              <w:rPr>
                <w:rFonts w:ascii="Times New Roman" w:eastAsia="Times New Roman" w:hAnsi="Times New Roman" w:cs="Times New Roman"/>
              </w:rPr>
              <w:t xml:space="preserve"> Е.В.</w:t>
            </w:r>
          </w:p>
        </w:tc>
      </w:tr>
      <w:tr w:rsidR="00A11F36" w:rsidRPr="00B07258" w:rsidTr="00356567">
        <w:trPr>
          <w:gridAfter w:val="6"/>
          <w:wAfter w:w="7488" w:type="dxa"/>
          <w:trHeight w:val="272"/>
        </w:trPr>
        <w:tc>
          <w:tcPr>
            <w:tcW w:w="951" w:type="dxa"/>
          </w:tcPr>
          <w:p w:rsidR="00A11F36" w:rsidRPr="00B07258" w:rsidRDefault="00A11F36" w:rsidP="002D01C9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</w:tcPr>
          <w:p w:rsidR="00A11F36" w:rsidRPr="00B07258" w:rsidRDefault="00A11F36" w:rsidP="0063033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Новогодний праздник «Все вместе» в объединении «Уральская роспись»</w:t>
            </w:r>
          </w:p>
        </w:tc>
        <w:tc>
          <w:tcPr>
            <w:tcW w:w="1561" w:type="dxa"/>
            <w:gridSpan w:val="2"/>
          </w:tcPr>
          <w:p w:rsidR="00A11F36" w:rsidRPr="00B07258" w:rsidRDefault="00A11F36" w:rsidP="0014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7258">
              <w:rPr>
                <w:rFonts w:ascii="Times New Roman" w:eastAsia="Times New Roman" w:hAnsi="Times New Roman" w:cs="Times New Roman"/>
              </w:rPr>
              <w:t>21.12.</w:t>
            </w:r>
          </w:p>
        </w:tc>
        <w:tc>
          <w:tcPr>
            <w:tcW w:w="1710" w:type="dxa"/>
          </w:tcPr>
          <w:p w:rsidR="00A11F36" w:rsidRPr="00B07258" w:rsidRDefault="00A11F36" w:rsidP="006303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МБУ ДО ТДДТ</w:t>
            </w:r>
          </w:p>
        </w:tc>
        <w:tc>
          <w:tcPr>
            <w:tcW w:w="2272" w:type="dxa"/>
            <w:gridSpan w:val="4"/>
          </w:tcPr>
          <w:p w:rsidR="00A11F36" w:rsidRPr="00B07258" w:rsidRDefault="00A11F36" w:rsidP="00B072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07258">
              <w:rPr>
                <w:rFonts w:ascii="Times New Roman" w:hAnsi="Times New Roman" w:cs="Times New Roman"/>
              </w:rPr>
              <w:t>Плавская</w:t>
            </w:r>
            <w:proofErr w:type="spellEnd"/>
            <w:r w:rsidRPr="00B07258">
              <w:rPr>
                <w:rFonts w:ascii="Times New Roman" w:hAnsi="Times New Roman" w:cs="Times New Roman"/>
              </w:rPr>
              <w:t xml:space="preserve"> Т.В.</w:t>
            </w:r>
          </w:p>
        </w:tc>
      </w:tr>
      <w:tr w:rsidR="00A11F36" w:rsidRPr="00B07258" w:rsidTr="00356567">
        <w:trPr>
          <w:gridAfter w:val="6"/>
          <w:wAfter w:w="7488" w:type="dxa"/>
          <w:trHeight w:val="272"/>
        </w:trPr>
        <w:tc>
          <w:tcPr>
            <w:tcW w:w="951" w:type="dxa"/>
          </w:tcPr>
          <w:p w:rsidR="00A11F36" w:rsidRPr="00B07258" w:rsidRDefault="00A11F36" w:rsidP="002D01C9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</w:tcPr>
          <w:p w:rsidR="00A11F36" w:rsidRPr="00B07258" w:rsidRDefault="00A11F36" w:rsidP="00630335">
            <w:pPr>
              <w:spacing w:after="0" w:line="240" w:lineRule="auto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Мастер-классы «Мастерская Деда Мороза»</w:t>
            </w:r>
          </w:p>
        </w:tc>
        <w:tc>
          <w:tcPr>
            <w:tcW w:w="1561" w:type="dxa"/>
            <w:gridSpan w:val="2"/>
          </w:tcPr>
          <w:p w:rsidR="00A11F36" w:rsidRPr="00B07258" w:rsidRDefault="00A11F36" w:rsidP="001441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по заявкам</w:t>
            </w:r>
          </w:p>
        </w:tc>
        <w:tc>
          <w:tcPr>
            <w:tcW w:w="1710" w:type="dxa"/>
          </w:tcPr>
          <w:p w:rsidR="00A11F36" w:rsidRPr="00B07258" w:rsidRDefault="00A11F36" w:rsidP="0063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СП «</w:t>
            </w:r>
            <w:proofErr w:type="spellStart"/>
            <w:r w:rsidRPr="00B07258">
              <w:rPr>
                <w:rFonts w:ascii="Times New Roman" w:hAnsi="Times New Roman"/>
              </w:rPr>
              <w:t>Рудничок</w:t>
            </w:r>
            <w:proofErr w:type="spellEnd"/>
            <w:r w:rsidRPr="00B07258">
              <w:rPr>
                <w:rFonts w:ascii="Times New Roman" w:hAnsi="Times New Roman"/>
              </w:rPr>
              <w:t>»</w:t>
            </w:r>
          </w:p>
        </w:tc>
        <w:tc>
          <w:tcPr>
            <w:tcW w:w="2272" w:type="dxa"/>
            <w:gridSpan w:val="4"/>
          </w:tcPr>
          <w:p w:rsidR="00A11F36" w:rsidRPr="00B07258" w:rsidRDefault="00A11F36" w:rsidP="00B07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Мамедова А.М.</w:t>
            </w:r>
          </w:p>
        </w:tc>
      </w:tr>
      <w:tr w:rsidR="00A11F36" w:rsidRPr="00B07258" w:rsidTr="00356567">
        <w:trPr>
          <w:gridAfter w:val="6"/>
          <w:wAfter w:w="7488" w:type="dxa"/>
          <w:trHeight w:val="272"/>
        </w:trPr>
        <w:tc>
          <w:tcPr>
            <w:tcW w:w="951" w:type="dxa"/>
          </w:tcPr>
          <w:p w:rsidR="00A11F36" w:rsidRPr="00B07258" w:rsidRDefault="00A11F36" w:rsidP="002D01C9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</w:tcPr>
          <w:p w:rsidR="00A11F36" w:rsidRPr="00B07258" w:rsidRDefault="00A11F36" w:rsidP="00DD09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 xml:space="preserve">Распространение буклетов «Нужны ли </w:t>
            </w:r>
            <w:proofErr w:type="gramStart"/>
            <w:r w:rsidRPr="00B07258">
              <w:rPr>
                <w:rFonts w:ascii="Times New Roman" w:hAnsi="Times New Roman" w:cs="Times New Roman"/>
              </w:rPr>
              <w:t>сказки про Деда</w:t>
            </w:r>
            <w:proofErr w:type="gramEnd"/>
            <w:r w:rsidRPr="00B07258">
              <w:rPr>
                <w:rFonts w:ascii="Times New Roman" w:hAnsi="Times New Roman" w:cs="Times New Roman"/>
              </w:rPr>
              <w:t xml:space="preserve"> Мороза?»</w:t>
            </w:r>
          </w:p>
        </w:tc>
        <w:tc>
          <w:tcPr>
            <w:tcW w:w="1561" w:type="dxa"/>
            <w:gridSpan w:val="2"/>
          </w:tcPr>
          <w:p w:rsidR="00A11F36" w:rsidRPr="00B07258" w:rsidRDefault="00A11F36" w:rsidP="00DD09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710" w:type="dxa"/>
          </w:tcPr>
          <w:p w:rsidR="00A11F36" w:rsidRPr="00B07258" w:rsidRDefault="00A11F36" w:rsidP="00DD09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филиал</w:t>
            </w:r>
          </w:p>
        </w:tc>
        <w:tc>
          <w:tcPr>
            <w:tcW w:w="2272" w:type="dxa"/>
            <w:gridSpan w:val="4"/>
          </w:tcPr>
          <w:p w:rsidR="00A11F36" w:rsidRPr="00B07258" w:rsidRDefault="00A11F36" w:rsidP="00B072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07258">
              <w:rPr>
                <w:rFonts w:ascii="Times New Roman" w:hAnsi="Times New Roman" w:cs="Times New Roman"/>
              </w:rPr>
              <w:t>Бумагина</w:t>
            </w:r>
            <w:proofErr w:type="spellEnd"/>
            <w:r w:rsidRPr="00B07258">
              <w:rPr>
                <w:rFonts w:ascii="Times New Roman" w:hAnsi="Times New Roman" w:cs="Times New Roman"/>
              </w:rPr>
              <w:t xml:space="preserve"> А.В.</w:t>
            </w:r>
          </w:p>
        </w:tc>
      </w:tr>
      <w:tr w:rsidR="00A11F36" w:rsidRPr="00B07258" w:rsidTr="00356567">
        <w:trPr>
          <w:gridAfter w:val="6"/>
          <w:wAfter w:w="7488" w:type="dxa"/>
          <w:trHeight w:val="272"/>
        </w:trPr>
        <w:tc>
          <w:tcPr>
            <w:tcW w:w="951" w:type="dxa"/>
          </w:tcPr>
          <w:p w:rsidR="00A11F36" w:rsidRPr="00B07258" w:rsidRDefault="00A11F36" w:rsidP="002D01C9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</w:tcPr>
          <w:p w:rsidR="00A11F36" w:rsidRPr="00B07258" w:rsidRDefault="00A11F36" w:rsidP="00DD09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Совместные занятия с родителями</w:t>
            </w:r>
          </w:p>
        </w:tc>
        <w:tc>
          <w:tcPr>
            <w:tcW w:w="1561" w:type="dxa"/>
            <w:gridSpan w:val="2"/>
          </w:tcPr>
          <w:p w:rsidR="00A11F36" w:rsidRPr="00B07258" w:rsidRDefault="00A11F36" w:rsidP="00DD09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710" w:type="dxa"/>
          </w:tcPr>
          <w:p w:rsidR="00A11F36" w:rsidRPr="00B07258" w:rsidRDefault="00A11F36" w:rsidP="00DD09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МБУ ДО ТДДТ</w:t>
            </w:r>
          </w:p>
        </w:tc>
        <w:tc>
          <w:tcPr>
            <w:tcW w:w="2272" w:type="dxa"/>
            <w:gridSpan w:val="4"/>
          </w:tcPr>
          <w:p w:rsidR="00A11F36" w:rsidRPr="00B07258" w:rsidRDefault="00A11F36" w:rsidP="00B072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07258">
              <w:rPr>
                <w:rFonts w:ascii="Times New Roman" w:hAnsi="Times New Roman" w:cs="Times New Roman"/>
              </w:rPr>
              <w:t>Любимцева</w:t>
            </w:r>
            <w:proofErr w:type="spellEnd"/>
            <w:r w:rsidRPr="00B07258">
              <w:rPr>
                <w:rFonts w:ascii="Times New Roman" w:hAnsi="Times New Roman" w:cs="Times New Roman"/>
              </w:rPr>
              <w:t xml:space="preserve"> Г.В.</w:t>
            </w:r>
          </w:p>
        </w:tc>
      </w:tr>
      <w:tr w:rsidR="00A11F36" w:rsidRPr="00B07258" w:rsidTr="00AC04D6">
        <w:trPr>
          <w:gridAfter w:val="6"/>
          <w:wAfter w:w="7488" w:type="dxa"/>
          <w:trHeight w:val="156"/>
        </w:trPr>
        <w:tc>
          <w:tcPr>
            <w:tcW w:w="11307" w:type="dxa"/>
            <w:gridSpan w:val="9"/>
          </w:tcPr>
          <w:p w:rsidR="00A11F36" w:rsidRPr="00B07258" w:rsidRDefault="00A11F36" w:rsidP="005F5C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7258">
              <w:rPr>
                <w:rFonts w:ascii="Times New Roman" w:hAnsi="Times New Roman" w:cs="Times New Roman"/>
                <w:b/>
              </w:rPr>
              <w:t>Мероприятия, посвященные профилактике ПБ</w:t>
            </w:r>
          </w:p>
        </w:tc>
      </w:tr>
      <w:tr w:rsidR="00A11F36" w:rsidRPr="00B07258" w:rsidTr="00356567">
        <w:trPr>
          <w:gridAfter w:val="6"/>
          <w:wAfter w:w="7488" w:type="dxa"/>
          <w:trHeight w:val="156"/>
        </w:trPr>
        <w:tc>
          <w:tcPr>
            <w:tcW w:w="951" w:type="dxa"/>
          </w:tcPr>
          <w:p w:rsidR="00A11F36" w:rsidRPr="00B07258" w:rsidRDefault="00A11F36" w:rsidP="00AB6564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</w:tcPr>
          <w:p w:rsidR="00A11F36" w:rsidRPr="00B07258" w:rsidRDefault="00A11F36" w:rsidP="00095AA7">
            <w:pPr>
              <w:spacing w:after="0" w:line="240" w:lineRule="auto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Акция «Безопасный Новый год»</w:t>
            </w:r>
          </w:p>
        </w:tc>
        <w:tc>
          <w:tcPr>
            <w:tcW w:w="1561" w:type="dxa"/>
            <w:gridSpan w:val="2"/>
          </w:tcPr>
          <w:p w:rsidR="00A11F36" w:rsidRPr="00B07258" w:rsidRDefault="00A11F36" w:rsidP="00095A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A11F36" w:rsidRPr="00B07258" w:rsidRDefault="00A11F36" w:rsidP="00095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ТДДТ</w:t>
            </w:r>
          </w:p>
        </w:tc>
        <w:tc>
          <w:tcPr>
            <w:tcW w:w="2272" w:type="dxa"/>
            <w:gridSpan w:val="4"/>
          </w:tcPr>
          <w:p w:rsidR="00A11F36" w:rsidRPr="00B07258" w:rsidRDefault="00A11F36" w:rsidP="00397A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07258">
              <w:rPr>
                <w:rFonts w:ascii="Times New Roman" w:hAnsi="Times New Roman" w:cs="Times New Roman"/>
              </w:rPr>
              <w:t>Шулева</w:t>
            </w:r>
            <w:proofErr w:type="spellEnd"/>
            <w:r w:rsidRPr="00B07258">
              <w:rPr>
                <w:rFonts w:ascii="Times New Roman" w:hAnsi="Times New Roman" w:cs="Times New Roman"/>
              </w:rPr>
              <w:t xml:space="preserve"> М.С.</w:t>
            </w:r>
          </w:p>
        </w:tc>
      </w:tr>
      <w:tr w:rsidR="00A11F36" w:rsidRPr="00B07258" w:rsidTr="00356567">
        <w:trPr>
          <w:gridAfter w:val="6"/>
          <w:wAfter w:w="7488" w:type="dxa"/>
          <w:trHeight w:val="156"/>
        </w:trPr>
        <w:tc>
          <w:tcPr>
            <w:tcW w:w="951" w:type="dxa"/>
          </w:tcPr>
          <w:p w:rsidR="00A11F36" w:rsidRPr="00B07258" w:rsidRDefault="00A11F36" w:rsidP="00AB6564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</w:tcPr>
          <w:p w:rsidR="00A11F36" w:rsidRPr="00B07258" w:rsidRDefault="00A11F36" w:rsidP="00095AA7">
            <w:pPr>
              <w:spacing w:after="0" w:line="240" w:lineRule="auto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Награждение победителей и призеров профилактических мероприятий по ПБ  «Звездный час» за 2019 год</w:t>
            </w:r>
          </w:p>
        </w:tc>
        <w:tc>
          <w:tcPr>
            <w:tcW w:w="1561" w:type="dxa"/>
            <w:gridSpan w:val="2"/>
          </w:tcPr>
          <w:p w:rsidR="00A11F36" w:rsidRPr="00B07258" w:rsidRDefault="00A11F36" w:rsidP="00095A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A11F36" w:rsidRPr="00B07258" w:rsidRDefault="00A11F36" w:rsidP="00095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ГДДЮТ</w:t>
            </w:r>
          </w:p>
        </w:tc>
        <w:tc>
          <w:tcPr>
            <w:tcW w:w="2272" w:type="dxa"/>
            <w:gridSpan w:val="4"/>
          </w:tcPr>
          <w:p w:rsidR="00A11F36" w:rsidRPr="00B07258" w:rsidRDefault="00A11F36" w:rsidP="00397A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07258">
              <w:rPr>
                <w:rFonts w:ascii="Times New Roman" w:hAnsi="Times New Roman" w:cs="Times New Roman"/>
              </w:rPr>
              <w:t>Шулева</w:t>
            </w:r>
            <w:proofErr w:type="spellEnd"/>
            <w:r w:rsidRPr="00B07258">
              <w:rPr>
                <w:rFonts w:ascii="Times New Roman" w:hAnsi="Times New Roman" w:cs="Times New Roman"/>
              </w:rPr>
              <w:t xml:space="preserve"> М.С.</w:t>
            </w:r>
          </w:p>
        </w:tc>
      </w:tr>
      <w:tr w:rsidR="00A11F36" w:rsidRPr="00B07258" w:rsidTr="00356567">
        <w:trPr>
          <w:gridAfter w:val="6"/>
          <w:wAfter w:w="7488" w:type="dxa"/>
          <w:trHeight w:val="156"/>
        </w:trPr>
        <w:tc>
          <w:tcPr>
            <w:tcW w:w="951" w:type="dxa"/>
          </w:tcPr>
          <w:p w:rsidR="00A11F36" w:rsidRPr="00B07258" w:rsidRDefault="00A11F36" w:rsidP="00AB6564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</w:tcPr>
          <w:p w:rsidR="00A11F36" w:rsidRPr="00B07258" w:rsidRDefault="00A11F36" w:rsidP="00095AA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07258">
              <w:rPr>
                <w:rFonts w:ascii="Times New Roman" w:hAnsi="Times New Roman"/>
                <w:bCs/>
              </w:rPr>
              <w:t>Акция «Новый год без хлопот»</w:t>
            </w:r>
          </w:p>
        </w:tc>
        <w:tc>
          <w:tcPr>
            <w:tcW w:w="1561" w:type="dxa"/>
            <w:gridSpan w:val="2"/>
          </w:tcPr>
          <w:p w:rsidR="00A11F36" w:rsidRPr="00B07258" w:rsidRDefault="00A11F36" w:rsidP="00095A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20.12.2019</w:t>
            </w:r>
          </w:p>
        </w:tc>
        <w:tc>
          <w:tcPr>
            <w:tcW w:w="1710" w:type="dxa"/>
          </w:tcPr>
          <w:p w:rsidR="00A11F36" w:rsidRPr="00B07258" w:rsidRDefault="00A11F36" w:rsidP="00095A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Площадь перед Дворцом национальных культур</w:t>
            </w:r>
          </w:p>
        </w:tc>
        <w:tc>
          <w:tcPr>
            <w:tcW w:w="2272" w:type="dxa"/>
            <w:gridSpan w:val="4"/>
          </w:tcPr>
          <w:p w:rsidR="00A11F36" w:rsidRPr="00B07258" w:rsidRDefault="00A11F36" w:rsidP="00397A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Лёвина Я.Ю.</w:t>
            </w:r>
          </w:p>
        </w:tc>
      </w:tr>
      <w:tr w:rsidR="00A11F36" w:rsidRPr="00B07258" w:rsidTr="00356567">
        <w:trPr>
          <w:gridAfter w:val="6"/>
          <w:wAfter w:w="7488" w:type="dxa"/>
          <w:trHeight w:val="156"/>
        </w:trPr>
        <w:tc>
          <w:tcPr>
            <w:tcW w:w="951" w:type="dxa"/>
          </w:tcPr>
          <w:p w:rsidR="00A11F36" w:rsidRPr="00B07258" w:rsidRDefault="00A11F36" w:rsidP="00AB6564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</w:tcPr>
          <w:p w:rsidR="00A11F36" w:rsidRPr="00B07258" w:rsidRDefault="00A11F36" w:rsidP="00095AA7">
            <w:pPr>
              <w:spacing w:after="0" w:line="240" w:lineRule="auto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 xml:space="preserve">Проведение инструктажей по ППБ </w:t>
            </w:r>
          </w:p>
        </w:tc>
        <w:tc>
          <w:tcPr>
            <w:tcW w:w="1561" w:type="dxa"/>
            <w:gridSpan w:val="2"/>
          </w:tcPr>
          <w:p w:rsidR="00A11F36" w:rsidRPr="00B07258" w:rsidRDefault="00A11F36" w:rsidP="00095A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710" w:type="dxa"/>
          </w:tcPr>
          <w:p w:rsidR="00A11F36" w:rsidRPr="00B07258" w:rsidRDefault="00A11F36" w:rsidP="00D75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Педагоги, руководители структурных подразделений</w:t>
            </w:r>
          </w:p>
        </w:tc>
        <w:tc>
          <w:tcPr>
            <w:tcW w:w="2272" w:type="dxa"/>
            <w:gridSpan w:val="4"/>
          </w:tcPr>
          <w:p w:rsidR="00A11F36" w:rsidRPr="00B07258" w:rsidRDefault="00A11F36" w:rsidP="00397A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 xml:space="preserve">Педагоги </w:t>
            </w:r>
            <w:proofErr w:type="gramStart"/>
            <w:r w:rsidRPr="00B07258">
              <w:rPr>
                <w:rFonts w:ascii="Times New Roman" w:hAnsi="Times New Roman"/>
              </w:rPr>
              <w:t>ДО</w:t>
            </w:r>
            <w:proofErr w:type="gramEnd"/>
            <w:r w:rsidRPr="00B07258">
              <w:rPr>
                <w:rFonts w:ascii="Times New Roman" w:hAnsi="Times New Roman"/>
              </w:rPr>
              <w:t>,</w:t>
            </w:r>
          </w:p>
          <w:p w:rsidR="00A11F36" w:rsidRPr="00B07258" w:rsidRDefault="00A11F36" w:rsidP="00397A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РСП</w:t>
            </w:r>
          </w:p>
        </w:tc>
      </w:tr>
      <w:tr w:rsidR="00A11F36" w:rsidRPr="00B07258" w:rsidTr="00356567">
        <w:trPr>
          <w:gridAfter w:val="6"/>
          <w:wAfter w:w="7488" w:type="dxa"/>
          <w:trHeight w:val="156"/>
        </w:trPr>
        <w:tc>
          <w:tcPr>
            <w:tcW w:w="951" w:type="dxa"/>
          </w:tcPr>
          <w:p w:rsidR="00A11F36" w:rsidRPr="00B07258" w:rsidRDefault="00A11F36" w:rsidP="00AB6564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</w:tcPr>
          <w:p w:rsidR="00A11F36" w:rsidRPr="00B07258" w:rsidRDefault="00A11F36" w:rsidP="00095AA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07258">
              <w:rPr>
                <w:rFonts w:ascii="Times New Roman" w:hAnsi="Times New Roman" w:cs="Times New Roman"/>
                <w:bCs/>
              </w:rPr>
              <w:t>Игра-викторина «Безопасный новый год»</w:t>
            </w:r>
          </w:p>
        </w:tc>
        <w:tc>
          <w:tcPr>
            <w:tcW w:w="1561" w:type="dxa"/>
            <w:gridSpan w:val="2"/>
          </w:tcPr>
          <w:p w:rsidR="00A11F36" w:rsidRPr="00B07258" w:rsidRDefault="00A11F36" w:rsidP="00095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26.12.19</w:t>
            </w:r>
          </w:p>
        </w:tc>
        <w:tc>
          <w:tcPr>
            <w:tcW w:w="1710" w:type="dxa"/>
          </w:tcPr>
          <w:p w:rsidR="00A11F36" w:rsidRPr="00B07258" w:rsidRDefault="00A11F36" w:rsidP="00095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/>
              </w:rPr>
              <w:t>СП «Тимуровец»</w:t>
            </w:r>
          </w:p>
        </w:tc>
        <w:tc>
          <w:tcPr>
            <w:tcW w:w="2272" w:type="dxa"/>
            <w:gridSpan w:val="4"/>
          </w:tcPr>
          <w:p w:rsidR="00A11F36" w:rsidRPr="00B07258" w:rsidRDefault="00A11F36" w:rsidP="00397A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/>
              </w:rPr>
              <w:t>ПДО СП «Тимуровец»</w:t>
            </w:r>
          </w:p>
        </w:tc>
      </w:tr>
      <w:tr w:rsidR="00A11F36" w:rsidRPr="00B07258" w:rsidTr="00AC04D6">
        <w:trPr>
          <w:gridAfter w:val="6"/>
          <w:wAfter w:w="7488" w:type="dxa"/>
          <w:trHeight w:val="156"/>
        </w:trPr>
        <w:tc>
          <w:tcPr>
            <w:tcW w:w="11307" w:type="dxa"/>
            <w:gridSpan w:val="9"/>
          </w:tcPr>
          <w:p w:rsidR="00A11F36" w:rsidRPr="00B07258" w:rsidRDefault="00A11F36" w:rsidP="005F5C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  <w:b/>
              </w:rPr>
              <w:t>Мероприятия по БДД</w:t>
            </w:r>
          </w:p>
        </w:tc>
      </w:tr>
      <w:tr w:rsidR="00A11F36" w:rsidRPr="00B07258" w:rsidTr="00356567">
        <w:trPr>
          <w:gridAfter w:val="6"/>
          <w:wAfter w:w="7488" w:type="dxa"/>
          <w:trHeight w:val="599"/>
        </w:trPr>
        <w:tc>
          <w:tcPr>
            <w:tcW w:w="951" w:type="dxa"/>
          </w:tcPr>
          <w:p w:rsidR="00A11F36" w:rsidRPr="00B07258" w:rsidRDefault="00A11F36" w:rsidP="00DA40FD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3" w:type="dxa"/>
          </w:tcPr>
          <w:p w:rsidR="00A11F36" w:rsidRPr="00B07258" w:rsidRDefault="00A11F36" w:rsidP="00630335">
            <w:pPr>
              <w:pStyle w:val="a6"/>
              <w:spacing w:after="0" w:afterAutospacing="0"/>
              <w:rPr>
                <w:sz w:val="22"/>
                <w:szCs w:val="22"/>
              </w:rPr>
            </w:pPr>
            <w:r w:rsidRPr="00B07258">
              <w:rPr>
                <w:sz w:val="22"/>
                <w:szCs w:val="22"/>
              </w:rPr>
              <w:t>Познавательно-игровые программы по БДД «Безопасная дорога»</w:t>
            </w:r>
          </w:p>
        </w:tc>
        <w:tc>
          <w:tcPr>
            <w:tcW w:w="1561" w:type="dxa"/>
            <w:gridSpan w:val="2"/>
          </w:tcPr>
          <w:p w:rsidR="00A11F36" w:rsidRPr="00B07258" w:rsidRDefault="00A11F36" w:rsidP="0063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7258">
              <w:rPr>
                <w:rFonts w:ascii="Times New Roman" w:eastAsia="Times New Roman" w:hAnsi="Times New Roman" w:cs="Times New Roman"/>
              </w:rPr>
              <w:t>02.12-26.12</w:t>
            </w:r>
          </w:p>
        </w:tc>
        <w:tc>
          <w:tcPr>
            <w:tcW w:w="1710" w:type="dxa"/>
          </w:tcPr>
          <w:p w:rsidR="00A11F36" w:rsidRPr="00B07258" w:rsidRDefault="00A11F36" w:rsidP="0063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7258">
              <w:rPr>
                <w:rFonts w:ascii="Times New Roman" w:eastAsia="Times New Roman" w:hAnsi="Times New Roman" w:cs="Times New Roman"/>
              </w:rPr>
              <w:t>МБУ ДО ТДДТ</w:t>
            </w:r>
          </w:p>
        </w:tc>
        <w:tc>
          <w:tcPr>
            <w:tcW w:w="2272" w:type="dxa"/>
            <w:gridSpan w:val="4"/>
          </w:tcPr>
          <w:p w:rsidR="00A11F36" w:rsidRPr="00B07258" w:rsidRDefault="00A11F36" w:rsidP="0063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7258">
              <w:rPr>
                <w:rFonts w:ascii="Times New Roman" w:eastAsia="Times New Roman" w:hAnsi="Times New Roman" w:cs="Times New Roman"/>
              </w:rPr>
              <w:t>Иванова Е.А.</w:t>
            </w:r>
          </w:p>
        </w:tc>
      </w:tr>
      <w:tr w:rsidR="00A11F36" w:rsidRPr="00B07258" w:rsidTr="00356567">
        <w:trPr>
          <w:gridAfter w:val="6"/>
          <w:wAfter w:w="7488" w:type="dxa"/>
          <w:trHeight w:val="156"/>
        </w:trPr>
        <w:tc>
          <w:tcPr>
            <w:tcW w:w="951" w:type="dxa"/>
          </w:tcPr>
          <w:p w:rsidR="00A11F36" w:rsidRPr="00B07258" w:rsidRDefault="00A11F36" w:rsidP="00DA40FD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3" w:type="dxa"/>
          </w:tcPr>
          <w:p w:rsidR="00A11F36" w:rsidRPr="00B07258" w:rsidRDefault="00A11F36" w:rsidP="002956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7258">
              <w:rPr>
                <w:rFonts w:ascii="Times New Roman" w:eastAsia="Times New Roman" w:hAnsi="Times New Roman" w:cs="Times New Roman"/>
              </w:rPr>
              <w:t>Проведение  инструктажей по БДД</w:t>
            </w:r>
          </w:p>
        </w:tc>
        <w:tc>
          <w:tcPr>
            <w:tcW w:w="1561" w:type="dxa"/>
            <w:gridSpan w:val="2"/>
          </w:tcPr>
          <w:p w:rsidR="00A11F36" w:rsidRPr="00B07258" w:rsidRDefault="00A11F36" w:rsidP="0009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7258">
              <w:rPr>
                <w:rFonts w:ascii="Times New Roman" w:eastAsia="Times New Roman" w:hAnsi="Times New Roman" w:cs="Times New Roman"/>
              </w:rPr>
              <w:t>03.12-27.12</w:t>
            </w:r>
          </w:p>
        </w:tc>
        <w:tc>
          <w:tcPr>
            <w:tcW w:w="1710" w:type="dxa"/>
          </w:tcPr>
          <w:p w:rsidR="00A11F36" w:rsidRPr="00B07258" w:rsidRDefault="00A11F36" w:rsidP="0009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7258">
              <w:rPr>
                <w:rFonts w:ascii="Times New Roman" w:eastAsia="Times New Roman" w:hAnsi="Times New Roman" w:cs="Times New Roman"/>
              </w:rPr>
              <w:t>МБУ ДО ТДДТ</w:t>
            </w:r>
          </w:p>
          <w:p w:rsidR="00A11F36" w:rsidRPr="00B07258" w:rsidRDefault="00A11F36" w:rsidP="0009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2" w:type="dxa"/>
            <w:gridSpan w:val="4"/>
          </w:tcPr>
          <w:p w:rsidR="00A11F36" w:rsidRPr="00B07258" w:rsidRDefault="00A11F36" w:rsidP="0009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7258">
              <w:rPr>
                <w:rFonts w:ascii="Times New Roman" w:eastAsia="Times New Roman" w:hAnsi="Times New Roman" w:cs="Times New Roman"/>
              </w:rPr>
              <w:t>Педагоги МО ДПИ</w:t>
            </w:r>
          </w:p>
        </w:tc>
      </w:tr>
      <w:tr w:rsidR="00A11F36" w:rsidRPr="00B07258" w:rsidTr="00356567">
        <w:trPr>
          <w:gridAfter w:val="6"/>
          <w:wAfter w:w="7488" w:type="dxa"/>
          <w:trHeight w:val="156"/>
        </w:trPr>
        <w:tc>
          <w:tcPr>
            <w:tcW w:w="951" w:type="dxa"/>
          </w:tcPr>
          <w:p w:rsidR="00A11F36" w:rsidRPr="00B07258" w:rsidRDefault="00A11F36" w:rsidP="00DA40FD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3" w:type="dxa"/>
          </w:tcPr>
          <w:p w:rsidR="00A11F36" w:rsidRPr="00B07258" w:rsidRDefault="00A11F36" w:rsidP="006303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07258">
              <w:rPr>
                <w:rFonts w:ascii="Times New Roman" w:eastAsia="Times New Roman" w:hAnsi="Times New Roman" w:cs="Times New Roman"/>
                <w:bCs/>
              </w:rPr>
              <w:t>Викторина по БДД «Правила движения достойны уважения»</w:t>
            </w:r>
          </w:p>
        </w:tc>
        <w:tc>
          <w:tcPr>
            <w:tcW w:w="1561" w:type="dxa"/>
            <w:gridSpan w:val="2"/>
          </w:tcPr>
          <w:p w:rsidR="00A11F36" w:rsidRPr="00B07258" w:rsidRDefault="00A11F36" w:rsidP="006303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03.12.19.12</w:t>
            </w:r>
          </w:p>
        </w:tc>
        <w:tc>
          <w:tcPr>
            <w:tcW w:w="1710" w:type="dxa"/>
          </w:tcPr>
          <w:p w:rsidR="00A11F36" w:rsidRPr="00B07258" w:rsidRDefault="00A11F36" w:rsidP="006303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/>
              </w:rPr>
              <w:t>СП «Тимуровец»</w:t>
            </w:r>
          </w:p>
        </w:tc>
        <w:tc>
          <w:tcPr>
            <w:tcW w:w="2272" w:type="dxa"/>
            <w:gridSpan w:val="4"/>
          </w:tcPr>
          <w:p w:rsidR="00A11F36" w:rsidRPr="00B07258" w:rsidRDefault="00A11F36" w:rsidP="006303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/>
              </w:rPr>
              <w:t>ПДО СП «Тимуровец»</w:t>
            </w:r>
          </w:p>
        </w:tc>
      </w:tr>
      <w:tr w:rsidR="00A11F36" w:rsidRPr="00B07258" w:rsidTr="00356567">
        <w:trPr>
          <w:gridAfter w:val="6"/>
          <w:wAfter w:w="7488" w:type="dxa"/>
          <w:trHeight w:val="156"/>
        </w:trPr>
        <w:tc>
          <w:tcPr>
            <w:tcW w:w="951" w:type="dxa"/>
          </w:tcPr>
          <w:p w:rsidR="00A11F36" w:rsidRPr="00B07258" w:rsidRDefault="00A11F36" w:rsidP="00DA40FD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3" w:type="dxa"/>
          </w:tcPr>
          <w:p w:rsidR="00A11F36" w:rsidRPr="00B07258" w:rsidRDefault="00A11F36" w:rsidP="006303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7258">
              <w:rPr>
                <w:rFonts w:ascii="Times New Roman" w:eastAsia="Times New Roman" w:hAnsi="Times New Roman" w:cs="Times New Roman"/>
              </w:rPr>
              <w:t xml:space="preserve">Информирование ОУ по районному конкурсу мастерства отрядов ЮИД </w:t>
            </w:r>
            <w:r w:rsidRPr="00B07258">
              <w:rPr>
                <w:rFonts w:ascii="Times New Roman" w:hAnsi="Times New Roman" w:cs="Times New Roman"/>
                <w:bCs/>
              </w:rPr>
              <w:t>«Формула безопасности»</w:t>
            </w:r>
          </w:p>
        </w:tc>
        <w:tc>
          <w:tcPr>
            <w:tcW w:w="1561" w:type="dxa"/>
            <w:gridSpan w:val="2"/>
          </w:tcPr>
          <w:p w:rsidR="00A11F36" w:rsidRPr="00B07258" w:rsidRDefault="00A11F36" w:rsidP="0063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7258">
              <w:rPr>
                <w:rFonts w:ascii="Times New Roman" w:eastAsia="Times New Roman" w:hAnsi="Times New Roman" w:cs="Times New Roman"/>
              </w:rPr>
              <w:t>06.12</w:t>
            </w:r>
          </w:p>
        </w:tc>
        <w:tc>
          <w:tcPr>
            <w:tcW w:w="1710" w:type="dxa"/>
          </w:tcPr>
          <w:p w:rsidR="00A11F36" w:rsidRPr="00B07258" w:rsidRDefault="00A11F36" w:rsidP="0063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7258">
              <w:rPr>
                <w:rFonts w:ascii="Times New Roman" w:eastAsia="Times New Roman" w:hAnsi="Times New Roman" w:cs="Times New Roman"/>
              </w:rPr>
              <w:t>МБУ ДО ТДДТ</w:t>
            </w:r>
          </w:p>
        </w:tc>
        <w:tc>
          <w:tcPr>
            <w:tcW w:w="2272" w:type="dxa"/>
            <w:gridSpan w:val="4"/>
          </w:tcPr>
          <w:p w:rsidR="00A11F36" w:rsidRPr="00B07258" w:rsidRDefault="00A11F36" w:rsidP="0063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7258">
              <w:rPr>
                <w:rFonts w:ascii="Times New Roman" w:eastAsia="Times New Roman" w:hAnsi="Times New Roman" w:cs="Times New Roman"/>
              </w:rPr>
              <w:t>Иванова Е.А.</w:t>
            </w:r>
          </w:p>
        </w:tc>
      </w:tr>
      <w:tr w:rsidR="00A11F36" w:rsidRPr="00B07258" w:rsidTr="00356567">
        <w:trPr>
          <w:gridAfter w:val="6"/>
          <w:wAfter w:w="7488" w:type="dxa"/>
          <w:trHeight w:val="156"/>
        </w:trPr>
        <w:tc>
          <w:tcPr>
            <w:tcW w:w="951" w:type="dxa"/>
          </w:tcPr>
          <w:p w:rsidR="00A11F36" w:rsidRPr="00B07258" w:rsidRDefault="00A11F36" w:rsidP="00DA40FD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3" w:type="dxa"/>
          </w:tcPr>
          <w:p w:rsidR="00A11F36" w:rsidRPr="00B07258" w:rsidRDefault="00A11F36" w:rsidP="00630335">
            <w:pPr>
              <w:pStyle w:val="a6"/>
              <w:spacing w:after="0" w:afterAutospacing="0"/>
              <w:rPr>
                <w:sz w:val="22"/>
                <w:szCs w:val="22"/>
              </w:rPr>
            </w:pPr>
            <w:r w:rsidRPr="00B07258">
              <w:rPr>
                <w:sz w:val="22"/>
                <w:szCs w:val="22"/>
              </w:rPr>
              <w:t>Беседа «Безопасность в школьные каникулы»</w:t>
            </w:r>
          </w:p>
        </w:tc>
        <w:tc>
          <w:tcPr>
            <w:tcW w:w="1561" w:type="dxa"/>
            <w:gridSpan w:val="2"/>
          </w:tcPr>
          <w:p w:rsidR="00A11F36" w:rsidRPr="00B07258" w:rsidRDefault="00A11F36" w:rsidP="0063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7258">
              <w:rPr>
                <w:rFonts w:ascii="Times New Roman" w:eastAsia="Times New Roman" w:hAnsi="Times New Roman" w:cs="Times New Roman"/>
              </w:rPr>
              <w:t>23.12</w:t>
            </w:r>
          </w:p>
        </w:tc>
        <w:tc>
          <w:tcPr>
            <w:tcW w:w="1710" w:type="dxa"/>
          </w:tcPr>
          <w:p w:rsidR="00A11F36" w:rsidRPr="00B07258" w:rsidRDefault="00A11F36" w:rsidP="0063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7258">
              <w:rPr>
                <w:rFonts w:ascii="Times New Roman" w:eastAsia="Times New Roman" w:hAnsi="Times New Roman" w:cs="Times New Roman"/>
              </w:rPr>
              <w:t>МБУ ДО ТДДТ</w:t>
            </w:r>
          </w:p>
        </w:tc>
        <w:tc>
          <w:tcPr>
            <w:tcW w:w="2272" w:type="dxa"/>
            <w:gridSpan w:val="4"/>
          </w:tcPr>
          <w:p w:rsidR="00A11F36" w:rsidRPr="00B07258" w:rsidRDefault="00A11F36" w:rsidP="0063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Рязанцева Г.В.</w:t>
            </w:r>
          </w:p>
        </w:tc>
      </w:tr>
      <w:tr w:rsidR="00A11F36" w:rsidRPr="00B07258" w:rsidTr="00356567">
        <w:trPr>
          <w:gridAfter w:val="6"/>
          <w:wAfter w:w="7488" w:type="dxa"/>
          <w:trHeight w:val="156"/>
        </w:trPr>
        <w:tc>
          <w:tcPr>
            <w:tcW w:w="951" w:type="dxa"/>
          </w:tcPr>
          <w:p w:rsidR="00A11F36" w:rsidRPr="00B07258" w:rsidRDefault="00A11F36" w:rsidP="00DA40FD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3" w:type="dxa"/>
          </w:tcPr>
          <w:p w:rsidR="00A11F36" w:rsidRPr="00B07258" w:rsidRDefault="00A11F36" w:rsidP="002956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7258">
              <w:rPr>
                <w:rFonts w:ascii="Times New Roman" w:eastAsia="Times New Roman" w:hAnsi="Times New Roman" w:cs="Times New Roman"/>
              </w:rPr>
              <w:t>Профилактические мероприятия «Внимание – каникулы!»  по БДД (тренировки на учебном перекрестке, «Устав зеленого креста», беседы)</w:t>
            </w:r>
          </w:p>
        </w:tc>
        <w:tc>
          <w:tcPr>
            <w:tcW w:w="1561" w:type="dxa"/>
            <w:gridSpan w:val="2"/>
          </w:tcPr>
          <w:p w:rsidR="00A11F36" w:rsidRPr="00B07258" w:rsidRDefault="00A11F36" w:rsidP="0009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7258">
              <w:rPr>
                <w:rFonts w:ascii="Times New Roman" w:eastAsia="Times New Roman" w:hAnsi="Times New Roman" w:cs="Times New Roman"/>
              </w:rPr>
              <w:t>24.12-28.12</w:t>
            </w:r>
          </w:p>
        </w:tc>
        <w:tc>
          <w:tcPr>
            <w:tcW w:w="1710" w:type="dxa"/>
          </w:tcPr>
          <w:p w:rsidR="00A11F36" w:rsidRPr="00B07258" w:rsidRDefault="00A11F36" w:rsidP="0009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7258">
              <w:rPr>
                <w:rFonts w:ascii="Times New Roman" w:eastAsia="Times New Roman" w:hAnsi="Times New Roman" w:cs="Times New Roman"/>
              </w:rPr>
              <w:t>МБУ ДО ТДДТ</w:t>
            </w:r>
          </w:p>
        </w:tc>
        <w:tc>
          <w:tcPr>
            <w:tcW w:w="2272" w:type="dxa"/>
            <w:gridSpan w:val="4"/>
          </w:tcPr>
          <w:p w:rsidR="00A11F36" w:rsidRPr="00B07258" w:rsidRDefault="00A11F36" w:rsidP="0009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7258">
              <w:rPr>
                <w:rFonts w:ascii="Times New Roman" w:eastAsia="Times New Roman" w:hAnsi="Times New Roman" w:cs="Times New Roman"/>
              </w:rPr>
              <w:t>Иванова Е.А.</w:t>
            </w:r>
          </w:p>
        </w:tc>
      </w:tr>
      <w:tr w:rsidR="00A11F36" w:rsidRPr="00B07258" w:rsidTr="00356567">
        <w:trPr>
          <w:gridAfter w:val="6"/>
          <w:wAfter w:w="7488" w:type="dxa"/>
          <w:trHeight w:val="156"/>
        </w:trPr>
        <w:tc>
          <w:tcPr>
            <w:tcW w:w="951" w:type="dxa"/>
          </w:tcPr>
          <w:p w:rsidR="00A11F36" w:rsidRPr="00B07258" w:rsidRDefault="00A11F36" w:rsidP="00DA40FD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3" w:type="dxa"/>
          </w:tcPr>
          <w:p w:rsidR="00A11F36" w:rsidRPr="00B07258" w:rsidRDefault="00A11F36" w:rsidP="002956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7258">
              <w:rPr>
                <w:rFonts w:ascii="Times New Roman" w:eastAsia="Times New Roman" w:hAnsi="Times New Roman" w:cs="Times New Roman"/>
              </w:rPr>
              <w:t>Отчет «Рождественские каникулы» МБУ ДО ТДДТ</w:t>
            </w:r>
          </w:p>
        </w:tc>
        <w:tc>
          <w:tcPr>
            <w:tcW w:w="1561" w:type="dxa"/>
            <w:gridSpan w:val="2"/>
          </w:tcPr>
          <w:p w:rsidR="00A11F36" w:rsidRPr="00B07258" w:rsidRDefault="00A11F36" w:rsidP="0009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7258">
              <w:rPr>
                <w:rFonts w:ascii="Times New Roman" w:eastAsia="Times New Roman" w:hAnsi="Times New Roman" w:cs="Times New Roman"/>
              </w:rPr>
              <w:t>26.12-27.12</w:t>
            </w:r>
          </w:p>
        </w:tc>
        <w:tc>
          <w:tcPr>
            <w:tcW w:w="1710" w:type="dxa"/>
          </w:tcPr>
          <w:p w:rsidR="00A11F36" w:rsidRPr="00B07258" w:rsidRDefault="00A11F36" w:rsidP="0009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7258">
              <w:rPr>
                <w:rFonts w:ascii="Times New Roman" w:eastAsia="Times New Roman" w:hAnsi="Times New Roman" w:cs="Times New Roman"/>
              </w:rPr>
              <w:t>МБУ ДО ТДДТ</w:t>
            </w:r>
          </w:p>
        </w:tc>
        <w:tc>
          <w:tcPr>
            <w:tcW w:w="2272" w:type="dxa"/>
            <w:gridSpan w:val="4"/>
          </w:tcPr>
          <w:p w:rsidR="00A11F36" w:rsidRPr="00B07258" w:rsidRDefault="00A11F36" w:rsidP="0009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7258">
              <w:rPr>
                <w:rFonts w:ascii="Times New Roman" w:eastAsia="Times New Roman" w:hAnsi="Times New Roman" w:cs="Times New Roman"/>
              </w:rPr>
              <w:t>Иванова Е.А.</w:t>
            </w:r>
          </w:p>
        </w:tc>
      </w:tr>
      <w:tr w:rsidR="00A11F36" w:rsidRPr="00B07258" w:rsidTr="00356567">
        <w:trPr>
          <w:gridAfter w:val="6"/>
          <w:wAfter w:w="7488" w:type="dxa"/>
          <w:trHeight w:val="156"/>
        </w:trPr>
        <w:tc>
          <w:tcPr>
            <w:tcW w:w="951" w:type="dxa"/>
          </w:tcPr>
          <w:p w:rsidR="00A11F36" w:rsidRPr="00B07258" w:rsidRDefault="00A11F36" w:rsidP="00DA40FD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3" w:type="dxa"/>
          </w:tcPr>
          <w:p w:rsidR="00A11F36" w:rsidRPr="00B07258" w:rsidRDefault="00A11F36" w:rsidP="0063033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07258">
              <w:rPr>
                <w:rFonts w:ascii="Times New Roman" w:hAnsi="Times New Roman"/>
                <w:bCs/>
              </w:rPr>
              <w:t xml:space="preserve">Подготовка информационного стенда «Внимание – каникулы!» </w:t>
            </w:r>
          </w:p>
        </w:tc>
        <w:tc>
          <w:tcPr>
            <w:tcW w:w="1561" w:type="dxa"/>
            <w:gridSpan w:val="2"/>
          </w:tcPr>
          <w:p w:rsidR="00A11F36" w:rsidRPr="00B07258" w:rsidRDefault="00A11F36" w:rsidP="0063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710" w:type="dxa"/>
          </w:tcPr>
          <w:p w:rsidR="00A11F36" w:rsidRPr="00B07258" w:rsidRDefault="00A11F36" w:rsidP="0063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СП «</w:t>
            </w:r>
            <w:proofErr w:type="spellStart"/>
            <w:r w:rsidRPr="00B07258">
              <w:rPr>
                <w:rFonts w:ascii="Times New Roman" w:hAnsi="Times New Roman"/>
              </w:rPr>
              <w:t>Рудничок</w:t>
            </w:r>
            <w:proofErr w:type="spellEnd"/>
            <w:r w:rsidRPr="00B07258">
              <w:rPr>
                <w:rFonts w:ascii="Times New Roman" w:hAnsi="Times New Roman"/>
              </w:rPr>
              <w:t>»</w:t>
            </w:r>
          </w:p>
        </w:tc>
        <w:tc>
          <w:tcPr>
            <w:tcW w:w="2272" w:type="dxa"/>
            <w:gridSpan w:val="4"/>
          </w:tcPr>
          <w:p w:rsidR="00A11F36" w:rsidRPr="00B07258" w:rsidRDefault="00A11F36" w:rsidP="0063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Анкудинова Л.Л.</w:t>
            </w:r>
          </w:p>
        </w:tc>
      </w:tr>
      <w:tr w:rsidR="00A11F36" w:rsidRPr="00B07258" w:rsidTr="00356567">
        <w:trPr>
          <w:gridAfter w:val="6"/>
          <w:wAfter w:w="7488" w:type="dxa"/>
          <w:trHeight w:val="156"/>
        </w:trPr>
        <w:tc>
          <w:tcPr>
            <w:tcW w:w="951" w:type="dxa"/>
          </w:tcPr>
          <w:p w:rsidR="00A11F36" w:rsidRPr="00B07258" w:rsidRDefault="00A11F36" w:rsidP="00DA40FD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3" w:type="dxa"/>
          </w:tcPr>
          <w:p w:rsidR="00A11F36" w:rsidRPr="00B07258" w:rsidRDefault="00A11F36" w:rsidP="006303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/>
              </w:rPr>
              <w:t>Проведение бесед по БДД</w:t>
            </w:r>
          </w:p>
        </w:tc>
        <w:tc>
          <w:tcPr>
            <w:tcW w:w="1561" w:type="dxa"/>
            <w:gridSpan w:val="2"/>
          </w:tcPr>
          <w:p w:rsidR="00A11F36" w:rsidRPr="00B07258" w:rsidRDefault="00A11F36" w:rsidP="006303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710" w:type="dxa"/>
          </w:tcPr>
          <w:p w:rsidR="00A11F36" w:rsidRPr="00B07258" w:rsidRDefault="00A11F36" w:rsidP="006303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11F36" w:rsidRPr="00B07258" w:rsidRDefault="00A11F36" w:rsidP="006303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МБУ ДО  ТДДТ</w:t>
            </w:r>
          </w:p>
        </w:tc>
        <w:tc>
          <w:tcPr>
            <w:tcW w:w="2272" w:type="dxa"/>
            <w:gridSpan w:val="4"/>
          </w:tcPr>
          <w:p w:rsidR="00A11F36" w:rsidRPr="00B07258" w:rsidRDefault="00A11F36" w:rsidP="006303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ПДО</w:t>
            </w:r>
          </w:p>
        </w:tc>
      </w:tr>
      <w:tr w:rsidR="00A11F36" w:rsidRPr="00B07258" w:rsidTr="00AC04D6">
        <w:trPr>
          <w:gridAfter w:val="6"/>
          <w:wAfter w:w="7488" w:type="dxa"/>
          <w:trHeight w:val="156"/>
        </w:trPr>
        <w:tc>
          <w:tcPr>
            <w:tcW w:w="11307" w:type="dxa"/>
            <w:gridSpan w:val="9"/>
          </w:tcPr>
          <w:p w:rsidR="00A11F36" w:rsidRPr="00B07258" w:rsidRDefault="00A11F36" w:rsidP="00480F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  <w:b/>
              </w:rPr>
              <w:t>Районные мероприятия в рамках ФДО</w:t>
            </w:r>
          </w:p>
        </w:tc>
      </w:tr>
      <w:tr w:rsidR="00A11F36" w:rsidRPr="00B07258" w:rsidTr="00356567">
        <w:trPr>
          <w:gridAfter w:val="6"/>
          <w:wAfter w:w="7488" w:type="dxa"/>
          <w:trHeight w:val="156"/>
        </w:trPr>
        <w:tc>
          <w:tcPr>
            <w:tcW w:w="951" w:type="dxa"/>
          </w:tcPr>
          <w:p w:rsidR="00A11F36" w:rsidRPr="00B07258" w:rsidRDefault="00A11F36" w:rsidP="002D3BE7">
            <w:pPr>
              <w:pStyle w:val="a8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3" w:type="dxa"/>
          </w:tcPr>
          <w:p w:rsidR="00A11F36" w:rsidRPr="00B07258" w:rsidRDefault="00A11F36" w:rsidP="00B07258">
            <w:pPr>
              <w:spacing w:before="240"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B07258">
              <w:rPr>
                <w:rFonts w:ascii="Times New Roman" w:hAnsi="Times New Roman" w:cs="Times New Roman"/>
                <w:bCs/>
              </w:rPr>
              <w:t>Праздник «Мы - вместе», игровая программа (по итогам акции</w:t>
            </w:r>
            <w:r w:rsidRPr="00B07258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B07258"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proofErr w:type="gramStart"/>
            <w:r w:rsidRPr="00B07258">
              <w:rPr>
                <w:rFonts w:ascii="Times New Roman" w:hAnsi="Times New Roman" w:cs="Times New Roman"/>
                <w:bCs/>
              </w:rPr>
              <w:t>Дети-детям</w:t>
            </w:r>
            <w:proofErr w:type="spellEnd"/>
            <w:proofErr w:type="gramEnd"/>
            <w:r w:rsidRPr="00B07258">
              <w:rPr>
                <w:rFonts w:ascii="Times New Roman" w:hAnsi="Times New Roman" w:cs="Times New Roman"/>
                <w:bCs/>
              </w:rPr>
              <w:t>»</w:t>
            </w:r>
            <w:r w:rsidR="00B07258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561" w:type="dxa"/>
            <w:gridSpan w:val="2"/>
          </w:tcPr>
          <w:p w:rsidR="00A11F36" w:rsidRPr="00B07258" w:rsidRDefault="00A11F36" w:rsidP="00F01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04.12      15.00</w:t>
            </w:r>
          </w:p>
        </w:tc>
        <w:tc>
          <w:tcPr>
            <w:tcW w:w="1710" w:type="dxa"/>
          </w:tcPr>
          <w:p w:rsidR="00A11F36" w:rsidRPr="00B07258" w:rsidRDefault="00A11F36" w:rsidP="00F01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ГДДЮТ</w:t>
            </w:r>
          </w:p>
        </w:tc>
        <w:tc>
          <w:tcPr>
            <w:tcW w:w="2272" w:type="dxa"/>
            <w:gridSpan w:val="4"/>
          </w:tcPr>
          <w:p w:rsidR="00A11F36" w:rsidRPr="00B07258" w:rsidRDefault="00A11F36" w:rsidP="00095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07258">
              <w:rPr>
                <w:rFonts w:ascii="Times New Roman" w:hAnsi="Times New Roman" w:cs="Times New Roman"/>
              </w:rPr>
              <w:t>Эйфлер</w:t>
            </w:r>
            <w:proofErr w:type="spellEnd"/>
            <w:r w:rsidRPr="00B07258">
              <w:rPr>
                <w:rFonts w:ascii="Times New Roman" w:hAnsi="Times New Roman" w:cs="Times New Roman"/>
              </w:rPr>
              <w:t xml:space="preserve"> Д.В.</w:t>
            </w:r>
          </w:p>
        </w:tc>
      </w:tr>
      <w:tr w:rsidR="00A11F36" w:rsidRPr="00B07258" w:rsidTr="00AC04D6">
        <w:trPr>
          <w:gridAfter w:val="6"/>
          <w:wAfter w:w="7488" w:type="dxa"/>
          <w:trHeight w:val="156"/>
        </w:trPr>
        <w:tc>
          <w:tcPr>
            <w:tcW w:w="11307" w:type="dxa"/>
            <w:gridSpan w:val="9"/>
          </w:tcPr>
          <w:p w:rsidR="00A11F36" w:rsidRPr="00B07258" w:rsidRDefault="00A11F36" w:rsidP="00480F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7258">
              <w:rPr>
                <w:rFonts w:ascii="Times New Roman" w:hAnsi="Times New Roman" w:cs="Times New Roman"/>
                <w:b/>
              </w:rPr>
              <w:t>Мероприятия в рамках поисково-краеведческой игры «Мы живем на Урале»</w:t>
            </w:r>
          </w:p>
        </w:tc>
      </w:tr>
      <w:tr w:rsidR="00A11F36" w:rsidRPr="00B07258" w:rsidTr="00356567">
        <w:trPr>
          <w:gridAfter w:val="6"/>
          <w:wAfter w:w="7488" w:type="dxa"/>
          <w:trHeight w:val="156"/>
        </w:trPr>
        <w:tc>
          <w:tcPr>
            <w:tcW w:w="951" w:type="dxa"/>
          </w:tcPr>
          <w:p w:rsidR="00A11F36" w:rsidRPr="00B07258" w:rsidRDefault="00A11F36" w:rsidP="005F5C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13" w:type="dxa"/>
          </w:tcPr>
          <w:p w:rsidR="00A11F36" w:rsidRPr="00B07258" w:rsidRDefault="00A11F36" w:rsidP="00C62DED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B07258">
              <w:rPr>
                <w:rFonts w:ascii="Times New Roman" w:hAnsi="Times New Roman" w:cs="Times New Roman"/>
                <w:shd w:val="clear" w:color="auto" w:fill="FFFFFF"/>
              </w:rPr>
              <w:t>Конкурс детских творческих работ «Урал в сказах П.</w:t>
            </w:r>
            <w:proofErr w:type="gramStart"/>
            <w:r w:rsidRPr="00B07258"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proofErr w:type="gramEnd"/>
            <w:r w:rsidRPr="00B07258">
              <w:rPr>
                <w:rFonts w:ascii="Times New Roman" w:hAnsi="Times New Roman" w:cs="Times New Roman"/>
                <w:shd w:val="clear" w:color="auto" w:fill="FFFFFF"/>
              </w:rPr>
              <w:t>, Бажова».</w:t>
            </w:r>
          </w:p>
        </w:tc>
        <w:tc>
          <w:tcPr>
            <w:tcW w:w="1561" w:type="dxa"/>
            <w:gridSpan w:val="2"/>
          </w:tcPr>
          <w:p w:rsidR="00A11F36" w:rsidRPr="00B07258" w:rsidRDefault="00A11F36" w:rsidP="00F01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09.12</w:t>
            </w:r>
          </w:p>
        </w:tc>
        <w:tc>
          <w:tcPr>
            <w:tcW w:w="1710" w:type="dxa"/>
          </w:tcPr>
          <w:p w:rsidR="00A11F36" w:rsidRPr="00B07258" w:rsidRDefault="00A11F36" w:rsidP="00C62D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 xml:space="preserve">МБУ ДО ТДДТ </w:t>
            </w:r>
          </w:p>
        </w:tc>
        <w:tc>
          <w:tcPr>
            <w:tcW w:w="2272" w:type="dxa"/>
            <w:gridSpan w:val="4"/>
          </w:tcPr>
          <w:p w:rsidR="00A11F36" w:rsidRPr="00B07258" w:rsidRDefault="00A11F36" w:rsidP="00B072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Широкова О.В.</w:t>
            </w:r>
          </w:p>
        </w:tc>
      </w:tr>
      <w:tr w:rsidR="00A11F36" w:rsidRPr="00B07258" w:rsidTr="00AC04D6">
        <w:trPr>
          <w:gridAfter w:val="6"/>
          <w:wAfter w:w="7488" w:type="dxa"/>
          <w:trHeight w:val="156"/>
        </w:trPr>
        <w:tc>
          <w:tcPr>
            <w:tcW w:w="11307" w:type="dxa"/>
            <w:gridSpan w:val="9"/>
          </w:tcPr>
          <w:p w:rsidR="00A11F36" w:rsidRPr="00B07258" w:rsidRDefault="00A11F36" w:rsidP="00480F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7258">
              <w:rPr>
                <w:rFonts w:ascii="Times New Roman" w:hAnsi="Times New Roman" w:cs="Times New Roman"/>
                <w:b/>
              </w:rPr>
              <w:t xml:space="preserve">Районные мероприятия в рамках игры «Я – </w:t>
            </w:r>
            <w:proofErr w:type="spellStart"/>
            <w:r w:rsidRPr="00B07258">
              <w:rPr>
                <w:rFonts w:ascii="Times New Roman" w:hAnsi="Times New Roman" w:cs="Times New Roman"/>
                <w:b/>
              </w:rPr>
              <w:t>Тагильчанин</w:t>
            </w:r>
            <w:proofErr w:type="spellEnd"/>
            <w:r w:rsidRPr="00B07258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A11F36" w:rsidRPr="00B07258" w:rsidTr="00356567">
        <w:trPr>
          <w:gridAfter w:val="6"/>
          <w:wAfter w:w="7488" w:type="dxa"/>
          <w:trHeight w:val="156"/>
        </w:trPr>
        <w:tc>
          <w:tcPr>
            <w:tcW w:w="951" w:type="dxa"/>
          </w:tcPr>
          <w:p w:rsidR="00A11F36" w:rsidRPr="00B07258" w:rsidRDefault="00A11F36" w:rsidP="00EB1793">
            <w:pPr>
              <w:pStyle w:val="a8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3" w:type="dxa"/>
          </w:tcPr>
          <w:p w:rsidR="00A11F36" w:rsidRPr="00B07258" w:rsidRDefault="00A11F36" w:rsidP="00C62DED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07258">
              <w:rPr>
                <w:rFonts w:ascii="Times New Roman" w:hAnsi="Times New Roman" w:cs="Times New Roman"/>
                <w:bCs/>
              </w:rPr>
              <w:t xml:space="preserve"> </w:t>
            </w:r>
            <w:r w:rsidRPr="00B07258">
              <w:rPr>
                <w:rFonts w:ascii="Times New Roman" w:hAnsi="Times New Roman" w:cs="Times New Roman"/>
              </w:rPr>
              <w:t xml:space="preserve">Защита исследовательских проектов «Победный марш Тагила». </w:t>
            </w:r>
          </w:p>
        </w:tc>
        <w:tc>
          <w:tcPr>
            <w:tcW w:w="1561" w:type="dxa"/>
            <w:gridSpan w:val="2"/>
          </w:tcPr>
          <w:p w:rsidR="00A11F36" w:rsidRPr="00B07258" w:rsidRDefault="00A11F36" w:rsidP="00F01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11.12       13.00</w:t>
            </w:r>
          </w:p>
          <w:p w:rsidR="00A11F36" w:rsidRPr="00B07258" w:rsidRDefault="00A11F36" w:rsidP="00F01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12.12       13.00</w:t>
            </w:r>
          </w:p>
        </w:tc>
        <w:tc>
          <w:tcPr>
            <w:tcW w:w="1710" w:type="dxa"/>
          </w:tcPr>
          <w:p w:rsidR="00A11F36" w:rsidRPr="00B07258" w:rsidRDefault="00A11F36" w:rsidP="00C62D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филиал</w:t>
            </w:r>
          </w:p>
          <w:p w:rsidR="00A11F36" w:rsidRPr="00B07258" w:rsidRDefault="00A11F36" w:rsidP="00C62D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МБУ ДО ТДДТ</w:t>
            </w:r>
          </w:p>
        </w:tc>
        <w:tc>
          <w:tcPr>
            <w:tcW w:w="2272" w:type="dxa"/>
            <w:gridSpan w:val="4"/>
          </w:tcPr>
          <w:p w:rsidR="00A11F36" w:rsidRPr="00B07258" w:rsidRDefault="00A11F36" w:rsidP="00C62D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Широкова О.В.</w:t>
            </w:r>
          </w:p>
        </w:tc>
      </w:tr>
      <w:tr w:rsidR="00A11F36" w:rsidRPr="00B07258" w:rsidTr="00AC04D6">
        <w:trPr>
          <w:gridAfter w:val="6"/>
          <w:wAfter w:w="7488" w:type="dxa"/>
          <w:trHeight w:val="156"/>
        </w:trPr>
        <w:tc>
          <w:tcPr>
            <w:tcW w:w="11307" w:type="dxa"/>
            <w:gridSpan w:val="9"/>
          </w:tcPr>
          <w:p w:rsidR="00A11F36" w:rsidRPr="00B07258" w:rsidRDefault="00A11F36" w:rsidP="00480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7258">
              <w:rPr>
                <w:rFonts w:ascii="Times New Roman" w:hAnsi="Times New Roman" w:cs="Times New Roman"/>
                <w:b/>
              </w:rPr>
              <w:t>Мероприятия в отряде «Российское движение школьников»</w:t>
            </w:r>
          </w:p>
        </w:tc>
      </w:tr>
      <w:tr w:rsidR="00A11F36" w:rsidRPr="00B07258" w:rsidTr="00356567">
        <w:trPr>
          <w:gridAfter w:val="6"/>
          <w:wAfter w:w="7488" w:type="dxa"/>
          <w:trHeight w:val="156"/>
        </w:trPr>
        <w:tc>
          <w:tcPr>
            <w:tcW w:w="951" w:type="dxa"/>
          </w:tcPr>
          <w:p w:rsidR="00A11F36" w:rsidRPr="00B07258" w:rsidRDefault="00A11F36" w:rsidP="004C1EE7">
            <w:pPr>
              <w:pStyle w:val="a8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3" w:type="dxa"/>
          </w:tcPr>
          <w:p w:rsidR="00A11F36" w:rsidRPr="00B07258" w:rsidRDefault="00A11F36" w:rsidP="00397AB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1" w:type="dxa"/>
            <w:gridSpan w:val="2"/>
          </w:tcPr>
          <w:p w:rsidR="00A11F36" w:rsidRPr="00B07258" w:rsidRDefault="00A11F36" w:rsidP="00095A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A11F36" w:rsidRPr="00B07258" w:rsidRDefault="00A11F36" w:rsidP="00095A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gridSpan w:val="4"/>
          </w:tcPr>
          <w:p w:rsidR="00A11F36" w:rsidRPr="00B07258" w:rsidRDefault="00A11F36" w:rsidP="00095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1F36" w:rsidRPr="00B07258" w:rsidTr="00356567">
        <w:trPr>
          <w:gridAfter w:val="6"/>
          <w:wAfter w:w="7488" w:type="dxa"/>
          <w:trHeight w:val="156"/>
        </w:trPr>
        <w:tc>
          <w:tcPr>
            <w:tcW w:w="951" w:type="dxa"/>
          </w:tcPr>
          <w:p w:rsidR="00A11F36" w:rsidRPr="00B07258" w:rsidRDefault="00A11F36" w:rsidP="004C1EE7">
            <w:pPr>
              <w:pStyle w:val="a8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</w:tcPr>
          <w:p w:rsidR="00A11F36" w:rsidRPr="00B07258" w:rsidRDefault="00A11F36" w:rsidP="0063033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07258">
              <w:rPr>
                <w:rFonts w:ascii="Times New Roman" w:hAnsi="Times New Roman" w:cs="Times New Roman"/>
                <w:bCs/>
              </w:rPr>
              <w:t>Акция «подарок» (по сбору и изготовлению подарков для детей с ОВЗ).</w:t>
            </w:r>
          </w:p>
        </w:tc>
        <w:tc>
          <w:tcPr>
            <w:tcW w:w="1561" w:type="dxa"/>
            <w:gridSpan w:val="2"/>
          </w:tcPr>
          <w:p w:rsidR="00A11F36" w:rsidRPr="00B07258" w:rsidRDefault="00A11F36" w:rsidP="00F01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01.12-15.12</w:t>
            </w:r>
          </w:p>
        </w:tc>
        <w:tc>
          <w:tcPr>
            <w:tcW w:w="1710" w:type="dxa"/>
          </w:tcPr>
          <w:p w:rsidR="00A11F36" w:rsidRPr="00B07258" w:rsidRDefault="00A11F36" w:rsidP="006303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МБУ ДО ТДДТ</w:t>
            </w:r>
          </w:p>
        </w:tc>
        <w:tc>
          <w:tcPr>
            <w:tcW w:w="2272" w:type="dxa"/>
            <w:gridSpan w:val="4"/>
          </w:tcPr>
          <w:p w:rsidR="00A11F36" w:rsidRPr="00B07258" w:rsidRDefault="00A11F36" w:rsidP="006303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Каратаева А.Н.</w:t>
            </w:r>
          </w:p>
        </w:tc>
      </w:tr>
      <w:tr w:rsidR="00A11F36" w:rsidRPr="00B07258" w:rsidTr="00356567">
        <w:trPr>
          <w:gridAfter w:val="6"/>
          <w:wAfter w:w="7488" w:type="dxa"/>
          <w:trHeight w:val="156"/>
        </w:trPr>
        <w:tc>
          <w:tcPr>
            <w:tcW w:w="951" w:type="dxa"/>
          </w:tcPr>
          <w:p w:rsidR="00A11F36" w:rsidRPr="00B07258" w:rsidRDefault="00A11F36" w:rsidP="004C1EE7">
            <w:pPr>
              <w:pStyle w:val="a8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</w:tcPr>
          <w:p w:rsidR="00A11F36" w:rsidRPr="00B07258" w:rsidRDefault="00A11F36" w:rsidP="0063033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07258">
              <w:rPr>
                <w:rFonts w:ascii="Times New Roman" w:hAnsi="Times New Roman" w:cs="Times New Roman"/>
                <w:bCs/>
              </w:rPr>
              <w:t>Игровая программа «Поиграем вместе»  для детей с ОВЗ</w:t>
            </w:r>
          </w:p>
        </w:tc>
        <w:tc>
          <w:tcPr>
            <w:tcW w:w="1561" w:type="dxa"/>
            <w:gridSpan w:val="2"/>
          </w:tcPr>
          <w:p w:rsidR="00A11F36" w:rsidRPr="00B07258" w:rsidRDefault="00A11F36" w:rsidP="00444D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0</w:t>
            </w:r>
            <w:r w:rsidR="00444DCB">
              <w:rPr>
                <w:rFonts w:ascii="Times New Roman" w:hAnsi="Times New Roman" w:cs="Times New Roman"/>
              </w:rPr>
              <w:t>4</w:t>
            </w:r>
            <w:r w:rsidRPr="00B07258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710" w:type="dxa"/>
          </w:tcPr>
          <w:p w:rsidR="00A11F36" w:rsidRPr="00B07258" w:rsidRDefault="00A11F36" w:rsidP="00F01B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МБУ ДО ТДДТ</w:t>
            </w:r>
          </w:p>
        </w:tc>
        <w:tc>
          <w:tcPr>
            <w:tcW w:w="2272" w:type="dxa"/>
            <w:gridSpan w:val="4"/>
          </w:tcPr>
          <w:p w:rsidR="00A11F36" w:rsidRPr="00B07258" w:rsidRDefault="00A11F36" w:rsidP="006303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Каратаева А.Н.</w:t>
            </w:r>
          </w:p>
        </w:tc>
      </w:tr>
      <w:tr w:rsidR="00A11F36" w:rsidRPr="00B07258" w:rsidTr="00356567">
        <w:trPr>
          <w:gridAfter w:val="6"/>
          <w:wAfter w:w="7488" w:type="dxa"/>
          <w:trHeight w:val="156"/>
        </w:trPr>
        <w:tc>
          <w:tcPr>
            <w:tcW w:w="951" w:type="dxa"/>
          </w:tcPr>
          <w:p w:rsidR="00A11F36" w:rsidRPr="00B07258" w:rsidRDefault="00A11F36" w:rsidP="004C1EE7">
            <w:pPr>
              <w:pStyle w:val="a8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</w:tcPr>
          <w:p w:rsidR="00A11F36" w:rsidRPr="00B07258" w:rsidRDefault="00A11F36" w:rsidP="00095AA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07258">
              <w:rPr>
                <w:rFonts w:ascii="Times New Roman" w:hAnsi="Times New Roman" w:cs="Times New Roman"/>
                <w:bCs/>
              </w:rPr>
              <w:t xml:space="preserve"> Поздравление детей и подростков с Новым годом</w:t>
            </w:r>
          </w:p>
        </w:tc>
        <w:tc>
          <w:tcPr>
            <w:tcW w:w="1561" w:type="dxa"/>
            <w:gridSpan w:val="2"/>
          </w:tcPr>
          <w:p w:rsidR="00A11F36" w:rsidRPr="00B07258" w:rsidRDefault="00A11F36" w:rsidP="00F01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27.12</w:t>
            </w:r>
          </w:p>
        </w:tc>
        <w:tc>
          <w:tcPr>
            <w:tcW w:w="1710" w:type="dxa"/>
          </w:tcPr>
          <w:p w:rsidR="00A11F36" w:rsidRPr="00B07258" w:rsidRDefault="00A11F36" w:rsidP="00095A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ЦВСНП</w:t>
            </w:r>
          </w:p>
        </w:tc>
        <w:tc>
          <w:tcPr>
            <w:tcW w:w="2272" w:type="dxa"/>
            <w:gridSpan w:val="4"/>
          </w:tcPr>
          <w:p w:rsidR="00A11F36" w:rsidRPr="00B07258" w:rsidRDefault="00A11F36" w:rsidP="00095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Каратаева А.Н.</w:t>
            </w:r>
          </w:p>
        </w:tc>
      </w:tr>
      <w:tr w:rsidR="00A11F36" w:rsidRPr="00B07258" w:rsidTr="00AC04D6">
        <w:trPr>
          <w:gridAfter w:val="6"/>
          <w:wAfter w:w="7488" w:type="dxa"/>
          <w:trHeight w:val="156"/>
        </w:trPr>
        <w:tc>
          <w:tcPr>
            <w:tcW w:w="11307" w:type="dxa"/>
            <w:gridSpan w:val="9"/>
          </w:tcPr>
          <w:p w:rsidR="00A11F36" w:rsidRPr="00B07258" w:rsidRDefault="00A11F36" w:rsidP="00480F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7258">
              <w:rPr>
                <w:rFonts w:ascii="Times New Roman" w:hAnsi="Times New Roman" w:cs="Times New Roman"/>
                <w:b/>
              </w:rPr>
              <w:t>Мероприятия в рамках фестиваля «Адрес детства – мой Нижний Тагил»</w:t>
            </w:r>
          </w:p>
        </w:tc>
      </w:tr>
      <w:tr w:rsidR="00A11F36" w:rsidRPr="00B07258" w:rsidTr="00356567">
        <w:trPr>
          <w:gridAfter w:val="6"/>
          <w:wAfter w:w="7488" w:type="dxa"/>
          <w:trHeight w:val="351"/>
        </w:trPr>
        <w:tc>
          <w:tcPr>
            <w:tcW w:w="951" w:type="dxa"/>
          </w:tcPr>
          <w:p w:rsidR="00A11F36" w:rsidRPr="00B07258" w:rsidRDefault="00A11F36" w:rsidP="005F5C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13" w:type="dxa"/>
          </w:tcPr>
          <w:p w:rsidR="00A11F36" w:rsidRPr="00B07258" w:rsidRDefault="00A11F36" w:rsidP="00095A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 xml:space="preserve">Конкурс патриотической песни «Я люблю тебя, </w:t>
            </w:r>
            <w:r w:rsidRPr="00B07258">
              <w:rPr>
                <w:rFonts w:ascii="Times New Roman" w:hAnsi="Times New Roman" w:cs="Times New Roman"/>
              </w:rPr>
              <w:lastRenderedPageBreak/>
              <w:t>Россия»</w:t>
            </w:r>
          </w:p>
        </w:tc>
        <w:tc>
          <w:tcPr>
            <w:tcW w:w="1561" w:type="dxa"/>
            <w:gridSpan w:val="2"/>
          </w:tcPr>
          <w:p w:rsidR="00A11F36" w:rsidRPr="00B07258" w:rsidRDefault="00A11F36" w:rsidP="00C62D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lastRenderedPageBreak/>
              <w:t xml:space="preserve">06.12.               </w:t>
            </w:r>
            <w:r w:rsidRPr="00B07258">
              <w:rPr>
                <w:rFonts w:ascii="Times New Roman" w:hAnsi="Times New Roman" w:cs="Times New Roman"/>
              </w:rPr>
              <w:lastRenderedPageBreak/>
              <w:t>14.00</w:t>
            </w:r>
          </w:p>
        </w:tc>
        <w:tc>
          <w:tcPr>
            <w:tcW w:w="1710" w:type="dxa"/>
          </w:tcPr>
          <w:p w:rsidR="00A11F36" w:rsidRPr="00B07258" w:rsidRDefault="00A11F36" w:rsidP="00095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lastRenderedPageBreak/>
              <w:t>ГДДЮТ</w:t>
            </w:r>
          </w:p>
        </w:tc>
        <w:tc>
          <w:tcPr>
            <w:tcW w:w="2272" w:type="dxa"/>
            <w:gridSpan w:val="4"/>
          </w:tcPr>
          <w:p w:rsidR="00A11F36" w:rsidRPr="00B07258" w:rsidRDefault="00A11F36" w:rsidP="00095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Мельникова Н.А.</w:t>
            </w:r>
          </w:p>
        </w:tc>
      </w:tr>
      <w:tr w:rsidR="00A11F36" w:rsidRPr="00B07258" w:rsidTr="00AC04D6">
        <w:trPr>
          <w:gridAfter w:val="6"/>
          <w:wAfter w:w="7488" w:type="dxa"/>
          <w:trHeight w:val="81"/>
        </w:trPr>
        <w:tc>
          <w:tcPr>
            <w:tcW w:w="11307" w:type="dxa"/>
            <w:gridSpan w:val="9"/>
          </w:tcPr>
          <w:p w:rsidR="00A11F36" w:rsidRPr="00B07258" w:rsidRDefault="00A11F36" w:rsidP="0048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7258">
              <w:rPr>
                <w:rFonts w:ascii="Times New Roman" w:eastAsia="Times New Roman" w:hAnsi="Times New Roman" w:cs="Times New Roman"/>
                <w:b/>
              </w:rPr>
              <w:lastRenderedPageBreak/>
              <w:t>Благотворительная деятельность</w:t>
            </w:r>
          </w:p>
        </w:tc>
      </w:tr>
      <w:tr w:rsidR="00A11F36" w:rsidRPr="00B07258" w:rsidTr="00356567">
        <w:trPr>
          <w:gridAfter w:val="6"/>
          <w:wAfter w:w="7488" w:type="dxa"/>
          <w:trHeight w:val="156"/>
        </w:trPr>
        <w:tc>
          <w:tcPr>
            <w:tcW w:w="951" w:type="dxa"/>
          </w:tcPr>
          <w:p w:rsidR="00A11F36" w:rsidRPr="00B07258" w:rsidRDefault="00A11F36" w:rsidP="00C62DED">
            <w:pPr>
              <w:pStyle w:val="a8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</w:tcPr>
          <w:p w:rsidR="00A11F36" w:rsidRPr="00B07258" w:rsidRDefault="00A11F36" w:rsidP="00630335">
            <w:pPr>
              <w:spacing w:after="0" w:line="240" w:lineRule="auto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Сбор теплых вещей для семей, попавших в трудную жизненную ситуацию « Из рук в руки»</w:t>
            </w:r>
          </w:p>
        </w:tc>
        <w:tc>
          <w:tcPr>
            <w:tcW w:w="1561" w:type="dxa"/>
            <w:gridSpan w:val="2"/>
          </w:tcPr>
          <w:p w:rsidR="00A11F36" w:rsidRPr="00B07258" w:rsidRDefault="00A11F36" w:rsidP="00B07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02.12 -16.12</w:t>
            </w:r>
          </w:p>
        </w:tc>
        <w:tc>
          <w:tcPr>
            <w:tcW w:w="1710" w:type="dxa"/>
          </w:tcPr>
          <w:p w:rsidR="00A11F36" w:rsidRPr="00B07258" w:rsidRDefault="00A11F36" w:rsidP="00630335">
            <w:pPr>
              <w:jc w:val="center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СП «</w:t>
            </w:r>
            <w:proofErr w:type="spellStart"/>
            <w:r w:rsidRPr="00B07258">
              <w:rPr>
                <w:rFonts w:ascii="Times New Roman" w:hAnsi="Times New Roman"/>
              </w:rPr>
              <w:t>Рудничок</w:t>
            </w:r>
            <w:proofErr w:type="spellEnd"/>
            <w:r w:rsidRPr="00B07258">
              <w:rPr>
                <w:rFonts w:ascii="Times New Roman" w:hAnsi="Times New Roman"/>
              </w:rPr>
              <w:t>»</w:t>
            </w:r>
          </w:p>
        </w:tc>
        <w:tc>
          <w:tcPr>
            <w:tcW w:w="2272" w:type="dxa"/>
            <w:gridSpan w:val="4"/>
          </w:tcPr>
          <w:p w:rsidR="00A11F36" w:rsidRPr="00B07258" w:rsidRDefault="00A11F36" w:rsidP="0063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Анкудинова Л.Л.</w:t>
            </w:r>
          </w:p>
        </w:tc>
      </w:tr>
      <w:tr w:rsidR="00A11F36" w:rsidRPr="00B07258" w:rsidTr="00356567">
        <w:trPr>
          <w:gridAfter w:val="6"/>
          <w:wAfter w:w="7488" w:type="dxa"/>
          <w:trHeight w:val="156"/>
        </w:trPr>
        <w:tc>
          <w:tcPr>
            <w:tcW w:w="951" w:type="dxa"/>
          </w:tcPr>
          <w:p w:rsidR="00A11F36" w:rsidRPr="00B07258" w:rsidRDefault="00A11F36" w:rsidP="00C62DED">
            <w:pPr>
              <w:pStyle w:val="a8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Align w:val="center"/>
          </w:tcPr>
          <w:p w:rsidR="00A11F36" w:rsidRPr="00B07258" w:rsidRDefault="00A11F36" w:rsidP="00630335">
            <w:pPr>
              <w:spacing w:after="0" w:line="240" w:lineRule="auto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Посещение социально - реабилитации центра для несовершеннолетних детей №5</w:t>
            </w:r>
          </w:p>
        </w:tc>
        <w:tc>
          <w:tcPr>
            <w:tcW w:w="1561" w:type="dxa"/>
            <w:gridSpan w:val="2"/>
            <w:vAlign w:val="center"/>
          </w:tcPr>
          <w:p w:rsidR="00A11F36" w:rsidRPr="00B07258" w:rsidRDefault="00A11F36" w:rsidP="00B07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19.12</w:t>
            </w:r>
          </w:p>
        </w:tc>
        <w:tc>
          <w:tcPr>
            <w:tcW w:w="1710" w:type="dxa"/>
            <w:vAlign w:val="center"/>
          </w:tcPr>
          <w:p w:rsidR="00A11F36" w:rsidRPr="00B07258" w:rsidRDefault="00A11F36" w:rsidP="0063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СРЦН № 5</w:t>
            </w:r>
          </w:p>
          <w:p w:rsidR="00A11F36" w:rsidRPr="00B07258" w:rsidRDefault="00A11F36" w:rsidP="0063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 xml:space="preserve">Ул. Пихтовая 18 </w:t>
            </w:r>
          </w:p>
        </w:tc>
        <w:tc>
          <w:tcPr>
            <w:tcW w:w="2272" w:type="dxa"/>
            <w:gridSpan w:val="4"/>
            <w:vAlign w:val="center"/>
          </w:tcPr>
          <w:p w:rsidR="00A11F36" w:rsidRPr="00B07258" w:rsidRDefault="00A11F36" w:rsidP="0063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Малинин А.С.</w:t>
            </w:r>
          </w:p>
        </w:tc>
      </w:tr>
      <w:tr w:rsidR="00A11F36" w:rsidRPr="00B07258" w:rsidTr="00356567">
        <w:trPr>
          <w:gridAfter w:val="6"/>
          <w:wAfter w:w="7488" w:type="dxa"/>
          <w:trHeight w:val="156"/>
        </w:trPr>
        <w:tc>
          <w:tcPr>
            <w:tcW w:w="951" w:type="dxa"/>
          </w:tcPr>
          <w:p w:rsidR="00A11F36" w:rsidRPr="00B07258" w:rsidRDefault="00A11F36" w:rsidP="00C62DED">
            <w:pPr>
              <w:pStyle w:val="a8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</w:tcPr>
          <w:p w:rsidR="00A11F36" w:rsidRPr="00B07258" w:rsidRDefault="00A11F36" w:rsidP="00095A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 xml:space="preserve">Прием Совета ветеранов </w:t>
            </w:r>
            <w:proofErr w:type="spellStart"/>
            <w:r w:rsidRPr="00B07258">
              <w:rPr>
                <w:rFonts w:ascii="Times New Roman" w:hAnsi="Times New Roman" w:cs="Times New Roman"/>
              </w:rPr>
              <w:t>пед</w:t>
            </w:r>
            <w:proofErr w:type="spellEnd"/>
            <w:r w:rsidRPr="00B07258">
              <w:rPr>
                <w:rFonts w:ascii="Times New Roman" w:hAnsi="Times New Roman" w:cs="Times New Roman"/>
              </w:rPr>
              <w:t>. труда</w:t>
            </w:r>
          </w:p>
        </w:tc>
        <w:tc>
          <w:tcPr>
            <w:tcW w:w="1561" w:type="dxa"/>
            <w:gridSpan w:val="2"/>
          </w:tcPr>
          <w:p w:rsidR="00A11F36" w:rsidRPr="00B07258" w:rsidRDefault="00A11F36" w:rsidP="00B072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26 .12        13.00</w:t>
            </w:r>
          </w:p>
        </w:tc>
        <w:tc>
          <w:tcPr>
            <w:tcW w:w="1710" w:type="dxa"/>
          </w:tcPr>
          <w:p w:rsidR="00A11F36" w:rsidRPr="00B07258" w:rsidRDefault="00A11F36" w:rsidP="00095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gridSpan w:val="4"/>
          </w:tcPr>
          <w:p w:rsidR="00A11F36" w:rsidRPr="00B07258" w:rsidRDefault="00A11F36" w:rsidP="00095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Дядюшкина Е.А.</w:t>
            </w:r>
          </w:p>
        </w:tc>
      </w:tr>
      <w:tr w:rsidR="00A11F36" w:rsidRPr="00B07258" w:rsidTr="00356567">
        <w:trPr>
          <w:gridAfter w:val="6"/>
          <w:wAfter w:w="7488" w:type="dxa"/>
          <w:trHeight w:val="887"/>
        </w:trPr>
        <w:tc>
          <w:tcPr>
            <w:tcW w:w="951" w:type="dxa"/>
          </w:tcPr>
          <w:p w:rsidR="00A11F36" w:rsidRPr="00B07258" w:rsidRDefault="00A11F36" w:rsidP="00C62DED">
            <w:pPr>
              <w:pStyle w:val="a8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</w:tcPr>
          <w:p w:rsidR="00A11F36" w:rsidRPr="00B07258" w:rsidRDefault="00A11F36" w:rsidP="006303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Новогодние представления</w:t>
            </w:r>
          </w:p>
        </w:tc>
        <w:tc>
          <w:tcPr>
            <w:tcW w:w="1561" w:type="dxa"/>
            <w:gridSpan w:val="2"/>
          </w:tcPr>
          <w:p w:rsidR="00A11F36" w:rsidRPr="00B07258" w:rsidRDefault="00A11F36" w:rsidP="00B07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58">
              <w:rPr>
                <w:rFonts w:ascii="Times New Roman" w:hAnsi="Times New Roman" w:cs="Times New Roman"/>
                <w:sz w:val="20"/>
                <w:szCs w:val="20"/>
              </w:rPr>
              <w:t>28.12</w:t>
            </w:r>
          </w:p>
          <w:p w:rsidR="00A11F36" w:rsidRPr="00B07258" w:rsidRDefault="00A11F36" w:rsidP="00B07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58">
              <w:rPr>
                <w:rFonts w:ascii="Times New Roman" w:hAnsi="Times New Roman" w:cs="Times New Roman"/>
                <w:sz w:val="20"/>
                <w:szCs w:val="20"/>
              </w:rPr>
              <w:t>«Доброе сердце»,  «Профсоюз – детям»,</w:t>
            </w:r>
          </w:p>
          <w:p w:rsidR="00A11F36" w:rsidRPr="00B07258" w:rsidRDefault="00A11F36" w:rsidP="00B07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7258">
              <w:rPr>
                <w:rFonts w:ascii="Times New Roman" w:hAnsi="Times New Roman" w:cs="Times New Roman"/>
                <w:sz w:val="20"/>
                <w:szCs w:val="20"/>
              </w:rPr>
              <w:t>РЦ «Радуга»),</w:t>
            </w:r>
            <w:proofErr w:type="gramEnd"/>
          </w:p>
          <w:p w:rsidR="00B07258" w:rsidRDefault="00A11F36" w:rsidP="00B07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58">
              <w:rPr>
                <w:rFonts w:ascii="Times New Roman" w:hAnsi="Times New Roman" w:cs="Times New Roman"/>
                <w:sz w:val="20"/>
                <w:szCs w:val="20"/>
              </w:rPr>
              <w:t>20.12</w:t>
            </w:r>
          </w:p>
          <w:p w:rsidR="00A11F36" w:rsidRPr="00B07258" w:rsidRDefault="00A11F36" w:rsidP="00B07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258">
              <w:rPr>
                <w:rFonts w:ascii="Times New Roman" w:hAnsi="Times New Roman" w:cs="Times New Roman"/>
                <w:sz w:val="20"/>
                <w:szCs w:val="20"/>
              </w:rPr>
              <w:t>(КДД №2);</w:t>
            </w:r>
          </w:p>
          <w:p w:rsidR="00794975" w:rsidRPr="00B07258" w:rsidRDefault="00794975" w:rsidP="00B072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11F36" w:rsidRPr="00B07258" w:rsidRDefault="00A11F36" w:rsidP="00B072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30.12</w:t>
            </w:r>
          </w:p>
          <w:p w:rsidR="00A11F36" w:rsidRPr="00B07258" w:rsidRDefault="00A11F36" w:rsidP="00B072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A11F36" w:rsidRPr="00B07258" w:rsidRDefault="00A11F36" w:rsidP="006303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МБУ ДО ТДДТ</w:t>
            </w:r>
          </w:p>
          <w:p w:rsidR="00A11F36" w:rsidRPr="00B07258" w:rsidRDefault="00A11F36" w:rsidP="006303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11F36" w:rsidRPr="00B07258" w:rsidRDefault="00A11F36" w:rsidP="006303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11F36" w:rsidRPr="00B07258" w:rsidRDefault="00A11F36" w:rsidP="006303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1F36" w:rsidRPr="00B07258" w:rsidRDefault="00A11F36" w:rsidP="006303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Филиал</w:t>
            </w:r>
          </w:p>
          <w:p w:rsidR="00A11F36" w:rsidRPr="00B07258" w:rsidRDefault="00A11F36" w:rsidP="006303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11F36" w:rsidRPr="00B07258" w:rsidRDefault="00A11F36" w:rsidP="006303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7258" w:rsidRDefault="00B07258" w:rsidP="006303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11F36" w:rsidRPr="00B07258" w:rsidRDefault="00A11F36" w:rsidP="006303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СП «Контакт»</w:t>
            </w:r>
          </w:p>
        </w:tc>
        <w:tc>
          <w:tcPr>
            <w:tcW w:w="2272" w:type="dxa"/>
            <w:gridSpan w:val="4"/>
          </w:tcPr>
          <w:p w:rsidR="00A11F36" w:rsidRPr="00B07258" w:rsidRDefault="00A11F36" w:rsidP="006303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Дядюшкина Е.А.</w:t>
            </w:r>
          </w:p>
          <w:p w:rsidR="00A11F36" w:rsidRPr="00B07258" w:rsidRDefault="00A11F36" w:rsidP="006303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11F36" w:rsidRPr="00B07258" w:rsidRDefault="00A11F36" w:rsidP="006303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11F36" w:rsidRPr="00B07258" w:rsidRDefault="00A11F36" w:rsidP="006303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1F36" w:rsidRPr="00B07258" w:rsidRDefault="00A11F36" w:rsidP="006303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Мельникова Н.А.</w:t>
            </w:r>
          </w:p>
          <w:p w:rsidR="00A11F36" w:rsidRPr="00B07258" w:rsidRDefault="00A11F36" w:rsidP="006303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11F36" w:rsidRPr="00B07258" w:rsidRDefault="00A11F36" w:rsidP="006303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11F36" w:rsidRPr="00B07258" w:rsidRDefault="00A11F36" w:rsidP="006303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/>
              </w:rPr>
              <w:t xml:space="preserve">Лобанова Г.В., </w:t>
            </w:r>
            <w:proofErr w:type="spellStart"/>
            <w:r w:rsidRPr="00B07258">
              <w:rPr>
                <w:rFonts w:ascii="Times New Roman" w:hAnsi="Times New Roman"/>
              </w:rPr>
              <w:t>Штанько</w:t>
            </w:r>
            <w:proofErr w:type="spellEnd"/>
            <w:r w:rsidRPr="00B07258">
              <w:rPr>
                <w:rFonts w:ascii="Times New Roman" w:hAnsi="Times New Roman"/>
              </w:rPr>
              <w:t xml:space="preserve"> Е.В., </w:t>
            </w:r>
            <w:proofErr w:type="spellStart"/>
            <w:r w:rsidRPr="00B07258">
              <w:rPr>
                <w:rFonts w:ascii="Times New Roman" w:hAnsi="Times New Roman"/>
              </w:rPr>
              <w:t>Аникутина</w:t>
            </w:r>
            <w:proofErr w:type="spellEnd"/>
            <w:r w:rsidRPr="00B07258">
              <w:rPr>
                <w:rFonts w:ascii="Times New Roman" w:hAnsi="Times New Roman"/>
              </w:rPr>
              <w:t xml:space="preserve"> Н.И.,</w:t>
            </w:r>
          </w:p>
        </w:tc>
      </w:tr>
      <w:tr w:rsidR="00A11F36" w:rsidRPr="00B07258" w:rsidTr="00356567">
        <w:trPr>
          <w:gridAfter w:val="6"/>
          <w:wAfter w:w="7488" w:type="dxa"/>
          <w:trHeight w:val="156"/>
        </w:trPr>
        <w:tc>
          <w:tcPr>
            <w:tcW w:w="951" w:type="dxa"/>
          </w:tcPr>
          <w:p w:rsidR="00A11F36" w:rsidRPr="00B07258" w:rsidRDefault="00A11F36" w:rsidP="00C62DED">
            <w:pPr>
              <w:pStyle w:val="a8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</w:tcPr>
          <w:p w:rsidR="00A11F36" w:rsidRPr="00B07258" w:rsidRDefault="00A11F36" w:rsidP="00095A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 xml:space="preserve">Изготовление сувениров ко Дню инвалида </w:t>
            </w:r>
          </w:p>
        </w:tc>
        <w:tc>
          <w:tcPr>
            <w:tcW w:w="1561" w:type="dxa"/>
            <w:gridSpan w:val="2"/>
          </w:tcPr>
          <w:p w:rsidR="00A11F36" w:rsidRPr="00B07258" w:rsidRDefault="00A11F36" w:rsidP="00095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710" w:type="dxa"/>
          </w:tcPr>
          <w:p w:rsidR="00A11F36" w:rsidRPr="00B07258" w:rsidRDefault="00A11F36" w:rsidP="00095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СП «Контакт»</w:t>
            </w:r>
          </w:p>
        </w:tc>
        <w:tc>
          <w:tcPr>
            <w:tcW w:w="2272" w:type="dxa"/>
            <w:gridSpan w:val="4"/>
          </w:tcPr>
          <w:p w:rsidR="00A11F36" w:rsidRPr="00B07258" w:rsidRDefault="00A11F36" w:rsidP="00095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Ковалева Ф.П.</w:t>
            </w:r>
          </w:p>
        </w:tc>
      </w:tr>
      <w:tr w:rsidR="00A11F36" w:rsidRPr="00B07258" w:rsidTr="00356567">
        <w:trPr>
          <w:gridAfter w:val="6"/>
          <w:wAfter w:w="7488" w:type="dxa"/>
          <w:trHeight w:val="156"/>
        </w:trPr>
        <w:tc>
          <w:tcPr>
            <w:tcW w:w="951" w:type="dxa"/>
          </w:tcPr>
          <w:p w:rsidR="00A11F36" w:rsidRPr="00B07258" w:rsidRDefault="00A11F36" w:rsidP="00C62DED">
            <w:pPr>
              <w:pStyle w:val="a8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</w:tcPr>
          <w:p w:rsidR="00A11F36" w:rsidRPr="00B07258" w:rsidRDefault="00A11F36" w:rsidP="00095AA7">
            <w:pPr>
              <w:spacing w:after="0" w:line="240" w:lineRule="auto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Акция «Добрых рук мастерство» изготовление новогодних подарков для ветеранов</w:t>
            </w:r>
          </w:p>
        </w:tc>
        <w:tc>
          <w:tcPr>
            <w:tcW w:w="1561" w:type="dxa"/>
            <w:gridSpan w:val="2"/>
          </w:tcPr>
          <w:p w:rsidR="00A11F36" w:rsidRPr="00B07258" w:rsidRDefault="00A11F36" w:rsidP="00095A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710" w:type="dxa"/>
          </w:tcPr>
          <w:p w:rsidR="00A11F36" w:rsidRPr="00B07258" w:rsidRDefault="00A11F36" w:rsidP="00095A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СП «Контакт»</w:t>
            </w:r>
          </w:p>
        </w:tc>
        <w:tc>
          <w:tcPr>
            <w:tcW w:w="2272" w:type="dxa"/>
            <w:gridSpan w:val="4"/>
          </w:tcPr>
          <w:p w:rsidR="00A11F36" w:rsidRPr="00B07258" w:rsidRDefault="00A11F36" w:rsidP="00095A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Кваша А.В., Ковалева Ф.П.</w:t>
            </w:r>
          </w:p>
        </w:tc>
      </w:tr>
      <w:tr w:rsidR="00A11F36" w:rsidRPr="00B07258" w:rsidTr="00AC04D6">
        <w:trPr>
          <w:gridAfter w:val="6"/>
          <w:wAfter w:w="7488" w:type="dxa"/>
          <w:trHeight w:val="156"/>
        </w:trPr>
        <w:tc>
          <w:tcPr>
            <w:tcW w:w="11307" w:type="dxa"/>
            <w:gridSpan w:val="9"/>
          </w:tcPr>
          <w:p w:rsidR="00A11F36" w:rsidRPr="00B07258" w:rsidRDefault="00A11F36" w:rsidP="00480F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7258">
              <w:rPr>
                <w:rFonts w:ascii="Times New Roman" w:hAnsi="Times New Roman" w:cs="Times New Roman"/>
                <w:b/>
              </w:rPr>
              <w:t>Спортивно-массовое направление</w:t>
            </w:r>
          </w:p>
        </w:tc>
      </w:tr>
      <w:tr w:rsidR="00A11F36" w:rsidRPr="00B07258" w:rsidTr="00356567">
        <w:trPr>
          <w:gridAfter w:val="6"/>
          <w:wAfter w:w="7488" w:type="dxa"/>
          <w:trHeight w:val="156"/>
        </w:trPr>
        <w:tc>
          <w:tcPr>
            <w:tcW w:w="951" w:type="dxa"/>
          </w:tcPr>
          <w:p w:rsidR="00A11F36" w:rsidRPr="00B07258" w:rsidRDefault="00A11F36" w:rsidP="00FE6AAC">
            <w:pPr>
              <w:pStyle w:val="a8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</w:tcPr>
          <w:p w:rsidR="00A11F36" w:rsidRPr="00B07258" w:rsidRDefault="00A11F36" w:rsidP="00630335">
            <w:pPr>
              <w:spacing w:after="0" w:line="240" w:lineRule="auto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 xml:space="preserve">Проведение </w:t>
            </w:r>
            <w:proofErr w:type="spellStart"/>
            <w:r w:rsidRPr="00B07258">
              <w:rPr>
                <w:rFonts w:ascii="Times New Roman" w:hAnsi="Times New Roman"/>
              </w:rPr>
              <w:t>урок-стрейчинг</w:t>
            </w:r>
            <w:proofErr w:type="spellEnd"/>
            <w:r w:rsidRPr="00B07258">
              <w:rPr>
                <w:rFonts w:ascii="Times New Roman" w:hAnsi="Times New Roman"/>
              </w:rPr>
              <w:t xml:space="preserve"> детей первого года обучения</w:t>
            </w:r>
          </w:p>
        </w:tc>
        <w:tc>
          <w:tcPr>
            <w:tcW w:w="1561" w:type="dxa"/>
            <w:gridSpan w:val="2"/>
          </w:tcPr>
          <w:p w:rsidR="00A11F36" w:rsidRPr="00B07258" w:rsidRDefault="00A11F36" w:rsidP="0063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02.12</w:t>
            </w:r>
          </w:p>
        </w:tc>
        <w:tc>
          <w:tcPr>
            <w:tcW w:w="1710" w:type="dxa"/>
          </w:tcPr>
          <w:p w:rsidR="00A11F36" w:rsidRPr="00B07258" w:rsidRDefault="00A11F36" w:rsidP="0063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СП «</w:t>
            </w:r>
            <w:proofErr w:type="spellStart"/>
            <w:r w:rsidRPr="00B07258">
              <w:rPr>
                <w:rFonts w:ascii="Times New Roman" w:hAnsi="Times New Roman"/>
              </w:rPr>
              <w:t>Рудничок</w:t>
            </w:r>
            <w:proofErr w:type="spellEnd"/>
            <w:r w:rsidRPr="00B07258">
              <w:rPr>
                <w:rFonts w:ascii="Times New Roman" w:hAnsi="Times New Roman"/>
              </w:rPr>
              <w:t>»</w:t>
            </w:r>
          </w:p>
        </w:tc>
        <w:tc>
          <w:tcPr>
            <w:tcW w:w="2272" w:type="dxa"/>
            <w:gridSpan w:val="4"/>
          </w:tcPr>
          <w:p w:rsidR="00A11F36" w:rsidRPr="00B07258" w:rsidRDefault="00A11F36" w:rsidP="0063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Лёвина Я.Ю.</w:t>
            </w:r>
          </w:p>
        </w:tc>
      </w:tr>
      <w:tr w:rsidR="00A11F36" w:rsidRPr="00B07258" w:rsidTr="00356567">
        <w:trPr>
          <w:gridAfter w:val="6"/>
          <w:wAfter w:w="7488" w:type="dxa"/>
          <w:trHeight w:val="156"/>
        </w:trPr>
        <w:tc>
          <w:tcPr>
            <w:tcW w:w="951" w:type="dxa"/>
          </w:tcPr>
          <w:p w:rsidR="00A11F36" w:rsidRPr="00B07258" w:rsidRDefault="00A11F36" w:rsidP="00FE6AAC">
            <w:pPr>
              <w:pStyle w:val="a8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</w:tcPr>
          <w:p w:rsidR="00A11F36" w:rsidRPr="00B07258" w:rsidRDefault="00A11F36" w:rsidP="006303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7258">
              <w:rPr>
                <w:rFonts w:ascii="Times New Roman" w:eastAsia="Times New Roman" w:hAnsi="Times New Roman" w:cs="Times New Roman"/>
              </w:rPr>
              <w:t>Открытое занятие по классическому танцу гр. «Акварель» и «Созвездие» театра современной хореографии «</w:t>
            </w:r>
            <w:proofErr w:type="spellStart"/>
            <w:r w:rsidRPr="00B07258">
              <w:rPr>
                <w:rFonts w:ascii="Times New Roman" w:eastAsia="Times New Roman" w:hAnsi="Times New Roman" w:cs="Times New Roman"/>
              </w:rPr>
              <w:t>Дункан</w:t>
            </w:r>
            <w:proofErr w:type="spellEnd"/>
            <w:r w:rsidRPr="00B07258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561" w:type="dxa"/>
            <w:gridSpan w:val="2"/>
          </w:tcPr>
          <w:p w:rsidR="00A11F36" w:rsidRPr="00B07258" w:rsidRDefault="00A11F36" w:rsidP="00F01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13.12</w:t>
            </w:r>
          </w:p>
        </w:tc>
        <w:tc>
          <w:tcPr>
            <w:tcW w:w="1710" w:type="dxa"/>
          </w:tcPr>
          <w:p w:rsidR="00A11F36" w:rsidRPr="00B07258" w:rsidRDefault="00A11F36" w:rsidP="006303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Филиал ТДДТ</w:t>
            </w:r>
          </w:p>
        </w:tc>
        <w:tc>
          <w:tcPr>
            <w:tcW w:w="2272" w:type="dxa"/>
            <w:gridSpan w:val="4"/>
          </w:tcPr>
          <w:p w:rsidR="00A11F36" w:rsidRPr="00B07258" w:rsidRDefault="00A11F36" w:rsidP="006303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07258">
              <w:rPr>
                <w:rFonts w:ascii="Times New Roman" w:hAnsi="Times New Roman" w:cs="Times New Roman"/>
              </w:rPr>
              <w:t>Попикова</w:t>
            </w:r>
            <w:proofErr w:type="spellEnd"/>
            <w:r w:rsidRPr="00B07258">
              <w:rPr>
                <w:rFonts w:ascii="Times New Roman" w:hAnsi="Times New Roman" w:cs="Times New Roman"/>
              </w:rPr>
              <w:t xml:space="preserve"> П.В.</w:t>
            </w:r>
          </w:p>
        </w:tc>
      </w:tr>
      <w:tr w:rsidR="00A11F36" w:rsidRPr="00B07258" w:rsidTr="00356567">
        <w:trPr>
          <w:gridAfter w:val="6"/>
          <w:wAfter w:w="7488" w:type="dxa"/>
          <w:trHeight w:val="621"/>
        </w:trPr>
        <w:tc>
          <w:tcPr>
            <w:tcW w:w="951" w:type="dxa"/>
          </w:tcPr>
          <w:p w:rsidR="00A11F36" w:rsidRPr="00B07258" w:rsidRDefault="00A11F36" w:rsidP="00FE6AAC">
            <w:pPr>
              <w:pStyle w:val="a8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</w:tcPr>
          <w:p w:rsidR="00A11F36" w:rsidRPr="00B07258" w:rsidRDefault="00A11F36" w:rsidP="00095A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7258">
              <w:rPr>
                <w:rFonts w:ascii="Times New Roman" w:eastAsia="Times New Roman" w:hAnsi="Times New Roman" w:cs="Times New Roman"/>
              </w:rPr>
              <w:t>Проведение тестов в игровых и силовых видах среди учащихся объединения «Геркулес»</w:t>
            </w:r>
          </w:p>
        </w:tc>
        <w:tc>
          <w:tcPr>
            <w:tcW w:w="1561" w:type="dxa"/>
            <w:gridSpan w:val="2"/>
          </w:tcPr>
          <w:p w:rsidR="00A11F36" w:rsidRPr="00B07258" w:rsidRDefault="00A11F36" w:rsidP="00095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16.12-20.12</w:t>
            </w:r>
          </w:p>
        </w:tc>
        <w:tc>
          <w:tcPr>
            <w:tcW w:w="1710" w:type="dxa"/>
          </w:tcPr>
          <w:p w:rsidR="00A11F36" w:rsidRPr="00B07258" w:rsidRDefault="00A11F36" w:rsidP="00C234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  <w:lang w:eastAsia="en-US"/>
              </w:rPr>
              <w:t>МБУ ДО ТДДТ</w:t>
            </w:r>
          </w:p>
        </w:tc>
        <w:tc>
          <w:tcPr>
            <w:tcW w:w="2272" w:type="dxa"/>
            <w:gridSpan w:val="4"/>
          </w:tcPr>
          <w:p w:rsidR="00A11F36" w:rsidRPr="00B07258" w:rsidRDefault="00A11F36" w:rsidP="00D638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Рязанов А.А.</w:t>
            </w:r>
          </w:p>
        </w:tc>
      </w:tr>
      <w:tr w:rsidR="00A11F36" w:rsidRPr="00B07258" w:rsidTr="00356567">
        <w:trPr>
          <w:gridAfter w:val="6"/>
          <w:wAfter w:w="7488" w:type="dxa"/>
          <w:trHeight w:val="156"/>
        </w:trPr>
        <w:tc>
          <w:tcPr>
            <w:tcW w:w="951" w:type="dxa"/>
          </w:tcPr>
          <w:p w:rsidR="00A11F36" w:rsidRPr="00B07258" w:rsidRDefault="00B07258" w:rsidP="005F5C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11F36" w:rsidRPr="00B072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3" w:type="dxa"/>
          </w:tcPr>
          <w:p w:rsidR="00A11F36" w:rsidRPr="00B07258" w:rsidRDefault="00A11F36" w:rsidP="00095AA7">
            <w:pPr>
              <w:spacing w:after="0" w:line="240" w:lineRule="auto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 xml:space="preserve">Соревнования по боксу «Новогодний Турнир» </w:t>
            </w:r>
          </w:p>
        </w:tc>
        <w:tc>
          <w:tcPr>
            <w:tcW w:w="1561" w:type="dxa"/>
            <w:gridSpan w:val="2"/>
          </w:tcPr>
          <w:p w:rsidR="00A11F36" w:rsidRPr="00B07258" w:rsidRDefault="00A11F36" w:rsidP="00095A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23.12.-25.12</w:t>
            </w:r>
          </w:p>
        </w:tc>
        <w:tc>
          <w:tcPr>
            <w:tcW w:w="1710" w:type="dxa"/>
          </w:tcPr>
          <w:p w:rsidR="00A11F36" w:rsidRPr="00B07258" w:rsidRDefault="00A11F36" w:rsidP="00095A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Спортивный зал БФ «Первый»</w:t>
            </w:r>
          </w:p>
        </w:tc>
        <w:tc>
          <w:tcPr>
            <w:tcW w:w="2272" w:type="dxa"/>
            <w:gridSpan w:val="4"/>
          </w:tcPr>
          <w:p w:rsidR="00A11F36" w:rsidRPr="00B07258" w:rsidRDefault="00A11F36" w:rsidP="00095A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07258">
              <w:rPr>
                <w:rFonts w:ascii="Times New Roman" w:hAnsi="Times New Roman"/>
              </w:rPr>
              <w:t>Вялков</w:t>
            </w:r>
            <w:proofErr w:type="spellEnd"/>
            <w:r w:rsidRPr="00B07258">
              <w:rPr>
                <w:rFonts w:ascii="Times New Roman" w:hAnsi="Times New Roman"/>
              </w:rPr>
              <w:t xml:space="preserve"> С.Г.</w:t>
            </w:r>
          </w:p>
        </w:tc>
      </w:tr>
      <w:tr w:rsidR="00A11F36" w:rsidRPr="00B07258" w:rsidTr="00AC04D6">
        <w:trPr>
          <w:gridAfter w:val="6"/>
          <w:wAfter w:w="7488" w:type="dxa"/>
          <w:trHeight w:val="300"/>
        </w:trPr>
        <w:tc>
          <w:tcPr>
            <w:tcW w:w="11307" w:type="dxa"/>
            <w:gridSpan w:val="9"/>
          </w:tcPr>
          <w:p w:rsidR="00A11F36" w:rsidRPr="00B07258" w:rsidRDefault="00A11F36" w:rsidP="00480F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7258">
              <w:rPr>
                <w:rFonts w:ascii="Times New Roman" w:hAnsi="Times New Roman" w:cs="Times New Roman"/>
                <w:b/>
              </w:rPr>
              <w:t>Другие мероприятия в объединениях</w:t>
            </w:r>
          </w:p>
        </w:tc>
      </w:tr>
      <w:tr w:rsidR="00A11F36" w:rsidRPr="00B07258" w:rsidTr="00356567">
        <w:trPr>
          <w:gridAfter w:val="6"/>
          <w:wAfter w:w="7488" w:type="dxa"/>
          <w:trHeight w:val="280"/>
        </w:trPr>
        <w:tc>
          <w:tcPr>
            <w:tcW w:w="951" w:type="dxa"/>
          </w:tcPr>
          <w:p w:rsidR="00A11F36" w:rsidRPr="00B07258" w:rsidRDefault="00A11F36" w:rsidP="006C3121">
            <w:pPr>
              <w:pStyle w:val="a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3" w:type="dxa"/>
          </w:tcPr>
          <w:p w:rsidR="00A11F36" w:rsidRPr="00B07258" w:rsidRDefault="00A11F36" w:rsidP="006303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7258">
              <w:rPr>
                <w:rFonts w:ascii="Times New Roman" w:eastAsia="Times New Roman" w:hAnsi="Times New Roman" w:cs="Times New Roman"/>
              </w:rPr>
              <w:t>Беседы «Дню героев отечества России»</w:t>
            </w:r>
          </w:p>
        </w:tc>
        <w:tc>
          <w:tcPr>
            <w:tcW w:w="1561" w:type="dxa"/>
            <w:gridSpan w:val="2"/>
          </w:tcPr>
          <w:p w:rsidR="00A11F36" w:rsidRPr="00B07258" w:rsidRDefault="00A11F36" w:rsidP="00C82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7258">
              <w:rPr>
                <w:rFonts w:ascii="Times New Roman" w:eastAsia="Times New Roman" w:hAnsi="Times New Roman" w:cs="Times New Roman"/>
              </w:rPr>
              <w:t>03.12-09.12</w:t>
            </w:r>
          </w:p>
        </w:tc>
        <w:tc>
          <w:tcPr>
            <w:tcW w:w="1710" w:type="dxa"/>
          </w:tcPr>
          <w:p w:rsidR="00A11F36" w:rsidRPr="00B07258" w:rsidRDefault="00A11F36" w:rsidP="0063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7258">
              <w:rPr>
                <w:rFonts w:ascii="Times New Roman" w:eastAsia="Times New Roman" w:hAnsi="Times New Roman" w:cs="Times New Roman"/>
              </w:rPr>
              <w:t>МБУ ДО ТДДТ</w:t>
            </w:r>
          </w:p>
          <w:p w:rsidR="00A11F36" w:rsidRPr="00B07258" w:rsidRDefault="00A11F36" w:rsidP="0063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7258">
              <w:rPr>
                <w:rFonts w:ascii="Times New Roman" w:eastAsia="Times New Roman" w:hAnsi="Times New Roman" w:cs="Times New Roman"/>
              </w:rPr>
              <w:t>филиал</w:t>
            </w:r>
          </w:p>
        </w:tc>
        <w:tc>
          <w:tcPr>
            <w:tcW w:w="2272" w:type="dxa"/>
            <w:gridSpan w:val="4"/>
          </w:tcPr>
          <w:p w:rsidR="00A11F36" w:rsidRPr="00B07258" w:rsidRDefault="00A11F36" w:rsidP="0063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7258">
              <w:rPr>
                <w:rFonts w:ascii="Times New Roman" w:eastAsia="Times New Roman" w:hAnsi="Times New Roman" w:cs="Times New Roman"/>
              </w:rPr>
              <w:t>Педагоги МО ДПИ</w:t>
            </w:r>
          </w:p>
        </w:tc>
      </w:tr>
      <w:tr w:rsidR="00A11F36" w:rsidRPr="00B07258" w:rsidTr="00356567">
        <w:trPr>
          <w:gridAfter w:val="6"/>
          <w:wAfter w:w="7488" w:type="dxa"/>
          <w:trHeight w:val="280"/>
        </w:trPr>
        <w:tc>
          <w:tcPr>
            <w:tcW w:w="951" w:type="dxa"/>
          </w:tcPr>
          <w:p w:rsidR="00A11F36" w:rsidRPr="00B07258" w:rsidRDefault="00A11F36" w:rsidP="006C3121">
            <w:pPr>
              <w:pStyle w:val="a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3" w:type="dxa"/>
          </w:tcPr>
          <w:p w:rsidR="00A11F36" w:rsidRPr="00B07258" w:rsidRDefault="00A11F36" w:rsidP="00095AA7">
            <w:pPr>
              <w:spacing w:after="0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Изготовление новогодних сувениров для родителей</w:t>
            </w:r>
          </w:p>
        </w:tc>
        <w:tc>
          <w:tcPr>
            <w:tcW w:w="1561" w:type="dxa"/>
            <w:gridSpan w:val="2"/>
          </w:tcPr>
          <w:p w:rsidR="00A11F36" w:rsidRPr="00B07258" w:rsidRDefault="00A11F36" w:rsidP="00095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03.12-26.12</w:t>
            </w:r>
          </w:p>
        </w:tc>
        <w:tc>
          <w:tcPr>
            <w:tcW w:w="1710" w:type="dxa"/>
          </w:tcPr>
          <w:p w:rsidR="00A11F36" w:rsidRPr="00B07258" w:rsidRDefault="00A11F36" w:rsidP="00095A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МБУ ДО ТДДТ</w:t>
            </w:r>
          </w:p>
        </w:tc>
        <w:tc>
          <w:tcPr>
            <w:tcW w:w="2272" w:type="dxa"/>
            <w:gridSpan w:val="4"/>
          </w:tcPr>
          <w:p w:rsidR="00A11F36" w:rsidRPr="00B07258" w:rsidRDefault="00A11F36" w:rsidP="00095A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B07258">
              <w:rPr>
                <w:rFonts w:ascii="Times New Roman" w:hAnsi="Times New Roman" w:cs="Times New Roman"/>
              </w:rPr>
              <w:t>Байдикова</w:t>
            </w:r>
            <w:proofErr w:type="spellEnd"/>
            <w:r w:rsidRPr="00B07258">
              <w:rPr>
                <w:rFonts w:ascii="Times New Roman" w:hAnsi="Times New Roman" w:cs="Times New Roman"/>
              </w:rPr>
              <w:t xml:space="preserve"> Е.К</w:t>
            </w:r>
            <w:r w:rsidRPr="00B07258">
              <w:rPr>
                <w:rFonts w:ascii="Times New Roman" w:hAnsi="Times New Roman" w:cs="Times New Roman"/>
                <w:i/>
              </w:rPr>
              <w:t>.</w:t>
            </w:r>
          </w:p>
          <w:p w:rsidR="00A11F36" w:rsidRPr="00B07258" w:rsidRDefault="00A11F36" w:rsidP="00095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1F36" w:rsidRPr="00B07258" w:rsidTr="00356567">
        <w:trPr>
          <w:gridAfter w:val="6"/>
          <w:wAfter w:w="7488" w:type="dxa"/>
          <w:trHeight w:val="280"/>
        </w:trPr>
        <w:tc>
          <w:tcPr>
            <w:tcW w:w="951" w:type="dxa"/>
          </w:tcPr>
          <w:p w:rsidR="00A11F36" w:rsidRPr="00B07258" w:rsidRDefault="00A11F36" w:rsidP="006C3121">
            <w:pPr>
              <w:pStyle w:val="a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3" w:type="dxa"/>
          </w:tcPr>
          <w:p w:rsidR="00A11F36" w:rsidRPr="00B07258" w:rsidRDefault="00A11F36" w:rsidP="00095AA7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eastAsia="Times New Roman" w:hAnsi="Times New Roman" w:cs="Times New Roman"/>
              </w:rPr>
              <w:t xml:space="preserve">  Выставки творческих работ на новогоднюю тематику</w:t>
            </w:r>
          </w:p>
        </w:tc>
        <w:tc>
          <w:tcPr>
            <w:tcW w:w="1561" w:type="dxa"/>
            <w:gridSpan w:val="2"/>
          </w:tcPr>
          <w:p w:rsidR="00A11F36" w:rsidRPr="00B07258" w:rsidRDefault="00A11F36" w:rsidP="00095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03.12-17.12</w:t>
            </w:r>
          </w:p>
        </w:tc>
        <w:tc>
          <w:tcPr>
            <w:tcW w:w="1710" w:type="dxa"/>
          </w:tcPr>
          <w:p w:rsidR="00A11F36" w:rsidRPr="00B07258" w:rsidRDefault="00A11F36" w:rsidP="00095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МБУ ДО ТДДТ</w:t>
            </w:r>
          </w:p>
        </w:tc>
        <w:tc>
          <w:tcPr>
            <w:tcW w:w="2272" w:type="dxa"/>
            <w:gridSpan w:val="4"/>
          </w:tcPr>
          <w:p w:rsidR="00A11F36" w:rsidRPr="00B07258" w:rsidRDefault="00A11F36" w:rsidP="0009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07258">
              <w:rPr>
                <w:rFonts w:ascii="Times New Roman" w:eastAsia="Times New Roman" w:hAnsi="Times New Roman" w:cs="Times New Roman"/>
              </w:rPr>
              <w:t>Овсепьян</w:t>
            </w:r>
            <w:proofErr w:type="spellEnd"/>
            <w:r w:rsidRPr="00B07258">
              <w:rPr>
                <w:rFonts w:ascii="Times New Roman" w:eastAsia="Times New Roman" w:hAnsi="Times New Roman" w:cs="Times New Roman"/>
              </w:rPr>
              <w:t xml:space="preserve"> Л.В.</w:t>
            </w:r>
          </w:p>
          <w:p w:rsidR="00A11F36" w:rsidRPr="00B07258" w:rsidRDefault="00A11F36" w:rsidP="0009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11F36" w:rsidRPr="00B07258" w:rsidTr="00B07258">
        <w:trPr>
          <w:gridAfter w:val="6"/>
          <w:wAfter w:w="7488" w:type="dxa"/>
          <w:trHeight w:val="575"/>
        </w:trPr>
        <w:tc>
          <w:tcPr>
            <w:tcW w:w="951" w:type="dxa"/>
          </w:tcPr>
          <w:p w:rsidR="00A11F36" w:rsidRPr="00B07258" w:rsidRDefault="00A11F36" w:rsidP="006C3121">
            <w:pPr>
              <w:pStyle w:val="a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3" w:type="dxa"/>
            <w:vAlign w:val="center"/>
          </w:tcPr>
          <w:p w:rsidR="00A11F36" w:rsidRPr="00B07258" w:rsidRDefault="00A11F36" w:rsidP="00B07258">
            <w:pPr>
              <w:spacing w:after="0" w:line="240" w:lineRule="auto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Проведение в объединении «Штурм 333» эстафеты «Спецназа»</w:t>
            </w:r>
          </w:p>
        </w:tc>
        <w:tc>
          <w:tcPr>
            <w:tcW w:w="1561" w:type="dxa"/>
            <w:gridSpan w:val="2"/>
            <w:vAlign w:val="center"/>
          </w:tcPr>
          <w:p w:rsidR="00A11F36" w:rsidRPr="00B07258" w:rsidRDefault="00A11F36" w:rsidP="00C82D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05.12.</w:t>
            </w:r>
          </w:p>
        </w:tc>
        <w:tc>
          <w:tcPr>
            <w:tcW w:w="1710" w:type="dxa"/>
            <w:vAlign w:val="center"/>
          </w:tcPr>
          <w:p w:rsidR="00A11F36" w:rsidRPr="00B07258" w:rsidRDefault="00A11F36" w:rsidP="00095A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Филиал ТДДТ</w:t>
            </w:r>
          </w:p>
        </w:tc>
        <w:tc>
          <w:tcPr>
            <w:tcW w:w="2272" w:type="dxa"/>
            <w:gridSpan w:val="4"/>
            <w:vAlign w:val="center"/>
          </w:tcPr>
          <w:p w:rsidR="00A11F36" w:rsidRPr="00B07258" w:rsidRDefault="00A11F36" w:rsidP="00095A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Малинин А.С.</w:t>
            </w:r>
          </w:p>
        </w:tc>
      </w:tr>
      <w:tr w:rsidR="00A11F36" w:rsidRPr="00B07258" w:rsidTr="00356567">
        <w:trPr>
          <w:gridAfter w:val="6"/>
          <w:wAfter w:w="7488" w:type="dxa"/>
          <w:trHeight w:val="288"/>
        </w:trPr>
        <w:tc>
          <w:tcPr>
            <w:tcW w:w="951" w:type="dxa"/>
          </w:tcPr>
          <w:p w:rsidR="00A11F36" w:rsidRPr="00B07258" w:rsidRDefault="00A11F36" w:rsidP="006C3121">
            <w:pPr>
              <w:pStyle w:val="a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3" w:type="dxa"/>
          </w:tcPr>
          <w:p w:rsidR="00A11F36" w:rsidRPr="00B07258" w:rsidRDefault="00A11F36" w:rsidP="00C82DE6">
            <w:pPr>
              <w:spacing w:after="0" w:line="240" w:lineRule="auto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Открытые уроки</w:t>
            </w:r>
          </w:p>
        </w:tc>
        <w:tc>
          <w:tcPr>
            <w:tcW w:w="1561" w:type="dxa"/>
            <w:gridSpan w:val="2"/>
          </w:tcPr>
          <w:p w:rsidR="00A11F36" w:rsidRPr="00B07258" w:rsidRDefault="00A11F36" w:rsidP="0063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07.12</w:t>
            </w:r>
          </w:p>
        </w:tc>
        <w:tc>
          <w:tcPr>
            <w:tcW w:w="1710" w:type="dxa"/>
          </w:tcPr>
          <w:p w:rsidR="00A11F36" w:rsidRPr="00B07258" w:rsidRDefault="00A11F36" w:rsidP="0063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СП «Контакт»</w:t>
            </w:r>
          </w:p>
        </w:tc>
        <w:tc>
          <w:tcPr>
            <w:tcW w:w="2272" w:type="dxa"/>
            <w:gridSpan w:val="4"/>
          </w:tcPr>
          <w:p w:rsidR="00A11F36" w:rsidRPr="00B07258" w:rsidRDefault="00A11F36" w:rsidP="0063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07258">
              <w:rPr>
                <w:rFonts w:ascii="Times New Roman" w:hAnsi="Times New Roman"/>
              </w:rPr>
              <w:t>Штанько</w:t>
            </w:r>
            <w:proofErr w:type="spellEnd"/>
            <w:r w:rsidRPr="00B07258">
              <w:rPr>
                <w:rFonts w:ascii="Times New Roman" w:hAnsi="Times New Roman"/>
              </w:rPr>
              <w:t xml:space="preserve"> Е.В.</w:t>
            </w:r>
          </w:p>
        </w:tc>
      </w:tr>
      <w:tr w:rsidR="00A11F36" w:rsidRPr="00B07258" w:rsidTr="00356567">
        <w:trPr>
          <w:gridAfter w:val="6"/>
          <w:wAfter w:w="7488" w:type="dxa"/>
          <w:trHeight w:val="280"/>
        </w:trPr>
        <w:tc>
          <w:tcPr>
            <w:tcW w:w="951" w:type="dxa"/>
          </w:tcPr>
          <w:p w:rsidR="00A11F36" w:rsidRPr="00B07258" w:rsidRDefault="00A11F36" w:rsidP="006C3121">
            <w:pPr>
              <w:pStyle w:val="a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3" w:type="dxa"/>
          </w:tcPr>
          <w:p w:rsidR="00A11F36" w:rsidRPr="00B07258" w:rsidRDefault="00A11F36" w:rsidP="00C82DE6">
            <w:pPr>
              <w:pStyle w:val="a6"/>
              <w:spacing w:after="0" w:afterAutospacing="0"/>
              <w:rPr>
                <w:sz w:val="22"/>
                <w:szCs w:val="22"/>
              </w:rPr>
            </w:pPr>
            <w:r w:rsidRPr="00B07258">
              <w:rPr>
                <w:sz w:val="22"/>
                <w:szCs w:val="22"/>
              </w:rPr>
              <w:t>Беседа «День конституции»»</w:t>
            </w:r>
          </w:p>
        </w:tc>
        <w:tc>
          <w:tcPr>
            <w:tcW w:w="1561" w:type="dxa"/>
            <w:gridSpan w:val="2"/>
          </w:tcPr>
          <w:p w:rsidR="00A11F36" w:rsidRPr="00B07258" w:rsidRDefault="00A11F36" w:rsidP="0063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7258">
              <w:rPr>
                <w:rFonts w:ascii="Times New Roman" w:eastAsia="Times New Roman" w:hAnsi="Times New Roman" w:cs="Times New Roman"/>
              </w:rPr>
              <w:t>12.12</w:t>
            </w:r>
          </w:p>
        </w:tc>
        <w:tc>
          <w:tcPr>
            <w:tcW w:w="1710" w:type="dxa"/>
          </w:tcPr>
          <w:p w:rsidR="00A11F36" w:rsidRPr="00B07258" w:rsidRDefault="00A11F36" w:rsidP="0063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7258">
              <w:rPr>
                <w:rFonts w:ascii="Times New Roman" w:eastAsia="Times New Roman" w:hAnsi="Times New Roman" w:cs="Times New Roman"/>
              </w:rPr>
              <w:t>МБУ ДО ТДДТ</w:t>
            </w:r>
          </w:p>
        </w:tc>
        <w:tc>
          <w:tcPr>
            <w:tcW w:w="2272" w:type="dxa"/>
            <w:gridSpan w:val="4"/>
          </w:tcPr>
          <w:p w:rsidR="00A11F36" w:rsidRPr="00B07258" w:rsidRDefault="00A11F36" w:rsidP="0063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7258">
              <w:rPr>
                <w:rFonts w:ascii="Times New Roman" w:eastAsia="Times New Roman" w:hAnsi="Times New Roman" w:cs="Times New Roman"/>
              </w:rPr>
              <w:t>Коваль Г.Е.</w:t>
            </w:r>
          </w:p>
        </w:tc>
      </w:tr>
      <w:tr w:rsidR="00A11F36" w:rsidRPr="00B07258" w:rsidTr="00356567">
        <w:trPr>
          <w:gridAfter w:val="6"/>
          <w:wAfter w:w="7488" w:type="dxa"/>
          <w:trHeight w:val="280"/>
        </w:trPr>
        <w:tc>
          <w:tcPr>
            <w:tcW w:w="951" w:type="dxa"/>
          </w:tcPr>
          <w:p w:rsidR="00A11F36" w:rsidRPr="00B07258" w:rsidRDefault="00A11F36" w:rsidP="006C3121">
            <w:pPr>
              <w:pStyle w:val="a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3" w:type="dxa"/>
          </w:tcPr>
          <w:p w:rsidR="00A11F36" w:rsidRPr="00B07258" w:rsidRDefault="00A11F36" w:rsidP="00630335">
            <w:pPr>
              <w:spacing w:after="0" w:line="240" w:lineRule="auto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Выставка рисунков «Пришла Зима веселая»</w:t>
            </w:r>
          </w:p>
        </w:tc>
        <w:tc>
          <w:tcPr>
            <w:tcW w:w="1561" w:type="dxa"/>
            <w:gridSpan w:val="2"/>
          </w:tcPr>
          <w:p w:rsidR="00A11F36" w:rsidRPr="00B07258" w:rsidRDefault="00A11F36" w:rsidP="00C82D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12.12</w:t>
            </w:r>
          </w:p>
        </w:tc>
        <w:tc>
          <w:tcPr>
            <w:tcW w:w="1710" w:type="dxa"/>
          </w:tcPr>
          <w:p w:rsidR="00A11F36" w:rsidRPr="00B07258" w:rsidRDefault="00A11F36" w:rsidP="0063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СП «Контакт»</w:t>
            </w:r>
          </w:p>
        </w:tc>
        <w:tc>
          <w:tcPr>
            <w:tcW w:w="2272" w:type="dxa"/>
            <w:gridSpan w:val="4"/>
          </w:tcPr>
          <w:p w:rsidR="00A11F36" w:rsidRPr="00B07258" w:rsidRDefault="00A11F36" w:rsidP="0063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Кваша А.В.</w:t>
            </w:r>
          </w:p>
        </w:tc>
      </w:tr>
      <w:tr w:rsidR="00A11F36" w:rsidRPr="00B07258" w:rsidTr="00356567">
        <w:trPr>
          <w:gridAfter w:val="6"/>
          <w:wAfter w:w="7488" w:type="dxa"/>
          <w:trHeight w:val="280"/>
        </w:trPr>
        <w:tc>
          <w:tcPr>
            <w:tcW w:w="951" w:type="dxa"/>
          </w:tcPr>
          <w:p w:rsidR="00A11F36" w:rsidRPr="00B07258" w:rsidRDefault="00A11F36" w:rsidP="006C3121">
            <w:pPr>
              <w:pStyle w:val="a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3" w:type="dxa"/>
          </w:tcPr>
          <w:p w:rsidR="00A11F36" w:rsidRPr="00B07258" w:rsidRDefault="00A11F36" w:rsidP="00630335">
            <w:pPr>
              <w:spacing w:after="0" w:line="240" w:lineRule="auto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 xml:space="preserve">День именинника </w:t>
            </w:r>
          </w:p>
        </w:tc>
        <w:tc>
          <w:tcPr>
            <w:tcW w:w="1561" w:type="dxa"/>
            <w:gridSpan w:val="2"/>
          </w:tcPr>
          <w:p w:rsidR="00A11F36" w:rsidRPr="00B07258" w:rsidRDefault="00A11F36" w:rsidP="00C82D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14.12</w:t>
            </w:r>
          </w:p>
        </w:tc>
        <w:tc>
          <w:tcPr>
            <w:tcW w:w="1710" w:type="dxa"/>
          </w:tcPr>
          <w:p w:rsidR="00A11F36" w:rsidRPr="00B07258" w:rsidRDefault="00A11F36" w:rsidP="0063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СП «Контакт»</w:t>
            </w:r>
          </w:p>
        </w:tc>
        <w:tc>
          <w:tcPr>
            <w:tcW w:w="2272" w:type="dxa"/>
            <w:gridSpan w:val="4"/>
          </w:tcPr>
          <w:p w:rsidR="00A11F36" w:rsidRPr="00B07258" w:rsidRDefault="00A11F36" w:rsidP="0063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Ковалева Ф.П.</w:t>
            </w:r>
          </w:p>
        </w:tc>
      </w:tr>
      <w:tr w:rsidR="00A11F36" w:rsidRPr="00B07258" w:rsidTr="00356567">
        <w:trPr>
          <w:gridAfter w:val="6"/>
          <w:wAfter w:w="7488" w:type="dxa"/>
          <w:trHeight w:val="280"/>
        </w:trPr>
        <w:tc>
          <w:tcPr>
            <w:tcW w:w="951" w:type="dxa"/>
          </w:tcPr>
          <w:p w:rsidR="00A11F36" w:rsidRPr="00B07258" w:rsidRDefault="00A11F36" w:rsidP="006C3121">
            <w:pPr>
              <w:pStyle w:val="a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3" w:type="dxa"/>
          </w:tcPr>
          <w:p w:rsidR="00A11F36" w:rsidRPr="00B07258" w:rsidRDefault="00A11F36" w:rsidP="00B07258">
            <w:pPr>
              <w:spacing w:after="0" w:line="240" w:lineRule="auto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Проведение в объединении «Штурм 333» конкурса «Связистов»</w:t>
            </w:r>
          </w:p>
        </w:tc>
        <w:tc>
          <w:tcPr>
            <w:tcW w:w="1561" w:type="dxa"/>
            <w:gridSpan w:val="2"/>
          </w:tcPr>
          <w:p w:rsidR="00A11F36" w:rsidRPr="00B07258" w:rsidRDefault="00A11F36" w:rsidP="00C82D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16.12</w:t>
            </w:r>
          </w:p>
        </w:tc>
        <w:tc>
          <w:tcPr>
            <w:tcW w:w="1710" w:type="dxa"/>
          </w:tcPr>
          <w:p w:rsidR="00A11F36" w:rsidRPr="00B07258" w:rsidRDefault="00A11F36" w:rsidP="00095AA7">
            <w:pPr>
              <w:spacing w:after="0" w:line="240" w:lineRule="auto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Филиал ТДДТ</w:t>
            </w:r>
          </w:p>
        </w:tc>
        <w:tc>
          <w:tcPr>
            <w:tcW w:w="2272" w:type="dxa"/>
            <w:gridSpan w:val="4"/>
          </w:tcPr>
          <w:p w:rsidR="00A11F36" w:rsidRPr="00B07258" w:rsidRDefault="00A11F36" w:rsidP="00095A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Малинин А.С.</w:t>
            </w:r>
          </w:p>
        </w:tc>
      </w:tr>
      <w:tr w:rsidR="00A11F36" w:rsidRPr="00B07258" w:rsidTr="00356567">
        <w:trPr>
          <w:gridAfter w:val="6"/>
          <w:wAfter w:w="7488" w:type="dxa"/>
          <w:trHeight w:val="280"/>
        </w:trPr>
        <w:tc>
          <w:tcPr>
            <w:tcW w:w="951" w:type="dxa"/>
          </w:tcPr>
          <w:p w:rsidR="00A11F36" w:rsidRPr="00B07258" w:rsidRDefault="00A11F36" w:rsidP="006C3121">
            <w:pPr>
              <w:pStyle w:val="a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3" w:type="dxa"/>
          </w:tcPr>
          <w:p w:rsidR="00A11F36" w:rsidRPr="00B07258" w:rsidRDefault="00A11F36" w:rsidP="00630335">
            <w:pPr>
              <w:spacing w:after="0" w:line="240" w:lineRule="auto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Викторина «Что мы знаем об Аэробике»</w:t>
            </w:r>
          </w:p>
        </w:tc>
        <w:tc>
          <w:tcPr>
            <w:tcW w:w="1561" w:type="dxa"/>
            <w:gridSpan w:val="2"/>
          </w:tcPr>
          <w:p w:rsidR="00A11F36" w:rsidRPr="00B07258" w:rsidRDefault="00A11F36" w:rsidP="00C82D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16.12</w:t>
            </w:r>
          </w:p>
        </w:tc>
        <w:tc>
          <w:tcPr>
            <w:tcW w:w="1710" w:type="dxa"/>
          </w:tcPr>
          <w:p w:rsidR="00A11F36" w:rsidRPr="00B07258" w:rsidRDefault="00A11F36" w:rsidP="0063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СП «</w:t>
            </w:r>
            <w:proofErr w:type="spellStart"/>
            <w:r w:rsidRPr="00B07258">
              <w:rPr>
                <w:rFonts w:ascii="Times New Roman" w:hAnsi="Times New Roman"/>
              </w:rPr>
              <w:t>Рудничок</w:t>
            </w:r>
            <w:proofErr w:type="spellEnd"/>
            <w:r w:rsidRPr="00B07258">
              <w:rPr>
                <w:rFonts w:ascii="Times New Roman" w:hAnsi="Times New Roman"/>
              </w:rPr>
              <w:t>»</w:t>
            </w:r>
          </w:p>
        </w:tc>
        <w:tc>
          <w:tcPr>
            <w:tcW w:w="2272" w:type="dxa"/>
            <w:gridSpan w:val="4"/>
          </w:tcPr>
          <w:p w:rsidR="00A11F36" w:rsidRPr="00B07258" w:rsidRDefault="00A11F36" w:rsidP="0063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Лёвина Я.Ю.</w:t>
            </w:r>
          </w:p>
        </w:tc>
      </w:tr>
      <w:tr w:rsidR="00A11F36" w:rsidRPr="00B07258" w:rsidTr="00356567">
        <w:trPr>
          <w:gridAfter w:val="6"/>
          <w:wAfter w:w="7488" w:type="dxa"/>
          <w:trHeight w:val="280"/>
        </w:trPr>
        <w:tc>
          <w:tcPr>
            <w:tcW w:w="951" w:type="dxa"/>
          </w:tcPr>
          <w:p w:rsidR="00A11F36" w:rsidRPr="00B07258" w:rsidRDefault="00A11F36" w:rsidP="006C3121">
            <w:pPr>
              <w:pStyle w:val="a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3" w:type="dxa"/>
            <w:vAlign w:val="center"/>
          </w:tcPr>
          <w:p w:rsidR="00A11F36" w:rsidRPr="00B07258" w:rsidRDefault="00A11F36" w:rsidP="00095AA7">
            <w:pPr>
              <w:spacing w:after="0" w:line="240" w:lineRule="auto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Конкурс по сборке-разборке АК 74 в объединении «Штурм 333»</w:t>
            </w:r>
          </w:p>
        </w:tc>
        <w:tc>
          <w:tcPr>
            <w:tcW w:w="1561" w:type="dxa"/>
            <w:gridSpan w:val="2"/>
            <w:vAlign w:val="center"/>
          </w:tcPr>
          <w:p w:rsidR="00A11F36" w:rsidRPr="00B07258" w:rsidRDefault="00A11F36" w:rsidP="00095A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19.12</w:t>
            </w:r>
          </w:p>
        </w:tc>
        <w:tc>
          <w:tcPr>
            <w:tcW w:w="1710" w:type="dxa"/>
            <w:vAlign w:val="center"/>
          </w:tcPr>
          <w:p w:rsidR="00A11F36" w:rsidRPr="00B07258" w:rsidRDefault="00A11F36" w:rsidP="00095A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Филиал ТДДТ</w:t>
            </w:r>
          </w:p>
        </w:tc>
        <w:tc>
          <w:tcPr>
            <w:tcW w:w="2272" w:type="dxa"/>
            <w:gridSpan w:val="4"/>
            <w:vAlign w:val="center"/>
          </w:tcPr>
          <w:p w:rsidR="00A11F36" w:rsidRPr="00B07258" w:rsidRDefault="00A11F36" w:rsidP="00095A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Малинин А.С.</w:t>
            </w:r>
          </w:p>
        </w:tc>
      </w:tr>
      <w:tr w:rsidR="00A11F36" w:rsidRPr="00B07258" w:rsidTr="00356567">
        <w:trPr>
          <w:gridAfter w:val="6"/>
          <w:wAfter w:w="7488" w:type="dxa"/>
          <w:trHeight w:val="280"/>
        </w:trPr>
        <w:tc>
          <w:tcPr>
            <w:tcW w:w="951" w:type="dxa"/>
          </w:tcPr>
          <w:p w:rsidR="00A11F36" w:rsidRPr="00B07258" w:rsidRDefault="00A11F36" w:rsidP="006C3121">
            <w:pPr>
              <w:pStyle w:val="a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3" w:type="dxa"/>
          </w:tcPr>
          <w:p w:rsidR="00A11F36" w:rsidRPr="00B07258" w:rsidRDefault="00A11F36" w:rsidP="00095A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Проведение новогоднего праздника для детей театра современной хореографии «</w:t>
            </w:r>
            <w:proofErr w:type="spellStart"/>
            <w:r w:rsidRPr="00B07258">
              <w:rPr>
                <w:rFonts w:ascii="Times New Roman" w:hAnsi="Times New Roman" w:cs="Times New Roman"/>
              </w:rPr>
              <w:t>Дункан</w:t>
            </w:r>
            <w:proofErr w:type="spellEnd"/>
            <w:r w:rsidRPr="00B0725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1" w:type="dxa"/>
            <w:gridSpan w:val="2"/>
          </w:tcPr>
          <w:p w:rsidR="00A11F36" w:rsidRPr="00B07258" w:rsidRDefault="00A11F36" w:rsidP="00C82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19.12-21.12</w:t>
            </w:r>
          </w:p>
        </w:tc>
        <w:tc>
          <w:tcPr>
            <w:tcW w:w="1710" w:type="dxa"/>
          </w:tcPr>
          <w:p w:rsidR="00A11F36" w:rsidRPr="00B07258" w:rsidRDefault="00A11F36" w:rsidP="00095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Филиал ТДДТ</w:t>
            </w:r>
          </w:p>
        </w:tc>
        <w:tc>
          <w:tcPr>
            <w:tcW w:w="2272" w:type="dxa"/>
            <w:gridSpan w:val="4"/>
          </w:tcPr>
          <w:p w:rsidR="00A11F36" w:rsidRPr="00B07258" w:rsidRDefault="00A11F36" w:rsidP="00095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Вострикова К.В.</w:t>
            </w:r>
          </w:p>
          <w:p w:rsidR="00A11F36" w:rsidRPr="00B07258" w:rsidRDefault="00A11F36" w:rsidP="00095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07258">
              <w:rPr>
                <w:rFonts w:ascii="Times New Roman" w:hAnsi="Times New Roman" w:cs="Times New Roman"/>
              </w:rPr>
              <w:t>Умеренков</w:t>
            </w:r>
            <w:proofErr w:type="spellEnd"/>
            <w:r w:rsidRPr="00B07258">
              <w:rPr>
                <w:rFonts w:ascii="Times New Roman" w:hAnsi="Times New Roman" w:cs="Times New Roman"/>
              </w:rPr>
              <w:t xml:space="preserve"> А.Е.</w:t>
            </w:r>
          </w:p>
          <w:p w:rsidR="00A11F36" w:rsidRPr="00B07258" w:rsidRDefault="00A11F36" w:rsidP="00095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07258">
              <w:rPr>
                <w:rFonts w:ascii="Times New Roman" w:hAnsi="Times New Roman" w:cs="Times New Roman"/>
              </w:rPr>
              <w:t>Попикова</w:t>
            </w:r>
            <w:proofErr w:type="spellEnd"/>
            <w:r w:rsidRPr="00B07258">
              <w:rPr>
                <w:rFonts w:ascii="Times New Roman" w:hAnsi="Times New Roman" w:cs="Times New Roman"/>
              </w:rPr>
              <w:t xml:space="preserve"> П.В.</w:t>
            </w:r>
          </w:p>
          <w:p w:rsidR="00A11F36" w:rsidRPr="00B07258" w:rsidRDefault="00A11F36" w:rsidP="00095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Иванова В.А.</w:t>
            </w:r>
          </w:p>
        </w:tc>
      </w:tr>
      <w:tr w:rsidR="00A11F36" w:rsidRPr="00B07258" w:rsidTr="00356567">
        <w:trPr>
          <w:gridAfter w:val="6"/>
          <w:wAfter w:w="7488" w:type="dxa"/>
          <w:trHeight w:val="280"/>
        </w:trPr>
        <w:tc>
          <w:tcPr>
            <w:tcW w:w="951" w:type="dxa"/>
          </w:tcPr>
          <w:p w:rsidR="00A11F36" w:rsidRPr="00B07258" w:rsidRDefault="00A11F36" w:rsidP="006C3121">
            <w:pPr>
              <w:pStyle w:val="a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3" w:type="dxa"/>
          </w:tcPr>
          <w:p w:rsidR="00A11F36" w:rsidRPr="00B07258" w:rsidRDefault="00A11F36" w:rsidP="00630335">
            <w:pPr>
              <w:spacing w:after="0" w:line="240" w:lineRule="auto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Семейные посиделки «Время чудес»</w:t>
            </w:r>
          </w:p>
        </w:tc>
        <w:tc>
          <w:tcPr>
            <w:tcW w:w="1561" w:type="dxa"/>
            <w:gridSpan w:val="2"/>
          </w:tcPr>
          <w:p w:rsidR="00A11F36" w:rsidRPr="00B07258" w:rsidRDefault="00A11F36" w:rsidP="0063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23.12.19</w:t>
            </w:r>
          </w:p>
        </w:tc>
        <w:tc>
          <w:tcPr>
            <w:tcW w:w="1710" w:type="dxa"/>
          </w:tcPr>
          <w:p w:rsidR="00A11F36" w:rsidRPr="00B07258" w:rsidRDefault="00A11F36" w:rsidP="0063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 w:cs="Times New Roman"/>
              </w:rPr>
              <w:t>СП «Контакт»</w:t>
            </w:r>
          </w:p>
        </w:tc>
        <w:tc>
          <w:tcPr>
            <w:tcW w:w="2272" w:type="dxa"/>
            <w:gridSpan w:val="4"/>
          </w:tcPr>
          <w:p w:rsidR="00A11F36" w:rsidRPr="00B07258" w:rsidRDefault="00A11F36" w:rsidP="0063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Ковалева Ф.П.</w:t>
            </w:r>
          </w:p>
        </w:tc>
      </w:tr>
      <w:tr w:rsidR="00A11F36" w:rsidRPr="00B07258" w:rsidTr="00356567">
        <w:trPr>
          <w:gridAfter w:val="6"/>
          <w:wAfter w:w="7488" w:type="dxa"/>
          <w:trHeight w:val="280"/>
        </w:trPr>
        <w:tc>
          <w:tcPr>
            <w:tcW w:w="951" w:type="dxa"/>
          </w:tcPr>
          <w:p w:rsidR="00A11F36" w:rsidRPr="00B07258" w:rsidRDefault="00A11F36" w:rsidP="006C3121">
            <w:pPr>
              <w:pStyle w:val="a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</w:tcPr>
          <w:p w:rsidR="00A11F36" w:rsidRPr="00B07258" w:rsidRDefault="00A11F36" w:rsidP="00095A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 xml:space="preserve">Проведение новогоднего праздника в </w:t>
            </w:r>
            <w:r w:rsidRPr="00B07258">
              <w:rPr>
                <w:rFonts w:ascii="Times New Roman" w:hAnsi="Times New Roman" w:cs="Times New Roman"/>
              </w:rPr>
              <w:lastRenderedPageBreak/>
              <w:t xml:space="preserve">объединении </w:t>
            </w:r>
            <w:r w:rsidRPr="00B07258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B07258">
              <w:rPr>
                <w:rFonts w:ascii="Times New Roman" w:eastAsia="Times New Roman" w:hAnsi="Times New Roman" w:cs="Times New Roman"/>
              </w:rPr>
              <w:t>Dance</w:t>
            </w:r>
            <w:proofErr w:type="spellEnd"/>
            <w:r w:rsidRPr="00B0725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07258">
              <w:rPr>
                <w:rFonts w:ascii="Times New Roman" w:eastAsia="Times New Roman" w:hAnsi="Times New Roman" w:cs="Times New Roman"/>
              </w:rPr>
              <w:t>Free</w:t>
            </w:r>
            <w:proofErr w:type="spellEnd"/>
            <w:r w:rsidRPr="00B07258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561" w:type="dxa"/>
            <w:gridSpan w:val="2"/>
          </w:tcPr>
          <w:p w:rsidR="00A11F36" w:rsidRPr="00B07258" w:rsidRDefault="00A11F36" w:rsidP="00095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lastRenderedPageBreak/>
              <w:t>27.12.19</w:t>
            </w:r>
          </w:p>
        </w:tc>
        <w:tc>
          <w:tcPr>
            <w:tcW w:w="1710" w:type="dxa"/>
          </w:tcPr>
          <w:p w:rsidR="00A11F36" w:rsidRPr="00B07258" w:rsidRDefault="00A11F36" w:rsidP="00095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МБУ ДО ТДДТ</w:t>
            </w:r>
          </w:p>
        </w:tc>
        <w:tc>
          <w:tcPr>
            <w:tcW w:w="2272" w:type="dxa"/>
            <w:gridSpan w:val="4"/>
          </w:tcPr>
          <w:p w:rsidR="00A11F36" w:rsidRPr="00B07258" w:rsidRDefault="00A11F36" w:rsidP="00095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07258">
              <w:rPr>
                <w:rFonts w:ascii="Times New Roman" w:hAnsi="Times New Roman" w:cs="Times New Roman"/>
              </w:rPr>
              <w:t>Умеренков</w:t>
            </w:r>
            <w:proofErr w:type="spellEnd"/>
            <w:r w:rsidRPr="00B07258">
              <w:rPr>
                <w:rFonts w:ascii="Times New Roman" w:hAnsi="Times New Roman" w:cs="Times New Roman"/>
              </w:rPr>
              <w:t xml:space="preserve"> А.Е.</w:t>
            </w:r>
          </w:p>
        </w:tc>
      </w:tr>
      <w:tr w:rsidR="00A11F36" w:rsidRPr="00B07258" w:rsidTr="00356567">
        <w:trPr>
          <w:gridAfter w:val="6"/>
          <w:wAfter w:w="7488" w:type="dxa"/>
          <w:trHeight w:val="546"/>
        </w:trPr>
        <w:tc>
          <w:tcPr>
            <w:tcW w:w="951" w:type="dxa"/>
          </w:tcPr>
          <w:p w:rsidR="00A11F36" w:rsidRPr="00B07258" w:rsidRDefault="00A11F36" w:rsidP="006C3121">
            <w:pPr>
              <w:pStyle w:val="a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</w:tcPr>
          <w:p w:rsidR="00A11F36" w:rsidRPr="00B07258" w:rsidRDefault="00A11F36" w:rsidP="006303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Проведение праздников в объединениях, посвященных встрече Нового года</w:t>
            </w:r>
          </w:p>
        </w:tc>
        <w:tc>
          <w:tcPr>
            <w:tcW w:w="1561" w:type="dxa"/>
            <w:gridSpan w:val="2"/>
          </w:tcPr>
          <w:p w:rsidR="00A11F36" w:rsidRPr="00B07258" w:rsidRDefault="00A11F36" w:rsidP="006303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до 27.12.</w:t>
            </w:r>
          </w:p>
          <w:p w:rsidR="00A11F36" w:rsidRPr="00B07258" w:rsidRDefault="00A11F36" w:rsidP="006303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A11F36" w:rsidRPr="00B07258" w:rsidRDefault="00A11F36" w:rsidP="006303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МБУ ДО ТДДТ</w:t>
            </w:r>
          </w:p>
        </w:tc>
        <w:tc>
          <w:tcPr>
            <w:tcW w:w="2272" w:type="dxa"/>
            <w:gridSpan w:val="4"/>
          </w:tcPr>
          <w:p w:rsidR="00A11F36" w:rsidRPr="00B07258" w:rsidRDefault="00A11F36" w:rsidP="006303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педагоги МО ДПИ</w:t>
            </w:r>
          </w:p>
          <w:p w:rsidR="00A11F36" w:rsidRPr="00B07258" w:rsidRDefault="00A11F36" w:rsidP="006303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1F36" w:rsidRPr="00B07258" w:rsidTr="00356567">
        <w:trPr>
          <w:gridAfter w:val="6"/>
          <w:wAfter w:w="7488" w:type="dxa"/>
          <w:trHeight w:val="280"/>
        </w:trPr>
        <w:tc>
          <w:tcPr>
            <w:tcW w:w="951" w:type="dxa"/>
          </w:tcPr>
          <w:p w:rsidR="00A11F36" w:rsidRPr="00B07258" w:rsidRDefault="00A11F36" w:rsidP="006C3121">
            <w:pPr>
              <w:pStyle w:val="a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</w:tcPr>
          <w:p w:rsidR="00A11F36" w:rsidRPr="00B07258" w:rsidRDefault="00A11F36" w:rsidP="00630335">
            <w:pPr>
              <w:spacing w:after="0" w:line="240" w:lineRule="auto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Новогодняя дискотека «Золотой дождь»</w:t>
            </w:r>
          </w:p>
        </w:tc>
        <w:tc>
          <w:tcPr>
            <w:tcW w:w="1561" w:type="dxa"/>
            <w:gridSpan w:val="2"/>
          </w:tcPr>
          <w:p w:rsidR="00A11F36" w:rsidRPr="00B07258" w:rsidRDefault="00A11F36" w:rsidP="0063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27.12</w:t>
            </w:r>
          </w:p>
        </w:tc>
        <w:tc>
          <w:tcPr>
            <w:tcW w:w="1710" w:type="dxa"/>
          </w:tcPr>
          <w:p w:rsidR="00A11F36" w:rsidRPr="00B07258" w:rsidRDefault="00A11F36" w:rsidP="006303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СП «Контакт»</w:t>
            </w:r>
          </w:p>
        </w:tc>
        <w:tc>
          <w:tcPr>
            <w:tcW w:w="2272" w:type="dxa"/>
            <w:gridSpan w:val="4"/>
          </w:tcPr>
          <w:p w:rsidR="00A11F36" w:rsidRPr="00B07258" w:rsidRDefault="00A11F36" w:rsidP="0063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07258">
              <w:rPr>
                <w:rFonts w:ascii="Times New Roman" w:hAnsi="Times New Roman"/>
              </w:rPr>
              <w:t>Штанько</w:t>
            </w:r>
            <w:proofErr w:type="spellEnd"/>
            <w:r w:rsidRPr="00B07258">
              <w:rPr>
                <w:rFonts w:ascii="Times New Roman" w:hAnsi="Times New Roman"/>
              </w:rPr>
              <w:t xml:space="preserve"> Е.В.</w:t>
            </w:r>
          </w:p>
        </w:tc>
      </w:tr>
      <w:tr w:rsidR="00A11F36" w:rsidRPr="00B07258" w:rsidTr="00356567">
        <w:trPr>
          <w:gridAfter w:val="6"/>
          <w:wAfter w:w="7488" w:type="dxa"/>
          <w:trHeight w:val="280"/>
        </w:trPr>
        <w:tc>
          <w:tcPr>
            <w:tcW w:w="951" w:type="dxa"/>
          </w:tcPr>
          <w:p w:rsidR="00A11F36" w:rsidRPr="00B07258" w:rsidRDefault="00A11F36" w:rsidP="006C3121">
            <w:pPr>
              <w:pStyle w:val="a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</w:tcPr>
          <w:p w:rsidR="00A11F36" w:rsidRPr="00B07258" w:rsidRDefault="00A11F36" w:rsidP="00DD0929">
            <w:pPr>
              <w:spacing w:after="0" w:line="240" w:lineRule="auto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Праздничная программа: "Новый год у самых ворот"</w:t>
            </w:r>
          </w:p>
        </w:tc>
        <w:tc>
          <w:tcPr>
            <w:tcW w:w="1561" w:type="dxa"/>
            <w:gridSpan w:val="2"/>
          </w:tcPr>
          <w:p w:rsidR="00A11F36" w:rsidRPr="00B07258" w:rsidRDefault="00A11F36" w:rsidP="00DD09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27.12</w:t>
            </w:r>
          </w:p>
        </w:tc>
        <w:tc>
          <w:tcPr>
            <w:tcW w:w="1710" w:type="dxa"/>
          </w:tcPr>
          <w:p w:rsidR="00A11F36" w:rsidRPr="00B07258" w:rsidRDefault="00A11F36" w:rsidP="00DD09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филиал</w:t>
            </w:r>
          </w:p>
        </w:tc>
        <w:tc>
          <w:tcPr>
            <w:tcW w:w="2272" w:type="dxa"/>
            <w:gridSpan w:val="4"/>
          </w:tcPr>
          <w:p w:rsidR="00A11F36" w:rsidRPr="00B07258" w:rsidRDefault="00A11F36" w:rsidP="00DD09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07258">
              <w:rPr>
                <w:rFonts w:ascii="Times New Roman" w:hAnsi="Times New Roman"/>
              </w:rPr>
              <w:t>Гризовских</w:t>
            </w:r>
            <w:proofErr w:type="spellEnd"/>
            <w:r w:rsidRPr="00B07258">
              <w:rPr>
                <w:rFonts w:ascii="Times New Roman" w:hAnsi="Times New Roman"/>
              </w:rPr>
              <w:t xml:space="preserve"> Е.А.</w:t>
            </w:r>
          </w:p>
        </w:tc>
      </w:tr>
      <w:tr w:rsidR="00A11F36" w:rsidRPr="00B07258" w:rsidTr="00356567">
        <w:trPr>
          <w:gridAfter w:val="6"/>
          <w:wAfter w:w="7488" w:type="dxa"/>
          <w:trHeight w:val="280"/>
        </w:trPr>
        <w:tc>
          <w:tcPr>
            <w:tcW w:w="951" w:type="dxa"/>
          </w:tcPr>
          <w:p w:rsidR="00A11F36" w:rsidRPr="00B07258" w:rsidRDefault="00A11F36" w:rsidP="006C3121">
            <w:pPr>
              <w:pStyle w:val="a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</w:tcPr>
          <w:p w:rsidR="00A11F36" w:rsidRPr="00B07258" w:rsidRDefault="00A11F36" w:rsidP="00DD0929">
            <w:pPr>
              <w:spacing w:after="0" w:line="240" w:lineRule="auto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Праздничная программа: "Новый год у самых ворот"</w:t>
            </w:r>
          </w:p>
        </w:tc>
        <w:tc>
          <w:tcPr>
            <w:tcW w:w="1561" w:type="dxa"/>
            <w:gridSpan w:val="2"/>
          </w:tcPr>
          <w:p w:rsidR="00A11F36" w:rsidRPr="00B07258" w:rsidRDefault="00A11F36" w:rsidP="00DD09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27.12</w:t>
            </w:r>
          </w:p>
        </w:tc>
        <w:tc>
          <w:tcPr>
            <w:tcW w:w="1710" w:type="dxa"/>
          </w:tcPr>
          <w:p w:rsidR="00A11F36" w:rsidRPr="00B07258" w:rsidRDefault="00A11F36" w:rsidP="00DD09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филиал</w:t>
            </w:r>
          </w:p>
        </w:tc>
        <w:tc>
          <w:tcPr>
            <w:tcW w:w="2272" w:type="dxa"/>
            <w:gridSpan w:val="4"/>
          </w:tcPr>
          <w:p w:rsidR="00A11F36" w:rsidRPr="00B07258" w:rsidRDefault="00A11F36" w:rsidP="00DD09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07258">
              <w:rPr>
                <w:rFonts w:ascii="Times New Roman" w:hAnsi="Times New Roman"/>
              </w:rPr>
              <w:t>Гризовских</w:t>
            </w:r>
            <w:proofErr w:type="spellEnd"/>
            <w:r w:rsidRPr="00B07258">
              <w:rPr>
                <w:rFonts w:ascii="Times New Roman" w:hAnsi="Times New Roman"/>
              </w:rPr>
              <w:t xml:space="preserve"> Е.А.</w:t>
            </w:r>
          </w:p>
        </w:tc>
      </w:tr>
      <w:tr w:rsidR="00A11F36" w:rsidRPr="00B07258" w:rsidTr="00356567">
        <w:trPr>
          <w:gridAfter w:val="6"/>
          <w:wAfter w:w="7488" w:type="dxa"/>
          <w:trHeight w:val="280"/>
        </w:trPr>
        <w:tc>
          <w:tcPr>
            <w:tcW w:w="951" w:type="dxa"/>
          </w:tcPr>
          <w:p w:rsidR="00A11F36" w:rsidRPr="00B07258" w:rsidRDefault="00A11F36" w:rsidP="006C3121">
            <w:pPr>
              <w:pStyle w:val="a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</w:tcPr>
          <w:p w:rsidR="00A11F36" w:rsidRPr="00B07258" w:rsidRDefault="00A11F36" w:rsidP="00C91570">
            <w:pPr>
              <w:pStyle w:val="a7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Праздничный вечер «В кругу друзей»</w:t>
            </w:r>
          </w:p>
        </w:tc>
        <w:tc>
          <w:tcPr>
            <w:tcW w:w="1561" w:type="dxa"/>
            <w:gridSpan w:val="2"/>
          </w:tcPr>
          <w:p w:rsidR="00A11F36" w:rsidRPr="00B07258" w:rsidRDefault="00A11F36" w:rsidP="00C91570">
            <w:pPr>
              <w:pStyle w:val="a7"/>
              <w:jc w:val="center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28.12</w:t>
            </w:r>
          </w:p>
        </w:tc>
        <w:tc>
          <w:tcPr>
            <w:tcW w:w="1710" w:type="dxa"/>
          </w:tcPr>
          <w:p w:rsidR="00A11F36" w:rsidRPr="00B07258" w:rsidRDefault="00A11F36" w:rsidP="00C91570">
            <w:pPr>
              <w:pStyle w:val="a7"/>
              <w:jc w:val="center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филиал</w:t>
            </w:r>
          </w:p>
        </w:tc>
        <w:tc>
          <w:tcPr>
            <w:tcW w:w="2272" w:type="dxa"/>
            <w:gridSpan w:val="4"/>
          </w:tcPr>
          <w:p w:rsidR="00A11F36" w:rsidRPr="00B07258" w:rsidRDefault="00A11F36" w:rsidP="00C91570">
            <w:pPr>
              <w:pStyle w:val="a7"/>
              <w:jc w:val="center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Драчева Е.Ф.</w:t>
            </w:r>
          </w:p>
        </w:tc>
      </w:tr>
      <w:tr w:rsidR="00A11F36" w:rsidRPr="00B07258" w:rsidTr="00356567">
        <w:trPr>
          <w:gridAfter w:val="6"/>
          <w:wAfter w:w="7488" w:type="dxa"/>
          <w:trHeight w:val="280"/>
        </w:trPr>
        <w:tc>
          <w:tcPr>
            <w:tcW w:w="951" w:type="dxa"/>
          </w:tcPr>
          <w:p w:rsidR="00A11F36" w:rsidRPr="00B07258" w:rsidRDefault="00A11F36" w:rsidP="006C3121">
            <w:pPr>
              <w:pStyle w:val="a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</w:tcPr>
          <w:p w:rsidR="00A11F36" w:rsidRPr="00B07258" w:rsidRDefault="00A11F36" w:rsidP="00DD09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Беседа «Международные и Российские праздники»</w:t>
            </w:r>
          </w:p>
        </w:tc>
        <w:tc>
          <w:tcPr>
            <w:tcW w:w="1561" w:type="dxa"/>
            <w:gridSpan w:val="2"/>
          </w:tcPr>
          <w:p w:rsidR="00A11F36" w:rsidRPr="00B07258" w:rsidRDefault="00A11F36" w:rsidP="00DD09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в течение  месяца</w:t>
            </w:r>
          </w:p>
        </w:tc>
        <w:tc>
          <w:tcPr>
            <w:tcW w:w="1710" w:type="dxa"/>
          </w:tcPr>
          <w:p w:rsidR="00A11F36" w:rsidRPr="00B07258" w:rsidRDefault="00A11F36" w:rsidP="00DD09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eastAsia="Times New Roman" w:hAnsi="Times New Roman" w:cs="Times New Roman"/>
              </w:rPr>
              <w:t>филиал</w:t>
            </w:r>
          </w:p>
        </w:tc>
        <w:tc>
          <w:tcPr>
            <w:tcW w:w="2272" w:type="dxa"/>
            <w:gridSpan w:val="4"/>
          </w:tcPr>
          <w:p w:rsidR="00A11F36" w:rsidRPr="00B07258" w:rsidRDefault="00A11F36" w:rsidP="00DD09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07258">
              <w:rPr>
                <w:rFonts w:ascii="Times New Roman" w:hAnsi="Times New Roman" w:cs="Times New Roman"/>
              </w:rPr>
              <w:t>Бумагина</w:t>
            </w:r>
            <w:proofErr w:type="spellEnd"/>
            <w:r w:rsidRPr="00B07258">
              <w:rPr>
                <w:rFonts w:ascii="Times New Roman" w:hAnsi="Times New Roman" w:cs="Times New Roman"/>
              </w:rPr>
              <w:t xml:space="preserve"> А.В.</w:t>
            </w:r>
          </w:p>
        </w:tc>
      </w:tr>
      <w:tr w:rsidR="00A11F36" w:rsidRPr="00B07258" w:rsidTr="00356567">
        <w:trPr>
          <w:gridAfter w:val="6"/>
          <w:wAfter w:w="7488" w:type="dxa"/>
          <w:trHeight w:val="280"/>
        </w:trPr>
        <w:tc>
          <w:tcPr>
            <w:tcW w:w="951" w:type="dxa"/>
          </w:tcPr>
          <w:p w:rsidR="00A11F36" w:rsidRPr="00B07258" w:rsidRDefault="00A11F36" w:rsidP="006C3121">
            <w:pPr>
              <w:pStyle w:val="a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</w:tcPr>
          <w:p w:rsidR="00A11F36" w:rsidRPr="00B07258" w:rsidRDefault="00A11F36" w:rsidP="00C91570">
            <w:pPr>
              <w:pStyle w:val="a7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Организация праздника «Новый год к нам идёт»</w:t>
            </w:r>
          </w:p>
        </w:tc>
        <w:tc>
          <w:tcPr>
            <w:tcW w:w="1561" w:type="dxa"/>
            <w:gridSpan w:val="2"/>
          </w:tcPr>
          <w:p w:rsidR="00A11F36" w:rsidRPr="00B07258" w:rsidRDefault="00A11F36" w:rsidP="00C91570">
            <w:pPr>
              <w:pStyle w:val="a7"/>
              <w:jc w:val="center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21.12</w:t>
            </w:r>
          </w:p>
          <w:p w:rsidR="00A11F36" w:rsidRPr="00B07258" w:rsidRDefault="00A11F36" w:rsidP="00C91570">
            <w:pPr>
              <w:pStyle w:val="a7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 xml:space="preserve">     в 10.00.</w:t>
            </w:r>
          </w:p>
          <w:p w:rsidR="00A11F36" w:rsidRPr="00B07258" w:rsidRDefault="00A11F36" w:rsidP="00C91570">
            <w:pPr>
              <w:pStyle w:val="a7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 xml:space="preserve">     в 12.00</w:t>
            </w:r>
          </w:p>
        </w:tc>
        <w:tc>
          <w:tcPr>
            <w:tcW w:w="1710" w:type="dxa"/>
          </w:tcPr>
          <w:p w:rsidR="00A11F36" w:rsidRPr="00B07258" w:rsidRDefault="00A11F36" w:rsidP="00C91570">
            <w:pPr>
              <w:pStyle w:val="a7"/>
              <w:jc w:val="center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филиал</w:t>
            </w:r>
          </w:p>
        </w:tc>
        <w:tc>
          <w:tcPr>
            <w:tcW w:w="2272" w:type="dxa"/>
            <w:gridSpan w:val="4"/>
          </w:tcPr>
          <w:p w:rsidR="00A11F36" w:rsidRPr="00B07258" w:rsidRDefault="00A11F36" w:rsidP="00C91570">
            <w:pPr>
              <w:pStyle w:val="a7"/>
              <w:jc w:val="center"/>
              <w:rPr>
                <w:rFonts w:ascii="Times New Roman" w:hAnsi="Times New Roman"/>
              </w:rPr>
            </w:pPr>
            <w:proofErr w:type="spellStart"/>
            <w:r w:rsidRPr="00B07258">
              <w:rPr>
                <w:rFonts w:ascii="Times New Roman" w:hAnsi="Times New Roman"/>
              </w:rPr>
              <w:t>Бумагина</w:t>
            </w:r>
            <w:proofErr w:type="spellEnd"/>
            <w:r w:rsidRPr="00B07258">
              <w:rPr>
                <w:rFonts w:ascii="Times New Roman" w:hAnsi="Times New Roman"/>
              </w:rPr>
              <w:t xml:space="preserve"> А.В.</w:t>
            </w:r>
          </w:p>
        </w:tc>
      </w:tr>
      <w:tr w:rsidR="00A11F36" w:rsidRPr="00B07258" w:rsidTr="00630335">
        <w:trPr>
          <w:gridAfter w:val="2"/>
          <w:wAfter w:w="2668" w:type="dxa"/>
          <w:trHeight w:val="263"/>
        </w:trPr>
        <w:tc>
          <w:tcPr>
            <w:tcW w:w="11307" w:type="dxa"/>
            <w:gridSpan w:val="9"/>
          </w:tcPr>
          <w:p w:rsidR="00A11F36" w:rsidRPr="00B07258" w:rsidRDefault="00A11F36" w:rsidP="00AC04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7258">
              <w:rPr>
                <w:rFonts w:ascii="Times New Roman" w:hAnsi="Times New Roman"/>
                <w:b/>
              </w:rPr>
              <w:t>Участие в выставках, конкурсах, турнирах (дети)</w:t>
            </w:r>
          </w:p>
        </w:tc>
        <w:tc>
          <w:tcPr>
            <w:tcW w:w="4820" w:type="dxa"/>
            <w:gridSpan w:val="4"/>
          </w:tcPr>
          <w:p w:rsidR="00A11F36" w:rsidRPr="00B07258" w:rsidRDefault="00A11F36" w:rsidP="00630335">
            <w:pPr>
              <w:pStyle w:val="a7"/>
              <w:rPr>
                <w:rFonts w:ascii="Times New Roman" w:hAnsi="Times New Roman"/>
              </w:rPr>
            </w:pPr>
          </w:p>
        </w:tc>
      </w:tr>
      <w:tr w:rsidR="00A11F36" w:rsidRPr="00B07258" w:rsidTr="00356567">
        <w:trPr>
          <w:gridAfter w:val="6"/>
          <w:wAfter w:w="7488" w:type="dxa"/>
          <w:trHeight w:val="560"/>
        </w:trPr>
        <w:tc>
          <w:tcPr>
            <w:tcW w:w="951" w:type="dxa"/>
          </w:tcPr>
          <w:p w:rsidR="00A11F36" w:rsidRPr="00B07258" w:rsidRDefault="00A11F36" w:rsidP="00AC04D6">
            <w:pPr>
              <w:pStyle w:val="a8"/>
              <w:numPr>
                <w:ilvl w:val="0"/>
                <w:numId w:val="23"/>
              </w:num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</w:tcPr>
          <w:p w:rsidR="00A11F36" w:rsidRPr="00B07258" w:rsidRDefault="00A11F36" w:rsidP="00095A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Участие объединения «Скалолазание» в первенстве области по скалолазанию</w:t>
            </w:r>
          </w:p>
        </w:tc>
        <w:tc>
          <w:tcPr>
            <w:tcW w:w="1561" w:type="dxa"/>
            <w:gridSpan w:val="2"/>
          </w:tcPr>
          <w:p w:rsidR="00A11F36" w:rsidRPr="00B07258" w:rsidRDefault="00A11F36" w:rsidP="00095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01.12</w:t>
            </w:r>
          </w:p>
        </w:tc>
        <w:tc>
          <w:tcPr>
            <w:tcW w:w="1989" w:type="dxa"/>
            <w:gridSpan w:val="4"/>
          </w:tcPr>
          <w:p w:rsidR="00A11F36" w:rsidRPr="00B07258" w:rsidRDefault="00A11F36" w:rsidP="00B072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г. Екатеринбург</w:t>
            </w:r>
          </w:p>
        </w:tc>
        <w:tc>
          <w:tcPr>
            <w:tcW w:w="1993" w:type="dxa"/>
          </w:tcPr>
          <w:p w:rsidR="00A11F36" w:rsidRPr="00B07258" w:rsidRDefault="00A11F36" w:rsidP="00B072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07258">
              <w:rPr>
                <w:rFonts w:ascii="Times New Roman" w:hAnsi="Times New Roman" w:cs="Times New Roman"/>
              </w:rPr>
              <w:t>Величков</w:t>
            </w:r>
            <w:proofErr w:type="spellEnd"/>
            <w:r w:rsidRPr="00B07258">
              <w:rPr>
                <w:rFonts w:ascii="Times New Roman" w:hAnsi="Times New Roman" w:cs="Times New Roman"/>
              </w:rPr>
              <w:t xml:space="preserve"> А.И.</w:t>
            </w:r>
          </w:p>
        </w:tc>
      </w:tr>
      <w:tr w:rsidR="00A11F36" w:rsidRPr="00B07258" w:rsidTr="00356567">
        <w:trPr>
          <w:gridAfter w:val="6"/>
          <w:wAfter w:w="7488" w:type="dxa"/>
          <w:trHeight w:val="560"/>
        </w:trPr>
        <w:tc>
          <w:tcPr>
            <w:tcW w:w="951" w:type="dxa"/>
          </w:tcPr>
          <w:p w:rsidR="00A11F36" w:rsidRPr="00B07258" w:rsidRDefault="00A11F36" w:rsidP="00AC04D6">
            <w:pPr>
              <w:pStyle w:val="a8"/>
              <w:numPr>
                <w:ilvl w:val="0"/>
                <w:numId w:val="23"/>
              </w:num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</w:tcPr>
          <w:p w:rsidR="00A11F36" w:rsidRPr="00B07258" w:rsidRDefault="00A11F36" w:rsidP="00630335">
            <w:pPr>
              <w:pStyle w:val="a6"/>
              <w:rPr>
                <w:sz w:val="22"/>
                <w:szCs w:val="22"/>
              </w:rPr>
            </w:pPr>
            <w:r w:rsidRPr="00B07258">
              <w:rPr>
                <w:sz w:val="22"/>
                <w:szCs w:val="22"/>
              </w:rPr>
              <w:t>Участие во Всероссийском конкурсе-фестивале «Битва жанров»</w:t>
            </w:r>
          </w:p>
        </w:tc>
        <w:tc>
          <w:tcPr>
            <w:tcW w:w="1561" w:type="dxa"/>
            <w:gridSpan w:val="2"/>
          </w:tcPr>
          <w:p w:rsidR="00A11F36" w:rsidRPr="00B07258" w:rsidRDefault="00A11F36" w:rsidP="00C82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7258">
              <w:rPr>
                <w:rFonts w:ascii="Times New Roman" w:eastAsia="Times New Roman" w:hAnsi="Times New Roman" w:cs="Times New Roman"/>
              </w:rPr>
              <w:t>01.12</w:t>
            </w:r>
          </w:p>
        </w:tc>
        <w:tc>
          <w:tcPr>
            <w:tcW w:w="1989" w:type="dxa"/>
            <w:gridSpan w:val="4"/>
          </w:tcPr>
          <w:p w:rsidR="00A11F36" w:rsidRPr="00B07258" w:rsidRDefault="00A11F36" w:rsidP="00B0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7258">
              <w:rPr>
                <w:rFonts w:ascii="Times New Roman" w:eastAsia="Times New Roman" w:hAnsi="Times New Roman" w:cs="Times New Roman"/>
              </w:rPr>
              <w:t>г. Екатеринбург</w:t>
            </w:r>
          </w:p>
        </w:tc>
        <w:tc>
          <w:tcPr>
            <w:tcW w:w="1993" w:type="dxa"/>
          </w:tcPr>
          <w:p w:rsidR="00A11F36" w:rsidRPr="00B07258" w:rsidRDefault="00A11F36" w:rsidP="00B072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07258">
              <w:rPr>
                <w:rFonts w:ascii="Times New Roman" w:hAnsi="Times New Roman" w:cs="Times New Roman"/>
              </w:rPr>
              <w:t>Штанько</w:t>
            </w:r>
            <w:proofErr w:type="spellEnd"/>
            <w:r w:rsidRPr="00B07258">
              <w:rPr>
                <w:rFonts w:ascii="Times New Roman" w:hAnsi="Times New Roman" w:cs="Times New Roman"/>
              </w:rPr>
              <w:t xml:space="preserve"> Е.В.</w:t>
            </w:r>
          </w:p>
        </w:tc>
      </w:tr>
      <w:tr w:rsidR="00A11F36" w:rsidRPr="00B07258" w:rsidTr="00356567">
        <w:trPr>
          <w:gridAfter w:val="6"/>
          <w:wAfter w:w="7488" w:type="dxa"/>
          <w:trHeight w:val="560"/>
        </w:trPr>
        <w:tc>
          <w:tcPr>
            <w:tcW w:w="951" w:type="dxa"/>
          </w:tcPr>
          <w:p w:rsidR="00A11F36" w:rsidRPr="00B07258" w:rsidRDefault="00A11F36" w:rsidP="00AC04D6">
            <w:pPr>
              <w:pStyle w:val="a8"/>
              <w:numPr>
                <w:ilvl w:val="0"/>
                <w:numId w:val="23"/>
              </w:num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</w:tcPr>
          <w:p w:rsidR="00A11F36" w:rsidRPr="00B07258" w:rsidRDefault="00A11F36" w:rsidP="00630335">
            <w:pPr>
              <w:spacing w:after="0" w:line="240" w:lineRule="auto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 w:cs="Times New Roman"/>
              </w:rPr>
              <w:t>Участие во Всероссийском фестивале-конкурсе хореографического искусства "КАРУСЕЛЬ" в Екатеринбурге</w:t>
            </w:r>
          </w:p>
        </w:tc>
        <w:tc>
          <w:tcPr>
            <w:tcW w:w="1561" w:type="dxa"/>
            <w:gridSpan w:val="2"/>
          </w:tcPr>
          <w:p w:rsidR="00A11F36" w:rsidRPr="00B07258" w:rsidRDefault="00A11F36" w:rsidP="00C82D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58">
              <w:rPr>
                <w:rFonts w:ascii="Times New Roman" w:eastAsia="Times New Roman" w:hAnsi="Times New Roman" w:cs="Times New Roman"/>
              </w:rPr>
              <w:t>01.12</w:t>
            </w:r>
          </w:p>
        </w:tc>
        <w:tc>
          <w:tcPr>
            <w:tcW w:w="1989" w:type="dxa"/>
            <w:gridSpan w:val="4"/>
          </w:tcPr>
          <w:p w:rsidR="00A11F36" w:rsidRPr="00B07258" w:rsidRDefault="00A11F36" w:rsidP="00B07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58">
              <w:rPr>
                <w:rFonts w:ascii="Times New Roman" w:eastAsia="Times New Roman" w:hAnsi="Times New Roman" w:cs="Times New Roman"/>
              </w:rPr>
              <w:t>г. Екатеринбург</w:t>
            </w:r>
          </w:p>
        </w:tc>
        <w:tc>
          <w:tcPr>
            <w:tcW w:w="1993" w:type="dxa"/>
          </w:tcPr>
          <w:p w:rsidR="00A11F36" w:rsidRPr="00B07258" w:rsidRDefault="00A11F36" w:rsidP="00B07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Иванова В.А.</w:t>
            </w:r>
          </w:p>
        </w:tc>
      </w:tr>
      <w:tr w:rsidR="00A11F36" w:rsidRPr="00B07258" w:rsidTr="00356567">
        <w:trPr>
          <w:gridAfter w:val="6"/>
          <w:wAfter w:w="7488" w:type="dxa"/>
          <w:trHeight w:val="838"/>
        </w:trPr>
        <w:tc>
          <w:tcPr>
            <w:tcW w:w="951" w:type="dxa"/>
          </w:tcPr>
          <w:p w:rsidR="00A11F36" w:rsidRPr="00B07258" w:rsidRDefault="00A11F36" w:rsidP="00AC04D6">
            <w:pPr>
              <w:pStyle w:val="a8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</w:tcPr>
          <w:p w:rsidR="00A11F36" w:rsidRPr="00B07258" w:rsidRDefault="00A11F36" w:rsidP="00095AA7">
            <w:pPr>
              <w:spacing w:after="0" w:line="240" w:lineRule="auto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 xml:space="preserve">Участие в </w:t>
            </w:r>
            <w:r w:rsidRPr="00B07258">
              <w:rPr>
                <w:rFonts w:ascii="Times New Roman" w:hAnsi="Times New Roman"/>
                <w:lang w:val="en-US"/>
              </w:rPr>
              <w:t>IV</w:t>
            </w:r>
            <w:r w:rsidRPr="00B07258">
              <w:rPr>
                <w:rFonts w:ascii="Times New Roman" w:hAnsi="Times New Roman"/>
              </w:rPr>
              <w:t xml:space="preserve"> Всероссийском конкурсе </w:t>
            </w:r>
            <w:proofErr w:type="gramStart"/>
            <w:r w:rsidRPr="00B07258">
              <w:rPr>
                <w:rFonts w:ascii="Times New Roman" w:hAnsi="Times New Roman"/>
              </w:rPr>
              <w:t>–ф</w:t>
            </w:r>
            <w:proofErr w:type="gramEnd"/>
            <w:r w:rsidRPr="00B07258">
              <w:rPr>
                <w:rFonts w:ascii="Times New Roman" w:hAnsi="Times New Roman"/>
              </w:rPr>
              <w:t>естивале хореографического искусства «</w:t>
            </w:r>
            <w:proofErr w:type="spellStart"/>
            <w:r w:rsidRPr="00B07258">
              <w:rPr>
                <w:rFonts w:ascii="Times New Roman" w:hAnsi="Times New Roman"/>
              </w:rPr>
              <w:t>Куб,ОК</w:t>
            </w:r>
            <w:proofErr w:type="spellEnd"/>
            <w:r w:rsidRPr="00B07258">
              <w:rPr>
                <w:rFonts w:ascii="Times New Roman" w:hAnsi="Times New Roman"/>
              </w:rPr>
              <w:t>» г. Пермь.</w:t>
            </w:r>
          </w:p>
        </w:tc>
        <w:tc>
          <w:tcPr>
            <w:tcW w:w="1561" w:type="dxa"/>
            <w:gridSpan w:val="2"/>
          </w:tcPr>
          <w:p w:rsidR="00A11F36" w:rsidRPr="00B07258" w:rsidRDefault="00A11F36" w:rsidP="00C82D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07.12-08.12.</w:t>
            </w:r>
          </w:p>
        </w:tc>
        <w:tc>
          <w:tcPr>
            <w:tcW w:w="1989" w:type="dxa"/>
            <w:gridSpan w:val="4"/>
          </w:tcPr>
          <w:p w:rsidR="00A11F36" w:rsidRPr="00B07258" w:rsidRDefault="00A11F36" w:rsidP="00B07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МАУК  ДК «ИСКРА» г. Пермь</w:t>
            </w:r>
          </w:p>
        </w:tc>
        <w:tc>
          <w:tcPr>
            <w:tcW w:w="1993" w:type="dxa"/>
          </w:tcPr>
          <w:p w:rsidR="00A11F36" w:rsidRPr="00B07258" w:rsidRDefault="00A11F36" w:rsidP="00B072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07258">
              <w:rPr>
                <w:rFonts w:ascii="Times New Roman" w:hAnsi="Times New Roman" w:cs="Times New Roman"/>
              </w:rPr>
              <w:t>Майгурова</w:t>
            </w:r>
            <w:proofErr w:type="spellEnd"/>
            <w:r w:rsidRPr="00B07258">
              <w:rPr>
                <w:rFonts w:ascii="Times New Roman" w:hAnsi="Times New Roman" w:cs="Times New Roman"/>
              </w:rPr>
              <w:t xml:space="preserve"> К.В.</w:t>
            </w:r>
          </w:p>
        </w:tc>
      </w:tr>
      <w:tr w:rsidR="00A11F36" w:rsidRPr="00B07258" w:rsidTr="00356567">
        <w:trPr>
          <w:gridAfter w:val="6"/>
          <w:wAfter w:w="7488" w:type="dxa"/>
          <w:trHeight w:val="630"/>
        </w:trPr>
        <w:tc>
          <w:tcPr>
            <w:tcW w:w="951" w:type="dxa"/>
          </w:tcPr>
          <w:p w:rsidR="00A11F36" w:rsidRPr="00B07258" w:rsidRDefault="00A11F36" w:rsidP="00AC04D6">
            <w:pPr>
              <w:pStyle w:val="a8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</w:tcPr>
          <w:p w:rsidR="00A11F36" w:rsidRPr="00B07258" w:rsidRDefault="00A11F36" w:rsidP="00C91570">
            <w:pPr>
              <w:pStyle w:val="a7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Городской конкурс творческих работ «Урал в сказах Бажова»</w:t>
            </w:r>
          </w:p>
        </w:tc>
        <w:tc>
          <w:tcPr>
            <w:tcW w:w="1561" w:type="dxa"/>
            <w:gridSpan w:val="2"/>
          </w:tcPr>
          <w:p w:rsidR="00A11F36" w:rsidRPr="00B07258" w:rsidRDefault="00A11F36" w:rsidP="00C915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09.12</w:t>
            </w:r>
          </w:p>
        </w:tc>
        <w:tc>
          <w:tcPr>
            <w:tcW w:w="1989" w:type="dxa"/>
            <w:gridSpan w:val="4"/>
          </w:tcPr>
          <w:p w:rsidR="00A11F36" w:rsidRPr="00B07258" w:rsidRDefault="00A11F36" w:rsidP="00B072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МБУ ДО ГДДЮТ</w:t>
            </w:r>
          </w:p>
        </w:tc>
        <w:tc>
          <w:tcPr>
            <w:tcW w:w="1993" w:type="dxa"/>
          </w:tcPr>
          <w:p w:rsidR="00A11F36" w:rsidRPr="00B07258" w:rsidRDefault="00A11F36" w:rsidP="00B072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Широкова О.В.</w:t>
            </w:r>
          </w:p>
        </w:tc>
      </w:tr>
      <w:tr w:rsidR="00A11F36" w:rsidRPr="00B07258" w:rsidTr="00356567">
        <w:trPr>
          <w:gridAfter w:val="6"/>
          <w:wAfter w:w="7488" w:type="dxa"/>
          <w:trHeight w:val="482"/>
        </w:trPr>
        <w:tc>
          <w:tcPr>
            <w:tcW w:w="951" w:type="dxa"/>
          </w:tcPr>
          <w:p w:rsidR="00A11F36" w:rsidRPr="00B07258" w:rsidRDefault="00A11F36" w:rsidP="00AC04D6">
            <w:pPr>
              <w:pStyle w:val="a8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</w:tcPr>
          <w:p w:rsidR="00A11F36" w:rsidRPr="00B07258" w:rsidRDefault="00A11F36" w:rsidP="00630335">
            <w:pPr>
              <w:pStyle w:val="a6"/>
              <w:rPr>
                <w:i/>
                <w:sz w:val="22"/>
                <w:szCs w:val="22"/>
              </w:rPr>
            </w:pPr>
            <w:r w:rsidRPr="00B07258">
              <w:rPr>
                <w:sz w:val="22"/>
                <w:szCs w:val="22"/>
              </w:rPr>
              <w:t>Конкурс рисунков «Новогодний карнавал» среди педагогов и учащихся объединений ТДДТ</w:t>
            </w:r>
          </w:p>
        </w:tc>
        <w:tc>
          <w:tcPr>
            <w:tcW w:w="1561" w:type="dxa"/>
            <w:gridSpan w:val="2"/>
          </w:tcPr>
          <w:p w:rsidR="00A11F36" w:rsidRPr="00B07258" w:rsidRDefault="00A11F36" w:rsidP="006303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до 16.12</w:t>
            </w:r>
          </w:p>
        </w:tc>
        <w:tc>
          <w:tcPr>
            <w:tcW w:w="1989" w:type="dxa"/>
            <w:gridSpan w:val="4"/>
          </w:tcPr>
          <w:p w:rsidR="00A11F36" w:rsidRPr="00B07258" w:rsidRDefault="00A11F36" w:rsidP="00B07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МБУ ДО ТДДТ</w:t>
            </w:r>
          </w:p>
        </w:tc>
        <w:tc>
          <w:tcPr>
            <w:tcW w:w="1993" w:type="dxa"/>
          </w:tcPr>
          <w:p w:rsidR="00A11F36" w:rsidRPr="00B07258" w:rsidRDefault="00A11F36" w:rsidP="00B07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Педагоги ТДДТ</w:t>
            </w:r>
          </w:p>
        </w:tc>
      </w:tr>
      <w:tr w:rsidR="00A11F36" w:rsidRPr="00B07258" w:rsidTr="00356567">
        <w:trPr>
          <w:gridAfter w:val="6"/>
          <w:wAfter w:w="7488" w:type="dxa"/>
          <w:trHeight w:val="268"/>
        </w:trPr>
        <w:tc>
          <w:tcPr>
            <w:tcW w:w="951" w:type="dxa"/>
          </w:tcPr>
          <w:p w:rsidR="00A11F36" w:rsidRPr="00B07258" w:rsidRDefault="00A11F36" w:rsidP="00AC04D6">
            <w:pPr>
              <w:pStyle w:val="a8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Align w:val="center"/>
          </w:tcPr>
          <w:p w:rsidR="00A11F36" w:rsidRPr="00B07258" w:rsidRDefault="00A11F36" w:rsidP="00095AA7">
            <w:pPr>
              <w:spacing w:after="0" w:line="240" w:lineRule="auto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Участие курсантов «Штурм 333» в турнире по Армейскому рукопашному бою среди военно-патриотических клубов</w:t>
            </w:r>
          </w:p>
        </w:tc>
        <w:tc>
          <w:tcPr>
            <w:tcW w:w="1561" w:type="dxa"/>
            <w:gridSpan w:val="2"/>
            <w:vAlign w:val="center"/>
          </w:tcPr>
          <w:p w:rsidR="00A11F36" w:rsidRPr="00B07258" w:rsidRDefault="00A11F36" w:rsidP="00C62D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22.12</w:t>
            </w:r>
          </w:p>
        </w:tc>
        <w:tc>
          <w:tcPr>
            <w:tcW w:w="1989" w:type="dxa"/>
            <w:gridSpan w:val="4"/>
            <w:vAlign w:val="center"/>
          </w:tcPr>
          <w:p w:rsidR="00A11F36" w:rsidRPr="00B07258" w:rsidRDefault="00A11F36" w:rsidP="00B07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НТГСПИ.</w:t>
            </w:r>
          </w:p>
          <w:p w:rsidR="00A11F36" w:rsidRPr="00B07258" w:rsidRDefault="00A11F36" w:rsidP="00B07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Красногвардейская д.57</w:t>
            </w:r>
          </w:p>
        </w:tc>
        <w:tc>
          <w:tcPr>
            <w:tcW w:w="1993" w:type="dxa"/>
            <w:vAlign w:val="center"/>
          </w:tcPr>
          <w:p w:rsidR="00A11F36" w:rsidRPr="00B07258" w:rsidRDefault="00A11F36" w:rsidP="00B07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Малинин А.С.</w:t>
            </w:r>
          </w:p>
        </w:tc>
      </w:tr>
      <w:tr w:rsidR="00A11F36" w:rsidRPr="00B07258" w:rsidTr="00356567">
        <w:trPr>
          <w:gridAfter w:val="6"/>
          <w:wAfter w:w="7488" w:type="dxa"/>
          <w:trHeight w:val="268"/>
        </w:trPr>
        <w:tc>
          <w:tcPr>
            <w:tcW w:w="951" w:type="dxa"/>
          </w:tcPr>
          <w:p w:rsidR="00A11F36" w:rsidRPr="00B07258" w:rsidRDefault="00A11F36" w:rsidP="00AC04D6">
            <w:pPr>
              <w:pStyle w:val="a8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</w:tcPr>
          <w:p w:rsidR="00A11F36" w:rsidRPr="00B07258" w:rsidRDefault="00A11F36" w:rsidP="006303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Участие в городском конкурсе поделок «Новогоднее настроение»</w:t>
            </w:r>
          </w:p>
        </w:tc>
        <w:tc>
          <w:tcPr>
            <w:tcW w:w="1561" w:type="dxa"/>
            <w:gridSpan w:val="2"/>
          </w:tcPr>
          <w:p w:rsidR="00A11F36" w:rsidRPr="00B07258" w:rsidRDefault="00A11F36" w:rsidP="00C82D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1F36" w:rsidRPr="00B07258" w:rsidRDefault="00A11F36" w:rsidP="00C82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989" w:type="dxa"/>
            <w:gridSpan w:val="4"/>
          </w:tcPr>
          <w:p w:rsidR="00A11F36" w:rsidRPr="00B07258" w:rsidRDefault="00A11F36" w:rsidP="00B072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</w:tcPr>
          <w:p w:rsidR="00A11F36" w:rsidRPr="00B07258" w:rsidRDefault="00A11F36" w:rsidP="00B072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ПДО СП «Контакт»</w:t>
            </w:r>
          </w:p>
        </w:tc>
      </w:tr>
      <w:tr w:rsidR="00A11F36" w:rsidRPr="00B07258" w:rsidTr="00356567">
        <w:trPr>
          <w:gridAfter w:val="6"/>
          <w:wAfter w:w="7488" w:type="dxa"/>
          <w:trHeight w:val="268"/>
        </w:trPr>
        <w:tc>
          <w:tcPr>
            <w:tcW w:w="951" w:type="dxa"/>
          </w:tcPr>
          <w:p w:rsidR="00A11F36" w:rsidRPr="00B07258" w:rsidRDefault="00A11F36" w:rsidP="00AC04D6">
            <w:pPr>
              <w:pStyle w:val="a8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</w:tcPr>
          <w:p w:rsidR="00A11F36" w:rsidRPr="00B07258" w:rsidRDefault="00A11F36" w:rsidP="00DD501A">
            <w:pPr>
              <w:pStyle w:val="a7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Открытый конкурс изобразительного и декоративн</w:t>
            </w:r>
            <w:proofErr w:type="gramStart"/>
            <w:r w:rsidRPr="00B07258">
              <w:rPr>
                <w:rFonts w:ascii="Times New Roman" w:hAnsi="Times New Roman"/>
              </w:rPr>
              <w:t>о-</w:t>
            </w:r>
            <w:proofErr w:type="gramEnd"/>
            <w:r w:rsidRPr="00B07258">
              <w:rPr>
                <w:rFonts w:ascii="Times New Roman" w:hAnsi="Times New Roman"/>
              </w:rPr>
              <w:t xml:space="preserve"> прикладного творчества «Волшебница- Зима кружево сплела»</w:t>
            </w:r>
          </w:p>
        </w:tc>
        <w:tc>
          <w:tcPr>
            <w:tcW w:w="1561" w:type="dxa"/>
            <w:gridSpan w:val="2"/>
          </w:tcPr>
          <w:p w:rsidR="00A11F36" w:rsidRPr="00B07258" w:rsidRDefault="00A11F36" w:rsidP="00DD50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01.12-30.12</w:t>
            </w:r>
          </w:p>
        </w:tc>
        <w:tc>
          <w:tcPr>
            <w:tcW w:w="1989" w:type="dxa"/>
            <w:gridSpan w:val="4"/>
          </w:tcPr>
          <w:p w:rsidR="00A11F36" w:rsidRPr="00B07258" w:rsidRDefault="00A11F36" w:rsidP="00B072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МБУ ДО ДЮЦ  «Мир»</w:t>
            </w:r>
          </w:p>
        </w:tc>
        <w:tc>
          <w:tcPr>
            <w:tcW w:w="1993" w:type="dxa"/>
          </w:tcPr>
          <w:p w:rsidR="00A11F36" w:rsidRPr="00B07258" w:rsidRDefault="00A11F36" w:rsidP="00DD501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07258">
              <w:rPr>
                <w:rFonts w:ascii="Times New Roman" w:hAnsi="Times New Roman" w:cs="Times New Roman"/>
              </w:rPr>
              <w:t>Гризовских</w:t>
            </w:r>
            <w:proofErr w:type="spellEnd"/>
            <w:r w:rsidRPr="00B07258"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A11F36" w:rsidRPr="00B07258" w:rsidTr="00AC04D6">
        <w:trPr>
          <w:gridAfter w:val="3"/>
          <w:wAfter w:w="2907" w:type="dxa"/>
          <w:trHeight w:val="268"/>
        </w:trPr>
        <w:tc>
          <w:tcPr>
            <w:tcW w:w="11307" w:type="dxa"/>
            <w:gridSpan w:val="9"/>
          </w:tcPr>
          <w:p w:rsidR="00A11F36" w:rsidRPr="00B07258" w:rsidRDefault="00A11F36" w:rsidP="00B07258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B07258">
              <w:rPr>
                <w:rFonts w:ascii="Times New Roman" w:hAnsi="Times New Roman"/>
                <w:b/>
              </w:rPr>
              <w:t>Участие в выставках, конкурсах, турнирах (педагоги)</w:t>
            </w:r>
          </w:p>
        </w:tc>
        <w:tc>
          <w:tcPr>
            <w:tcW w:w="4581" w:type="dxa"/>
            <w:gridSpan w:val="3"/>
          </w:tcPr>
          <w:p w:rsidR="00A11F36" w:rsidRPr="00B07258" w:rsidRDefault="00A11F36" w:rsidP="003D605B">
            <w:pPr>
              <w:spacing w:after="0" w:line="240" w:lineRule="auto"/>
              <w:ind w:right="3687"/>
              <w:rPr>
                <w:rFonts w:ascii="Times New Roman" w:hAnsi="Times New Roman" w:cs="Times New Roman"/>
              </w:rPr>
            </w:pPr>
            <w:r w:rsidRPr="00B07258">
              <w:rPr>
                <w:rFonts w:ascii="Arial" w:hAnsi="Arial" w:cs="Arial"/>
                <w:shd w:val="clear" w:color="auto" w:fill="FFFFFF"/>
              </w:rPr>
              <w:t> </w:t>
            </w:r>
          </w:p>
        </w:tc>
      </w:tr>
      <w:tr w:rsidR="00A11F36" w:rsidRPr="00B07258" w:rsidTr="00356567">
        <w:trPr>
          <w:gridAfter w:val="6"/>
          <w:wAfter w:w="7488" w:type="dxa"/>
          <w:trHeight w:val="865"/>
        </w:trPr>
        <w:tc>
          <w:tcPr>
            <w:tcW w:w="951" w:type="dxa"/>
          </w:tcPr>
          <w:p w:rsidR="00A11F36" w:rsidRPr="00B07258" w:rsidRDefault="00A11F36" w:rsidP="005F5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7258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813" w:type="dxa"/>
          </w:tcPr>
          <w:p w:rsidR="00A11F36" w:rsidRPr="00B07258" w:rsidRDefault="00A11F36" w:rsidP="002179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 xml:space="preserve">Публикация мастер-класса </w:t>
            </w:r>
            <w:r w:rsidRPr="00B07258">
              <w:rPr>
                <w:rFonts w:ascii="Times New Roman" w:hAnsi="Times New Roman"/>
                <w:bCs/>
              </w:rPr>
              <w:t>"Мышка своими руками"</w:t>
            </w:r>
          </w:p>
        </w:tc>
        <w:tc>
          <w:tcPr>
            <w:tcW w:w="1561" w:type="dxa"/>
            <w:gridSpan w:val="2"/>
          </w:tcPr>
          <w:p w:rsidR="00A11F36" w:rsidRPr="00B07258" w:rsidRDefault="00A11F36" w:rsidP="002179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 xml:space="preserve">в </w:t>
            </w:r>
            <w:proofErr w:type="spellStart"/>
            <w:r w:rsidRPr="00B07258">
              <w:rPr>
                <w:rFonts w:ascii="Times New Roman" w:hAnsi="Times New Roman"/>
              </w:rPr>
              <w:t>теч</w:t>
            </w:r>
            <w:proofErr w:type="spellEnd"/>
            <w:r w:rsidRPr="00B07258">
              <w:rPr>
                <w:rFonts w:ascii="Times New Roman" w:hAnsi="Times New Roman"/>
              </w:rPr>
              <w:t>. месяца</w:t>
            </w:r>
          </w:p>
        </w:tc>
        <w:tc>
          <w:tcPr>
            <w:tcW w:w="1989" w:type="dxa"/>
            <w:gridSpan w:val="4"/>
          </w:tcPr>
          <w:p w:rsidR="00A11F36" w:rsidRPr="00B07258" w:rsidRDefault="00A11F36" w:rsidP="00B07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Публикация на общеобразовательном портале</w:t>
            </w:r>
          </w:p>
        </w:tc>
        <w:tc>
          <w:tcPr>
            <w:tcW w:w="1993" w:type="dxa"/>
          </w:tcPr>
          <w:p w:rsidR="00A11F36" w:rsidRPr="00B07258" w:rsidRDefault="00A11F36" w:rsidP="002179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07258">
              <w:rPr>
                <w:rFonts w:ascii="Times New Roman" w:hAnsi="Times New Roman"/>
              </w:rPr>
              <w:t>Гризовских</w:t>
            </w:r>
            <w:proofErr w:type="spellEnd"/>
            <w:r w:rsidRPr="00B07258">
              <w:rPr>
                <w:rFonts w:ascii="Times New Roman" w:hAnsi="Times New Roman"/>
              </w:rPr>
              <w:t xml:space="preserve"> Е.А.</w:t>
            </w:r>
          </w:p>
        </w:tc>
      </w:tr>
      <w:tr w:rsidR="00A11F36" w:rsidRPr="00B07258" w:rsidTr="00AC04D6">
        <w:trPr>
          <w:gridAfter w:val="3"/>
          <w:wAfter w:w="2907" w:type="dxa"/>
          <w:trHeight w:val="282"/>
        </w:trPr>
        <w:tc>
          <w:tcPr>
            <w:tcW w:w="11307" w:type="dxa"/>
            <w:gridSpan w:val="9"/>
          </w:tcPr>
          <w:p w:rsidR="00A11F36" w:rsidRPr="00B07258" w:rsidRDefault="00A11F36" w:rsidP="00B072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7258">
              <w:rPr>
                <w:rFonts w:ascii="Times New Roman" w:hAnsi="Times New Roman" w:cs="Times New Roman"/>
                <w:b/>
              </w:rPr>
              <w:t>Работа в рамках реализации проекта «Маршрут успеха»</w:t>
            </w:r>
          </w:p>
        </w:tc>
        <w:tc>
          <w:tcPr>
            <w:tcW w:w="4581" w:type="dxa"/>
            <w:gridSpan w:val="3"/>
          </w:tcPr>
          <w:p w:rsidR="00A11F36" w:rsidRPr="00B07258" w:rsidRDefault="00A11F36" w:rsidP="008279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11F36" w:rsidRPr="00B07258" w:rsidTr="00356567">
        <w:trPr>
          <w:gridAfter w:val="6"/>
          <w:wAfter w:w="7488" w:type="dxa"/>
          <w:trHeight w:val="927"/>
        </w:trPr>
        <w:tc>
          <w:tcPr>
            <w:tcW w:w="951" w:type="dxa"/>
          </w:tcPr>
          <w:p w:rsidR="00A11F36" w:rsidRPr="00B07258" w:rsidRDefault="00A11F36" w:rsidP="00480FB5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3" w:type="dxa"/>
          </w:tcPr>
          <w:p w:rsidR="00A11F36" w:rsidRPr="00B07258" w:rsidRDefault="00A11F36" w:rsidP="00095AA7">
            <w:pPr>
              <w:pStyle w:val="a7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  <w:kern w:val="36"/>
              </w:rPr>
              <w:t>Всероссийский проект «Билет в будущее»: НТТЭК – компетенция «Предпринимательство» (углублённый уровень).</w:t>
            </w:r>
          </w:p>
        </w:tc>
        <w:tc>
          <w:tcPr>
            <w:tcW w:w="1561" w:type="dxa"/>
            <w:gridSpan w:val="2"/>
          </w:tcPr>
          <w:p w:rsidR="00A11F36" w:rsidRPr="00B07258" w:rsidRDefault="00A11F36" w:rsidP="00095AA7">
            <w:pPr>
              <w:pStyle w:val="a7"/>
              <w:jc w:val="center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04.12.</w:t>
            </w:r>
          </w:p>
        </w:tc>
        <w:tc>
          <w:tcPr>
            <w:tcW w:w="1710" w:type="dxa"/>
          </w:tcPr>
          <w:p w:rsidR="00A11F36" w:rsidRPr="00B07258" w:rsidRDefault="00A11F36" w:rsidP="00B0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272" w:type="dxa"/>
            <w:gridSpan w:val="4"/>
          </w:tcPr>
          <w:p w:rsidR="00A11F36" w:rsidRPr="00B07258" w:rsidRDefault="00A11F36" w:rsidP="00095AA7">
            <w:pPr>
              <w:pStyle w:val="a7"/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07258">
              <w:rPr>
                <w:rFonts w:ascii="Times New Roman" w:hAnsi="Times New Roman"/>
              </w:rPr>
              <w:t>Гильмуллина</w:t>
            </w:r>
            <w:proofErr w:type="spellEnd"/>
            <w:r w:rsidRPr="00B07258">
              <w:rPr>
                <w:rFonts w:ascii="Times New Roman" w:hAnsi="Times New Roman"/>
              </w:rPr>
              <w:t xml:space="preserve"> Г.Р.</w:t>
            </w:r>
          </w:p>
          <w:p w:rsidR="00A11F36" w:rsidRPr="00B07258" w:rsidRDefault="00A11F36" w:rsidP="00095AA7">
            <w:pPr>
              <w:pStyle w:val="a7"/>
              <w:spacing w:line="276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A11F36" w:rsidRPr="00B07258" w:rsidTr="00356567">
        <w:trPr>
          <w:gridAfter w:val="6"/>
          <w:wAfter w:w="7488" w:type="dxa"/>
          <w:trHeight w:val="927"/>
        </w:trPr>
        <w:tc>
          <w:tcPr>
            <w:tcW w:w="951" w:type="dxa"/>
          </w:tcPr>
          <w:p w:rsidR="00A11F36" w:rsidRPr="00B07258" w:rsidRDefault="00A11F36" w:rsidP="00480FB5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3" w:type="dxa"/>
          </w:tcPr>
          <w:p w:rsidR="00A11F36" w:rsidRPr="00B07258" w:rsidRDefault="00A11F36" w:rsidP="00630335">
            <w:pPr>
              <w:pStyle w:val="a7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Интегрированное занятие с педагогом-психологом Асташевой Г.Ю. в рамках диагностической работы</w:t>
            </w:r>
            <w:proofErr w:type="gramStart"/>
            <w:r w:rsidRPr="00B07258">
              <w:rPr>
                <w:rFonts w:ascii="Times New Roman" w:hAnsi="Times New Roman"/>
              </w:rPr>
              <w:t xml:space="preserve"> .</w:t>
            </w:r>
            <w:proofErr w:type="gramEnd"/>
          </w:p>
        </w:tc>
        <w:tc>
          <w:tcPr>
            <w:tcW w:w="1561" w:type="dxa"/>
            <w:gridSpan w:val="2"/>
          </w:tcPr>
          <w:p w:rsidR="00A11F36" w:rsidRPr="00B07258" w:rsidRDefault="00A11F36" w:rsidP="00630335">
            <w:pPr>
              <w:pStyle w:val="a7"/>
              <w:jc w:val="center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04.12.</w:t>
            </w:r>
          </w:p>
          <w:p w:rsidR="00A11F36" w:rsidRPr="00B07258" w:rsidRDefault="00A11F36" w:rsidP="00630335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0" w:type="dxa"/>
          </w:tcPr>
          <w:p w:rsidR="00A11F36" w:rsidRPr="00B07258" w:rsidRDefault="00A11F36" w:rsidP="00B0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0" w:name="_GoBack"/>
            <w:r w:rsidRPr="00B07258">
              <w:rPr>
                <w:rFonts w:ascii="Times New Roman" w:eastAsia="Times New Roman" w:hAnsi="Times New Roman" w:cs="Times New Roman"/>
              </w:rPr>
              <w:t>МБУ ДО ТДДТ</w:t>
            </w:r>
            <w:bookmarkEnd w:id="0"/>
          </w:p>
        </w:tc>
        <w:tc>
          <w:tcPr>
            <w:tcW w:w="2272" w:type="dxa"/>
            <w:gridSpan w:val="4"/>
          </w:tcPr>
          <w:p w:rsidR="00A11F36" w:rsidRPr="00B07258" w:rsidRDefault="00A11F36" w:rsidP="00630335">
            <w:pPr>
              <w:pStyle w:val="a7"/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07258">
              <w:rPr>
                <w:rFonts w:ascii="Times New Roman" w:hAnsi="Times New Roman"/>
              </w:rPr>
              <w:t>Гильмуллина</w:t>
            </w:r>
            <w:proofErr w:type="spellEnd"/>
            <w:r w:rsidRPr="00B07258">
              <w:rPr>
                <w:rFonts w:ascii="Times New Roman" w:hAnsi="Times New Roman"/>
              </w:rPr>
              <w:t xml:space="preserve"> Г.Р.</w:t>
            </w:r>
          </w:p>
          <w:p w:rsidR="00A11F36" w:rsidRPr="00B07258" w:rsidRDefault="00A11F36" w:rsidP="00630335">
            <w:pPr>
              <w:pStyle w:val="a7"/>
              <w:spacing w:line="276" w:lineRule="auto"/>
              <w:jc w:val="center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Асташева Г.Ю.</w:t>
            </w:r>
          </w:p>
        </w:tc>
      </w:tr>
      <w:tr w:rsidR="00A11F36" w:rsidRPr="00B07258" w:rsidTr="00356567">
        <w:trPr>
          <w:gridAfter w:val="6"/>
          <w:wAfter w:w="7488" w:type="dxa"/>
          <w:trHeight w:val="295"/>
        </w:trPr>
        <w:tc>
          <w:tcPr>
            <w:tcW w:w="951" w:type="dxa"/>
          </w:tcPr>
          <w:p w:rsidR="00A11F36" w:rsidRPr="00B07258" w:rsidRDefault="00A11F36" w:rsidP="00480FB5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3" w:type="dxa"/>
          </w:tcPr>
          <w:p w:rsidR="00A11F36" w:rsidRPr="00B07258" w:rsidRDefault="00A11F36" w:rsidP="00095AA7">
            <w:pPr>
              <w:pStyle w:val="a7"/>
              <w:rPr>
                <w:rFonts w:ascii="Times New Roman" w:hAnsi="Times New Roman"/>
                <w:kern w:val="36"/>
              </w:rPr>
            </w:pPr>
            <w:r w:rsidRPr="00B07258">
              <w:rPr>
                <w:rFonts w:ascii="Times New Roman" w:hAnsi="Times New Roman"/>
                <w:kern w:val="36"/>
              </w:rPr>
              <w:t>Всероссийский проект «Билет в будущее»: НТТЭК – компетенция «Поварское дело» (углублённый уровень).</w:t>
            </w:r>
          </w:p>
        </w:tc>
        <w:tc>
          <w:tcPr>
            <w:tcW w:w="1561" w:type="dxa"/>
            <w:gridSpan w:val="2"/>
          </w:tcPr>
          <w:p w:rsidR="00A11F36" w:rsidRPr="00B07258" w:rsidRDefault="00A11F36" w:rsidP="00095AA7">
            <w:pPr>
              <w:pStyle w:val="a7"/>
              <w:jc w:val="center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05.12.</w:t>
            </w:r>
          </w:p>
        </w:tc>
        <w:tc>
          <w:tcPr>
            <w:tcW w:w="1710" w:type="dxa"/>
          </w:tcPr>
          <w:p w:rsidR="00A11F36" w:rsidRPr="00B07258" w:rsidRDefault="00A11F36" w:rsidP="00B0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272" w:type="dxa"/>
            <w:gridSpan w:val="4"/>
          </w:tcPr>
          <w:p w:rsidR="00A11F36" w:rsidRPr="00B07258" w:rsidRDefault="00A11F36" w:rsidP="00095AA7">
            <w:pPr>
              <w:pStyle w:val="a7"/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07258">
              <w:rPr>
                <w:rFonts w:ascii="Times New Roman" w:hAnsi="Times New Roman"/>
              </w:rPr>
              <w:t>Гильмуллина</w:t>
            </w:r>
            <w:proofErr w:type="spellEnd"/>
            <w:r w:rsidRPr="00B07258">
              <w:rPr>
                <w:rFonts w:ascii="Times New Roman" w:hAnsi="Times New Roman"/>
              </w:rPr>
              <w:t xml:space="preserve"> Г.Р.</w:t>
            </w:r>
          </w:p>
        </w:tc>
      </w:tr>
      <w:tr w:rsidR="00A11F36" w:rsidRPr="00B07258" w:rsidTr="00356567">
        <w:trPr>
          <w:gridAfter w:val="6"/>
          <w:wAfter w:w="7488" w:type="dxa"/>
          <w:trHeight w:val="295"/>
        </w:trPr>
        <w:tc>
          <w:tcPr>
            <w:tcW w:w="951" w:type="dxa"/>
          </w:tcPr>
          <w:p w:rsidR="00A11F36" w:rsidRPr="00B07258" w:rsidRDefault="00A11F36" w:rsidP="00480FB5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3" w:type="dxa"/>
          </w:tcPr>
          <w:p w:rsidR="00A11F36" w:rsidRPr="00B07258" w:rsidRDefault="00A11F36" w:rsidP="00630335">
            <w:pPr>
              <w:pStyle w:val="a7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Экскурсии на Дни открытых дверей в профессиональные образовательные организации города Н.Тагил.</w:t>
            </w:r>
          </w:p>
          <w:p w:rsidR="00A11F36" w:rsidRPr="00B07258" w:rsidRDefault="00A11F36" w:rsidP="00630335">
            <w:pPr>
              <w:pStyle w:val="a7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- НТПК №1</w:t>
            </w:r>
          </w:p>
          <w:p w:rsidR="00A11F36" w:rsidRPr="00B07258" w:rsidRDefault="00A11F36" w:rsidP="00630335">
            <w:pPr>
              <w:pStyle w:val="a7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- НТГМК им. Черепановых</w:t>
            </w:r>
          </w:p>
        </w:tc>
        <w:tc>
          <w:tcPr>
            <w:tcW w:w="1561" w:type="dxa"/>
            <w:gridSpan w:val="2"/>
          </w:tcPr>
          <w:p w:rsidR="00A11F36" w:rsidRPr="00B07258" w:rsidRDefault="00A11F36" w:rsidP="00630335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A11F36" w:rsidRPr="00B07258" w:rsidRDefault="00A11F36" w:rsidP="00630335">
            <w:pPr>
              <w:pStyle w:val="a7"/>
              <w:jc w:val="center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07.12.</w:t>
            </w:r>
          </w:p>
          <w:p w:rsidR="00A11F36" w:rsidRPr="00B07258" w:rsidRDefault="00A11F36" w:rsidP="00630335">
            <w:pPr>
              <w:pStyle w:val="a7"/>
              <w:jc w:val="center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19.12.</w:t>
            </w:r>
          </w:p>
          <w:p w:rsidR="00A11F36" w:rsidRPr="00B07258" w:rsidRDefault="00A11F36" w:rsidP="00630335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0" w:type="dxa"/>
          </w:tcPr>
          <w:p w:rsidR="00A11F36" w:rsidRPr="00B07258" w:rsidRDefault="00A11F36" w:rsidP="00B07258">
            <w:pPr>
              <w:pStyle w:val="a7"/>
              <w:jc w:val="center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НТПК №1</w:t>
            </w:r>
          </w:p>
          <w:p w:rsidR="00A11F36" w:rsidRPr="00B07258" w:rsidRDefault="00A11F36" w:rsidP="00B07258">
            <w:pPr>
              <w:pStyle w:val="a7"/>
              <w:jc w:val="center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НТГМК им. Черепановых</w:t>
            </w:r>
          </w:p>
          <w:p w:rsidR="00A11F36" w:rsidRPr="00B07258" w:rsidRDefault="00A11F36" w:rsidP="00B0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2" w:type="dxa"/>
            <w:gridSpan w:val="4"/>
          </w:tcPr>
          <w:p w:rsidR="00A11F36" w:rsidRPr="00B07258" w:rsidRDefault="00A11F36" w:rsidP="00630335">
            <w:pPr>
              <w:pStyle w:val="a7"/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07258">
              <w:rPr>
                <w:rFonts w:ascii="Times New Roman" w:hAnsi="Times New Roman"/>
              </w:rPr>
              <w:t>Гильмуллина</w:t>
            </w:r>
            <w:proofErr w:type="spellEnd"/>
            <w:r w:rsidRPr="00B07258">
              <w:rPr>
                <w:rFonts w:ascii="Times New Roman" w:hAnsi="Times New Roman"/>
              </w:rPr>
              <w:t xml:space="preserve"> Г.Р.</w:t>
            </w:r>
          </w:p>
        </w:tc>
      </w:tr>
      <w:tr w:rsidR="00A11F36" w:rsidRPr="00B07258" w:rsidTr="00356567">
        <w:trPr>
          <w:gridAfter w:val="6"/>
          <w:wAfter w:w="7488" w:type="dxa"/>
          <w:trHeight w:val="295"/>
        </w:trPr>
        <w:tc>
          <w:tcPr>
            <w:tcW w:w="951" w:type="dxa"/>
          </w:tcPr>
          <w:p w:rsidR="00A11F36" w:rsidRPr="00B07258" w:rsidRDefault="00A11F36" w:rsidP="00480FB5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3" w:type="dxa"/>
          </w:tcPr>
          <w:p w:rsidR="00A11F36" w:rsidRPr="00B07258" w:rsidRDefault="00A11F36" w:rsidP="00095AA7">
            <w:pPr>
              <w:pStyle w:val="a7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Экскурсия в учебные мастерские Центра Подготовки Персонала ЕВРАЗ НТМК</w:t>
            </w:r>
          </w:p>
        </w:tc>
        <w:tc>
          <w:tcPr>
            <w:tcW w:w="1561" w:type="dxa"/>
            <w:gridSpan w:val="2"/>
          </w:tcPr>
          <w:p w:rsidR="00A11F36" w:rsidRPr="00B07258" w:rsidRDefault="00A11F36" w:rsidP="00095AA7">
            <w:pPr>
              <w:pStyle w:val="a7"/>
              <w:jc w:val="center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12.12.</w:t>
            </w:r>
          </w:p>
        </w:tc>
        <w:tc>
          <w:tcPr>
            <w:tcW w:w="1710" w:type="dxa"/>
          </w:tcPr>
          <w:p w:rsidR="00A11F36" w:rsidRPr="00B07258" w:rsidRDefault="00A11F36" w:rsidP="00B0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Мастерские Центра Подготовки Персонала ЕВРАЗ НТМК</w:t>
            </w:r>
          </w:p>
        </w:tc>
        <w:tc>
          <w:tcPr>
            <w:tcW w:w="2272" w:type="dxa"/>
            <w:gridSpan w:val="4"/>
          </w:tcPr>
          <w:p w:rsidR="00A11F36" w:rsidRPr="00B07258" w:rsidRDefault="00A11F36" w:rsidP="00095AA7">
            <w:pPr>
              <w:pStyle w:val="a7"/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07258">
              <w:rPr>
                <w:rFonts w:ascii="Times New Roman" w:hAnsi="Times New Roman"/>
              </w:rPr>
              <w:t>Гильмуллина</w:t>
            </w:r>
            <w:proofErr w:type="spellEnd"/>
            <w:r w:rsidRPr="00B07258">
              <w:rPr>
                <w:rFonts w:ascii="Times New Roman" w:hAnsi="Times New Roman"/>
              </w:rPr>
              <w:t xml:space="preserve"> Г.Р.</w:t>
            </w:r>
          </w:p>
          <w:p w:rsidR="00A11F36" w:rsidRPr="00B07258" w:rsidRDefault="00A11F36" w:rsidP="00095AA7">
            <w:pPr>
              <w:pStyle w:val="a7"/>
              <w:spacing w:line="276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A11F36" w:rsidRPr="00B07258" w:rsidTr="00356567">
        <w:trPr>
          <w:gridAfter w:val="6"/>
          <w:wAfter w:w="7488" w:type="dxa"/>
          <w:trHeight w:val="295"/>
        </w:trPr>
        <w:tc>
          <w:tcPr>
            <w:tcW w:w="951" w:type="dxa"/>
          </w:tcPr>
          <w:p w:rsidR="00A11F36" w:rsidRPr="00B07258" w:rsidRDefault="00A11F36" w:rsidP="00480FB5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3" w:type="dxa"/>
          </w:tcPr>
          <w:p w:rsidR="00A11F36" w:rsidRPr="00B07258" w:rsidRDefault="00A11F36" w:rsidP="00095AA7">
            <w:pPr>
              <w:pStyle w:val="a7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 xml:space="preserve"> Международный конкурс  «Мой первый бизнес» в номинации «Командный бизнес-проект».</w:t>
            </w:r>
          </w:p>
        </w:tc>
        <w:tc>
          <w:tcPr>
            <w:tcW w:w="1561" w:type="dxa"/>
            <w:gridSpan w:val="2"/>
          </w:tcPr>
          <w:p w:rsidR="00A11F36" w:rsidRPr="00B07258" w:rsidRDefault="00A11F36" w:rsidP="00095AA7">
            <w:pPr>
              <w:pStyle w:val="a7"/>
              <w:jc w:val="center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Сдача работ до 10.12.19.</w:t>
            </w:r>
          </w:p>
        </w:tc>
        <w:tc>
          <w:tcPr>
            <w:tcW w:w="1710" w:type="dxa"/>
          </w:tcPr>
          <w:p w:rsidR="00A11F36" w:rsidRPr="00B07258" w:rsidRDefault="00A11F36" w:rsidP="00B0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7258">
              <w:rPr>
                <w:rFonts w:ascii="Times New Roman" w:eastAsia="Times New Roman" w:hAnsi="Times New Roman" w:cs="Times New Roman"/>
              </w:rPr>
              <w:t>МБУ ДО ТДДТ</w:t>
            </w:r>
          </w:p>
        </w:tc>
        <w:tc>
          <w:tcPr>
            <w:tcW w:w="2272" w:type="dxa"/>
            <w:gridSpan w:val="4"/>
          </w:tcPr>
          <w:p w:rsidR="00A11F36" w:rsidRPr="00B07258" w:rsidRDefault="00A11F36" w:rsidP="00095AA7">
            <w:pPr>
              <w:pStyle w:val="a7"/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07258">
              <w:rPr>
                <w:rFonts w:ascii="Times New Roman" w:hAnsi="Times New Roman"/>
              </w:rPr>
              <w:t>Гильмуллина</w:t>
            </w:r>
            <w:proofErr w:type="spellEnd"/>
            <w:r w:rsidRPr="00B07258">
              <w:rPr>
                <w:rFonts w:ascii="Times New Roman" w:hAnsi="Times New Roman"/>
              </w:rPr>
              <w:t xml:space="preserve"> Г.Р.</w:t>
            </w:r>
          </w:p>
        </w:tc>
      </w:tr>
      <w:tr w:rsidR="00A11F36" w:rsidRPr="00B07258" w:rsidTr="00AC04D6">
        <w:trPr>
          <w:gridAfter w:val="6"/>
          <w:wAfter w:w="7488" w:type="dxa"/>
          <w:trHeight w:val="98"/>
        </w:trPr>
        <w:tc>
          <w:tcPr>
            <w:tcW w:w="11307" w:type="dxa"/>
            <w:gridSpan w:val="9"/>
          </w:tcPr>
          <w:p w:rsidR="00A11F36" w:rsidRPr="00B07258" w:rsidRDefault="00A11F36" w:rsidP="00480F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7258">
              <w:rPr>
                <w:rFonts w:ascii="Times New Roman" w:hAnsi="Times New Roman" w:cs="Times New Roman"/>
                <w:b/>
              </w:rPr>
              <w:t>Хозяйственная деятельность, ОТ и ТБ</w:t>
            </w:r>
          </w:p>
        </w:tc>
      </w:tr>
      <w:tr w:rsidR="00794975" w:rsidRPr="00B07258" w:rsidTr="00356567">
        <w:trPr>
          <w:gridAfter w:val="6"/>
          <w:wAfter w:w="7488" w:type="dxa"/>
          <w:trHeight w:val="558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75" w:rsidRPr="00B07258" w:rsidRDefault="00794975" w:rsidP="007949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75" w:rsidRPr="00B07258" w:rsidRDefault="00794975" w:rsidP="00794975">
            <w:pPr>
              <w:spacing w:after="0" w:line="240" w:lineRule="auto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 xml:space="preserve">Подготовка к новому году (приобретение канцтоваров для </w:t>
            </w:r>
            <w:proofErr w:type="spellStart"/>
            <w:r w:rsidRPr="00B07258">
              <w:rPr>
                <w:rFonts w:ascii="Times New Roman" w:hAnsi="Times New Roman"/>
              </w:rPr>
              <w:t>оформит</w:t>
            </w:r>
            <w:proofErr w:type="gramStart"/>
            <w:r w:rsidRPr="00B07258">
              <w:rPr>
                <w:rFonts w:ascii="Times New Roman" w:hAnsi="Times New Roman"/>
              </w:rPr>
              <w:t>.р</w:t>
            </w:r>
            <w:proofErr w:type="gramEnd"/>
            <w:r w:rsidRPr="00B07258">
              <w:rPr>
                <w:rFonts w:ascii="Times New Roman" w:hAnsi="Times New Roman"/>
              </w:rPr>
              <w:t>абот</w:t>
            </w:r>
            <w:proofErr w:type="spellEnd"/>
            <w:r w:rsidRPr="00B07258">
              <w:rPr>
                <w:rFonts w:ascii="Times New Roman" w:hAnsi="Times New Roman"/>
              </w:rPr>
              <w:t>)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75" w:rsidRPr="00B07258" w:rsidRDefault="00794975" w:rsidP="00794975">
            <w:pPr>
              <w:spacing w:after="0" w:line="240" w:lineRule="auto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в течение месяца</w:t>
            </w:r>
          </w:p>
          <w:p w:rsidR="00794975" w:rsidRPr="00B07258" w:rsidRDefault="00794975" w:rsidP="007949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75" w:rsidRPr="00B07258" w:rsidRDefault="00794975" w:rsidP="00794975">
            <w:pPr>
              <w:spacing w:after="0" w:line="240" w:lineRule="auto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МБУ ДО ТДДТ</w:t>
            </w:r>
          </w:p>
          <w:p w:rsidR="00794975" w:rsidRPr="00B07258" w:rsidRDefault="00794975" w:rsidP="007949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75" w:rsidRPr="00B07258" w:rsidRDefault="00794975" w:rsidP="00B07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07258">
              <w:rPr>
                <w:rFonts w:ascii="Times New Roman" w:hAnsi="Times New Roman"/>
              </w:rPr>
              <w:t>Неугодникова</w:t>
            </w:r>
            <w:proofErr w:type="spellEnd"/>
            <w:r w:rsidRPr="00B07258">
              <w:rPr>
                <w:rFonts w:ascii="Times New Roman" w:hAnsi="Times New Roman"/>
              </w:rPr>
              <w:t xml:space="preserve"> Е.Ю.</w:t>
            </w:r>
          </w:p>
        </w:tc>
      </w:tr>
      <w:tr w:rsidR="00794975" w:rsidRPr="00B07258" w:rsidTr="00794975">
        <w:trPr>
          <w:gridAfter w:val="6"/>
          <w:wAfter w:w="7488" w:type="dxa"/>
          <w:trHeight w:val="884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75" w:rsidRPr="00B07258" w:rsidRDefault="00794975" w:rsidP="007949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75" w:rsidRPr="00B07258" w:rsidRDefault="00794975" w:rsidP="00794975">
            <w:pPr>
              <w:spacing w:after="0" w:line="240" w:lineRule="auto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 xml:space="preserve">Подготовка документации для </w:t>
            </w:r>
            <w:proofErr w:type="spellStart"/>
            <w:r w:rsidRPr="00B07258">
              <w:rPr>
                <w:rFonts w:ascii="Times New Roman" w:hAnsi="Times New Roman"/>
              </w:rPr>
              <w:t>рем</w:t>
            </w:r>
            <w:proofErr w:type="gramStart"/>
            <w:r w:rsidRPr="00B07258">
              <w:rPr>
                <w:rFonts w:ascii="Times New Roman" w:hAnsi="Times New Roman"/>
              </w:rPr>
              <w:t>.р</w:t>
            </w:r>
            <w:proofErr w:type="gramEnd"/>
            <w:r w:rsidRPr="00B07258">
              <w:rPr>
                <w:rFonts w:ascii="Times New Roman" w:hAnsi="Times New Roman"/>
              </w:rPr>
              <w:t>абот</w:t>
            </w:r>
            <w:proofErr w:type="spellEnd"/>
            <w:r w:rsidRPr="00B07258">
              <w:rPr>
                <w:rFonts w:ascii="Times New Roman" w:hAnsi="Times New Roman"/>
              </w:rPr>
              <w:t xml:space="preserve"> в СП «</w:t>
            </w:r>
            <w:proofErr w:type="spellStart"/>
            <w:r w:rsidRPr="00B07258">
              <w:rPr>
                <w:rFonts w:ascii="Times New Roman" w:hAnsi="Times New Roman"/>
              </w:rPr>
              <w:t>Рудничок</w:t>
            </w:r>
            <w:proofErr w:type="spellEnd"/>
            <w:r w:rsidRPr="00B07258">
              <w:rPr>
                <w:rFonts w:ascii="Times New Roman" w:hAnsi="Times New Roman"/>
              </w:rPr>
              <w:t>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75" w:rsidRPr="00B07258" w:rsidRDefault="00794975" w:rsidP="00794975">
            <w:pPr>
              <w:spacing w:after="0" w:line="240" w:lineRule="auto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до 06.12.1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75" w:rsidRPr="00B07258" w:rsidRDefault="00794975" w:rsidP="00794975">
            <w:pPr>
              <w:spacing w:after="0" w:line="240" w:lineRule="auto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МБУ ДО ТДДТ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75" w:rsidRPr="00B07258" w:rsidRDefault="00794975" w:rsidP="00B07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07258">
              <w:rPr>
                <w:rFonts w:ascii="Times New Roman" w:hAnsi="Times New Roman"/>
              </w:rPr>
              <w:t>Неугодникова</w:t>
            </w:r>
            <w:proofErr w:type="spellEnd"/>
            <w:r w:rsidRPr="00B07258">
              <w:rPr>
                <w:rFonts w:ascii="Times New Roman" w:hAnsi="Times New Roman"/>
              </w:rPr>
              <w:t xml:space="preserve"> Е.Ю.</w:t>
            </w:r>
          </w:p>
          <w:p w:rsidR="00794975" w:rsidRPr="00B07258" w:rsidRDefault="00794975" w:rsidP="00B07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07258">
              <w:rPr>
                <w:rFonts w:ascii="Times New Roman" w:hAnsi="Times New Roman"/>
              </w:rPr>
              <w:t>Кислицина</w:t>
            </w:r>
            <w:proofErr w:type="spellEnd"/>
            <w:r w:rsidRPr="00B07258">
              <w:rPr>
                <w:rFonts w:ascii="Times New Roman" w:hAnsi="Times New Roman"/>
              </w:rPr>
              <w:t xml:space="preserve"> Н.В.</w:t>
            </w:r>
          </w:p>
          <w:p w:rsidR="00794975" w:rsidRPr="00B07258" w:rsidRDefault="00794975" w:rsidP="00B07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Анкудинова Л.Л.</w:t>
            </w:r>
          </w:p>
        </w:tc>
      </w:tr>
      <w:tr w:rsidR="00794975" w:rsidRPr="00B07258" w:rsidTr="00794975">
        <w:trPr>
          <w:gridAfter w:val="6"/>
          <w:wAfter w:w="7488" w:type="dxa"/>
          <w:trHeight w:val="853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75" w:rsidRPr="00B07258" w:rsidRDefault="00794975" w:rsidP="007949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75" w:rsidRPr="00B07258" w:rsidRDefault="00794975" w:rsidP="00794975">
            <w:pPr>
              <w:spacing w:after="0" w:line="240" w:lineRule="auto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Контроль теплового режима в ДДТ</w:t>
            </w:r>
          </w:p>
          <w:p w:rsidR="00794975" w:rsidRPr="00B07258" w:rsidRDefault="00794975" w:rsidP="007949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75" w:rsidRPr="00B07258" w:rsidRDefault="00794975" w:rsidP="00794975">
            <w:pPr>
              <w:spacing w:after="0" w:line="240" w:lineRule="auto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75" w:rsidRPr="00B07258" w:rsidRDefault="00794975" w:rsidP="00794975">
            <w:pPr>
              <w:spacing w:after="0" w:line="240" w:lineRule="auto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МБУ ДО ТДДТ</w:t>
            </w:r>
          </w:p>
          <w:p w:rsidR="00794975" w:rsidRPr="00B07258" w:rsidRDefault="00794975" w:rsidP="007949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75" w:rsidRPr="00B07258" w:rsidRDefault="00794975" w:rsidP="00B07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07258">
              <w:rPr>
                <w:rFonts w:ascii="Times New Roman" w:hAnsi="Times New Roman"/>
              </w:rPr>
              <w:t>Неугодникова</w:t>
            </w:r>
            <w:proofErr w:type="spellEnd"/>
            <w:r w:rsidRPr="00B07258">
              <w:rPr>
                <w:rFonts w:ascii="Times New Roman" w:hAnsi="Times New Roman"/>
              </w:rPr>
              <w:t xml:space="preserve"> Е.</w:t>
            </w:r>
            <w:proofErr w:type="gramStart"/>
            <w:r w:rsidRPr="00B07258">
              <w:rPr>
                <w:rFonts w:ascii="Times New Roman" w:hAnsi="Times New Roman"/>
              </w:rPr>
              <w:t>Ю</w:t>
            </w:r>
            <w:proofErr w:type="gramEnd"/>
          </w:p>
          <w:p w:rsidR="00794975" w:rsidRPr="00B07258" w:rsidRDefault="00794975" w:rsidP="00B07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Ткачева Г.А.</w:t>
            </w:r>
          </w:p>
          <w:p w:rsidR="00794975" w:rsidRPr="00B07258" w:rsidRDefault="00794975" w:rsidP="00B07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Руководители СП</w:t>
            </w:r>
          </w:p>
        </w:tc>
      </w:tr>
      <w:tr w:rsidR="00794975" w:rsidRPr="00B07258" w:rsidTr="00356567">
        <w:trPr>
          <w:gridAfter w:val="6"/>
          <w:wAfter w:w="7488" w:type="dxa"/>
          <w:trHeight w:val="98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75" w:rsidRPr="00B07258" w:rsidRDefault="00794975" w:rsidP="007949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75" w:rsidRPr="00B07258" w:rsidRDefault="00794975" w:rsidP="00794975">
            <w:pPr>
              <w:spacing w:after="0" w:line="240" w:lineRule="auto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 xml:space="preserve">Проверка </w:t>
            </w:r>
            <w:proofErr w:type="spellStart"/>
            <w:r w:rsidRPr="00B07258">
              <w:rPr>
                <w:rFonts w:ascii="Times New Roman" w:hAnsi="Times New Roman"/>
              </w:rPr>
              <w:t>тревож</w:t>
            </w:r>
            <w:proofErr w:type="gramStart"/>
            <w:r w:rsidRPr="00B07258">
              <w:rPr>
                <w:rFonts w:ascii="Times New Roman" w:hAnsi="Times New Roman"/>
              </w:rPr>
              <w:t>.к</w:t>
            </w:r>
            <w:proofErr w:type="gramEnd"/>
            <w:r w:rsidRPr="00B07258">
              <w:rPr>
                <w:rFonts w:ascii="Times New Roman" w:hAnsi="Times New Roman"/>
              </w:rPr>
              <w:t>нопки</w:t>
            </w:r>
            <w:proofErr w:type="spellEnd"/>
            <w:r w:rsidRPr="00B07258">
              <w:rPr>
                <w:rFonts w:ascii="Times New Roman" w:hAnsi="Times New Roman"/>
              </w:rPr>
              <w:t xml:space="preserve">,  </w:t>
            </w:r>
            <w:proofErr w:type="spellStart"/>
            <w:r w:rsidRPr="00B07258">
              <w:rPr>
                <w:rFonts w:ascii="Times New Roman" w:hAnsi="Times New Roman"/>
              </w:rPr>
              <w:t>пож.сигнализ</w:t>
            </w:r>
            <w:proofErr w:type="spellEnd"/>
            <w:r w:rsidRPr="00B07258">
              <w:rPr>
                <w:rFonts w:ascii="Times New Roman" w:hAnsi="Times New Roman"/>
              </w:rPr>
              <w:t>.(оформление актов)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75" w:rsidRPr="00B07258" w:rsidRDefault="00794975" w:rsidP="00794975">
            <w:pPr>
              <w:spacing w:after="0" w:line="240" w:lineRule="auto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 xml:space="preserve">4 </w:t>
            </w:r>
            <w:proofErr w:type="spellStart"/>
            <w:r w:rsidRPr="00B07258">
              <w:rPr>
                <w:rFonts w:ascii="Times New Roman" w:hAnsi="Times New Roman"/>
              </w:rPr>
              <w:t>нед</w:t>
            </w:r>
            <w:proofErr w:type="spellEnd"/>
            <w:r w:rsidRPr="00B07258">
              <w:rPr>
                <w:rFonts w:ascii="Times New Roman" w:hAnsi="Times New Roman"/>
              </w:rPr>
              <w:t>. мес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75" w:rsidRPr="00B07258" w:rsidRDefault="00794975" w:rsidP="00794975">
            <w:pPr>
              <w:spacing w:after="0" w:line="240" w:lineRule="auto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МБУ ДО ТДДТ</w:t>
            </w:r>
          </w:p>
          <w:p w:rsidR="00794975" w:rsidRPr="00B07258" w:rsidRDefault="00794975" w:rsidP="007949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75" w:rsidRPr="00B07258" w:rsidRDefault="00794975" w:rsidP="00B07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07258">
              <w:rPr>
                <w:rFonts w:ascii="Times New Roman" w:hAnsi="Times New Roman"/>
              </w:rPr>
              <w:t>НеугодниковаЕ.Ю</w:t>
            </w:r>
            <w:proofErr w:type="spellEnd"/>
            <w:r w:rsidRPr="00B07258">
              <w:rPr>
                <w:rFonts w:ascii="Times New Roman" w:hAnsi="Times New Roman"/>
              </w:rPr>
              <w:t>.</w:t>
            </w:r>
          </w:p>
          <w:p w:rsidR="00794975" w:rsidRPr="00B07258" w:rsidRDefault="00794975" w:rsidP="00B07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Ткачева Г.А.</w:t>
            </w:r>
          </w:p>
          <w:p w:rsidR="00794975" w:rsidRPr="00B07258" w:rsidRDefault="00794975" w:rsidP="00B07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Руководители СП</w:t>
            </w:r>
          </w:p>
        </w:tc>
      </w:tr>
      <w:tr w:rsidR="00794975" w:rsidRPr="00B07258" w:rsidTr="00356567">
        <w:trPr>
          <w:gridAfter w:val="6"/>
          <w:wAfter w:w="7488" w:type="dxa"/>
          <w:trHeight w:val="98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75" w:rsidRPr="00B07258" w:rsidRDefault="00794975" w:rsidP="007949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75" w:rsidRPr="00B07258" w:rsidRDefault="00794975" w:rsidP="00794975">
            <w:pPr>
              <w:spacing w:after="0" w:line="240" w:lineRule="auto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Проведение «Дня чистоты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75" w:rsidRPr="00B07258" w:rsidRDefault="00794975" w:rsidP="00794975">
            <w:pPr>
              <w:spacing w:after="0" w:line="240" w:lineRule="auto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27.12.1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75" w:rsidRPr="00B07258" w:rsidRDefault="00794975" w:rsidP="00794975">
            <w:pPr>
              <w:spacing w:after="0" w:line="240" w:lineRule="auto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ТДДТ</w:t>
            </w:r>
          </w:p>
          <w:p w:rsidR="00794975" w:rsidRPr="00B07258" w:rsidRDefault="00794975" w:rsidP="00794975">
            <w:pPr>
              <w:spacing w:after="0" w:line="240" w:lineRule="auto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филиал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75" w:rsidRPr="00B07258" w:rsidRDefault="00794975" w:rsidP="00B07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07258">
              <w:rPr>
                <w:rFonts w:ascii="Times New Roman" w:hAnsi="Times New Roman"/>
              </w:rPr>
              <w:t>НеугодниковаЕ.Ю</w:t>
            </w:r>
            <w:proofErr w:type="spellEnd"/>
            <w:r w:rsidRPr="00B07258">
              <w:rPr>
                <w:rFonts w:ascii="Times New Roman" w:hAnsi="Times New Roman"/>
              </w:rPr>
              <w:t>.</w:t>
            </w:r>
          </w:p>
          <w:p w:rsidR="00794975" w:rsidRPr="00B07258" w:rsidRDefault="00794975" w:rsidP="00B07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Ткачева Г.А.</w:t>
            </w:r>
          </w:p>
          <w:p w:rsidR="00794975" w:rsidRPr="00B07258" w:rsidRDefault="00794975" w:rsidP="00B07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Руководители СП</w:t>
            </w:r>
          </w:p>
        </w:tc>
      </w:tr>
      <w:tr w:rsidR="00794975" w:rsidRPr="00B07258" w:rsidTr="00356567">
        <w:trPr>
          <w:gridAfter w:val="6"/>
          <w:wAfter w:w="7488" w:type="dxa"/>
          <w:trHeight w:val="98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75" w:rsidRPr="00B07258" w:rsidRDefault="00794975" w:rsidP="007949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75" w:rsidRPr="00B07258" w:rsidRDefault="00794975" w:rsidP="00794975">
            <w:pPr>
              <w:spacing w:after="0" w:line="240" w:lineRule="auto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Контроль чистоты и порядка, питьевого режим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75" w:rsidRPr="00B07258" w:rsidRDefault="00794975" w:rsidP="00794975">
            <w:pPr>
              <w:spacing w:after="0" w:line="240" w:lineRule="auto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75" w:rsidRPr="00B07258" w:rsidRDefault="00794975" w:rsidP="00794975">
            <w:pPr>
              <w:spacing w:after="0" w:line="240" w:lineRule="auto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МБУ ДО ТДДТ</w:t>
            </w:r>
          </w:p>
          <w:p w:rsidR="00794975" w:rsidRPr="00B07258" w:rsidRDefault="00794975" w:rsidP="007949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75" w:rsidRPr="00B07258" w:rsidRDefault="00794975" w:rsidP="00B07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07258">
              <w:rPr>
                <w:rFonts w:ascii="Times New Roman" w:hAnsi="Times New Roman"/>
              </w:rPr>
              <w:t>Неугодникова</w:t>
            </w:r>
            <w:proofErr w:type="spellEnd"/>
            <w:r w:rsidRPr="00B07258">
              <w:rPr>
                <w:rFonts w:ascii="Times New Roman" w:hAnsi="Times New Roman"/>
              </w:rPr>
              <w:t xml:space="preserve"> Е.Ю.</w:t>
            </w:r>
          </w:p>
          <w:p w:rsidR="00794975" w:rsidRPr="00B07258" w:rsidRDefault="00794975" w:rsidP="00B07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Ткачева Г.А.</w:t>
            </w:r>
          </w:p>
          <w:p w:rsidR="00794975" w:rsidRPr="00B07258" w:rsidRDefault="00794975" w:rsidP="00B07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Руководители СП</w:t>
            </w:r>
          </w:p>
        </w:tc>
      </w:tr>
      <w:tr w:rsidR="00794975" w:rsidRPr="00B07258" w:rsidTr="00794975">
        <w:trPr>
          <w:gridAfter w:val="6"/>
          <w:wAfter w:w="7488" w:type="dxa"/>
          <w:trHeight w:val="58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75" w:rsidRPr="00B07258" w:rsidRDefault="00794975" w:rsidP="007949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75" w:rsidRPr="00B07258" w:rsidRDefault="00794975" w:rsidP="00794975">
            <w:pPr>
              <w:spacing w:after="0" w:line="240" w:lineRule="auto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Проведение ремонтных работ (колонный, зрительный залы)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75" w:rsidRPr="00B07258" w:rsidRDefault="00794975" w:rsidP="00794975">
            <w:pPr>
              <w:spacing w:after="0" w:line="240" w:lineRule="auto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до 18.12.1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75" w:rsidRPr="00B07258" w:rsidRDefault="00794975">
            <w:r w:rsidRPr="00B07258">
              <w:rPr>
                <w:rFonts w:ascii="Times New Roman" w:hAnsi="Times New Roman"/>
              </w:rPr>
              <w:t>МБУ ДО ТДДТ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75" w:rsidRPr="00B07258" w:rsidRDefault="00794975" w:rsidP="00B07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07258">
              <w:rPr>
                <w:rFonts w:ascii="Times New Roman" w:hAnsi="Times New Roman"/>
              </w:rPr>
              <w:t>Неугодникова</w:t>
            </w:r>
            <w:proofErr w:type="spellEnd"/>
            <w:r w:rsidRPr="00B07258">
              <w:rPr>
                <w:rFonts w:ascii="Times New Roman" w:hAnsi="Times New Roman"/>
              </w:rPr>
              <w:t xml:space="preserve"> Е.Ю.</w:t>
            </w:r>
          </w:p>
        </w:tc>
      </w:tr>
      <w:tr w:rsidR="00794975" w:rsidRPr="00B07258" w:rsidTr="00356567">
        <w:trPr>
          <w:gridAfter w:val="6"/>
          <w:wAfter w:w="7488" w:type="dxa"/>
          <w:trHeight w:val="98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75" w:rsidRPr="00B07258" w:rsidRDefault="00794975" w:rsidP="007949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75" w:rsidRPr="00B07258" w:rsidRDefault="00794975" w:rsidP="00794975">
            <w:pPr>
              <w:spacing w:after="0" w:line="240" w:lineRule="auto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Составление писем для заключения договоров на 2020 год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75" w:rsidRPr="00B07258" w:rsidRDefault="00794975" w:rsidP="00794975">
            <w:pPr>
              <w:spacing w:after="0" w:line="240" w:lineRule="auto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До 04.12.1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75" w:rsidRPr="00B07258" w:rsidRDefault="00794975">
            <w:r w:rsidRPr="00B07258">
              <w:rPr>
                <w:rFonts w:ascii="Times New Roman" w:hAnsi="Times New Roman"/>
              </w:rPr>
              <w:t>МБУ ДО ТДДТ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75" w:rsidRPr="00B07258" w:rsidRDefault="00794975" w:rsidP="00B07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07258">
              <w:rPr>
                <w:rFonts w:ascii="Times New Roman" w:hAnsi="Times New Roman"/>
              </w:rPr>
              <w:t>Неугодникова</w:t>
            </w:r>
            <w:proofErr w:type="spellEnd"/>
            <w:r w:rsidRPr="00B07258">
              <w:rPr>
                <w:rFonts w:ascii="Times New Roman" w:hAnsi="Times New Roman"/>
              </w:rPr>
              <w:t xml:space="preserve"> Е.Ю.</w:t>
            </w:r>
          </w:p>
          <w:p w:rsidR="00794975" w:rsidRPr="00B07258" w:rsidRDefault="00794975" w:rsidP="00B07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07258">
              <w:rPr>
                <w:rFonts w:ascii="Times New Roman" w:hAnsi="Times New Roman"/>
              </w:rPr>
              <w:t>Кислицина</w:t>
            </w:r>
            <w:proofErr w:type="spellEnd"/>
            <w:r w:rsidRPr="00B07258">
              <w:rPr>
                <w:rFonts w:ascii="Times New Roman" w:hAnsi="Times New Roman"/>
              </w:rPr>
              <w:t xml:space="preserve"> Н.В.</w:t>
            </w:r>
          </w:p>
        </w:tc>
      </w:tr>
      <w:tr w:rsidR="00794975" w:rsidRPr="00B07258" w:rsidTr="00356567">
        <w:trPr>
          <w:gridAfter w:val="6"/>
          <w:wAfter w:w="7488" w:type="dxa"/>
          <w:trHeight w:val="98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75" w:rsidRPr="00B07258" w:rsidRDefault="00794975" w:rsidP="007949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25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75" w:rsidRPr="00B07258" w:rsidRDefault="00794975" w:rsidP="00794975">
            <w:pPr>
              <w:spacing w:after="0" w:line="240" w:lineRule="auto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Проведение инструктажей:</w:t>
            </w:r>
          </w:p>
          <w:p w:rsidR="00794975" w:rsidRPr="00B07258" w:rsidRDefault="00794975" w:rsidP="0079497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B07258">
              <w:rPr>
                <w:rFonts w:ascii="Times New Roman" w:hAnsi="Times New Roman"/>
              </w:rPr>
              <w:t>-  по ОТ   оформление к Новому Году</w:t>
            </w:r>
            <w:proofErr w:type="gramEnd"/>
          </w:p>
          <w:p w:rsidR="00794975" w:rsidRPr="00B07258" w:rsidRDefault="00794975" w:rsidP="00794975">
            <w:pPr>
              <w:spacing w:after="0" w:line="240" w:lineRule="auto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-по пожарной безопасност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75" w:rsidRPr="00B07258" w:rsidRDefault="00794975" w:rsidP="00794975">
            <w:pPr>
              <w:spacing w:after="0" w:line="240" w:lineRule="auto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До 15.12.1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75" w:rsidRPr="00B07258" w:rsidRDefault="00794975">
            <w:r w:rsidRPr="00B07258">
              <w:rPr>
                <w:rFonts w:ascii="Times New Roman" w:hAnsi="Times New Roman"/>
              </w:rPr>
              <w:t>МБУ ДО ТДДТ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75" w:rsidRPr="00B07258" w:rsidRDefault="00794975" w:rsidP="00B07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07258">
              <w:rPr>
                <w:rFonts w:ascii="Times New Roman" w:hAnsi="Times New Roman"/>
              </w:rPr>
              <w:t>Неугодникова</w:t>
            </w:r>
            <w:proofErr w:type="spellEnd"/>
            <w:r w:rsidRPr="00B07258">
              <w:rPr>
                <w:rFonts w:ascii="Times New Roman" w:hAnsi="Times New Roman"/>
              </w:rPr>
              <w:t xml:space="preserve"> Е.Ю.</w:t>
            </w:r>
          </w:p>
          <w:p w:rsidR="00794975" w:rsidRPr="00B07258" w:rsidRDefault="00794975" w:rsidP="00B07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07258">
              <w:rPr>
                <w:rFonts w:ascii="Times New Roman" w:hAnsi="Times New Roman"/>
              </w:rPr>
              <w:t>Кислицина</w:t>
            </w:r>
            <w:proofErr w:type="spellEnd"/>
            <w:r w:rsidRPr="00B07258">
              <w:rPr>
                <w:rFonts w:ascii="Times New Roman" w:hAnsi="Times New Roman"/>
              </w:rPr>
              <w:t xml:space="preserve"> Н.В.</w:t>
            </w:r>
          </w:p>
          <w:p w:rsidR="00794975" w:rsidRPr="00B07258" w:rsidRDefault="00794975" w:rsidP="00B07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58">
              <w:rPr>
                <w:rFonts w:ascii="Times New Roman" w:hAnsi="Times New Roman"/>
              </w:rPr>
              <w:t>Руководители СП</w:t>
            </w:r>
          </w:p>
        </w:tc>
      </w:tr>
    </w:tbl>
    <w:p w:rsidR="008E4159" w:rsidRPr="00B07258" w:rsidRDefault="008E4159" w:rsidP="00794975">
      <w:pPr>
        <w:spacing w:after="0" w:line="240" w:lineRule="auto"/>
        <w:rPr>
          <w:rFonts w:ascii="Times New Roman" w:hAnsi="Times New Roman" w:cs="Times New Roman"/>
        </w:rPr>
      </w:pPr>
    </w:p>
    <w:sectPr w:rsidR="008E4159" w:rsidRPr="00B07258" w:rsidSect="001C664F">
      <w:pgSz w:w="11906" w:h="16838"/>
      <w:pgMar w:top="568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34B0"/>
    <w:multiLevelType w:val="hybridMultilevel"/>
    <w:tmpl w:val="A0402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A6387"/>
    <w:multiLevelType w:val="hybridMultilevel"/>
    <w:tmpl w:val="1FBE2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06CFF"/>
    <w:multiLevelType w:val="hybridMultilevel"/>
    <w:tmpl w:val="25687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75960"/>
    <w:multiLevelType w:val="hybridMultilevel"/>
    <w:tmpl w:val="A40A9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4189C"/>
    <w:multiLevelType w:val="hybridMultilevel"/>
    <w:tmpl w:val="4CE2F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EA4A5F"/>
    <w:multiLevelType w:val="hybridMultilevel"/>
    <w:tmpl w:val="0CE63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F0336"/>
    <w:multiLevelType w:val="hybridMultilevel"/>
    <w:tmpl w:val="5C78E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A5437"/>
    <w:multiLevelType w:val="hybridMultilevel"/>
    <w:tmpl w:val="7616C90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7557A"/>
    <w:multiLevelType w:val="hybridMultilevel"/>
    <w:tmpl w:val="182CB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A031D"/>
    <w:multiLevelType w:val="hybridMultilevel"/>
    <w:tmpl w:val="A40A9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A5319D"/>
    <w:multiLevelType w:val="hybridMultilevel"/>
    <w:tmpl w:val="A04021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3E56ED6"/>
    <w:multiLevelType w:val="hybridMultilevel"/>
    <w:tmpl w:val="2CAE8B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E67054"/>
    <w:multiLevelType w:val="hybridMultilevel"/>
    <w:tmpl w:val="25687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135A74"/>
    <w:multiLevelType w:val="hybridMultilevel"/>
    <w:tmpl w:val="0CE63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A1C78"/>
    <w:multiLevelType w:val="hybridMultilevel"/>
    <w:tmpl w:val="D7660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4F113D"/>
    <w:multiLevelType w:val="hybridMultilevel"/>
    <w:tmpl w:val="D7660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362317"/>
    <w:multiLevelType w:val="hybridMultilevel"/>
    <w:tmpl w:val="46C43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D32D5C"/>
    <w:multiLevelType w:val="hybridMultilevel"/>
    <w:tmpl w:val="A04021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2BB755E"/>
    <w:multiLevelType w:val="hybridMultilevel"/>
    <w:tmpl w:val="DD1AD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4534A6"/>
    <w:multiLevelType w:val="hybridMultilevel"/>
    <w:tmpl w:val="939AE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A64136"/>
    <w:multiLevelType w:val="hybridMultilevel"/>
    <w:tmpl w:val="4CE2FFB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EA1D58"/>
    <w:multiLevelType w:val="hybridMultilevel"/>
    <w:tmpl w:val="25687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811E2E"/>
    <w:multiLevelType w:val="hybridMultilevel"/>
    <w:tmpl w:val="7616C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0"/>
  </w:num>
  <w:num w:numId="5">
    <w:abstractNumId w:val="15"/>
  </w:num>
  <w:num w:numId="6">
    <w:abstractNumId w:val="17"/>
  </w:num>
  <w:num w:numId="7">
    <w:abstractNumId w:val="13"/>
  </w:num>
  <w:num w:numId="8">
    <w:abstractNumId w:val="1"/>
  </w:num>
  <w:num w:numId="9">
    <w:abstractNumId w:val="11"/>
  </w:num>
  <w:num w:numId="10">
    <w:abstractNumId w:val="14"/>
  </w:num>
  <w:num w:numId="11">
    <w:abstractNumId w:val="4"/>
  </w:num>
  <w:num w:numId="12">
    <w:abstractNumId w:val="8"/>
  </w:num>
  <w:num w:numId="13">
    <w:abstractNumId w:val="10"/>
  </w:num>
  <w:num w:numId="14">
    <w:abstractNumId w:val="18"/>
  </w:num>
  <w:num w:numId="15">
    <w:abstractNumId w:val="16"/>
  </w:num>
  <w:num w:numId="16">
    <w:abstractNumId w:val="21"/>
  </w:num>
  <w:num w:numId="17">
    <w:abstractNumId w:val="7"/>
  </w:num>
  <w:num w:numId="18">
    <w:abstractNumId w:val="9"/>
  </w:num>
  <w:num w:numId="19">
    <w:abstractNumId w:val="22"/>
  </w:num>
  <w:num w:numId="20">
    <w:abstractNumId w:val="2"/>
  </w:num>
  <w:num w:numId="21">
    <w:abstractNumId w:val="12"/>
  </w:num>
  <w:num w:numId="22">
    <w:abstractNumId w:val="6"/>
  </w:num>
  <w:num w:numId="23">
    <w:abstractNumId w:val="5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E4159"/>
    <w:rsid w:val="00005079"/>
    <w:rsid w:val="00041A52"/>
    <w:rsid w:val="00095AA7"/>
    <w:rsid w:val="000C79F4"/>
    <w:rsid w:val="000E0A99"/>
    <w:rsid w:val="000E47FE"/>
    <w:rsid w:val="000F0F69"/>
    <w:rsid w:val="00102725"/>
    <w:rsid w:val="00124383"/>
    <w:rsid w:val="00132AF9"/>
    <w:rsid w:val="00141ECF"/>
    <w:rsid w:val="00144183"/>
    <w:rsid w:val="001577C9"/>
    <w:rsid w:val="00190F0F"/>
    <w:rsid w:val="00191DEC"/>
    <w:rsid w:val="001B368C"/>
    <w:rsid w:val="001C664F"/>
    <w:rsid w:val="001D4E25"/>
    <w:rsid w:val="001F636D"/>
    <w:rsid w:val="00206084"/>
    <w:rsid w:val="00216C84"/>
    <w:rsid w:val="00217955"/>
    <w:rsid w:val="00232F43"/>
    <w:rsid w:val="00235B14"/>
    <w:rsid w:val="002438AF"/>
    <w:rsid w:val="00275299"/>
    <w:rsid w:val="00276D83"/>
    <w:rsid w:val="00283A70"/>
    <w:rsid w:val="00292A99"/>
    <w:rsid w:val="002956DA"/>
    <w:rsid w:val="002B2A06"/>
    <w:rsid w:val="002D01C9"/>
    <w:rsid w:val="002D3BE7"/>
    <w:rsid w:val="002E4EE6"/>
    <w:rsid w:val="00304903"/>
    <w:rsid w:val="003074EF"/>
    <w:rsid w:val="003367E3"/>
    <w:rsid w:val="00356567"/>
    <w:rsid w:val="00370E03"/>
    <w:rsid w:val="00374134"/>
    <w:rsid w:val="00374C61"/>
    <w:rsid w:val="00385242"/>
    <w:rsid w:val="00387230"/>
    <w:rsid w:val="00397AB1"/>
    <w:rsid w:val="003A3249"/>
    <w:rsid w:val="003A7DEB"/>
    <w:rsid w:val="003B14AF"/>
    <w:rsid w:val="003D605B"/>
    <w:rsid w:val="003E2532"/>
    <w:rsid w:val="003E7812"/>
    <w:rsid w:val="003F16C0"/>
    <w:rsid w:val="0042441A"/>
    <w:rsid w:val="00433CD5"/>
    <w:rsid w:val="00444DCB"/>
    <w:rsid w:val="00445116"/>
    <w:rsid w:val="00480FB5"/>
    <w:rsid w:val="00487A64"/>
    <w:rsid w:val="004B23E1"/>
    <w:rsid w:val="004C1EE7"/>
    <w:rsid w:val="004C6C9C"/>
    <w:rsid w:val="004E3AC0"/>
    <w:rsid w:val="004F0740"/>
    <w:rsid w:val="0051313F"/>
    <w:rsid w:val="0058532C"/>
    <w:rsid w:val="00590813"/>
    <w:rsid w:val="00596ABB"/>
    <w:rsid w:val="0059715F"/>
    <w:rsid w:val="005A6FD4"/>
    <w:rsid w:val="005C6EC4"/>
    <w:rsid w:val="005F57AD"/>
    <w:rsid w:val="005F5CEE"/>
    <w:rsid w:val="00613F64"/>
    <w:rsid w:val="00626C4D"/>
    <w:rsid w:val="00630335"/>
    <w:rsid w:val="00640B7C"/>
    <w:rsid w:val="006A139B"/>
    <w:rsid w:val="006A6897"/>
    <w:rsid w:val="006C3121"/>
    <w:rsid w:val="006C6D2E"/>
    <w:rsid w:val="006E45EF"/>
    <w:rsid w:val="006E6701"/>
    <w:rsid w:val="00747600"/>
    <w:rsid w:val="00794975"/>
    <w:rsid w:val="007A6AB9"/>
    <w:rsid w:val="007C1E3C"/>
    <w:rsid w:val="007D62BD"/>
    <w:rsid w:val="007D7B0B"/>
    <w:rsid w:val="00814724"/>
    <w:rsid w:val="0082799A"/>
    <w:rsid w:val="0083341B"/>
    <w:rsid w:val="00863A64"/>
    <w:rsid w:val="00873E73"/>
    <w:rsid w:val="008A5CA3"/>
    <w:rsid w:val="008B4916"/>
    <w:rsid w:val="008C0D31"/>
    <w:rsid w:val="008E4159"/>
    <w:rsid w:val="008F4BDD"/>
    <w:rsid w:val="00902FFB"/>
    <w:rsid w:val="009033C6"/>
    <w:rsid w:val="00922513"/>
    <w:rsid w:val="009327CC"/>
    <w:rsid w:val="009533D1"/>
    <w:rsid w:val="0097441C"/>
    <w:rsid w:val="0098561E"/>
    <w:rsid w:val="009C675F"/>
    <w:rsid w:val="009E56EE"/>
    <w:rsid w:val="009F0F29"/>
    <w:rsid w:val="00A026E6"/>
    <w:rsid w:val="00A05B0B"/>
    <w:rsid w:val="00A11F36"/>
    <w:rsid w:val="00A6208E"/>
    <w:rsid w:val="00A62600"/>
    <w:rsid w:val="00A81762"/>
    <w:rsid w:val="00A83059"/>
    <w:rsid w:val="00AA57BA"/>
    <w:rsid w:val="00AB6564"/>
    <w:rsid w:val="00AC04D6"/>
    <w:rsid w:val="00AD3F9E"/>
    <w:rsid w:val="00AD5591"/>
    <w:rsid w:val="00AE1F96"/>
    <w:rsid w:val="00B07258"/>
    <w:rsid w:val="00B573A7"/>
    <w:rsid w:val="00B85B98"/>
    <w:rsid w:val="00BE0DF7"/>
    <w:rsid w:val="00BF7807"/>
    <w:rsid w:val="00C0282F"/>
    <w:rsid w:val="00C23480"/>
    <w:rsid w:val="00C33BB7"/>
    <w:rsid w:val="00C62DED"/>
    <w:rsid w:val="00C7028A"/>
    <w:rsid w:val="00C82DE6"/>
    <w:rsid w:val="00C86BDC"/>
    <w:rsid w:val="00CC11F3"/>
    <w:rsid w:val="00CC2B14"/>
    <w:rsid w:val="00CD253D"/>
    <w:rsid w:val="00CE382B"/>
    <w:rsid w:val="00CE643D"/>
    <w:rsid w:val="00CE67E7"/>
    <w:rsid w:val="00CF594F"/>
    <w:rsid w:val="00D05A7A"/>
    <w:rsid w:val="00D638B5"/>
    <w:rsid w:val="00D75596"/>
    <w:rsid w:val="00D802A0"/>
    <w:rsid w:val="00DA40FD"/>
    <w:rsid w:val="00DB3793"/>
    <w:rsid w:val="00DD0929"/>
    <w:rsid w:val="00DD389D"/>
    <w:rsid w:val="00DD6859"/>
    <w:rsid w:val="00E2439C"/>
    <w:rsid w:val="00E2472D"/>
    <w:rsid w:val="00E373DF"/>
    <w:rsid w:val="00E43C2F"/>
    <w:rsid w:val="00E754F9"/>
    <w:rsid w:val="00EA2419"/>
    <w:rsid w:val="00EA6E6B"/>
    <w:rsid w:val="00EB1793"/>
    <w:rsid w:val="00EC2DDC"/>
    <w:rsid w:val="00EF386C"/>
    <w:rsid w:val="00F01BAA"/>
    <w:rsid w:val="00F022BB"/>
    <w:rsid w:val="00F0623C"/>
    <w:rsid w:val="00F128DE"/>
    <w:rsid w:val="00F37C25"/>
    <w:rsid w:val="00F65376"/>
    <w:rsid w:val="00F84223"/>
    <w:rsid w:val="00F94C30"/>
    <w:rsid w:val="00FA4820"/>
    <w:rsid w:val="00FA606A"/>
    <w:rsid w:val="00FC0BB5"/>
    <w:rsid w:val="00FE6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4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8E4159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8E4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8E4159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E4159"/>
    <w:rPr>
      <w:b/>
      <w:bCs/>
    </w:rPr>
  </w:style>
  <w:style w:type="paragraph" w:styleId="a6">
    <w:name w:val="Normal (Web)"/>
    <w:basedOn w:val="a"/>
    <w:uiPriority w:val="99"/>
    <w:unhideWhenUsed/>
    <w:rsid w:val="008E4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8E415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2D01C9"/>
    <w:pPr>
      <w:ind w:left="720"/>
      <w:contextualSpacing/>
    </w:pPr>
  </w:style>
  <w:style w:type="table" w:customStyle="1" w:styleId="10">
    <w:name w:val="Сетка таблицы1"/>
    <w:basedOn w:val="a1"/>
    <w:uiPriority w:val="59"/>
    <w:rsid w:val="002438A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243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8E4159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8E4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8E4159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E4159"/>
    <w:rPr>
      <w:b/>
      <w:bCs/>
    </w:rPr>
  </w:style>
  <w:style w:type="paragraph" w:styleId="a6">
    <w:name w:val="Normal (Web)"/>
    <w:basedOn w:val="a"/>
    <w:uiPriority w:val="99"/>
    <w:unhideWhenUsed/>
    <w:rsid w:val="008E4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8E415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2D01C9"/>
    <w:pPr>
      <w:ind w:left="720"/>
      <w:contextualSpacing/>
    </w:pPr>
  </w:style>
  <w:style w:type="table" w:customStyle="1" w:styleId="10">
    <w:name w:val="Сетка таблицы1"/>
    <w:basedOn w:val="a1"/>
    <w:uiPriority w:val="59"/>
    <w:rsid w:val="002438A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243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5A7F0-AA0E-4013-86C8-660F19BDB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464</Words>
  <Characters>14049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ТМК</Company>
  <LinksUpToDate>false</LinksUpToDate>
  <CharactersWithSpaces>16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9</cp:revision>
  <cp:lastPrinted>2019-10-27T16:12:00Z</cp:lastPrinted>
  <dcterms:created xsi:type="dcterms:W3CDTF">2019-12-02T08:25:00Z</dcterms:created>
  <dcterms:modified xsi:type="dcterms:W3CDTF">2019-12-04T08:05:00Z</dcterms:modified>
</cp:coreProperties>
</file>